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96" w:rsidRPr="00475733" w:rsidRDefault="00770A96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352C6E" w:rsidRPr="00475733" w:rsidRDefault="00352C6E" w:rsidP="007224D0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473B6F" w:rsidRDefault="00473B6F" w:rsidP="007224D0">
      <w:pPr>
        <w:jc w:val="center"/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473B6F" w:rsidRDefault="00473B6F" w:rsidP="007224D0">
      <w:pPr>
        <w:jc w:val="center"/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473B6F" w:rsidRPr="00D203A2" w:rsidRDefault="00473B6F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473B6F" w:rsidRPr="00D203A2" w:rsidRDefault="00473B6F" w:rsidP="00D203A2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473B6F" w:rsidRPr="00D203A2" w:rsidRDefault="00473B6F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2F6593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 xml:space="preserve">Міжнародний </w:t>
      </w:r>
      <w:proofErr w:type="spellStart"/>
      <w:r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>освітньо</w:t>
      </w:r>
      <w:proofErr w:type="spellEnd"/>
      <w:r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 xml:space="preserve">-методичний центр </w:t>
      </w:r>
      <w:proofErr w:type="spellStart"/>
      <w:r w:rsidR="00AF5776"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>Дінтернал</w:t>
      </w:r>
      <w:proofErr w:type="spellEnd"/>
      <w:r w:rsidR="00635BAE" w:rsidRPr="00D203A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35BAE"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>Ед’юкейшн</w:t>
      </w:r>
      <w:proofErr w:type="spellEnd"/>
    </w:p>
    <w:p w:rsidR="00352C6E" w:rsidRPr="00D203A2" w:rsidRDefault="00352C6E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352C6E" w:rsidP="00A64427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352C6E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352C6E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F36EB1" w:rsidRPr="00D203A2" w:rsidRDefault="00F36EB1" w:rsidP="007224D0">
      <w:pPr>
        <w:jc w:val="center"/>
        <w:rPr>
          <w:rFonts w:asciiTheme="minorHAnsi" w:hAnsiTheme="minorHAnsi" w:cstheme="minorHAnsi"/>
          <w:b w:val="0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 w:val="0"/>
          <w:caps/>
          <w:sz w:val="22"/>
          <w:szCs w:val="22"/>
          <w:lang w:val="uk-UA"/>
        </w:rPr>
        <w:t xml:space="preserve">навчальна програма: </w:t>
      </w:r>
      <w:r w:rsidR="00903549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>3</w:t>
      </w:r>
      <w:r w:rsidRPr="00176639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 xml:space="preserve"> КЛАС НУШ, </w:t>
      </w:r>
      <w:r w:rsidR="00112ED6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>3</w:t>
      </w:r>
      <w:r w:rsidRPr="00176639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 xml:space="preserve"> ГОД/ТИЖДЕНЬ</w:t>
      </w:r>
      <w:r w:rsidR="00DA16A0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>*</w:t>
      </w:r>
    </w:p>
    <w:p w:rsidR="00F36EB1" w:rsidRPr="00D203A2" w:rsidRDefault="00F36EB1" w:rsidP="007224D0">
      <w:pPr>
        <w:jc w:val="center"/>
        <w:rPr>
          <w:rFonts w:asciiTheme="minorHAnsi" w:hAnsiTheme="minorHAnsi" w:cstheme="minorHAnsi"/>
          <w:b w:val="0"/>
          <w:caps/>
          <w:color w:val="000000" w:themeColor="text1"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 w:val="0"/>
          <w:caps/>
          <w:sz w:val="22"/>
          <w:szCs w:val="22"/>
          <w:lang w:val="uk-UA"/>
        </w:rPr>
        <w:t xml:space="preserve">НМК: </w:t>
      </w:r>
      <w:r w:rsidRPr="00176639">
        <w:rPr>
          <w:rFonts w:asciiTheme="minorHAnsi" w:hAnsiTheme="minorHAnsi" w:cstheme="minorHAnsi"/>
          <w:caps/>
          <w:color w:val="C00000"/>
          <w:sz w:val="22"/>
          <w:szCs w:val="22"/>
          <w:lang w:val="en-US"/>
        </w:rPr>
        <w:t>Rise and shine</w:t>
      </w:r>
      <w:r w:rsidRPr="00176639">
        <w:rPr>
          <w:rFonts w:asciiTheme="minorHAnsi" w:hAnsiTheme="minorHAnsi" w:cstheme="minorHAnsi"/>
          <w:caps/>
          <w:color w:val="C00000"/>
          <w:sz w:val="22"/>
          <w:szCs w:val="22"/>
          <w:lang w:val="uk-UA"/>
        </w:rPr>
        <w:t xml:space="preserve"> </w:t>
      </w:r>
      <w:r w:rsidR="00903549">
        <w:rPr>
          <w:rFonts w:asciiTheme="minorHAnsi" w:hAnsiTheme="minorHAnsi" w:cstheme="minorHAnsi"/>
          <w:caps/>
          <w:color w:val="C00000"/>
          <w:sz w:val="22"/>
          <w:szCs w:val="22"/>
          <w:lang w:val="uk-UA"/>
        </w:rPr>
        <w:t>3</w:t>
      </w:r>
      <w:r w:rsidRPr="00D203A2">
        <w:rPr>
          <w:rFonts w:asciiTheme="minorHAnsi" w:hAnsiTheme="minorHAnsi" w:cstheme="minorHAnsi"/>
          <w:b w:val="0"/>
          <w:caps/>
          <w:color w:val="0070C0"/>
          <w:sz w:val="22"/>
          <w:szCs w:val="22"/>
          <w:lang w:val="uk-UA"/>
        </w:rPr>
        <w:t xml:space="preserve"> </w:t>
      </w:r>
      <w:r w:rsidRPr="00D203A2">
        <w:rPr>
          <w:rFonts w:asciiTheme="minorHAnsi" w:hAnsiTheme="minorHAnsi" w:cstheme="minorHAnsi"/>
          <w:b w:val="0"/>
          <w:caps/>
          <w:color w:val="000000" w:themeColor="text1"/>
          <w:sz w:val="22"/>
          <w:szCs w:val="22"/>
          <w:lang w:val="uk-UA"/>
        </w:rPr>
        <w:t>(pearson)</w:t>
      </w:r>
    </w:p>
    <w:p w:rsidR="00F36EB1" w:rsidRPr="00D203A2" w:rsidRDefault="00F36EB1" w:rsidP="007224D0">
      <w:pPr>
        <w:jc w:val="center"/>
        <w:rPr>
          <w:rFonts w:asciiTheme="minorHAnsi" w:hAnsiTheme="minorHAnsi" w:cstheme="minorHAnsi"/>
          <w:b w:val="0"/>
          <w:caps/>
          <w:sz w:val="22"/>
          <w:szCs w:val="22"/>
          <w:lang w:val="uk-UA"/>
        </w:rPr>
      </w:pPr>
    </w:p>
    <w:p w:rsidR="00F36EB1" w:rsidRPr="001D2EE7" w:rsidRDefault="00F36EB1" w:rsidP="007224D0">
      <w:pPr>
        <w:rPr>
          <w:rFonts w:asciiTheme="minorHAnsi" w:hAnsiTheme="minorHAnsi" w:cstheme="minorHAnsi"/>
          <w:b w:val="0"/>
          <w:sz w:val="22"/>
          <w:szCs w:val="22"/>
          <w:highlight w:val="yellow"/>
          <w:lang w:val="uk-UA"/>
        </w:rPr>
      </w:pPr>
    </w:p>
    <w:p w:rsidR="00F36EB1" w:rsidRPr="002F6567" w:rsidRDefault="00F36EB1" w:rsidP="007224D0">
      <w:pPr>
        <w:rPr>
          <w:rFonts w:asciiTheme="minorHAnsi" w:hAnsiTheme="minorHAnsi" w:cstheme="minorHAnsi"/>
          <w:b w:val="0"/>
          <w:color w:val="C00000"/>
          <w:sz w:val="22"/>
          <w:szCs w:val="22"/>
          <w:highlight w:val="yellow"/>
          <w:u w:val="single"/>
          <w:lang w:val="uk-UA"/>
        </w:rPr>
      </w:pPr>
    </w:p>
    <w:p w:rsidR="00F36EB1" w:rsidRPr="002F6567" w:rsidRDefault="00F36EB1" w:rsidP="007224D0">
      <w:pPr>
        <w:rPr>
          <w:rFonts w:asciiTheme="minorHAnsi" w:hAnsiTheme="minorHAnsi" w:cstheme="minorHAnsi"/>
          <w:b w:val="0"/>
          <w:caps/>
          <w:color w:val="C00000"/>
          <w:sz w:val="22"/>
          <w:szCs w:val="22"/>
          <w:u w:val="single"/>
          <w:lang w:val="uk-UA"/>
        </w:rPr>
      </w:pPr>
      <w:r w:rsidRPr="002F6567">
        <w:rPr>
          <w:rFonts w:asciiTheme="minorHAnsi" w:hAnsiTheme="minorHAnsi" w:cstheme="minorHAnsi"/>
          <w:b w:val="0"/>
          <w:caps/>
          <w:color w:val="C00000"/>
          <w:sz w:val="22"/>
          <w:szCs w:val="22"/>
          <w:u w:val="single"/>
          <w:lang w:val="uk-UA"/>
        </w:rPr>
        <w:t>Інформація для вчителя: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навчальна програма містить необхідну інформацію для організації курсу англійської мови в </w:t>
      </w:r>
      <w:r w:rsidR="00903549">
        <w:rPr>
          <w:rFonts w:asciiTheme="minorHAnsi" w:hAnsiTheme="minorHAnsi" w:cstheme="minorHAnsi"/>
          <w:caps/>
          <w:sz w:val="22"/>
          <w:szCs w:val="22"/>
          <w:lang w:val="uk-UA"/>
        </w:rPr>
        <w:t>3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-му класі </w:t>
      </w:r>
      <w:r w:rsidRPr="00D203A2">
        <w:rPr>
          <w:rFonts w:asciiTheme="minorHAnsi" w:hAnsiTheme="minorHAnsi" w:cstheme="minorHAnsi"/>
          <w:caps/>
          <w:sz w:val="22"/>
          <w:szCs w:val="22"/>
        </w:rPr>
        <w:t xml:space="preserve">нуш 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та планування уроків: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>1) Загальні очікувані результати навчально-пізнавальної діяльності учнів: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             - 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>Комунікативна компетентність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(зазначено рецептивні та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продуктивні вміння, що розвиваються на кожному уроці);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             - 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>Наскрізні вміння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(зазначено, які 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ключові наскрізні вміння учнів розвиваються в кожному розділі</w:t>
      </w:r>
      <w:r w:rsidR="000E581F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)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;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2) До кожного уроку сформульовано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 xml:space="preserve"> Тему уроку, Очікуваний результат уроку 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та зазначено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 xml:space="preserve"> мовний інвентар 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(лексика та граматика), що вивчається;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3) до кожного уроку пропонується Домашнє завдання</w:t>
      </w:r>
      <w:r w:rsidR="008C79D8" w:rsidRPr="002F6567">
        <w:rPr>
          <w:rFonts w:asciiTheme="minorHAnsi" w:hAnsiTheme="minorHAnsi" w:cstheme="minorHAnsi"/>
          <w:caps/>
          <w:color w:val="C00000"/>
          <w:sz w:val="22"/>
          <w:szCs w:val="22"/>
          <w:lang w:val="uk-UA"/>
        </w:rPr>
        <w:t>*</w:t>
      </w:r>
      <w:r w:rsidR="00DA16A0">
        <w:rPr>
          <w:rFonts w:asciiTheme="minorHAnsi" w:hAnsiTheme="minorHAnsi" w:cstheme="minorHAnsi"/>
          <w:caps/>
          <w:color w:val="C00000"/>
          <w:sz w:val="22"/>
          <w:szCs w:val="22"/>
          <w:lang w:val="uk-UA"/>
        </w:rPr>
        <w:t>*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, для додаткового відпрацювання мовного матеріалу учнями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</w:t>
      </w:r>
    </w:p>
    <w:p w:rsidR="00F36EB1" w:rsidRDefault="00F36EB1" w:rsidP="007224D0">
      <w:pPr>
        <w:rPr>
          <w:rFonts w:asciiTheme="minorHAnsi" w:hAnsiTheme="minorHAnsi" w:cstheme="minorHAnsi"/>
          <w:b w:val="0"/>
          <w:caps/>
          <w:sz w:val="22"/>
          <w:szCs w:val="22"/>
          <w:lang w:val="uk-UA"/>
        </w:rPr>
      </w:pPr>
    </w:p>
    <w:p w:rsidR="00203B2C" w:rsidRDefault="00203B2C" w:rsidP="007224D0">
      <w:pPr>
        <w:rPr>
          <w:rFonts w:asciiTheme="minorHAnsi" w:hAnsiTheme="minorHAnsi" w:cstheme="minorHAnsi"/>
          <w:b w:val="0"/>
          <w:caps/>
          <w:sz w:val="22"/>
          <w:szCs w:val="22"/>
          <w:lang w:val="uk-UA"/>
        </w:rPr>
      </w:pPr>
    </w:p>
    <w:p w:rsidR="00203B2C" w:rsidRPr="00D203A2" w:rsidRDefault="00203B2C" w:rsidP="007224D0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F36EB1" w:rsidRDefault="00F36EB1" w:rsidP="007224D0">
      <w:pPr>
        <w:rPr>
          <w:rFonts w:asciiTheme="minorHAnsi" w:hAnsiTheme="minorHAnsi" w:cstheme="minorHAnsi"/>
          <w:b w:val="0"/>
          <w:sz w:val="20"/>
          <w:szCs w:val="20"/>
          <w:lang w:val="uk-UA"/>
        </w:rPr>
      </w:pPr>
    </w:p>
    <w:p w:rsidR="00E33CB5" w:rsidRDefault="00E33CB5" w:rsidP="007224D0">
      <w:pPr>
        <w:rPr>
          <w:rFonts w:asciiTheme="minorHAnsi" w:hAnsiTheme="minorHAnsi" w:cstheme="minorHAnsi"/>
          <w:b w:val="0"/>
          <w:sz w:val="20"/>
          <w:szCs w:val="20"/>
          <w:lang w:val="uk-UA"/>
        </w:rPr>
      </w:pPr>
    </w:p>
    <w:p w:rsidR="00E33CB5" w:rsidRPr="00DA16A0" w:rsidRDefault="00E33CB5" w:rsidP="007224D0">
      <w:pPr>
        <w:rPr>
          <w:rFonts w:asciiTheme="minorHAnsi" w:hAnsiTheme="minorHAnsi" w:cstheme="minorHAnsi"/>
          <w:b w:val="0"/>
          <w:sz w:val="20"/>
          <w:szCs w:val="20"/>
          <w:lang w:val="uk-UA"/>
        </w:rPr>
      </w:pPr>
    </w:p>
    <w:p w:rsidR="00F36EB1" w:rsidRPr="00DA16A0" w:rsidRDefault="00DA16A0" w:rsidP="007224D0">
      <w:pPr>
        <w:rPr>
          <w:rFonts w:asciiTheme="minorHAnsi" w:hAnsiTheme="minorHAnsi" w:cstheme="minorHAnsi"/>
          <w:b w:val="0"/>
          <w:color w:val="0000FF"/>
          <w:sz w:val="20"/>
          <w:szCs w:val="20"/>
          <w:highlight w:val="yellow"/>
          <w:u w:val="single"/>
          <w:lang w:val="uk-UA"/>
        </w:rPr>
      </w:pPr>
      <w:r w:rsidRPr="00DA16A0">
        <w:rPr>
          <w:rFonts w:asciiTheme="minorHAnsi" w:hAnsiTheme="minorHAnsi" w:cstheme="minorHAnsi"/>
          <w:b w:val="0"/>
          <w:caps/>
          <w:color w:val="C00000"/>
          <w:sz w:val="20"/>
          <w:szCs w:val="20"/>
          <w:lang w:val="uk-UA"/>
        </w:rPr>
        <w:t>*</w:t>
      </w:r>
      <w:r w:rsidR="00A744AF">
        <w:rPr>
          <w:rFonts w:asciiTheme="minorHAnsi" w:hAnsiTheme="minorHAnsi" w:cstheme="minorHAnsi"/>
          <w:b w:val="0"/>
          <w:caps/>
          <w:color w:val="C00000"/>
          <w:sz w:val="20"/>
          <w:szCs w:val="20"/>
          <w:lang w:val="uk-UA"/>
        </w:rPr>
        <w:t xml:space="preserve"> </w:t>
      </w:r>
      <w:r w:rsidRPr="00DA16A0">
        <w:rPr>
          <w:rFonts w:asciiTheme="minorHAnsi" w:hAnsiTheme="minorHAnsi" w:cstheme="minorHAnsi"/>
          <w:b w:val="0"/>
          <w:caps/>
          <w:sz w:val="20"/>
          <w:szCs w:val="20"/>
          <w:lang w:val="uk-UA"/>
        </w:rPr>
        <w:t>навчальну програму уклад</w:t>
      </w:r>
      <w:r w:rsidRPr="00DA16A0">
        <w:rPr>
          <w:rFonts w:asciiTheme="minorHAnsi" w:hAnsiTheme="minorHAnsi" w:cstheme="minorHAnsi"/>
          <w:b w:val="0"/>
          <w:sz w:val="20"/>
          <w:szCs w:val="20"/>
          <w:lang w:val="uk-UA"/>
        </w:rPr>
        <w:t xml:space="preserve">ЕНО НА ОСНОВІ ТИПОВОЇ ОСВІТНЬОЇ ПРОГРАМИ, РОЗРОБЛЕНОЇ ПІД КЕРІВНИЦТВОМ </w:t>
      </w:r>
      <w:r w:rsidRPr="00DA16A0">
        <w:rPr>
          <w:rFonts w:asciiTheme="minorHAnsi" w:hAnsiTheme="minorHAnsi" w:cstheme="minorHAnsi"/>
          <w:b w:val="0"/>
          <w:caps/>
          <w:sz w:val="20"/>
          <w:szCs w:val="20"/>
          <w:lang w:val="uk-UA"/>
        </w:rPr>
        <w:t>ш</w:t>
      </w:r>
      <w:r w:rsidRPr="00DA16A0">
        <w:rPr>
          <w:rFonts w:asciiTheme="minorHAnsi" w:hAnsiTheme="minorHAnsi" w:cstheme="minorHAnsi"/>
          <w:b w:val="0"/>
          <w:sz w:val="20"/>
          <w:szCs w:val="20"/>
          <w:lang w:val="uk-UA"/>
        </w:rPr>
        <w:t xml:space="preserve">ИЯНА </w:t>
      </w:r>
      <w:r w:rsidRPr="00DA16A0">
        <w:rPr>
          <w:rFonts w:asciiTheme="minorHAnsi" w:hAnsiTheme="minorHAnsi" w:cstheme="minorHAnsi"/>
          <w:b w:val="0"/>
          <w:caps/>
          <w:sz w:val="20"/>
          <w:szCs w:val="20"/>
          <w:lang w:val="uk-UA"/>
        </w:rPr>
        <w:t>р.б.</w:t>
      </w:r>
      <w:r w:rsidRPr="00DA16A0">
        <w:rPr>
          <w:rFonts w:asciiTheme="minorHAnsi" w:hAnsiTheme="minorHAnsi" w:cstheme="minorHAnsi"/>
          <w:b w:val="0"/>
          <w:sz w:val="20"/>
          <w:szCs w:val="20"/>
          <w:lang w:val="uk-UA"/>
        </w:rPr>
        <w:t xml:space="preserve"> (</w:t>
      </w:r>
      <w:r w:rsidR="00903549">
        <w:rPr>
          <w:rFonts w:asciiTheme="minorHAnsi" w:hAnsiTheme="minorHAnsi" w:cstheme="minorHAnsi"/>
          <w:b w:val="0"/>
          <w:sz w:val="20"/>
          <w:szCs w:val="20"/>
          <w:lang w:val="uk-UA"/>
        </w:rPr>
        <w:t>3</w:t>
      </w:r>
      <w:r w:rsidRPr="00DA16A0">
        <w:rPr>
          <w:rFonts w:asciiTheme="minorHAnsi" w:hAnsiTheme="minorHAnsi" w:cstheme="minorHAnsi"/>
          <w:b w:val="0"/>
          <w:sz w:val="20"/>
          <w:szCs w:val="20"/>
          <w:lang w:val="uk-UA"/>
        </w:rPr>
        <w:t>-</w:t>
      </w:r>
      <w:r w:rsidR="00903549">
        <w:rPr>
          <w:rFonts w:asciiTheme="minorHAnsi" w:hAnsiTheme="minorHAnsi" w:cstheme="minorHAnsi"/>
          <w:b w:val="0"/>
          <w:sz w:val="20"/>
          <w:szCs w:val="20"/>
          <w:lang w:val="uk-UA"/>
        </w:rPr>
        <w:t>4</w:t>
      </w:r>
      <w:r w:rsidRPr="00DA16A0">
        <w:rPr>
          <w:rFonts w:asciiTheme="minorHAnsi" w:hAnsiTheme="minorHAnsi" w:cstheme="minorHAnsi"/>
          <w:b w:val="0"/>
          <w:sz w:val="20"/>
          <w:szCs w:val="20"/>
          <w:lang w:val="uk-UA"/>
        </w:rPr>
        <w:t xml:space="preserve"> КЛАС)</w:t>
      </w:r>
    </w:p>
    <w:p w:rsidR="008C79D8" w:rsidRPr="00DA16A0" w:rsidRDefault="008C79D8" w:rsidP="008C79D8">
      <w:pPr>
        <w:pStyle w:val="xxmsolistparagraph"/>
        <w:rPr>
          <w:rFonts w:asciiTheme="minorHAnsi" w:hAnsiTheme="minorHAnsi" w:cstheme="minorHAnsi"/>
          <w:caps/>
          <w:sz w:val="20"/>
          <w:szCs w:val="20"/>
        </w:rPr>
      </w:pPr>
      <w:r w:rsidRPr="00DA16A0">
        <w:rPr>
          <w:rFonts w:asciiTheme="minorHAnsi" w:hAnsiTheme="minorHAnsi" w:cstheme="minorHAnsi"/>
          <w:caps/>
          <w:color w:val="C00000"/>
          <w:sz w:val="20"/>
          <w:szCs w:val="20"/>
          <w:lang w:val="uk-UA"/>
        </w:rPr>
        <w:t>*</w:t>
      </w:r>
      <w:r w:rsidR="00DA16A0">
        <w:rPr>
          <w:rFonts w:asciiTheme="minorHAnsi" w:hAnsiTheme="minorHAnsi" w:cstheme="minorHAnsi"/>
          <w:caps/>
          <w:color w:val="C00000"/>
          <w:sz w:val="20"/>
          <w:szCs w:val="20"/>
          <w:lang w:val="uk-UA"/>
        </w:rPr>
        <w:t>*</w:t>
      </w:r>
      <w:r w:rsidR="006406BC">
        <w:rPr>
          <w:rFonts w:asciiTheme="minorHAnsi" w:hAnsiTheme="minorHAnsi" w:cstheme="minorHAnsi"/>
          <w:caps/>
          <w:color w:val="C00000"/>
          <w:sz w:val="20"/>
          <w:szCs w:val="20"/>
          <w:lang w:val="uk-UA"/>
        </w:rPr>
        <w:t xml:space="preserve"> </w:t>
      </w:r>
      <w:r w:rsidRPr="00DA16A0">
        <w:rPr>
          <w:rFonts w:asciiTheme="minorHAnsi" w:hAnsiTheme="minorHAnsi" w:cstheme="minorHAnsi"/>
          <w:caps/>
          <w:sz w:val="20"/>
          <w:szCs w:val="20"/>
          <w:lang w:val="uk-UA"/>
        </w:rPr>
        <w:t xml:space="preserve">завдання з робочого зошита </w:t>
      </w:r>
      <w:r w:rsidR="00112ED6">
        <w:rPr>
          <w:rFonts w:asciiTheme="minorHAnsi" w:hAnsiTheme="minorHAnsi" w:cstheme="minorHAnsi"/>
          <w:caps/>
          <w:sz w:val="20"/>
          <w:szCs w:val="20"/>
          <w:lang w:val="uk-UA"/>
        </w:rPr>
        <w:t>учня</w:t>
      </w:r>
      <w:r w:rsidRPr="00DA16A0">
        <w:rPr>
          <w:rFonts w:asciiTheme="minorHAnsi" w:hAnsiTheme="minorHAnsi" w:cstheme="minorHAnsi"/>
          <w:caps/>
          <w:sz w:val="20"/>
          <w:szCs w:val="20"/>
          <w:lang w:val="uk-UA"/>
        </w:rPr>
        <w:t>;</w:t>
      </w:r>
    </w:p>
    <w:p w:rsidR="00E82F11" w:rsidRPr="00D203A2" w:rsidRDefault="00E82F11" w:rsidP="007224D0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E82F11" w:rsidRPr="00D203A2" w:rsidRDefault="00E82F11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8C79D8" w:rsidRPr="00D203A2" w:rsidRDefault="008C79D8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8C79D8" w:rsidRDefault="008C79D8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E33CB5" w:rsidRDefault="00E33CB5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E33CB5" w:rsidRPr="00D203A2" w:rsidRDefault="00E33CB5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A64427" w:rsidRPr="006C3971" w:rsidRDefault="00A64427" w:rsidP="007224D0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9C583F" w:rsidRPr="00475733" w:rsidRDefault="009C583F" w:rsidP="007224D0">
      <w:pPr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770A96" w:rsidRPr="00463241" w:rsidRDefault="004820E0" w:rsidP="007224D0">
      <w:pPr>
        <w:jc w:val="center"/>
        <w:rPr>
          <w:rFonts w:asciiTheme="minorHAnsi" w:hAnsiTheme="minorHAnsi" w:cstheme="minorHAnsi"/>
          <w:iCs/>
          <w:sz w:val="18"/>
          <w:szCs w:val="18"/>
          <w:lang w:val="en-US"/>
        </w:rPr>
      </w:pPr>
      <w:r w:rsidRPr="00463241">
        <w:rPr>
          <w:rFonts w:asciiTheme="minorHAnsi" w:hAnsiTheme="minorHAnsi" w:cstheme="minorHAnsi"/>
          <w:sz w:val="18"/>
          <w:szCs w:val="18"/>
          <w:lang w:val="en-US"/>
        </w:rPr>
        <w:lastRenderedPageBreak/>
        <w:t>RISE AND SHINE</w:t>
      </w:r>
      <w:r w:rsidR="00A06F09" w:rsidRPr="0046324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03549">
        <w:rPr>
          <w:rFonts w:asciiTheme="minorHAnsi" w:hAnsiTheme="minorHAnsi" w:cstheme="minorHAnsi"/>
          <w:sz w:val="18"/>
          <w:szCs w:val="18"/>
          <w:lang w:val="uk-UA"/>
        </w:rPr>
        <w:t>3</w:t>
      </w:r>
      <w:r w:rsidR="001319A8" w:rsidRPr="00463241">
        <w:rPr>
          <w:rFonts w:asciiTheme="minorHAnsi" w:hAnsiTheme="minorHAnsi" w:cstheme="minorHAnsi"/>
          <w:sz w:val="18"/>
          <w:szCs w:val="18"/>
          <w:lang w:val="en-US"/>
        </w:rPr>
        <w:t xml:space="preserve"> (</w:t>
      </w:r>
      <w:r w:rsidR="002636B5" w:rsidRPr="00463241">
        <w:rPr>
          <w:rFonts w:asciiTheme="minorHAnsi" w:hAnsiTheme="minorHAnsi" w:cstheme="minorHAnsi"/>
          <w:iCs/>
          <w:sz w:val="18"/>
          <w:szCs w:val="18"/>
        </w:rPr>
        <w:t>Семестр</w:t>
      </w:r>
      <w:r w:rsidR="002636B5" w:rsidRPr="00463241">
        <w:rPr>
          <w:rFonts w:asciiTheme="minorHAnsi" w:hAnsiTheme="minorHAnsi" w:cstheme="minorHAnsi"/>
          <w:iCs/>
          <w:sz w:val="18"/>
          <w:szCs w:val="18"/>
          <w:lang w:val="uk-UA"/>
        </w:rPr>
        <w:t xml:space="preserve"> </w:t>
      </w:r>
      <w:r w:rsidR="002636B5" w:rsidRPr="00463241">
        <w:rPr>
          <w:rFonts w:asciiTheme="minorHAnsi" w:hAnsiTheme="minorHAnsi" w:cstheme="minorHAnsi"/>
          <w:iCs/>
          <w:sz w:val="18"/>
          <w:szCs w:val="18"/>
          <w:lang w:val="en-US"/>
        </w:rPr>
        <w:t>1</w:t>
      </w:r>
      <w:r w:rsidR="001319A8" w:rsidRPr="00463241">
        <w:rPr>
          <w:rFonts w:asciiTheme="minorHAnsi" w:hAnsiTheme="minorHAnsi" w:cstheme="minorHAnsi"/>
          <w:iCs/>
          <w:sz w:val="18"/>
          <w:szCs w:val="18"/>
          <w:lang w:val="en-US"/>
        </w:rPr>
        <w:t>)</w:t>
      </w:r>
    </w:p>
    <w:p w:rsidR="00B844EE" w:rsidRPr="00475733" w:rsidRDefault="00B844EE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tbl>
      <w:tblPr>
        <w:tblStyle w:val="af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67"/>
        <w:gridCol w:w="1530"/>
        <w:gridCol w:w="1529"/>
        <w:gridCol w:w="1673"/>
        <w:gridCol w:w="1864"/>
        <w:gridCol w:w="1984"/>
        <w:gridCol w:w="1985"/>
        <w:gridCol w:w="1134"/>
      </w:tblGrid>
      <w:tr w:rsidR="007A0159" w:rsidRPr="00475733" w:rsidTr="00AF5046">
        <w:tc>
          <w:tcPr>
            <w:tcW w:w="6948" w:type="dxa"/>
            <w:gridSpan w:val="5"/>
            <w:shd w:val="clear" w:color="auto" w:fill="FFC000"/>
          </w:tcPr>
          <w:p w:rsidR="00B844EE" w:rsidRPr="00DF3A49" w:rsidRDefault="00B844EE" w:rsidP="00AF5046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DF3A49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Розділ </w:t>
            </w:r>
            <w:r w:rsidRPr="00DF3A49">
              <w:rPr>
                <w:rFonts w:asciiTheme="minorHAnsi" w:hAnsiTheme="minorHAnsi" w:cstheme="minorHAnsi"/>
                <w:sz w:val="18"/>
                <w:szCs w:val="18"/>
              </w:rPr>
              <w:t>0:</w:t>
            </w:r>
            <w:r w:rsidRPr="00DF3A49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 w:rsidRPr="00DF3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lcome</w:t>
            </w:r>
            <w:r w:rsidR="009C260B" w:rsidRPr="00DF3A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844EE" w:rsidRPr="00475733" w:rsidRDefault="00B844EE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DF3A49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Т</w:t>
            </w:r>
            <w:r w:rsidRPr="00DF3A49">
              <w:rPr>
                <w:rFonts w:asciiTheme="minorHAnsi" w:hAnsiTheme="minorHAnsi" w:cstheme="minorHAnsi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3A49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4427B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Я та мої друзі</w:t>
            </w:r>
          </w:p>
        </w:tc>
        <w:tc>
          <w:tcPr>
            <w:tcW w:w="1673" w:type="dxa"/>
            <w:shd w:val="clear" w:color="auto" w:fill="FFC000"/>
          </w:tcPr>
          <w:p w:rsidR="00B844EE" w:rsidRPr="00475733" w:rsidRDefault="00B844EE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FFC000"/>
          </w:tcPr>
          <w:p w:rsidR="00B844EE" w:rsidRPr="00475733" w:rsidRDefault="00B844EE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B844EE" w:rsidRPr="00475733" w:rsidRDefault="00B844EE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:rsidR="00B844EE" w:rsidRPr="00475733" w:rsidRDefault="00B844EE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скрізні вміння</w:t>
            </w:r>
          </w:p>
        </w:tc>
        <w:tc>
          <w:tcPr>
            <w:tcW w:w="1134" w:type="dxa"/>
            <w:shd w:val="clear" w:color="auto" w:fill="FFC000"/>
          </w:tcPr>
          <w:p w:rsidR="00B844EE" w:rsidRPr="00475733" w:rsidRDefault="00B844EE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475733" w:rsidTr="00AF5046">
        <w:tc>
          <w:tcPr>
            <w:tcW w:w="562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1: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 Vocabulary</w:t>
            </w:r>
          </w:p>
        </w:tc>
        <w:tc>
          <w:tcPr>
            <w:tcW w:w="1767" w:type="dxa"/>
            <w:vAlign w:val="center"/>
          </w:tcPr>
          <w:p w:rsidR="00DE5DB0" w:rsidRPr="00090EBF" w:rsidRDefault="00EA353A" w:rsidP="00AF5046">
            <w:pPr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</w:rPr>
            </w:pPr>
            <w:r w:rsidRPr="00090EBF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ітаємо у нашій бібліотеці</w:t>
            </w:r>
            <w:r w:rsidR="00DE5DB0" w:rsidRPr="00090EBF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!</w:t>
            </w:r>
          </w:p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DE5DB0" w:rsidRPr="00090EBF" w:rsidRDefault="00DE5DB0" w:rsidP="00AF5046">
            <w:pPr>
              <w:pStyle w:val="aa"/>
              <w:tabs>
                <w:tab w:val="left" w:pos="335"/>
              </w:tabs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вітатися з новими знайомими</w:t>
            </w:r>
            <w:r w:rsidR="00CF246B" w:rsidRPr="00090EBF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 w:rsidR="00CE7731" w:rsidRPr="00090EBF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;</w:t>
            </w:r>
          </w:p>
          <w:p w:rsidR="00CE7731" w:rsidRPr="00090EBF" w:rsidRDefault="00CE7731" w:rsidP="00AF5046">
            <w:pPr>
              <w:pStyle w:val="aa"/>
              <w:tabs>
                <w:tab w:val="left" w:pos="335"/>
              </w:tabs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називати місця у бібліотеці</w:t>
            </w:r>
          </w:p>
        </w:tc>
        <w:tc>
          <w:tcPr>
            <w:tcW w:w="1529" w:type="dxa"/>
          </w:tcPr>
          <w:p w:rsidR="00DE5DB0" w:rsidRPr="00090EBF" w:rsidRDefault="00CF246B" w:rsidP="00AF504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lang w:val="en-US"/>
              </w:rPr>
              <w:t>places in a library: courtyard, gallery, information desk, multimedia room, reading corner, study area</w:t>
            </w:r>
          </w:p>
        </w:tc>
        <w:tc>
          <w:tcPr>
            <w:tcW w:w="1673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</w:t>
            </w:r>
            <w:r w:rsidR="001B000E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ю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на слух (з контексту)</w:t>
            </w:r>
            <w:r w:rsidR="00BA0A37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вітання</w:t>
            </w:r>
            <w:r w:rsidR="00BA0A37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090EBF" w:rsidRDefault="002F3BAC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 з однолітками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(вміння уважно слухати інших)</w:t>
            </w:r>
          </w:p>
        </w:tc>
        <w:tc>
          <w:tcPr>
            <w:tcW w:w="1134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="00366522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D514EF" w:rsidTr="00AF5046">
        <w:tc>
          <w:tcPr>
            <w:tcW w:w="562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2: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767" w:type="dxa"/>
          </w:tcPr>
          <w:p w:rsidR="00DE5DB0" w:rsidRPr="00090EBF" w:rsidRDefault="00EA353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любиш ходити до бібліотеки</w:t>
            </w:r>
            <w:r w:rsidR="00080C4B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530" w:type="dxa"/>
            <w:vAlign w:val="center"/>
          </w:tcPr>
          <w:p w:rsidR="00DE5DB0" w:rsidRPr="00090EBF" w:rsidRDefault="00B92F11" w:rsidP="00AF5046">
            <w:pPr>
              <w:pStyle w:val="aa"/>
              <w:tabs>
                <w:tab w:val="left" w:pos="335"/>
              </w:tabs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називати цифри (20-50);</w:t>
            </w:r>
          </w:p>
          <w:p w:rsidR="00B92F11" w:rsidRPr="00090EBF" w:rsidRDefault="00B92F11" w:rsidP="00AF5046">
            <w:pPr>
              <w:pStyle w:val="aa"/>
              <w:tabs>
                <w:tab w:val="left" w:pos="335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описувати, що є/чого нема у бібліотеці</w:t>
            </w:r>
          </w:p>
        </w:tc>
        <w:tc>
          <w:tcPr>
            <w:tcW w:w="1529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1673" w:type="dxa"/>
          </w:tcPr>
          <w:p w:rsidR="00DE5DB0" w:rsidRPr="00090EBF" w:rsidRDefault="00CF246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lang w:val="en-US"/>
              </w:rPr>
              <w:t>The (library) has / hasn’t got (a gallery).</w:t>
            </w:r>
          </w:p>
        </w:tc>
        <w:tc>
          <w:tcPr>
            <w:tcW w:w="1864" w:type="dxa"/>
          </w:tcPr>
          <w:p w:rsidR="00D514EF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</w:t>
            </w:r>
            <w:r w:rsidR="00BA0A37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  <w:p w:rsidR="00DE5DB0" w:rsidRPr="00090EBF" w:rsidRDefault="00D514EF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 </w:t>
            </w:r>
            <w:r w:rsidR="00FA2CE5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та </w:t>
            </w:r>
            <w:r w:rsidR="00EA353A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ти завдання</w:t>
            </w:r>
            <w:r w:rsidR="00BA0A37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ння пісні</w:t>
            </w:r>
            <w:r w:rsidR="00BA0A37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  <w:p w:rsidR="00CE7731" w:rsidRPr="00090EBF" w:rsidRDefault="00CE7731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 (опис картинки)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="00366522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EF0D1A" w:rsidRPr="00475733" w:rsidTr="00AF5046">
        <w:tc>
          <w:tcPr>
            <w:tcW w:w="562" w:type="dxa"/>
          </w:tcPr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</w:tcPr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3: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</w:p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767" w:type="dxa"/>
          </w:tcPr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ймо історію!</w:t>
            </w:r>
          </w:p>
        </w:tc>
        <w:tc>
          <w:tcPr>
            <w:tcW w:w="1530" w:type="dxa"/>
          </w:tcPr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29" w:type="dxa"/>
          </w:tcPr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lang w:val="en-US"/>
              </w:rPr>
              <w:t>Items in a library: beanbag, computer, poster, television</w:t>
            </w:r>
          </w:p>
        </w:tc>
        <w:tc>
          <w:tcPr>
            <w:tcW w:w="1673" w:type="dxa"/>
          </w:tcPr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84" w:type="dxa"/>
          </w:tcPr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 (висловлення власної думки)</w:t>
            </w:r>
          </w:p>
        </w:tc>
        <w:tc>
          <w:tcPr>
            <w:tcW w:w="1134" w:type="dxa"/>
          </w:tcPr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  <w:p w:rsidR="00EF0D1A" w:rsidRPr="00090EBF" w:rsidRDefault="00EF0D1A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</w:tr>
      <w:tr w:rsidR="00DE5DB0" w:rsidRPr="00475733" w:rsidTr="00AF5046">
        <w:tc>
          <w:tcPr>
            <w:tcW w:w="562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4: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</w:p>
          <w:p w:rsidR="00DE5DB0" w:rsidRPr="00090EBF" w:rsidRDefault="00C03AA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 and grammar</w:t>
            </w:r>
          </w:p>
        </w:tc>
        <w:tc>
          <w:tcPr>
            <w:tcW w:w="1767" w:type="dxa"/>
          </w:tcPr>
          <w:p w:rsidR="00DE5DB0" w:rsidRPr="00090EBF" w:rsidRDefault="00E04A0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іграємо у гру!</w:t>
            </w:r>
          </w:p>
        </w:tc>
        <w:tc>
          <w:tcPr>
            <w:tcW w:w="1530" w:type="dxa"/>
          </w:tcPr>
          <w:p w:rsidR="00DE5DB0" w:rsidRPr="00090EBF" w:rsidRDefault="00EE0631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цифри 20-50;</w:t>
            </w:r>
          </w:p>
          <w:p w:rsidR="00EE0631" w:rsidRPr="00090EBF" w:rsidRDefault="00EE0631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DE5DB0" w:rsidRPr="00090EBF" w:rsidRDefault="00EE0631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lang w:val="en-US"/>
              </w:rPr>
              <w:t>Numbers 20–50;</w:t>
            </w:r>
          </w:p>
        </w:tc>
        <w:tc>
          <w:tcPr>
            <w:tcW w:w="1673" w:type="dxa"/>
          </w:tcPr>
          <w:p w:rsidR="00DE5DB0" w:rsidRPr="00090EBF" w:rsidRDefault="00CF246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lang w:val="en-US"/>
              </w:rPr>
              <w:t>Has the (library) got (computers)? Yes, it has. / No, it hasn’t.</w:t>
            </w:r>
          </w:p>
        </w:tc>
        <w:tc>
          <w:tcPr>
            <w:tcW w:w="1864" w:type="dxa"/>
          </w:tcPr>
          <w:p w:rsidR="0039646C" w:rsidRPr="00090EBF" w:rsidRDefault="0039646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та знайди відповідник . </w:t>
            </w:r>
            <w:r w:rsidR="00CB52E6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ння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скоромовки.</w:t>
            </w:r>
          </w:p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E5DB0" w:rsidRPr="00090EBF" w:rsidRDefault="00FE217A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 </w:t>
            </w:r>
            <w:r w:rsidR="0071111E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(Що </w:t>
            </w:r>
            <w:r w:rsidR="00EB26C9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ут є</w:t>
            </w:r>
            <w:r w:rsidR="0071111E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017" w:rsidRPr="00090EBF" w:rsidRDefault="00EA7017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</w:tr>
      <w:tr w:rsidR="00DE5DB0" w:rsidRPr="007B1973" w:rsidTr="00AF5046">
        <w:tc>
          <w:tcPr>
            <w:tcW w:w="562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</w:tcPr>
          <w:p w:rsidR="00DE5DB0" w:rsidRPr="00090EBF" w:rsidRDefault="0010245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0.</w:t>
            </w:r>
            <w:r w:rsidR="00C03AA0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  <w:r w:rsidR="00DE5DB0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: </w:t>
            </w:r>
            <w:r w:rsidR="00DE5DB0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="00DE5DB0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</w:t>
            </w:r>
          </w:p>
          <w:p w:rsidR="00DE5DB0" w:rsidRPr="00090EBF" w:rsidRDefault="00C03AA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tion</w:t>
            </w:r>
          </w:p>
        </w:tc>
        <w:tc>
          <w:tcPr>
            <w:tcW w:w="1767" w:type="dxa"/>
          </w:tcPr>
          <w:p w:rsidR="00DE5DB0" w:rsidRPr="00090EBF" w:rsidRDefault="00E04A0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тра година?</w:t>
            </w:r>
          </w:p>
        </w:tc>
        <w:tc>
          <w:tcPr>
            <w:tcW w:w="1530" w:type="dxa"/>
          </w:tcPr>
          <w:p w:rsidR="00DE5DB0" w:rsidRPr="00090EBF" w:rsidRDefault="00E04A00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час</w:t>
            </w:r>
          </w:p>
        </w:tc>
        <w:tc>
          <w:tcPr>
            <w:tcW w:w="1529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DE5DB0" w:rsidRPr="00090EBF" w:rsidRDefault="00CF246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lang w:val="en-US"/>
              </w:rPr>
              <w:t>What time is it? It’s (one o’clock / half past one).</w:t>
            </w:r>
          </w:p>
        </w:tc>
        <w:tc>
          <w:tcPr>
            <w:tcW w:w="1864" w:type="dxa"/>
          </w:tcPr>
          <w:p w:rsidR="00DE5DB0" w:rsidRPr="00090EBF" w:rsidRDefault="007B1973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і </w:t>
            </w:r>
            <w:r w:rsidR="004E4017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казати</w:t>
            </w:r>
            <w:r w:rsidR="00CD507C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вильну відповідь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984" w:type="dxa"/>
          </w:tcPr>
          <w:p w:rsidR="00DE5DB0" w:rsidRPr="00090EBF" w:rsidRDefault="007B1973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 </w:t>
            </w:r>
            <w:r w:rsidR="00E67E5F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–питання/відповідь </w:t>
            </w:r>
            <w:r w:rsidR="00E04A00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 час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090EBF" w:rsidRDefault="007316B2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="00E04A00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им ти хочеш займатися у вільний час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134" w:type="dxa"/>
          </w:tcPr>
          <w:p w:rsidR="00EA7017" w:rsidRPr="00090EBF" w:rsidRDefault="00EA7017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</w:tr>
      <w:tr w:rsidR="00DE5DB0" w:rsidRPr="00475733" w:rsidTr="00AF5046">
        <w:tc>
          <w:tcPr>
            <w:tcW w:w="562" w:type="dxa"/>
            <w:shd w:val="clear" w:color="auto" w:fill="F2DBDB" w:themeFill="accent2" w:themeFillTint="33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9</w:t>
            </w:r>
          </w:p>
          <w:p w:rsidR="00DE5DB0" w:rsidRPr="00090EBF" w:rsidRDefault="00DE5DB0" w:rsidP="00AF504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 and Project (</w:t>
            </w:r>
            <w:r w:rsidR="00A36EAD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Library record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:rsidR="00DE5DB0" w:rsidRPr="00090EBF" w:rsidRDefault="00463B21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530" w:type="dxa"/>
          </w:tcPr>
          <w:p w:rsidR="00DE5DB0" w:rsidRPr="00090EBF" w:rsidRDefault="002225D4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ою </w:t>
            </w:r>
            <w:proofErr w:type="spellStart"/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бібіліотеку</w:t>
            </w:r>
            <w:proofErr w:type="spellEnd"/>
          </w:p>
        </w:tc>
        <w:tc>
          <w:tcPr>
            <w:tcW w:w="1529" w:type="dxa"/>
          </w:tcPr>
          <w:p w:rsidR="00DE5DB0" w:rsidRPr="00090EBF" w:rsidRDefault="00463B21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DE5DB0" w:rsidRPr="00090EBF" w:rsidRDefault="00463B21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5DB0" w:rsidRPr="00090EBF" w:rsidRDefault="006A4B04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 (</w:t>
            </w:r>
            <w:r w:rsidR="003640A7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надати коротку інформацію про </w:t>
            </w:r>
            <w:r w:rsidR="002225D4"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бібліотеку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090EBF" w:rsidRDefault="006A4B04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90EB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</w:t>
            </w:r>
            <w:r w:rsidR="00DD2428" w:rsidRPr="00090EB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090EB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я/розвиток уяви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EA7017" w:rsidRPr="00090EBF" w:rsidRDefault="00EA7017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090EB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  <w:p w:rsidR="00DE5DB0" w:rsidRPr="00090EBF" w:rsidRDefault="00DE5DB0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en-US"/>
              </w:rPr>
            </w:pPr>
          </w:p>
        </w:tc>
      </w:tr>
      <w:tr w:rsidR="00F06125" w:rsidRPr="00475733" w:rsidTr="00AF5046">
        <w:tc>
          <w:tcPr>
            <w:tcW w:w="6948" w:type="dxa"/>
            <w:gridSpan w:val="5"/>
            <w:shd w:val="clear" w:color="auto" w:fill="FFC000"/>
          </w:tcPr>
          <w:p w:rsidR="00F06125" w:rsidRPr="00245A8C" w:rsidRDefault="00F06125" w:rsidP="00AF5046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245A8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Розділ </w:t>
            </w:r>
            <w:r w:rsidRPr="00245A8C">
              <w:rPr>
                <w:rFonts w:asciiTheme="minorHAnsi" w:hAnsiTheme="minorHAnsi" w:cstheme="minorHAnsi"/>
                <w:sz w:val="18"/>
                <w:szCs w:val="18"/>
              </w:rPr>
              <w:t>1:</w:t>
            </w:r>
            <w:r w:rsidRPr="00245A8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 w:rsidR="00D950E2" w:rsidRPr="00245A8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</w:t>
            </w:r>
            <w:r w:rsidR="00D950E2" w:rsidRPr="00245A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50E2" w:rsidRPr="00245A8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out</w:t>
            </w:r>
            <w:r w:rsidR="00D950E2" w:rsidRPr="00245A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50E2" w:rsidRPr="00245A8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hool</w:t>
            </w:r>
            <w:r w:rsidR="00B373FA" w:rsidRPr="004427B5"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  <w:p w:rsidR="00F06125" w:rsidRPr="008D1B7C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245A8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Т</w:t>
            </w:r>
            <w:r w:rsidRPr="00245A8C">
              <w:rPr>
                <w:rFonts w:asciiTheme="minorHAnsi" w:hAnsiTheme="minorHAnsi" w:cstheme="minorHAnsi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245A8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итуативного спілкування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="004427B5" w:rsidRPr="004427B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Школа</w:t>
            </w:r>
          </w:p>
        </w:tc>
        <w:tc>
          <w:tcPr>
            <w:tcW w:w="1673" w:type="dxa"/>
            <w:shd w:val="clear" w:color="auto" w:fill="FFC000"/>
          </w:tcPr>
          <w:p w:rsidR="00F06125" w:rsidRPr="00475733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FFC000"/>
          </w:tcPr>
          <w:p w:rsidR="00F06125" w:rsidRPr="00475733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F06125" w:rsidRPr="00475733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:rsidR="00F06125" w:rsidRPr="00475733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</w:tcPr>
          <w:p w:rsidR="00F06125" w:rsidRPr="00475733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06125" w:rsidRPr="00475733" w:rsidTr="00AF5046">
        <w:tc>
          <w:tcPr>
            <w:tcW w:w="562" w:type="dxa"/>
          </w:tcPr>
          <w:p w:rsidR="00F06125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7</w:t>
            </w:r>
          </w:p>
        </w:tc>
        <w:tc>
          <w:tcPr>
            <w:tcW w:w="1560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1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10-11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767" w:type="dxa"/>
          </w:tcPr>
          <w:p w:rsidR="00F06125" w:rsidRPr="00AF5046" w:rsidRDefault="00D4797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Які 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роки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 тебе сьогодні</w:t>
            </w:r>
            <w:r w:rsidR="00AA3E5F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530" w:type="dxa"/>
          </w:tcPr>
          <w:p w:rsidR="00F06125" w:rsidRPr="00AF5046" w:rsidRDefault="007362C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називати </w:t>
            </w:r>
            <w:r w:rsidR="00D47979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шкільні предмети</w:t>
            </w:r>
          </w:p>
        </w:tc>
        <w:tc>
          <w:tcPr>
            <w:tcW w:w="1529" w:type="dxa"/>
          </w:tcPr>
          <w:p w:rsidR="00F06125" w:rsidRPr="00AF5046" w:rsidRDefault="00A604D4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School subjects: Art, Drama, English, Geography, History, ICT, 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aths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, Music, PE, Science</w:t>
            </w:r>
          </w:p>
        </w:tc>
        <w:tc>
          <w:tcPr>
            <w:tcW w:w="1673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  <w:r w:rsidR="00017550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84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 w:rsidR="00D47979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шкільні предмет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="00D47979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і шкільні предмети тобі подобаються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  <w:r w:rsidR="00D47979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Чому?</w:t>
            </w:r>
          </w:p>
        </w:tc>
        <w:tc>
          <w:tcPr>
            <w:tcW w:w="1134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F06125" w:rsidRPr="00475733" w:rsidTr="00AF5046">
        <w:tc>
          <w:tcPr>
            <w:tcW w:w="562" w:type="dxa"/>
          </w:tcPr>
          <w:p w:rsidR="00F06125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560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2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11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767" w:type="dxa"/>
          </w:tcPr>
          <w:p w:rsidR="00F06125" w:rsidRPr="00AF5046" w:rsidRDefault="00AE22AE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 які дні тижня у тебе англійська мова?</w:t>
            </w:r>
          </w:p>
        </w:tc>
        <w:tc>
          <w:tcPr>
            <w:tcW w:w="1530" w:type="dxa"/>
          </w:tcPr>
          <w:p w:rsidR="00F06125" w:rsidRPr="00AF5046" w:rsidRDefault="002F44AF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Запитувати та давати відповіді про </w:t>
            </w:r>
            <w:r w:rsidR="00D53D01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клад уроків</w:t>
            </w:r>
          </w:p>
        </w:tc>
        <w:tc>
          <w:tcPr>
            <w:tcW w:w="1529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F06125" w:rsidRPr="00AF5046" w:rsidRDefault="00A604D4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hat have you got on (Monday)? I’ve got (Art) and (Geography) on (Monday).</w:t>
            </w:r>
          </w:p>
        </w:tc>
        <w:tc>
          <w:tcPr>
            <w:tcW w:w="1864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 і </w:t>
            </w:r>
            <w:r w:rsidR="00415D23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ти завдання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r w:rsidR="00D53D01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клад уроків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</w:p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C754E4" w:rsidRPr="00302DF2" w:rsidTr="00AF5046">
        <w:tc>
          <w:tcPr>
            <w:tcW w:w="562" w:type="dxa"/>
          </w:tcPr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560" w:type="dxa"/>
          </w:tcPr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3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2-13</w:t>
            </w:r>
          </w:p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767" w:type="dxa"/>
          </w:tcPr>
          <w:p w:rsidR="00C754E4" w:rsidRPr="00475733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530" w:type="dxa"/>
          </w:tcPr>
          <w:p w:rsidR="00C754E4" w:rsidRPr="00475733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29" w:type="dxa"/>
          </w:tcPr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outine actions: brush my teeth, go to bed, go to school, have breakfast, have a shower, wake up</w:t>
            </w:r>
          </w:p>
        </w:tc>
        <w:tc>
          <w:tcPr>
            <w:tcW w:w="1673" w:type="dxa"/>
          </w:tcPr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84" w:type="dxa"/>
          </w:tcPr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: чому усі шкільні предмети важливі?  </w:t>
            </w:r>
          </w:p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6</w:t>
            </w:r>
          </w:p>
          <w:p w:rsidR="00C754E4" w:rsidRPr="00AF5046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F06125" w:rsidRPr="00FD2B5F" w:rsidTr="00AF5046">
        <w:tc>
          <w:tcPr>
            <w:tcW w:w="562" w:type="dxa"/>
          </w:tcPr>
          <w:p w:rsidR="00F06125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1560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.4: ст. 14</w:t>
            </w:r>
          </w:p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67" w:type="dxa"/>
          </w:tcPr>
          <w:p w:rsidR="00F06125" w:rsidRPr="00AF5046" w:rsidRDefault="00556C7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дня я прокидаюся о 7 годині, а ти?</w:t>
            </w:r>
          </w:p>
        </w:tc>
        <w:tc>
          <w:tcPr>
            <w:tcW w:w="1530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Описувати </w:t>
            </w:r>
            <w:r w:rsidR="00556C7B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вичайний день</w:t>
            </w:r>
          </w:p>
        </w:tc>
        <w:tc>
          <w:tcPr>
            <w:tcW w:w="1529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673" w:type="dxa"/>
          </w:tcPr>
          <w:p w:rsidR="00F06125" w:rsidRPr="00AF5046" w:rsidRDefault="00A604D4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hat time do you (wake up)? I (wake up) at (seven o’clock).</w:t>
            </w:r>
          </w:p>
        </w:tc>
        <w:tc>
          <w:tcPr>
            <w:tcW w:w="1864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F06125" w:rsidRPr="00AF5046" w:rsidRDefault="00556C7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</w:t>
            </w:r>
            <w:r w:rsidR="00F06125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мовлення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ій день</w:t>
            </w:r>
            <w:r w:rsidR="00F06125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7</w:t>
            </w:r>
          </w:p>
          <w:p w:rsidR="00F06125" w:rsidRPr="00AF5046" w:rsidRDefault="00F06125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4C14C3" w:rsidRPr="00FD2B5F" w:rsidTr="00AF5046">
        <w:tc>
          <w:tcPr>
            <w:tcW w:w="562" w:type="dxa"/>
          </w:tcPr>
          <w:p w:rsidR="004C14C3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1</w:t>
            </w:r>
          </w:p>
        </w:tc>
        <w:tc>
          <w:tcPr>
            <w:tcW w:w="1560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1</w:t>
            </w:r>
          </w:p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88</w:t>
            </w:r>
          </w:p>
        </w:tc>
        <w:tc>
          <w:tcPr>
            <w:tcW w:w="1767" w:type="dxa"/>
          </w:tcPr>
          <w:p w:rsidR="004C14C3" w:rsidRPr="00AF5046" w:rsidRDefault="00DC5A7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Які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роки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 тебе завтра?</w:t>
            </w:r>
          </w:p>
        </w:tc>
        <w:tc>
          <w:tcPr>
            <w:tcW w:w="1530" w:type="dxa"/>
          </w:tcPr>
          <w:p w:rsidR="004C14C3" w:rsidRPr="00AF5046" w:rsidRDefault="00DC5A7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та відповідати на них (про шкільний день)</w:t>
            </w:r>
          </w:p>
        </w:tc>
        <w:tc>
          <w:tcPr>
            <w:tcW w:w="1529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673" w:type="dxa"/>
          </w:tcPr>
          <w:p w:rsidR="004C14C3" w:rsidRDefault="00692BE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What time do </w:t>
            </w:r>
            <w:proofErr w:type="gram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you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.?</w:t>
            </w:r>
            <w:proofErr w:type="gramEnd"/>
          </w:p>
          <w:p w:rsidR="00692BEB" w:rsidRPr="00692BEB" w:rsidRDefault="00692BE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hat subjects have you got on (Monday)?</w:t>
            </w:r>
          </w:p>
        </w:tc>
        <w:tc>
          <w:tcPr>
            <w:tcW w:w="1864" w:type="dxa"/>
          </w:tcPr>
          <w:p w:rsidR="004C14C3" w:rsidRPr="00AF5046" w:rsidRDefault="00176A1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обрати вірну відповідь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176A1C" w:rsidRPr="00176A1C" w:rsidRDefault="00176A1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исемне продукування: мій </w:t>
            </w:r>
            <w:r w:rsidR="00535D6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ихідний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ень</w:t>
            </w:r>
          </w:p>
          <w:p w:rsidR="004C14C3" w:rsidRPr="00AF5046" w:rsidRDefault="00176A1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итання-відповіді про шкільний розкла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1</w:t>
            </w:r>
          </w:p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88</w:t>
            </w:r>
          </w:p>
        </w:tc>
      </w:tr>
      <w:tr w:rsidR="004C14C3" w:rsidRPr="00475733" w:rsidTr="00AF5046">
        <w:tc>
          <w:tcPr>
            <w:tcW w:w="562" w:type="dxa"/>
          </w:tcPr>
          <w:p w:rsidR="004C14C3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2</w:t>
            </w:r>
          </w:p>
        </w:tc>
        <w:tc>
          <w:tcPr>
            <w:tcW w:w="1560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.5: ст. 15</w:t>
            </w:r>
          </w:p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- </w:t>
            </w:r>
          </w:p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767" w:type="dxa"/>
          </w:tcPr>
          <w:p w:rsidR="004C14C3" w:rsidRPr="00AF5046" w:rsidRDefault="00955D74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ти добираєшся до школи?</w:t>
            </w:r>
          </w:p>
        </w:tc>
        <w:tc>
          <w:tcPr>
            <w:tcW w:w="1530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Запитувати та давати відповіді про </w:t>
            </w:r>
            <w:r w:rsidR="00556C7B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дорож до </w:t>
            </w:r>
            <w:proofErr w:type="spellStart"/>
            <w:r w:rsidR="00556C7B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шшколи</w:t>
            </w:r>
            <w:proofErr w:type="spellEnd"/>
          </w:p>
        </w:tc>
        <w:tc>
          <w:tcPr>
            <w:tcW w:w="1529" w:type="dxa"/>
          </w:tcPr>
          <w:p w:rsidR="004C14C3" w:rsidRPr="00AF5046" w:rsidRDefault="00A604D4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ow do you go to school? I go (to school) by (bus). / I walk (to school).</w:t>
            </w:r>
          </w:p>
        </w:tc>
        <w:tc>
          <w:tcPr>
            <w:tcW w:w="1673" w:type="dxa"/>
          </w:tcPr>
          <w:p w:rsidR="00556C7B" w:rsidRPr="00AF5046" w:rsidRDefault="00556C7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мова звуків:</w:t>
            </w:r>
          </w:p>
          <w:p w:rsidR="00A604D4" w:rsidRPr="00AF5046" w:rsidRDefault="00A604D4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ɔɪ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 boy</w:t>
            </w:r>
          </w:p>
          <w:p w:rsidR="004C14C3" w:rsidRPr="00AF5046" w:rsidRDefault="00A604D4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ɔː/ walk</w:t>
            </w:r>
          </w:p>
        </w:tc>
        <w:tc>
          <w:tcPr>
            <w:tcW w:w="1864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84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r w:rsidR="00281E35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шлях до школ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уважно слухати інших</w:t>
            </w:r>
          </w:p>
        </w:tc>
        <w:tc>
          <w:tcPr>
            <w:tcW w:w="1134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="0008296C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</w:p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4C14C3" w:rsidRPr="00475733" w:rsidTr="00AF5046">
        <w:tc>
          <w:tcPr>
            <w:tcW w:w="562" w:type="dxa"/>
          </w:tcPr>
          <w:p w:rsidR="004C14C3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1560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6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6</w:t>
            </w:r>
          </w:p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  <w:p w:rsidR="004C14C3" w:rsidRPr="00AF5046" w:rsidRDefault="00604F11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chool days around the world</w:t>
            </w:r>
            <w:r w:rsidR="004C14C3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767" w:type="dxa"/>
          </w:tcPr>
          <w:p w:rsidR="004C14C3" w:rsidRPr="00AF5046" w:rsidRDefault="00FE6052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обі подобається у школі?</w:t>
            </w:r>
          </w:p>
        </w:tc>
        <w:tc>
          <w:tcPr>
            <w:tcW w:w="1530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повідати про </w:t>
            </w:r>
            <w:r w:rsidR="008C049D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клад уроків в інших країнах/школах</w:t>
            </w:r>
          </w:p>
        </w:tc>
        <w:tc>
          <w:tcPr>
            <w:tcW w:w="1529" w:type="dxa"/>
          </w:tcPr>
          <w:p w:rsidR="004C14C3" w:rsidRPr="00AF5046" w:rsidRDefault="00A604D4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lassroom,</w:t>
            </w:r>
            <w:r w:rsidRPr="00AF504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homework, playground, timetable </w:t>
            </w:r>
          </w:p>
        </w:tc>
        <w:tc>
          <w:tcPr>
            <w:tcW w:w="1673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4C14C3" w:rsidRPr="00AF5046" w:rsidRDefault="008C049D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говорення переваг навчання в школі</w:t>
            </w:r>
            <w:r w:rsidR="004C14C3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Чому важливо поважати </w:t>
            </w:r>
            <w:r w:rsidR="00070212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ультуру та звичаї інших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  <w:p w:rsidR="00070212" w:rsidRPr="00AF5046" w:rsidRDefault="00070212" w:rsidP="00AF504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070212" w:rsidRPr="00AF5046" w:rsidRDefault="00070212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8</w:t>
            </w:r>
          </w:p>
          <w:p w:rsidR="004C14C3" w:rsidRPr="00AF5046" w:rsidRDefault="004C14C3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E00B3C" w:rsidRPr="006351C9" w:rsidTr="00AF5046">
        <w:tc>
          <w:tcPr>
            <w:tcW w:w="562" w:type="dxa"/>
            <w:shd w:val="clear" w:color="auto" w:fill="E5DFEC" w:themeFill="accent4" w:themeFillTint="33"/>
          </w:tcPr>
          <w:p w:rsidR="00E00B3C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4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Our World video lesson </w:t>
            </w:r>
          </w:p>
          <w:p w:rsidR="003C6B57" w:rsidRPr="00AF5046" w:rsidRDefault="003C6B57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“All about school!”</w:t>
            </w:r>
          </w:p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(see Lesson worksheet in Teacher resources – unit 1 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hotocopiables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:rsidR="00E00B3C" w:rsidRPr="00AF5046" w:rsidRDefault="007E5FB6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Я покажу тобі сво</w:t>
            </w:r>
            <w:r w:rsidR="00C927D3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ю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="00C927D3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школу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530" w:type="dxa"/>
          </w:tcPr>
          <w:p w:rsidR="00E00B3C" w:rsidRPr="00AF5046" w:rsidRDefault="006351C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уміти </w:t>
            </w:r>
            <w:r w:rsidR="00864C9F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нформацію з контексту (відео)</w:t>
            </w:r>
          </w:p>
        </w:tc>
        <w:tc>
          <w:tcPr>
            <w:tcW w:w="1529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673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</w:tcPr>
          <w:p w:rsidR="00864C9F" w:rsidRPr="00AF5046" w:rsidRDefault="00864C9F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/подивитись відео.</w:t>
            </w:r>
          </w:p>
          <w:p w:rsidR="00E00B3C" w:rsidRPr="00AF5046" w:rsidRDefault="00864C9F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Виконати завдання до почутого.</w:t>
            </w:r>
          </w:p>
        </w:tc>
        <w:tc>
          <w:tcPr>
            <w:tcW w:w="1984" w:type="dxa"/>
          </w:tcPr>
          <w:p w:rsidR="00E00B3C" w:rsidRPr="00AF5046" w:rsidRDefault="00864C9F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використовувати мовленнєві зразки для опису власного житт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00B3C" w:rsidRPr="00AF5046" w:rsidRDefault="00E53C13" w:rsidP="00AF504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онструктивне керування емоціями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чи подобається тобі у школі? Чому?</w:t>
            </w:r>
          </w:p>
        </w:tc>
        <w:tc>
          <w:tcPr>
            <w:tcW w:w="1134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E00B3C" w:rsidRPr="00475733" w:rsidTr="00AF5046">
        <w:tc>
          <w:tcPr>
            <w:tcW w:w="562" w:type="dxa"/>
          </w:tcPr>
          <w:p w:rsidR="00E00B3C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15</w:t>
            </w:r>
          </w:p>
        </w:tc>
        <w:tc>
          <w:tcPr>
            <w:tcW w:w="1560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7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7</w:t>
            </w:r>
          </w:p>
          <w:p w:rsidR="00AA20C9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Writing </w:t>
            </w:r>
          </w:p>
          <w:p w:rsidR="00E00B3C" w:rsidRPr="00AF5046" w:rsidRDefault="00AA20C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 diary entry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767" w:type="dxa"/>
          </w:tcPr>
          <w:p w:rsidR="00E00B3C" w:rsidRPr="00AF5046" w:rsidRDefault="006E73CF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ий твій улюблений день у школі?</w:t>
            </w:r>
          </w:p>
        </w:tc>
        <w:tc>
          <w:tcPr>
            <w:tcW w:w="1530" w:type="dxa"/>
          </w:tcPr>
          <w:p w:rsidR="00E00B3C" w:rsidRPr="00AF5046" w:rsidRDefault="00AA20C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исати коротке повідомлення у щоденнику</w:t>
            </w:r>
          </w:p>
        </w:tc>
        <w:tc>
          <w:tcPr>
            <w:tcW w:w="1529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4" w:type="dxa"/>
          </w:tcPr>
          <w:p w:rsidR="00E00B3C" w:rsidRPr="00AF5046" w:rsidRDefault="006E73CF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повідомлення, виконати завдання</w:t>
            </w:r>
          </w:p>
        </w:tc>
        <w:tc>
          <w:tcPr>
            <w:tcW w:w="1984" w:type="dxa"/>
          </w:tcPr>
          <w:p w:rsidR="00E00B3C" w:rsidRPr="00AF5046" w:rsidRDefault="006E73CF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исемне продукування: повідомлення (за зразком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9</w:t>
            </w:r>
          </w:p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E00B3C" w:rsidRPr="00475733" w:rsidTr="00AF5046">
        <w:tc>
          <w:tcPr>
            <w:tcW w:w="562" w:type="dxa"/>
          </w:tcPr>
          <w:p w:rsidR="00E00B3C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6</w:t>
            </w:r>
          </w:p>
        </w:tc>
        <w:tc>
          <w:tcPr>
            <w:tcW w:w="1560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8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8</w:t>
            </w:r>
          </w:p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767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530" w:type="dxa"/>
          </w:tcPr>
          <w:p w:rsidR="00E00B3C" w:rsidRPr="00AF5046" w:rsidRDefault="00FC3676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свій день</w:t>
            </w:r>
          </w:p>
        </w:tc>
        <w:tc>
          <w:tcPr>
            <w:tcW w:w="1529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 –питання/відповідь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00B3C" w:rsidRPr="00AF5046" w:rsidRDefault="008B13A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(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досягати результатів у навчанні</w:t>
            </w: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0</w:t>
            </w:r>
          </w:p>
          <w:p w:rsidR="00E00B3C" w:rsidRPr="00AF5046" w:rsidRDefault="00E00B3C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54218" w:rsidRPr="00475733" w:rsidTr="00AF5046">
        <w:tc>
          <w:tcPr>
            <w:tcW w:w="562" w:type="dxa"/>
            <w:shd w:val="clear" w:color="auto" w:fill="F2DBDB" w:themeFill="accent2" w:themeFillTint="33"/>
          </w:tcPr>
          <w:p w:rsidR="00754218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9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9</w:t>
            </w:r>
          </w:p>
          <w:p w:rsidR="001E653E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754218" w:rsidRPr="00AF5046" w:rsidRDefault="001E653E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="00B30555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A </w:t>
            </w:r>
            <w:r w:rsidR="00F36C5C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school day </w:t>
            </w:r>
            <w:r w:rsidR="00B30555"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hoto diary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shd w:val="clear" w:color="auto" w:fill="F2DBDB" w:themeFill="accent2" w:themeFillTint="33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ацюймо над 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530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власним 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29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мислення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134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1</w:t>
            </w:r>
          </w:p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54218" w:rsidRPr="00CF246B" w:rsidTr="00AF5046">
        <w:tc>
          <w:tcPr>
            <w:tcW w:w="562" w:type="dxa"/>
            <w:shd w:val="clear" w:color="auto" w:fill="F2DBDB" w:themeFill="accent2" w:themeFillTint="33"/>
          </w:tcPr>
          <w:p w:rsidR="00754218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school day photo diary)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– це мій фото-щоденник!</w:t>
            </w:r>
          </w:p>
        </w:tc>
        <w:tc>
          <w:tcPr>
            <w:tcW w:w="1530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29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ій фото-щоденник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час презентації 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54218" w:rsidRPr="00CF246B" w:rsidTr="00AF5046">
        <w:tc>
          <w:tcPr>
            <w:tcW w:w="562" w:type="dxa"/>
            <w:shd w:val="clear" w:color="auto" w:fill="EAF1DD" w:themeFill="accent3" w:themeFillTint="33"/>
          </w:tcPr>
          <w:p w:rsidR="00754218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9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754218" w:rsidRPr="00AF5046" w:rsidRDefault="00754218" w:rsidP="00AF5046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uture skills 1</w:t>
            </w:r>
          </w:p>
          <w:p w:rsidR="00754218" w:rsidRPr="00AF5046" w:rsidRDefault="00754218" w:rsidP="00AF5046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Encouraging others)</w:t>
            </w:r>
          </w:p>
          <w:p w:rsidR="00754218" w:rsidRPr="00AF5046" w:rsidRDefault="00754218" w:rsidP="00AF5046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82</w:t>
            </w:r>
          </w:p>
        </w:tc>
        <w:tc>
          <w:tcPr>
            <w:tcW w:w="1767" w:type="dxa"/>
            <w:shd w:val="clear" w:color="auto" w:fill="EAF1DD" w:themeFill="accent3" w:themeFillTint="33"/>
          </w:tcPr>
          <w:p w:rsidR="00754218" w:rsidRPr="00AF5046" w:rsidRDefault="00F010C2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азом підемо на прогулянку!</w:t>
            </w:r>
          </w:p>
        </w:tc>
        <w:tc>
          <w:tcPr>
            <w:tcW w:w="1530" w:type="dxa"/>
          </w:tcPr>
          <w:p w:rsidR="00754218" w:rsidRPr="00AF5046" w:rsidRDefault="00F010C2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охочувати інших до дій</w:t>
            </w:r>
          </w:p>
        </w:tc>
        <w:tc>
          <w:tcPr>
            <w:tcW w:w="1529" w:type="dxa"/>
          </w:tcPr>
          <w:p w:rsidR="00754218" w:rsidRPr="00AF5046" w:rsidRDefault="00F1785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’s play. Let’s go outside.</w:t>
            </w:r>
          </w:p>
        </w:tc>
        <w:tc>
          <w:tcPr>
            <w:tcW w:w="1673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4" w:type="dxa"/>
          </w:tcPr>
          <w:p w:rsidR="00754218" w:rsidRPr="00AF5046" w:rsidRDefault="0039009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приймати на слух ситуацію у контексті</w:t>
            </w:r>
          </w:p>
        </w:tc>
        <w:tc>
          <w:tcPr>
            <w:tcW w:w="1984" w:type="dxa"/>
          </w:tcPr>
          <w:p w:rsidR="00754218" w:rsidRPr="00AF5046" w:rsidRDefault="00390090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льова гра: Заохочувати інших до ді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54218" w:rsidRPr="00AF5046" w:rsidRDefault="00390090" w:rsidP="00AF504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онструктивне керування емоціями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важливо підтримувати друзів?</w:t>
            </w:r>
          </w:p>
        </w:tc>
        <w:tc>
          <w:tcPr>
            <w:tcW w:w="1134" w:type="dxa"/>
          </w:tcPr>
          <w:p w:rsidR="00754218" w:rsidRPr="00AF5046" w:rsidRDefault="00754218" w:rsidP="00AF5046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uture skills 1</w:t>
            </w:r>
          </w:p>
          <w:p w:rsidR="00754218" w:rsidRPr="00AF5046" w:rsidRDefault="00754218" w:rsidP="00AF5046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Encouraging others)</w:t>
            </w:r>
          </w:p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82</w:t>
            </w:r>
          </w:p>
        </w:tc>
      </w:tr>
      <w:tr w:rsidR="00754218" w:rsidRPr="00475733" w:rsidTr="00AF5046">
        <w:tc>
          <w:tcPr>
            <w:tcW w:w="562" w:type="dxa"/>
            <w:shd w:val="clear" w:color="auto" w:fill="DBE5F1" w:themeFill="accent1" w:themeFillTint="33"/>
          </w:tcPr>
          <w:p w:rsidR="00754218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Unit 1 Teacher resources</w:t>
            </w:r>
            <w:r w:rsidRPr="00AF504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hotocopiables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)</w:t>
            </w:r>
          </w:p>
          <w:p w:rsidR="00894AAE" w:rsidRPr="00AF5046" w:rsidRDefault="00894AAE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shd w:val="clear" w:color="auto" w:fill="DBE5F1" w:themeFill="accent1" w:themeFillTint="33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530" w:type="dxa"/>
            <w:vMerge w:val="restart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мічати власний прогрес у навчанні та пишатися ним; </w:t>
            </w:r>
          </w:p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консолідація вивченого в розділі 1</w:t>
            </w:r>
          </w:p>
        </w:tc>
        <w:tc>
          <w:tcPr>
            <w:tcW w:w="1673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1</w:t>
            </w:r>
          </w:p>
        </w:tc>
        <w:tc>
          <w:tcPr>
            <w:tcW w:w="1864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та здатність до саморефлексії </w:t>
            </w:r>
          </w:p>
        </w:tc>
        <w:tc>
          <w:tcPr>
            <w:tcW w:w="1134" w:type="dxa"/>
            <w:vMerge w:val="restart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Unit 1 Teacher resources</w:t>
            </w:r>
          </w:p>
        </w:tc>
      </w:tr>
      <w:tr w:rsidR="00754218" w:rsidRPr="00475733" w:rsidTr="00AF5046">
        <w:tc>
          <w:tcPr>
            <w:tcW w:w="562" w:type="dxa"/>
            <w:shd w:val="clear" w:color="auto" w:fill="DBE5F1" w:themeFill="accent1" w:themeFillTint="33"/>
          </w:tcPr>
          <w:p w:rsidR="00754218" w:rsidRPr="00AF5046" w:rsidRDefault="0013580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Unit 1 Teacher resources</w:t>
            </w:r>
            <w:r w:rsidRPr="00AF504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hotocopiables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767" w:type="dxa"/>
            <w:shd w:val="clear" w:color="auto" w:fill="DBE5F1" w:themeFill="accent1" w:themeFillTint="33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530" w:type="dxa"/>
            <w:vMerge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1</w:t>
            </w:r>
          </w:p>
        </w:tc>
        <w:tc>
          <w:tcPr>
            <w:tcW w:w="1673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1</w:t>
            </w:r>
          </w:p>
        </w:tc>
        <w:tc>
          <w:tcPr>
            <w:tcW w:w="1864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754218" w:rsidRPr="00AF5046" w:rsidRDefault="00754218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811649" w:rsidRPr="00475733" w:rsidTr="00AF5046">
        <w:tc>
          <w:tcPr>
            <w:tcW w:w="562" w:type="dxa"/>
            <w:shd w:val="clear" w:color="auto" w:fill="FDE9D9" w:themeFill="accent6" w:themeFillTint="33"/>
          </w:tcPr>
          <w:p w:rsidR="00811649" w:rsidRPr="00AF5046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22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811649" w:rsidRPr="00AF5046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elebrations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811649" w:rsidRPr="00AF5046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78</w:t>
            </w:r>
          </w:p>
          <w:p w:rsidR="00811649" w:rsidRPr="00AF5046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orld Teachers’ day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767" w:type="dxa"/>
            <w:shd w:val="clear" w:color="auto" w:fill="FDE9D9" w:themeFill="accent6" w:themeFillTint="33"/>
          </w:tcPr>
          <w:p w:rsidR="00811649" w:rsidRPr="00AF5046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вяткуймо День вчителя!</w:t>
            </w:r>
          </w:p>
        </w:tc>
        <w:tc>
          <w:tcPr>
            <w:tcW w:w="1530" w:type="dxa"/>
          </w:tcPr>
          <w:p w:rsidR="00811649" w:rsidRPr="00AF5046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811649" w:rsidRPr="00AF5046" w:rsidRDefault="006840E7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orld Teachers’ Day: canteen, classroom, gym, ICT room, music room, science lab</w:t>
            </w:r>
          </w:p>
        </w:tc>
        <w:tc>
          <w:tcPr>
            <w:tcW w:w="1673" w:type="dxa"/>
          </w:tcPr>
          <w:p w:rsidR="00811649" w:rsidRPr="00AF5046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811649" w:rsidRPr="00AF5046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811649" w:rsidRPr="00AF5046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11649" w:rsidRPr="00AF5046" w:rsidRDefault="00811649" w:rsidP="00AF504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 (міні-</w:t>
            </w:r>
            <w:proofErr w:type="spellStart"/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</w:t>
            </w:r>
            <w:proofErr w:type="spellEnd"/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: листівка для вчителя)</w:t>
            </w:r>
          </w:p>
        </w:tc>
        <w:tc>
          <w:tcPr>
            <w:tcW w:w="1134" w:type="dxa"/>
          </w:tcPr>
          <w:p w:rsidR="00811649" w:rsidRPr="00AF5046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60</w:t>
            </w:r>
          </w:p>
        </w:tc>
      </w:tr>
      <w:tr w:rsidR="00811649" w:rsidRPr="00475733" w:rsidTr="00AF5046">
        <w:tc>
          <w:tcPr>
            <w:tcW w:w="6948" w:type="dxa"/>
            <w:gridSpan w:val="5"/>
            <w:shd w:val="clear" w:color="auto" w:fill="FFC000"/>
          </w:tcPr>
          <w:p w:rsidR="00811649" w:rsidRPr="00AB4EC4" w:rsidRDefault="00811649" w:rsidP="00AF5046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AB4EC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Розділ </w:t>
            </w:r>
            <w:r w:rsidRPr="004427B5">
              <w:rPr>
                <w:rFonts w:asciiTheme="minorHAnsi" w:hAnsiTheme="minorHAnsi" w:cstheme="minorHAnsi"/>
                <w:sz w:val="18"/>
                <w:szCs w:val="18"/>
              </w:rPr>
              <w:t>2:</w:t>
            </w:r>
            <w:r w:rsidRPr="00AB4EC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ore</w:t>
            </w:r>
            <w:r w:rsidRPr="004427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ur</w:t>
            </w:r>
            <w:r w:rsidRPr="004427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wn</w:t>
            </w:r>
            <w:r w:rsidRPr="004427B5"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  <w:p w:rsidR="00811649" w:rsidRPr="00AB4EC4" w:rsidRDefault="00811649" w:rsidP="00AF50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4EC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Т</w:t>
            </w:r>
            <w:r w:rsidRPr="00AB4EC4">
              <w:rPr>
                <w:rFonts w:asciiTheme="minorHAnsi" w:hAnsiTheme="minorHAnsi" w:cstheme="minorHAnsi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AB4EC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итуативного спілкування: </w:t>
            </w: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Дозвілля</w:t>
            </w:r>
            <w:r w:rsidR="003C43D1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/Школа</w:t>
            </w:r>
          </w:p>
        </w:tc>
        <w:tc>
          <w:tcPr>
            <w:tcW w:w="1673" w:type="dxa"/>
            <w:shd w:val="clear" w:color="auto" w:fill="FFC000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FFC000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11649" w:rsidRPr="00475733" w:rsidTr="00AF5046">
        <w:tc>
          <w:tcPr>
            <w:tcW w:w="562" w:type="dxa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3</w:t>
            </w:r>
          </w:p>
        </w:tc>
        <w:tc>
          <w:tcPr>
            <w:tcW w:w="1560" w:type="dxa"/>
          </w:tcPr>
          <w:p w:rsidR="00811649" w:rsidRPr="00E6637E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E6637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20-21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767" w:type="dxa"/>
          </w:tcPr>
          <w:p w:rsidR="00811649" w:rsidRPr="001B2BB2" w:rsidRDefault="004A5FF1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кажи мені про своє місто!</w:t>
            </w:r>
          </w:p>
        </w:tc>
        <w:tc>
          <w:tcPr>
            <w:tcW w:w="1530" w:type="dxa"/>
          </w:tcPr>
          <w:p w:rsidR="00811649" w:rsidRPr="001B2BB2" w:rsidRDefault="004A5FF1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місця у місті/селищі</w:t>
            </w:r>
          </w:p>
        </w:tc>
        <w:tc>
          <w:tcPr>
            <w:tcW w:w="1529" w:type="dxa"/>
          </w:tcPr>
          <w:p w:rsidR="00811649" w:rsidRPr="00B1410D" w:rsidRDefault="00DB5AF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B1410D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Places in a town: bus stop, café, cinema, hospital, pharmacy, police station, shop, sports </w:t>
            </w:r>
            <w:proofErr w:type="spellStart"/>
            <w:r w:rsidRPr="00B1410D">
              <w:rPr>
                <w:rFonts w:asciiTheme="minorHAnsi" w:hAnsiTheme="minorHAnsi" w:cstheme="minorHAnsi"/>
                <w:b w:val="0"/>
                <w:sz w:val="18"/>
                <w:lang w:val="en-US"/>
              </w:rPr>
              <w:t>centre</w:t>
            </w:r>
            <w:proofErr w:type="spellEnd"/>
            <w:r w:rsidRPr="00B1410D">
              <w:rPr>
                <w:rFonts w:asciiTheme="minorHAnsi" w:hAnsiTheme="minorHAnsi" w:cstheme="minorHAnsi"/>
                <w:b w:val="0"/>
                <w:sz w:val="18"/>
                <w:lang w:val="en-US"/>
              </w:rPr>
              <w:t>, supermarket, town square</w:t>
            </w:r>
          </w:p>
        </w:tc>
        <w:tc>
          <w:tcPr>
            <w:tcW w:w="1673" w:type="dxa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811649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811649" w:rsidRPr="000F296A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84" w:type="dxa"/>
          </w:tcPr>
          <w:p w:rsidR="00811649" w:rsidRPr="000F296A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назвати </w:t>
            </w:r>
            <w:r w:rsidR="006E0E4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місця у місті/селищі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11649" w:rsidRPr="00693205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цікавитися життям одне одного</w:t>
            </w:r>
          </w:p>
        </w:tc>
        <w:tc>
          <w:tcPr>
            <w:tcW w:w="1134" w:type="dxa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811649" w:rsidRPr="00475733" w:rsidTr="00AF5046">
        <w:tc>
          <w:tcPr>
            <w:tcW w:w="562" w:type="dxa"/>
          </w:tcPr>
          <w:p w:rsidR="00811649" w:rsidRPr="00C35CB2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24</w:t>
            </w:r>
          </w:p>
        </w:tc>
        <w:tc>
          <w:tcPr>
            <w:tcW w:w="1560" w:type="dxa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21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767" w:type="dxa"/>
          </w:tcPr>
          <w:p w:rsidR="00811649" w:rsidRPr="004B3998" w:rsidRDefault="00B1410D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B399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живу у чудовому місті!</w:t>
            </w:r>
          </w:p>
        </w:tc>
        <w:tc>
          <w:tcPr>
            <w:tcW w:w="1530" w:type="dxa"/>
          </w:tcPr>
          <w:p w:rsidR="00811649" w:rsidRPr="004B3998" w:rsidRDefault="00B1410D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B399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місто</w:t>
            </w:r>
          </w:p>
        </w:tc>
        <w:tc>
          <w:tcPr>
            <w:tcW w:w="1529" w:type="dxa"/>
          </w:tcPr>
          <w:p w:rsidR="00811649" w:rsidRPr="004B3998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811649" w:rsidRPr="004B3998" w:rsidRDefault="00DB5AFB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B399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here are some (shops). There aren’t any (schools).</w:t>
            </w:r>
          </w:p>
        </w:tc>
        <w:tc>
          <w:tcPr>
            <w:tcW w:w="1864" w:type="dxa"/>
          </w:tcPr>
          <w:p w:rsidR="00811649" w:rsidRPr="004B3998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399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811649" w:rsidRPr="004B3998" w:rsidRDefault="00811649" w:rsidP="00B141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399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 і </w:t>
            </w:r>
            <w:r w:rsidR="00B1410D" w:rsidRPr="004B399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ти завдання</w:t>
            </w:r>
            <w:r w:rsidRPr="004B399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811649" w:rsidRPr="004B3998" w:rsidRDefault="00B1410D" w:rsidP="00B141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399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</w:t>
            </w:r>
            <w:r w:rsidR="00811649" w:rsidRPr="004B399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мовлення: </w:t>
            </w:r>
            <w:r w:rsidRPr="004B399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 міст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11649" w:rsidRPr="001F76B0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C754E4" w:rsidRPr="00475733" w:rsidTr="00AF5046">
        <w:tc>
          <w:tcPr>
            <w:tcW w:w="562" w:type="dxa"/>
          </w:tcPr>
          <w:p w:rsidR="00C754E4" w:rsidRPr="00C35CB2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C754E4" w:rsidRPr="00475733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2-23</w:t>
            </w:r>
          </w:p>
          <w:p w:rsidR="00C754E4" w:rsidRPr="00475733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767" w:type="dxa"/>
          </w:tcPr>
          <w:p w:rsidR="00C754E4" w:rsidRPr="00475733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530" w:type="dxa"/>
          </w:tcPr>
          <w:p w:rsidR="00C754E4" w:rsidRPr="00475733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29" w:type="dxa"/>
          </w:tcPr>
          <w:p w:rsidR="00C754E4" w:rsidRPr="004B3998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B3998">
              <w:rPr>
                <w:rFonts w:asciiTheme="minorHAnsi" w:hAnsiTheme="minorHAnsi" w:cstheme="minorHAnsi"/>
                <w:b w:val="0"/>
                <w:sz w:val="18"/>
                <w:lang w:val="en-US"/>
              </w:rPr>
              <w:t>Jobs: bus driver, doctor, librarian, police officer, shop assistant, waiter</w:t>
            </w:r>
          </w:p>
        </w:tc>
        <w:tc>
          <w:tcPr>
            <w:tcW w:w="1673" w:type="dxa"/>
          </w:tcPr>
          <w:p w:rsidR="00C754E4" w:rsidRPr="00475733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C754E4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C754E4" w:rsidRPr="00FD2B5F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84" w:type="dxa"/>
          </w:tcPr>
          <w:p w:rsidR="00C754E4" w:rsidRPr="00FD2B5F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54E4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нструктивне керування емоціям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: як почуваються діти в кінці історії? Чому?</w:t>
            </w:r>
          </w:p>
          <w:p w:rsidR="00C754E4" w:rsidRPr="00FD2B5F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754E4" w:rsidRPr="00475733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  <w:p w:rsidR="00C754E4" w:rsidRPr="00475733" w:rsidRDefault="00C754E4" w:rsidP="00C754E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811649" w:rsidRPr="00475733" w:rsidTr="00AF5046">
        <w:tc>
          <w:tcPr>
            <w:tcW w:w="562" w:type="dxa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6</w:t>
            </w:r>
          </w:p>
        </w:tc>
        <w:tc>
          <w:tcPr>
            <w:tcW w:w="1560" w:type="dxa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4</w:t>
            </w:r>
          </w:p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Grammar </w:t>
            </w:r>
          </w:p>
        </w:tc>
        <w:tc>
          <w:tcPr>
            <w:tcW w:w="1767" w:type="dxa"/>
          </w:tcPr>
          <w:p w:rsidR="00811649" w:rsidRPr="005538FA" w:rsidRDefault="00C42441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Ходімо на центральну площу міста!</w:t>
            </w:r>
          </w:p>
        </w:tc>
        <w:tc>
          <w:tcPr>
            <w:tcW w:w="1530" w:type="dxa"/>
          </w:tcPr>
          <w:p w:rsidR="00811649" w:rsidRPr="00627BD4" w:rsidRDefault="00C42441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та давати відповіді п</w:t>
            </w:r>
            <w:r w:rsidR="00D8010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 різні місця</w:t>
            </w:r>
          </w:p>
        </w:tc>
        <w:tc>
          <w:tcPr>
            <w:tcW w:w="1529" w:type="dxa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DD151A" w:rsidRDefault="00DD151A" w:rsidP="00AF5046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Is there a…</w:t>
            </w:r>
            <w:r w:rsidR="00DB5AFB" w:rsidRPr="00DD151A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? </w:t>
            </w:r>
          </w:p>
          <w:p w:rsidR="00DD151A" w:rsidRDefault="00DB5AFB" w:rsidP="00AF5046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DD151A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Yes, there is. / No, there isn’t. </w:t>
            </w:r>
          </w:p>
          <w:p w:rsidR="00811649" w:rsidRPr="00DD151A" w:rsidRDefault="00DD151A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Are there any…</w:t>
            </w:r>
            <w:r w:rsidR="00DB5AFB" w:rsidRPr="00DD151A">
              <w:rPr>
                <w:rFonts w:asciiTheme="minorHAnsi" w:hAnsiTheme="minorHAnsi" w:cstheme="minorHAnsi"/>
                <w:b w:val="0"/>
                <w:sz w:val="18"/>
                <w:lang w:val="en-US"/>
              </w:rPr>
              <w:t>? Yes, there are. / No, there aren’t.</w:t>
            </w:r>
          </w:p>
        </w:tc>
        <w:tc>
          <w:tcPr>
            <w:tcW w:w="1864" w:type="dxa"/>
          </w:tcPr>
          <w:p w:rsidR="00811649" w:rsidRPr="000734CD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811649" w:rsidRPr="000734CD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811649" w:rsidRPr="00FD2B5F" w:rsidRDefault="00C42441" w:rsidP="00C4244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</w:t>
            </w:r>
            <w:r w:rsidR="0081164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мов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-де знаходитьс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11649" w:rsidRPr="005538FA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</w:p>
          <w:p w:rsidR="00811649" w:rsidRPr="00475733" w:rsidRDefault="00811649" w:rsidP="00AF504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80107" w:rsidRPr="00475733" w:rsidTr="00AF5046">
        <w:tc>
          <w:tcPr>
            <w:tcW w:w="562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7</w:t>
            </w:r>
          </w:p>
        </w:tc>
        <w:tc>
          <w:tcPr>
            <w:tcW w:w="1560" w:type="dxa"/>
          </w:tcPr>
          <w:p w:rsidR="00D80107" w:rsidRPr="009716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Grammar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89</w:t>
            </w:r>
          </w:p>
        </w:tc>
        <w:tc>
          <w:tcPr>
            <w:tcW w:w="1767" w:type="dxa"/>
          </w:tcPr>
          <w:p w:rsidR="00D80107" w:rsidRPr="005538FA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игадаємо ідеальну школу!</w:t>
            </w:r>
          </w:p>
        </w:tc>
        <w:tc>
          <w:tcPr>
            <w:tcW w:w="1530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та давати відповіді про місця</w:t>
            </w:r>
            <w:r w:rsidR="00435C0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у школі</w:t>
            </w:r>
          </w:p>
        </w:tc>
        <w:tc>
          <w:tcPr>
            <w:tcW w:w="1529" w:type="dxa"/>
          </w:tcPr>
          <w:p w:rsidR="00D80107" w:rsidRP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Is there a…</w:t>
            </w:r>
            <w:r w:rsidRPr="00DD151A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? </w:t>
            </w:r>
          </w:p>
          <w:p w:rsidR="00D80107" w:rsidRPr="00306C2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Are there any…</w:t>
            </w:r>
            <w:r w:rsidRPr="00DD151A">
              <w:rPr>
                <w:rFonts w:asciiTheme="minorHAnsi" w:hAnsiTheme="minorHAnsi" w:cstheme="minorHAnsi"/>
                <w:b w:val="0"/>
                <w:sz w:val="18"/>
                <w:lang w:val="en-US"/>
              </w:rPr>
              <w:t>?</w:t>
            </w:r>
          </w:p>
        </w:tc>
        <w:tc>
          <w:tcPr>
            <w:tcW w:w="1864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обрати вірну відповідь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80107" w:rsidRPr="00176A1C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исемне продукування: школа моєї мрії</w:t>
            </w:r>
          </w:p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итання-відповіді про школу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5538FA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0107" w:rsidRPr="009716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Grammar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89</w:t>
            </w:r>
          </w:p>
        </w:tc>
      </w:tr>
      <w:tr w:rsidR="00D80107" w:rsidRPr="00475733" w:rsidTr="00AF5046">
        <w:tc>
          <w:tcPr>
            <w:tcW w:w="562" w:type="dxa"/>
          </w:tcPr>
          <w:p w:rsidR="00D80107" w:rsidRPr="006275D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8</w:t>
            </w:r>
          </w:p>
        </w:tc>
        <w:tc>
          <w:tcPr>
            <w:tcW w:w="1560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5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767" w:type="dxa"/>
          </w:tcPr>
          <w:p w:rsidR="00D80107" w:rsidRPr="00004B0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D80107" w:rsidRPr="00004B02" w:rsidRDefault="00D80107" w:rsidP="00D80107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004B0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е ти живеш?</w:t>
            </w:r>
          </w:p>
        </w:tc>
        <w:tc>
          <w:tcPr>
            <w:tcW w:w="1530" w:type="dxa"/>
          </w:tcPr>
          <w:p w:rsidR="00D80107" w:rsidRPr="00004B0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uk-UA"/>
              </w:rPr>
              <w:t>Розповідати про те, де вони живуть</w:t>
            </w:r>
          </w:p>
        </w:tc>
        <w:tc>
          <w:tcPr>
            <w:tcW w:w="1529" w:type="dxa"/>
          </w:tcPr>
          <w:p w:rsidR="00D80107" w:rsidRPr="00004B0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04B02">
              <w:rPr>
                <w:rFonts w:asciiTheme="minorHAnsi" w:hAnsiTheme="minorHAnsi" w:cstheme="minorHAnsi"/>
                <w:b w:val="0"/>
                <w:sz w:val="18"/>
                <w:lang w:val="en-US"/>
              </w:rPr>
              <w:t>Where do you live? I live on (Park Street).</w:t>
            </w:r>
          </w:p>
        </w:tc>
        <w:tc>
          <w:tcPr>
            <w:tcW w:w="1673" w:type="dxa"/>
          </w:tcPr>
          <w:p w:rsidR="00D80107" w:rsidRPr="00004B0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04B02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имова звуків</w:t>
            </w:r>
          </w:p>
          <w:p w:rsidR="00D80107" w:rsidRPr="00004B02" w:rsidRDefault="00D80107" w:rsidP="00D80107">
            <w:pPr>
              <w:rPr>
                <w:rFonts w:asciiTheme="minorHAnsi" w:hAnsiTheme="minorHAnsi" w:cstheme="minorHAnsi"/>
                <w:b w:val="0"/>
                <w:sz w:val="18"/>
              </w:rPr>
            </w:pPr>
            <w:r w:rsidRPr="00004B02">
              <w:rPr>
                <w:rFonts w:asciiTheme="minorHAnsi" w:hAnsiTheme="minorHAnsi" w:cstheme="minorHAnsi"/>
                <w:b w:val="0"/>
                <w:sz w:val="18"/>
              </w:rPr>
              <w:t>/</w:t>
            </w:r>
            <w:proofErr w:type="spellStart"/>
            <w:r w:rsidRPr="00004B02">
              <w:rPr>
                <w:rFonts w:asciiTheme="minorHAnsi" w:hAnsiTheme="minorHAnsi" w:cstheme="minorHAnsi"/>
                <w:b w:val="0"/>
                <w:sz w:val="18"/>
              </w:rPr>
              <w:t>eə</w:t>
            </w:r>
            <w:proofErr w:type="spellEnd"/>
            <w:r w:rsidRPr="00004B02">
              <w:rPr>
                <w:rFonts w:asciiTheme="minorHAnsi" w:hAnsiTheme="minorHAnsi" w:cstheme="minorHAnsi"/>
                <w:b w:val="0"/>
                <w:sz w:val="18"/>
              </w:rPr>
              <w:t xml:space="preserve">/ </w:t>
            </w:r>
            <w:proofErr w:type="spellStart"/>
            <w:r w:rsidRPr="00004B02">
              <w:rPr>
                <w:rFonts w:asciiTheme="minorHAnsi" w:hAnsiTheme="minorHAnsi" w:cstheme="minorHAnsi"/>
                <w:b w:val="0"/>
                <w:sz w:val="18"/>
              </w:rPr>
              <w:t>there</w:t>
            </w:r>
            <w:proofErr w:type="spellEnd"/>
            <w:r w:rsidRPr="00004B02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</w:p>
          <w:p w:rsidR="00D80107" w:rsidRPr="00004B0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B02">
              <w:rPr>
                <w:rFonts w:asciiTheme="minorHAnsi" w:hAnsiTheme="minorHAnsi" w:cstheme="minorHAnsi"/>
                <w:b w:val="0"/>
                <w:sz w:val="18"/>
              </w:rPr>
              <w:t xml:space="preserve">/ɑː/ </w:t>
            </w:r>
            <w:proofErr w:type="spellStart"/>
            <w:r w:rsidRPr="00004B02">
              <w:rPr>
                <w:rFonts w:asciiTheme="minorHAnsi" w:hAnsiTheme="minorHAnsi" w:cstheme="minorHAnsi"/>
                <w:b w:val="0"/>
                <w:sz w:val="18"/>
              </w:rPr>
              <w:t>pharmacy</w:t>
            </w:r>
            <w:proofErr w:type="spellEnd"/>
          </w:p>
        </w:tc>
        <w:tc>
          <w:tcPr>
            <w:tcW w:w="1864" w:type="dxa"/>
          </w:tcPr>
          <w:p w:rsidR="00D80107" w:rsidRPr="00004B0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B0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та виконати завдання. </w:t>
            </w:r>
            <w:r w:rsidRPr="00004B0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Виконання скоромовки.</w:t>
            </w:r>
          </w:p>
        </w:tc>
        <w:tc>
          <w:tcPr>
            <w:tcW w:w="1984" w:type="dxa"/>
          </w:tcPr>
          <w:p w:rsidR="00D80107" w:rsidRPr="00004B0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04B0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Діалогічне мовлення: питання-відповідь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о місце проживанн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004B0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B02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 w:rsidRPr="00004B0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важно слухати інших</w:t>
            </w:r>
          </w:p>
        </w:tc>
        <w:tc>
          <w:tcPr>
            <w:tcW w:w="1134" w:type="dxa"/>
          </w:tcPr>
          <w:p w:rsidR="00D80107" w:rsidRPr="00841DE1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D80107" w:rsidRPr="00826836" w:rsidTr="00AF5046">
        <w:tc>
          <w:tcPr>
            <w:tcW w:w="562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1560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6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(I learn about different towns)</w:t>
            </w:r>
          </w:p>
        </w:tc>
        <w:tc>
          <w:tcPr>
            <w:tcW w:w="1767" w:type="dxa"/>
          </w:tcPr>
          <w:p w:rsidR="00D80107" w:rsidRPr="009F649B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и сьогодні проведемо день у центрі міста.</w:t>
            </w:r>
          </w:p>
        </w:tc>
        <w:tc>
          <w:tcPr>
            <w:tcW w:w="1530" w:type="dxa"/>
          </w:tcPr>
          <w:p w:rsidR="00D80107" w:rsidRPr="009F649B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про різні міста</w:t>
            </w:r>
          </w:p>
        </w:tc>
        <w:tc>
          <w:tcPr>
            <w:tcW w:w="1529" w:type="dxa"/>
          </w:tcPr>
          <w:p w:rsidR="00D80107" w:rsidRPr="003F06A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F06A3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bench, community, fountain, friendly </w:t>
            </w:r>
          </w:p>
        </w:tc>
        <w:tc>
          <w:tcPr>
            <w:tcW w:w="1673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D80107" w:rsidRPr="007E034F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80107" w:rsidRPr="006D19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говорення</w:t>
            </w:r>
            <w:r w:rsidRPr="004027F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– де, зазвичай, зустрічаються та проводять час люди у твоєму місті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D80107" w:rsidRPr="0082683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важливо брати участь у житті громади?</w:t>
            </w:r>
          </w:p>
        </w:tc>
        <w:tc>
          <w:tcPr>
            <w:tcW w:w="1134" w:type="dxa"/>
          </w:tcPr>
          <w:p w:rsidR="00D80107" w:rsidRPr="0082683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  <w:p w:rsidR="00D80107" w:rsidRPr="0082683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D80107" w:rsidRPr="00667C72" w:rsidTr="00AF5046">
        <w:tc>
          <w:tcPr>
            <w:tcW w:w="562" w:type="dxa"/>
            <w:shd w:val="clear" w:color="auto" w:fill="E5DFEC" w:themeFill="accent4" w:themeFillTint="33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00B3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Our World video lesson </w:t>
            </w:r>
          </w:p>
          <w:p w:rsidR="00D80107" w:rsidRPr="00E00B3C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“Explore our town!”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(see Lesson worksheet in Teacher resources – unit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2</w:t>
            </w:r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:rsidR="00D80107" w:rsidRPr="00797DEF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Я покажу тобі своє місто! </w:t>
            </w:r>
          </w:p>
        </w:tc>
        <w:tc>
          <w:tcPr>
            <w:tcW w:w="1530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інформацію з контексту (відео)</w:t>
            </w:r>
          </w:p>
        </w:tc>
        <w:tc>
          <w:tcPr>
            <w:tcW w:w="1529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673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/подивитись відео.</w:t>
            </w:r>
          </w:p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ти завдання до почутого.</w:t>
            </w:r>
          </w:p>
        </w:tc>
        <w:tc>
          <w:tcPr>
            <w:tcW w:w="1984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ристовувати мовленнєві зразки для опису власного житт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онструктивне керування емоціями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чи подобається тоб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воє місто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 Чому?</w:t>
            </w:r>
          </w:p>
        </w:tc>
        <w:tc>
          <w:tcPr>
            <w:tcW w:w="113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D80107" w:rsidRPr="00475733" w:rsidTr="00AF5046">
        <w:tc>
          <w:tcPr>
            <w:tcW w:w="562" w:type="dxa"/>
          </w:tcPr>
          <w:p w:rsidR="00D80107" w:rsidRPr="00C74D4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1</w:t>
            </w:r>
          </w:p>
        </w:tc>
        <w:tc>
          <w:tcPr>
            <w:tcW w:w="1560" w:type="dxa"/>
          </w:tcPr>
          <w:p w:rsidR="00D80107" w:rsidRPr="00084D11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84D1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.7: ст. 27</w:t>
            </w:r>
          </w:p>
          <w:p w:rsidR="00D80107" w:rsidRPr="00084D11" w:rsidRDefault="00D80107" w:rsidP="00D80107">
            <w:pPr>
              <w:rPr>
                <w:rFonts w:asciiTheme="minorHAnsi" w:hAnsiTheme="minorHAnsi" w:cstheme="minorHAnsi"/>
                <w:lang w:val="en-US"/>
              </w:rPr>
            </w:pPr>
            <w:r w:rsidRPr="00084D1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riting</w:t>
            </w:r>
            <w:r w:rsidRPr="00084D1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D80107" w:rsidRPr="00084D11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84D11">
              <w:rPr>
                <w:rFonts w:asciiTheme="minorHAnsi" w:hAnsiTheme="minorHAnsi" w:cstheme="minorHAnsi"/>
                <w:b w:val="0"/>
                <w:sz w:val="18"/>
                <w:lang w:val="uk-UA"/>
              </w:rPr>
              <w:t>(</w:t>
            </w:r>
            <w:r w:rsidRPr="00084D11">
              <w:rPr>
                <w:rFonts w:asciiTheme="minorHAnsi" w:hAnsiTheme="minorHAnsi" w:cstheme="minorHAnsi"/>
                <w:b w:val="0"/>
                <w:sz w:val="18"/>
                <w:lang w:val="en-US"/>
              </w:rPr>
              <w:t>A town leaflet</w:t>
            </w:r>
            <w:r w:rsidRPr="00084D11">
              <w:rPr>
                <w:rFonts w:asciiTheme="minorHAnsi" w:hAnsiTheme="minorHAnsi" w:cstheme="minorHAnsi"/>
                <w:b w:val="0"/>
                <w:sz w:val="18"/>
                <w:lang w:val="uk-UA"/>
              </w:rPr>
              <w:t>)</w:t>
            </w:r>
          </w:p>
        </w:tc>
        <w:tc>
          <w:tcPr>
            <w:tcW w:w="1767" w:type="dxa"/>
          </w:tcPr>
          <w:p w:rsidR="00D80107" w:rsidRPr="00084D11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йулюбленіші місця у моєму місті</w:t>
            </w:r>
          </w:p>
        </w:tc>
        <w:tc>
          <w:tcPr>
            <w:tcW w:w="1530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исати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роткий опис міста</w:t>
            </w:r>
          </w:p>
        </w:tc>
        <w:tc>
          <w:tcPr>
            <w:tcW w:w="1529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4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повідомлення, виконати завдання</w:t>
            </w:r>
          </w:p>
        </w:tc>
        <w:tc>
          <w:tcPr>
            <w:tcW w:w="1984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исемне продукува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 міста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(за зразком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25028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80107" w:rsidRPr="00475733" w:rsidTr="00AF5046">
        <w:tc>
          <w:tcPr>
            <w:tcW w:w="562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2</w:t>
            </w:r>
          </w:p>
        </w:tc>
        <w:tc>
          <w:tcPr>
            <w:tcW w:w="1560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8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767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530" w:type="dxa"/>
          </w:tcPr>
          <w:p w:rsidR="00D80107" w:rsidRPr="009177DC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Усно описувати місто </w:t>
            </w:r>
          </w:p>
        </w:tc>
        <w:tc>
          <w:tcPr>
            <w:tcW w:w="1529" w:type="dxa"/>
          </w:tcPr>
          <w:p w:rsidR="00D80107" w:rsidRPr="00463B21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D80107" w:rsidRPr="00463B21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 – опис міст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C35CB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</w:t>
            </w:r>
            <w:r w:rsidRPr="00AC0D7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досягати результатів у навчанні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D80107" w:rsidRPr="00C35CB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8</w:t>
            </w:r>
          </w:p>
          <w:p w:rsidR="00D80107" w:rsidRPr="00C35CB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80107" w:rsidRPr="00475733" w:rsidTr="00AF5046">
        <w:tc>
          <w:tcPr>
            <w:tcW w:w="562" w:type="dxa"/>
            <w:shd w:val="clear" w:color="auto" w:fill="F2DBDB" w:themeFill="accent2" w:themeFillTint="33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3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D80107" w:rsidRPr="0043744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3744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.9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9</w:t>
            </w:r>
          </w:p>
          <w:p w:rsidR="00D80107" w:rsidRPr="0043744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ject</w:t>
            </w:r>
            <w:r w:rsidRPr="0043744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:rsidR="00D80107" w:rsidRPr="0043744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D80107" w:rsidRPr="0043744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F2DBDB" w:themeFill="accent2" w:themeFillTint="33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ацюймо на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530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власним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29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134" w:type="dxa"/>
          </w:tcPr>
          <w:p w:rsidR="00D80107" w:rsidRPr="002871EB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9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D80107" w:rsidRPr="00CF246B" w:rsidTr="00AF5046">
        <w:tc>
          <w:tcPr>
            <w:tcW w:w="562" w:type="dxa"/>
            <w:shd w:val="clear" w:color="auto" w:fill="F2DBDB" w:themeFill="accent2" w:themeFillTint="33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4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B162E1">
              <w:rPr>
                <w:rFonts w:asciiTheme="minorHAnsi" w:hAnsiTheme="minorHAnsi" w:cstheme="minorHAnsi"/>
                <w:b w:val="0"/>
                <w:sz w:val="18"/>
              </w:rPr>
              <w:t xml:space="preserve">A </w:t>
            </w:r>
            <w:proofErr w:type="spellStart"/>
            <w:r w:rsidRPr="00B162E1">
              <w:rPr>
                <w:rFonts w:asciiTheme="minorHAnsi" w:hAnsiTheme="minorHAnsi" w:cstheme="minorHAnsi"/>
                <w:b w:val="0"/>
                <w:sz w:val="18"/>
              </w:rPr>
              <w:t>town</w:t>
            </w:r>
            <w:proofErr w:type="spellEnd"/>
            <w:r w:rsidRPr="00B162E1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proofErr w:type="spellStart"/>
            <w:r w:rsidRPr="00B162E1">
              <w:rPr>
                <w:rFonts w:asciiTheme="minorHAnsi" w:hAnsiTheme="minorHAnsi" w:cstheme="minorHAnsi"/>
                <w:b w:val="0"/>
                <w:sz w:val="18"/>
              </w:rPr>
              <w:t>map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  <w:p w:rsidR="00D80107" w:rsidRPr="00B162E1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shd w:val="clear" w:color="auto" w:fill="F2DBDB" w:themeFill="accent2" w:themeFillTint="33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– це місто мрії!</w:t>
            </w:r>
          </w:p>
        </w:tc>
        <w:tc>
          <w:tcPr>
            <w:tcW w:w="1530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29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оє місто-мрія!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час презентації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D80107" w:rsidRPr="00CF246B" w:rsidTr="00AF5046">
        <w:tc>
          <w:tcPr>
            <w:tcW w:w="562" w:type="dxa"/>
            <w:shd w:val="clear" w:color="auto" w:fill="EAF1DD" w:themeFill="accent3" w:themeFillTint="33"/>
          </w:tcPr>
          <w:p w:rsidR="00D80107" w:rsidRPr="00881F3C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5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D80107" w:rsidRPr="00C7505A" w:rsidRDefault="00D80107" w:rsidP="00D80107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Future skill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</w:p>
          <w:p w:rsidR="00D80107" w:rsidRDefault="00D80107" w:rsidP="00D80107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Community spaces)</w:t>
            </w:r>
          </w:p>
          <w:p w:rsidR="00D80107" w:rsidRPr="00C7505A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8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1767" w:type="dxa"/>
            <w:shd w:val="clear" w:color="auto" w:fill="EAF1DD" w:themeFill="accent3" w:themeFillTint="33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допомогти нашому парку?</w:t>
            </w:r>
          </w:p>
        </w:tc>
        <w:tc>
          <w:tcPr>
            <w:tcW w:w="1530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понувати дії</w:t>
            </w:r>
          </w:p>
        </w:tc>
        <w:tc>
          <w:tcPr>
            <w:tcW w:w="1529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673" w:type="dxa"/>
          </w:tcPr>
          <w:p w:rsidR="00D80107" w:rsidRPr="00026F91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’s/Shall we (clean up the park)?</w:t>
            </w:r>
          </w:p>
        </w:tc>
        <w:tc>
          <w:tcPr>
            <w:tcW w:w="1864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приймати на слух ситуацію у контексті</w:t>
            </w:r>
          </w:p>
        </w:tc>
        <w:tc>
          <w:tcPr>
            <w:tcW w:w="1984" w:type="dxa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льова гра: Заохочувати інших до ді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AF5046" w:rsidRDefault="00D80107" w:rsidP="00D801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</w:t>
            </w: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: 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чому важлив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берегти довкілля</w:t>
            </w: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134" w:type="dxa"/>
          </w:tcPr>
          <w:p w:rsidR="00D80107" w:rsidRPr="0010494C" w:rsidRDefault="00D80107" w:rsidP="00D80107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</w:pP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 xml:space="preserve">Future skills </w:t>
            </w: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  <w:t>2</w:t>
            </w:r>
          </w:p>
          <w:p w:rsidR="00D80107" w:rsidRPr="0010494C" w:rsidRDefault="00D80107" w:rsidP="00D80107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</w:pP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Community spaces)</w:t>
            </w:r>
          </w:p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  <w:t>ст.</w:t>
            </w: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 xml:space="preserve"> 8</w:t>
            </w: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  <w:t>3</w:t>
            </w:r>
          </w:p>
        </w:tc>
      </w:tr>
      <w:tr w:rsidR="00D80107" w:rsidRPr="00475733" w:rsidTr="00AF5046">
        <w:tc>
          <w:tcPr>
            <w:tcW w:w="562" w:type="dxa"/>
            <w:shd w:val="clear" w:color="auto" w:fill="DBE5F1" w:themeFill="accent1" w:themeFillTint="33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2 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  <w:p w:rsidR="00D80107" w:rsidRPr="003307E0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shd w:val="clear" w:color="auto" w:fill="DBE5F1" w:themeFill="accent1" w:themeFillTint="33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530" w:type="dxa"/>
            <w:vMerge w:val="restart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мічати власний прогрес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у навчанні та пишатися ним; </w:t>
            </w:r>
          </w:p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</w:tc>
        <w:tc>
          <w:tcPr>
            <w:tcW w:w="1529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консолідація вивченого в розділі 2</w:t>
            </w:r>
          </w:p>
        </w:tc>
        <w:tc>
          <w:tcPr>
            <w:tcW w:w="1673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2</w:t>
            </w:r>
          </w:p>
        </w:tc>
        <w:tc>
          <w:tcPr>
            <w:tcW w:w="1864" w:type="dxa"/>
          </w:tcPr>
          <w:p w:rsidR="00D80107" w:rsidRPr="006B6715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аудіювання</w:t>
            </w:r>
          </w:p>
        </w:tc>
        <w:tc>
          <w:tcPr>
            <w:tcW w:w="1984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говоріння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D80107" w:rsidRPr="00F51F18" w:rsidRDefault="00D80107" w:rsidP="00D80107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та здатність до саморефлексії</w:t>
            </w:r>
          </w:p>
        </w:tc>
        <w:tc>
          <w:tcPr>
            <w:tcW w:w="1134" w:type="dxa"/>
            <w:vMerge w:val="restart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</w:p>
        </w:tc>
      </w:tr>
      <w:tr w:rsidR="00D80107" w:rsidRPr="00475733" w:rsidTr="00AF5046">
        <w:tc>
          <w:tcPr>
            <w:tcW w:w="562" w:type="dxa"/>
            <w:shd w:val="clear" w:color="auto" w:fill="DBE5F1" w:themeFill="accent1" w:themeFillTint="33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3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80107" w:rsidRPr="002C2C38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1767" w:type="dxa"/>
            <w:shd w:val="clear" w:color="auto" w:fill="DBE5F1" w:themeFill="accent1" w:themeFillTint="33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530" w:type="dxa"/>
            <w:vMerge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2</w:t>
            </w:r>
          </w:p>
        </w:tc>
        <w:tc>
          <w:tcPr>
            <w:tcW w:w="1673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2</w:t>
            </w:r>
          </w:p>
        </w:tc>
        <w:tc>
          <w:tcPr>
            <w:tcW w:w="1864" w:type="dxa"/>
          </w:tcPr>
          <w:p w:rsidR="00D80107" w:rsidRPr="00880A3E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читання</w:t>
            </w:r>
          </w:p>
        </w:tc>
        <w:tc>
          <w:tcPr>
            <w:tcW w:w="1984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письма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D80107" w:rsidRPr="008B7B5C" w:rsidRDefault="00D80107" w:rsidP="00D801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D80107" w:rsidRPr="00916BB6" w:rsidTr="00AF5046">
        <w:tc>
          <w:tcPr>
            <w:tcW w:w="562" w:type="dxa"/>
            <w:shd w:val="clear" w:color="auto" w:fill="auto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38</w:t>
            </w:r>
          </w:p>
        </w:tc>
        <w:tc>
          <w:tcPr>
            <w:tcW w:w="1560" w:type="dxa"/>
            <w:shd w:val="clear" w:color="auto" w:fill="auto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D80107" w:rsidRPr="00C35CB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30-31</w:t>
            </w:r>
          </w:p>
          <w:p w:rsidR="00D80107" w:rsidRPr="00C35CB2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530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1529" w:type="dxa"/>
          </w:tcPr>
          <w:p w:rsidR="00D80107" w:rsidRPr="00463B21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D80107" w:rsidRPr="00463B21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/діалогічне мовлення (по вивченому матеріалу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917E54" w:rsidRDefault="00D80107" w:rsidP="00D801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D80107" w:rsidRPr="00917E54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цікавого я вивчив в 1-2 розділах?</w:t>
            </w:r>
          </w:p>
        </w:tc>
        <w:tc>
          <w:tcPr>
            <w:tcW w:w="1134" w:type="dxa"/>
          </w:tcPr>
          <w:p w:rsidR="00D80107" w:rsidRPr="0093227A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0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-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D80107" w:rsidRPr="00DD158D" w:rsidTr="00AF5046">
        <w:tc>
          <w:tcPr>
            <w:tcW w:w="6948" w:type="dxa"/>
            <w:gridSpan w:val="5"/>
            <w:shd w:val="clear" w:color="auto" w:fill="FFC000"/>
          </w:tcPr>
          <w:p w:rsidR="00D80107" w:rsidRPr="00B373FA" w:rsidRDefault="00D80107" w:rsidP="00D80107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B373FA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Розділ 3: </w:t>
            </w:r>
            <w:r w:rsidRPr="00B373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t</w:t>
            </w:r>
            <w:r w:rsidRPr="00B373FA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’</w:t>
            </w:r>
            <w:r w:rsidRPr="00B373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B373FA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l</w:t>
            </w:r>
            <w:r w:rsidRPr="00B373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ories</w:t>
            </w:r>
            <w:r w:rsidRPr="00B373FA">
              <w:rPr>
                <w:rFonts w:asciiTheme="minorHAnsi" w:hAnsiTheme="minorHAnsi" w:cstheme="minorHAnsi"/>
                <w:sz w:val="18"/>
                <w:szCs w:val="18"/>
              </w:rPr>
              <w:t>!</w:t>
            </w:r>
            <w:r w:rsidRPr="00B373FA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</w:p>
          <w:p w:rsidR="00D80107" w:rsidRPr="00DD158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B373FA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Т</w:t>
            </w:r>
            <w:r w:rsidRPr="00B373FA">
              <w:rPr>
                <w:rFonts w:asciiTheme="minorHAnsi" w:hAnsiTheme="minorHAnsi" w:cstheme="minorHAnsi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B373FA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итуативного спілкування</w:t>
            </w:r>
            <w:r w:rsidRPr="00F4158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E0A06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Дозвілля</w:t>
            </w:r>
          </w:p>
        </w:tc>
        <w:tc>
          <w:tcPr>
            <w:tcW w:w="1673" w:type="dxa"/>
            <w:shd w:val="clear" w:color="auto" w:fill="FFC000"/>
          </w:tcPr>
          <w:p w:rsidR="00D80107" w:rsidRPr="00DD158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4" w:type="dxa"/>
            <w:shd w:val="clear" w:color="auto" w:fill="FFC000"/>
          </w:tcPr>
          <w:p w:rsidR="00D80107" w:rsidRPr="00DD158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FFC000"/>
          </w:tcPr>
          <w:p w:rsidR="00D80107" w:rsidRPr="00DD158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FFC000"/>
          </w:tcPr>
          <w:p w:rsidR="00D80107" w:rsidRPr="00DD158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C000"/>
          </w:tcPr>
          <w:p w:rsidR="00D80107" w:rsidRPr="00DD158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D80107" w:rsidRPr="00475733" w:rsidTr="00AF5046">
        <w:tc>
          <w:tcPr>
            <w:tcW w:w="562" w:type="dxa"/>
          </w:tcPr>
          <w:p w:rsidR="00D80107" w:rsidRPr="00C74D4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9</w:t>
            </w:r>
          </w:p>
        </w:tc>
        <w:tc>
          <w:tcPr>
            <w:tcW w:w="1560" w:type="dxa"/>
          </w:tcPr>
          <w:p w:rsidR="00D80107" w:rsidRPr="00DD158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DD158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3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DD158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DD158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767" w:type="dxa"/>
          </w:tcPr>
          <w:p w:rsidR="00D80107" w:rsidRPr="008841AB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841A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Хто твій улюблений книжковий персонаж?</w:t>
            </w:r>
          </w:p>
        </w:tc>
        <w:tc>
          <w:tcPr>
            <w:tcW w:w="1530" w:type="dxa"/>
          </w:tcPr>
          <w:p w:rsidR="00D80107" w:rsidRPr="008841AB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841A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різких книжкових персонажів</w:t>
            </w:r>
          </w:p>
        </w:tc>
        <w:tc>
          <w:tcPr>
            <w:tcW w:w="1529" w:type="dxa"/>
          </w:tcPr>
          <w:p w:rsidR="00D80107" w:rsidRPr="008841AB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8841AB">
              <w:rPr>
                <w:rFonts w:asciiTheme="minorHAnsi" w:hAnsiTheme="minorHAnsi" w:cstheme="minorHAnsi"/>
                <w:b w:val="0"/>
                <w:sz w:val="18"/>
                <w:lang w:val="en-US"/>
              </w:rPr>
              <w:t>Book characters: astronaut, dragon, giant, monster, pirate, prince, princess, spy, storyteller, superhero</w:t>
            </w:r>
          </w:p>
        </w:tc>
        <w:tc>
          <w:tcPr>
            <w:tcW w:w="1673" w:type="dxa"/>
          </w:tcPr>
          <w:p w:rsidR="00D80107" w:rsidRPr="008841AB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D80107" w:rsidRPr="000F296A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84" w:type="dxa"/>
          </w:tcPr>
          <w:p w:rsidR="00D80107" w:rsidRPr="000F296A" w:rsidRDefault="00D80107" w:rsidP="008841A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назвати </w:t>
            </w:r>
            <w:r w:rsidR="008841A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люблених книжкових персонажів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693205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2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80107" w:rsidRPr="00475733" w:rsidTr="00AF5046">
        <w:tc>
          <w:tcPr>
            <w:tcW w:w="562" w:type="dxa"/>
          </w:tcPr>
          <w:p w:rsidR="00D80107" w:rsidRPr="00C74D4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0</w:t>
            </w:r>
          </w:p>
        </w:tc>
        <w:tc>
          <w:tcPr>
            <w:tcW w:w="1560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767" w:type="dxa"/>
          </w:tcPr>
          <w:p w:rsidR="00D80107" w:rsidRPr="00563335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 кого ця книга?</w:t>
            </w:r>
          </w:p>
        </w:tc>
        <w:tc>
          <w:tcPr>
            <w:tcW w:w="1530" w:type="dxa"/>
          </w:tcPr>
          <w:p w:rsidR="00D80107" w:rsidRPr="00563335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та відповідати на запитання про персонажів історій</w:t>
            </w:r>
          </w:p>
        </w:tc>
        <w:tc>
          <w:tcPr>
            <w:tcW w:w="1529" w:type="dxa"/>
          </w:tcPr>
          <w:p w:rsidR="00D80107" w:rsidRPr="008841AB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D80107" w:rsidRPr="008841AB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8841A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he book is about (a giant). Is she (happy)? Yes, she is. / No, she isn’t.</w:t>
            </w:r>
          </w:p>
        </w:tc>
        <w:tc>
          <w:tcPr>
            <w:tcW w:w="1864" w:type="dxa"/>
          </w:tcPr>
          <w:p w:rsidR="00D80107" w:rsidRPr="00BA0A3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D80107" w:rsidRPr="00DC4B80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обрати відповідь.</w:t>
            </w:r>
          </w:p>
        </w:tc>
        <w:tc>
          <w:tcPr>
            <w:tcW w:w="1984" w:type="dxa"/>
          </w:tcPr>
          <w:p w:rsidR="00D80107" w:rsidRPr="00DC4B80" w:rsidRDefault="00D80107" w:rsidP="00B825A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r w:rsidR="00B825A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 що ця книжка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563335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працювати в парах</w:t>
            </w:r>
          </w:p>
        </w:tc>
        <w:tc>
          <w:tcPr>
            <w:tcW w:w="113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3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D80107" w:rsidRPr="00475733" w:rsidTr="00AF5046">
        <w:tc>
          <w:tcPr>
            <w:tcW w:w="562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1</w:t>
            </w:r>
          </w:p>
        </w:tc>
        <w:tc>
          <w:tcPr>
            <w:tcW w:w="1560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4-35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767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530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29" w:type="dxa"/>
          </w:tcPr>
          <w:p w:rsidR="00D80107" w:rsidRPr="00B825A7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B825A7">
              <w:rPr>
                <w:rFonts w:asciiTheme="minorHAnsi" w:hAnsiTheme="minorHAnsi" w:cstheme="minorHAnsi"/>
                <w:b w:val="0"/>
                <w:sz w:val="18"/>
                <w:lang w:val="en-US"/>
              </w:rPr>
              <w:t>Adjectives: brave, clever, cute, kind, scary, strong</w:t>
            </w:r>
          </w:p>
        </w:tc>
        <w:tc>
          <w:tcPr>
            <w:tcW w:w="1673" w:type="dxa"/>
          </w:tcPr>
          <w:p w:rsidR="00D80107" w:rsidRPr="008841AB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D80107" w:rsidRPr="00FD2B5F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84" w:type="dxa"/>
          </w:tcPr>
          <w:p w:rsidR="00D80107" w:rsidRPr="00FD2B5F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FD2B5F" w:rsidRDefault="00D80107" w:rsidP="00B825A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нструктивне керування емоціями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="00B825A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варто читати книжк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4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80107" w:rsidRPr="00475733" w:rsidTr="00AF5046">
        <w:tc>
          <w:tcPr>
            <w:tcW w:w="562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2</w:t>
            </w:r>
          </w:p>
        </w:tc>
        <w:tc>
          <w:tcPr>
            <w:tcW w:w="1560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6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Grammar </w:t>
            </w:r>
          </w:p>
        </w:tc>
        <w:tc>
          <w:tcPr>
            <w:tcW w:w="1767" w:type="dxa"/>
          </w:tcPr>
          <w:p w:rsidR="00D80107" w:rsidRPr="00DB5F20" w:rsidRDefault="00397FE9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ракони у книжках – великі?</w:t>
            </w:r>
          </w:p>
        </w:tc>
        <w:tc>
          <w:tcPr>
            <w:tcW w:w="1530" w:type="dxa"/>
          </w:tcPr>
          <w:p w:rsidR="00D80107" w:rsidRPr="00DB5F20" w:rsidRDefault="00397FE9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про якості/риси персонажів</w:t>
            </w:r>
          </w:p>
        </w:tc>
        <w:tc>
          <w:tcPr>
            <w:tcW w:w="1529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D80107" w:rsidRPr="00397FE9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97FE9">
              <w:rPr>
                <w:rFonts w:asciiTheme="minorHAnsi" w:hAnsiTheme="minorHAnsi" w:cstheme="minorHAnsi"/>
                <w:b w:val="0"/>
                <w:sz w:val="18"/>
                <w:lang w:val="en-US"/>
              </w:rPr>
              <w:t>Are they (clever)? Yes, they are. / No, they aren’t.</w:t>
            </w:r>
          </w:p>
        </w:tc>
        <w:tc>
          <w:tcPr>
            <w:tcW w:w="1864" w:type="dxa"/>
          </w:tcPr>
          <w:p w:rsidR="00D80107" w:rsidRPr="000734C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D80107" w:rsidRPr="000734CD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80107" w:rsidRPr="00FD2B5F" w:rsidRDefault="00397FE9" w:rsidP="00397FE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r w:rsidR="00D8010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итання-відповід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5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D80107" w:rsidRPr="00475733" w:rsidTr="00AF5046">
        <w:tc>
          <w:tcPr>
            <w:tcW w:w="562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3</w:t>
            </w:r>
          </w:p>
        </w:tc>
        <w:tc>
          <w:tcPr>
            <w:tcW w:w="1560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7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767" w:type="dxa"/>
          </w:tcPr>
          <w:p w:rsidR="00D80107" w:rsidRPr="00EA0C69" w:rsidRDefault="00710194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ені теж подобається ця книга!</w:t>
            </w:r>
          </w:p>
        </w:tc>
        <w:tc>
          <w:tcPr>
            <w:tcW w:w="1530" w:type="dxa"/>
          </w:tcPr>
          <w:p w:rsidR="00D80107" w:rsidRPr="00EA0C69" w:rsidRDefault="00F11D0F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исловлювати думку, погоджуватись/не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погоджуватись з іншими</w:t>
            </w:r>
          </w:p>
        </w:tc>
        <w:tc>
          <w:tcPr>
            <w:tcW w:w="1529" w:type="dxa"/>
          </w:tcPr>
          <w:p w:rsidR="00E077CB" w:rsidRPr="00E077CB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E077CB">
              <w:rPr>
                <w:rFonts w:asciiTheme="minorHAnsi" w:hAnsiTheme="minorHAnsi" w:cstheme="minorHAnsi"/>
                <w:b w:val="0"/>
                <w:sz w:val="18"/>
                <w:lang w:val="en-US"/>
              </w:rPr>
              <w:lastRenderedPageBreak/>
              <w:t xml:space="preserve">I think this book is great. </w:t>
            </w:r>
          </w:p>
          <w:p w:rsidR="00D80107" w:rsidRPr="008841AB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077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 do I. / Oh, I do</w:t>
            </w:r>
          </w:p>
        </w:tc>
        <w:tc>
          <w:tcPr>
            <w:tcW w:w="1673" w:type="dxa"/>
          </w:tcPr>
          <w:p w:rsidR="008841AB" w:rsidRPr="00E077CB" w:rsidRDefault="008841AB" w:rsidP="00D80107">
            <w:pPr>
              <w:rPr>
                <w:rFonts w:asciiTheme="minorHAnsi" w:hAnsiTheme="minorHAnsi" w:cstheme="minorHAnsi"/>
                <w:b w:val="0"/>
                <w:sz w:val="18"/>
              </w:rPr>
            </w:pPr>
            <w:r w:rsidRPr="00E077CB">
              <w:rPr>
                <w:rFonts w:asciiTheme="minorHAnsi" w:hAnsiTheme="minorHAnsi" w:cstheme="minorHAnsi"/>
                <w:b w:val="0"/>
                <w:sz w:val="18"/>
              </w:rPr>
              <w:t xml:space="preserve">/b/ </w:t>
            </w:r>
            <w:proofErr w:type="spellStart"/>
            <w:r w:rsidRPr="00E077CB">
              <w:rPr>
                <w:rFonts w:asciiTheme="minorHAnsi" w:hAnsiTheme="minorHAnsi" w:cstheme="minorHAnsi"/>
                <w:b w:val="0"/>
                <w:sz w:val="18"/>
              </w:rPr>
              <w:t>book</w:t>
            </w:r>
            <w:proofErr w:type="spellEnd"/>
          </w:p>
          <w:p w:rsidR="00D80107" w:rsidRPr="00E077CB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E077CB">
              <w:rPr>
                <w:rFonts w:asciiTheme="minorHAnsi" w:hAnsiTheme="minorHAnsi" w:cstheme="minorHAnsi"/>
                <w:b w:val="0"/>
                <w:sz w:val="18"/>
              </w:rPr>
              <w:t xml:space="preserve">/v/ </w:t>
            </w:r>
            <w:proofErr w:type="spellStart"/>
            <w:r w:rsidRPr="00E077CB">
              <w:rPr>
                <w:rFonts w:asciiTheme="minorHAnsi" w:hAnsiTheme="minorHAnsi" w:cstheme="minorHAnsi"/>
                <w:b w:val="0"/>
                <w:sz w:val="18"/>
              </w:rPr>
              <w:t>clever</w:t>
            </w:r>
            <w:proofErr w:type="spellEnd"/>
          </w:p>
        </w:tc>
        <w:tc>
          <w:tcPr>
            <w:tcW w:w="1864" w:type="dxa"/>
          </w:tcPr>
          <w:p w:rsidR="00D80107" w:rsidRPr="003B3A59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виконай завдання. Виконання скоромовки.</w:t>
            </w:r>
          </w:p>
        </w:tc>
        <w:tc>
          <w:tcPr>
            <w:tcW w:w="1984" w:type="dxa"/>
          </w:tcPr>
          <w:p w:rsidR="00D80107" w:rsidRPr="00475733" w:rsidRDefault="00D80107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r w:rsidR="00E077C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итання-відповідь про </w:t>
            </w:r>
            <w:r w:rsidR="007101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нижк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Pr="0000480B" w:rsidRDefault="00D80107" w:rsidP="00F11D0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з повагою ставитися до </w:t>
            </w:r>
            <w:r w:rsidR="00F11D0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точки зору інших </w:t>
            </w:r>
          </w:p>
        </w:tc>
        <w:tc>
          <w:tcPr>
            <w:tcW w:w="113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5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80107" w:rsidRPr="00475733" w:rsidTr="00AF5046">
        <w:tc>
          <w:tcPr>
            <w:tcW w:w="562" w:type="dxa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44</w:t>
            </w:r>
          </w:p>
        </w:tc>
        <w:tc>
          <w:tcPr>
            <w:tcW w:w="1560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8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(Storytelling around the world)</w:t>
            </w:r>
          </w:p>
        </w:tc>
        <w:tc>
          <w:tcPr>
            <w:tcW w:w="1767" w:type="dxa"/>
          </w:tcPr>
          <w:p w:rsidR="00D80107" w:rsidRPr="00C61475" w:rsidRDefault="00710194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любиш цікаві історії?</w:t>
            </w:r>
          </w:p>
        </w:tc>
        <w:tc>
          <w:tcPr>
            <w:tcW w:w="1530" w:type="dxa"/>
          </w:tcPr>
          <w:p w:rsidR="00D80107" w:rsidRPr="00610F01" w:rsidRDefault="00710194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різні техніки, що оповідають історії</w:t>
            </w:r>
          </w:p>
        </w:tc>
        <w:tc>
          <w:tcPr>
            <w:tcW w:w="1529" w:type="dxa"/>
          </w:tcPr>
          <w:p w:rsidR="00710194" w:rsidRPr="00710194" w:rsidRDefault="008841AB" w:rsidP="00D80107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710194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beautiful, exciting, fun, interesting </w:t>
            </w:r>
          </w:p>
          <w:p w:rsidR="00D80107" w:rsidRPr="008841AB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</w:tcPr>
          <w:p w:rsidR="00D80107" w:rsidRPr="00C61475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D80107" w:rsidRPr="007E034F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D80107" w:rsidRPr="006D1907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розповідати про </w:t>
            </w:r>
            <w:r w:rsidR="007101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ізні види історі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80107" w:rsidRDefault="00D80107" w:rsidP="00D801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</w:p>
          <w:p w:rsidR="00D80107" w:rsidRPr="00710194" w:rsidRDefault="00710194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нам цікаво слухати/читати історії?</w:t>
            </w:r>
          </w:p>
        </w:tc>
        <w:tc>
          <w:tcPr>
            <w:tcW w:w="1134" w:type="dxa"/>
          </w:tcPr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6</w:t>
            </w:r>
          </w:p>
          <w:p w:rsidR="00D80107" w:rsidRPr="00475733" w:rsidRDefault="00D80107" w:rsidP="00D801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710194" w:rsidRPr="00CF246B" w:rsidTr="00AF5046">
        <w:tc>
          <w:tcPr>
            <w:tcW w:w="562" w:type="dxa"/>
            <w:shd w:val="clear" w:color="auto" w:fill="E5DFEC" w:themeFill="accent4" w:themeFillTint="33"/>
          </w:tcPr>
          <w:p w:rsidR="00710194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5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710194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00B3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Our World video lesson </w:t>
            </w:r>
          </w:p>
          <w:p w:rsidR="00710194" w:rsidRPr="00E00B3C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“Let’s tell stories!”</w:t>
            </w:r>
          </w:p>
          <w:p w:rsidR="00710194" w:rsidRPr="00475733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(see Lesson worksheet in Teacher resources – unit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3</w:t>
            </w:r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:rsidR="00710194" w:rsidRPr="00797DEF" w:rsidRDefault="00AC2392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розкажу тобі історію!</w:t>
            </w:r>
          </w:p>
        </w:tc>
        <w:tc>
          <w:tcPr>
            <w:tcW w:w="1530" w:type="dxa"/>
          </w:tcPr>
          <w:p w:rsidR="00710194" w:rsidRPr="00AF5046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інформацію з контексту (відео)</w:t>
            </w:r>
          </w:p>
        </w:tc>
        <w:tc>
          <w:tcPr>
            <w:tcW w:w="1529" w:type="dxa"/>
          </w:tcPr>
          <w:p w:rsidR="00710194" w:rsidRPr="00AF5046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673" w:type="dxa"/>
          </w:tcPr>
          <w:p w:rsidR="00710194" w:rsidRPr="00AF5046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</w:tcPr>
          <w:p w:rsidR="00710194" w:rsidRPr="00AF5046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/подивитись відео.</w:t>
            </w:r>
          </w:p>
          <w:p w:rsidR="00710194" w:rsidRPr="00AF5046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ти завдання до почутого.</w:t>
            </w:r>
          </w:p>
        </w:tc>
        <w:tc>
          <w:tcPr>
            <w:tcW w:w="1984" w:type="dxa"/>
          </w:tcPr>
          <w:p w:rsidR="00710194" w:rsidRPr="00AF5046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ристовувати мовленнєві зразки для опису власного житт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10194" w:rsidRPr="00AF5046" w:rsidRDefault="00710194" w:rsidP="00AC239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онструктивне керування емоціями: </w:t>
            </w:r>
            <w:r w:rsidR="00AC239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що тобі подобається більше – слухати чи розповідати історії? </w:t>
            </w:r>
          </w:p>
        </w:tc>
        <w:tc>
          <w:tcPr>
            <w:tcW w:w="1134" w:type="dxa"/>
          </w:tcPr>
          <w:p w:rsidR="00710194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00B3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Our World video lesson </w:t>
            </w:r>
          </w:p>
          <w:p w:rsidR="00710194" w:rsidRPr="00E00B3C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“Let’s tell stories!”</w:t>
            </w:r>
          </w:p>
          <w:p w:rsidR="00710194" w:rsidRPr="00475733" w:rsidRDefault="00710194" w:rsidP="007101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(see Lesson worksheet in Teacher resources – unit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3</w:t>
            </w:r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)</w:t>
            </w:r>
          </w:p>
        </w:tc>
      </w:tr>
      <w:tr w:rsidR="00D534EF" w:rsidRPr="00475733" w:rsidTr="00AF5046">
        <w:tc>
          <w:tcPr>
            <w:tcW w:w="562" w:type="dxa"/>
          </w:tcPr>
          <w:p w:rsidR="00D534EF" w:rsidRPr="000C537A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6</w:t>
            </w:r>
          </w:p>
        </w:tc>
        <w:tc>
          <w:tcPr>
            <w:tcW w:w="1560" w:type="dxa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9</w:t>
            </w:r>
          </w:p>
          <w:p w:rsidR="00D534EF" w:rsidRDefault="00D534EF" w:rsidP="00D534EF">
            <w:pPr>
              <w:rPr>
                <w:b w:val="0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riting</w:t>
            </w:r>
            <w:r w:rsidRPr="008841AB">
              <w:rPr>
                <w:b w:val="0"/>
                <w:sz w:val="18"/>
                <w:lang w:val="en-US"/>
              </w:rPr>
              <w:t xml:space="preserve"> </w:t>
            </w:r>
          </w:p>
          <w:p w:rsidR="00D534EF" w:rsidRPr="00D74D07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D74D07">
              <w:rPr>
                <w:rFonts w:asciiTheme="minorHAnsi" w:hAnsiTheme="minorHAnsi" w:cstheme="minorHAnsi"/>
                <w:b w:val="0"/>
                <w:sz w:val="18"/>
                <w:lang w:val="uk-UA"/>
              </w:rPr>
              <w:t>(</w:t>
            </w:r>
            <w:r w:rsidRPr="00D74D07">
              <w:rPr>
                <w:rFonts w:asciiTheme="minorHAnsi" w:hAnsiTheme="minorHAnsi" w:cstheme="minorHAnsi"/>
                <w:b w:val="0"/>
                <w:sz w:val="18"/>
                <w:lang w:val="en-US"/>
              </w:rPr>
              <w:t>A book review</w:t>
            </w:r>
            <w:r w:rsidRPr="00D74D07">
              <w:rPr>
                <w:rFonts w:asciiTheme="minorHAnsi" w:hAnsiTheme="minorHAnsi" w:cstheme="minorHAnsi"/>
                <w:b w:val="0"/>
                <w:sz w:val="18"/>
                <w:lang w:val="uk-UA"/>
              </w:rPr>
              <w:t>)</w:t>
            </w:r>
          </w:p>
        </w:tc>
        <w:tc>
          <w:tcPr>
            <w:tcW w:w="1767" w:type="dxa"/>
          </w:tcPr>
          <w:p w:rsidR="00D534EF" w:rsidRPr="008743D5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читай мій огляд книжки!</w:t>
            </w:r>
          </w:p>
        </w:tc>
        <w:tc>
          <w:tcPr>
            <w:tcW w:w="1530" w:type="dxa"/>
          </w:tcPr>
          <w:p w:rsidR="00D534EF" w:rsidRPr="00E92672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исати короткий огляд художнього твору</w:t>
            </w:r>
          </w:p>
        </w:tc>
        <w:tc>
          <w:tcPr>
            <w:tcW w:w="1529" w:type="dxa"/>
          </w:tcPr>
          <w:p w:rsidR="00D534EF" w:rsidRPr="00A1306A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D534EF" w:rsidRPr="00A1306A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</w:tcPr>
          <w:p w:rsidR="00D534EF" w:rsidRPr="00AF5046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повідомлення, виконати завдання</w:t>
            </w:r>
          </w:p>
        </w:tc>
        <w:tc>
          <w:tcPr>
            <w:tcW w:w="1984" w:type="dxa"/>
          </w:tcPr>
          <w:p w:rsidR="00D534EF" w:rsidRPr="00AF5046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исемне продукува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гляд книг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34EF" w:rsidRPr="00A1306A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7</w:t>
            </w:r>
          </w:p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534EF" w:rsidRPr="00475733" w:rsidTr="00AF5046">
        <w:tc>
          <w:tcPr>
            <w:tcW w:w="562" w:type="dxa"/>
          </w:tcPr>
          <w:p w:rsidR="00D534EF" w:rsidRPr="000C537A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7</w:t>
            </w:r>
          </w:p>
        </w:tc>
        <w:tc>
          <w:tcPr>
            <w:tcW w:w="1560" w:type="dxa"/>
          </w:tcPr>
          <w:p w:rsidR="00D534EF" w:rsidRPr="009E29A8" w:rsidRDefault="009E29A8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Teacher’s </w:t>
            </w:r>
            <w:r w:rsidR="0096471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own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sources</w:t>
            </w:r>
          </w:p>
        </w:tc>
        <w:tc>
          <w:tcPr>
            <w:tcW w:w="1767" w:type="dxa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Готуймося до Нового року!</w:t>
            </w:r>
          </w:p>
        </w:tc>
        <w:tc>
          <w:tcPr>
            <w:tcW w:w="1530" w:type="dxa"/>
          </w:tcPr>
          <w:p w:rsidR="00D534EF" w:rsidRPr="009177DC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D534EF" w:rsidRPr="00463B21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673" w:type="dxa"/>
          </w:tcPr>
          <w:p w:rsidR="00D534EF" w:rsidRPr="00463B21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30DC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ї</w:t>
            </w:r>
            <w:r w:rsidRPr="00A30DC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имові канікули</w:t>
            </w:r>
          </w:p>
        </w:tc>
        <w:tc>
          <w:tcPr>
            <w:tcW w:w="1985" w:type="dxa"/>
          </w:tcPr>
          <w:p w:rsidR="00D534EF" w:rsidRPr="00C35CB2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D534EF" w:rsidRPr="00C35CB2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534EF" w:rsidRPr="00475733" w:rsidTr="00AF5046">
        <w:tc>
          <w:tcPr>
            <w:tcW w:w="562" w:type="dxa"/>
          </w:tcPr>
          <w:p w:rsidR="00D534EF" w:rsidRPr="000C537A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1767" w:type="dxa"/>
          </w:tcPr>
          <w:p w:rsidR="00D534EF" w:rsidRPr="006D755B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29" w:type="dxa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34EF" w:rsidRPr="00475733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EF" w:rsidRPr="00CF3B44" w:rsidRDefault="00D534EF" w:rsidP="00D534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</w:tbl>
    <w:p w:rsidR="00B844EE" w:rsidRPr="00475733" w:rsidRDefault="00AF5046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  <w:r>
        <w:rPr>
          <w:rFonts w:asciiTheme="minorHAnsi" w:hAnsiTheme="minorHAnsi" w:cstheme="minorHAnsi"/>
          <w:b w:val="0"/>
          <w:sz w:val="18"/>
          <w:szCs w:val="18"/>
          <w:lang w:val="en-US"/>
        </w:rPr>
        <w:br w:type="textWrapping" w:clear="all"/>
      </w:r>
    </w:p>
    <w:p w:rsidR="00D64CF7" w:rsidRDefault="00D64CF7" w:rsidP="00317A59">
      <w:pPr>
        <w:rPr>
          <w:rFonts w:asciiTheme="minorHAnsi" w:hAnsiTheme="minorHAnsi" w:cstheme="minorHAnsi"/>
          <w:sz w:val="18"/>
          <w:szCs w:val="18"/>
          <w:lang w:val="en-US"/>
        </w:rPr>
      </w:pPr>
    </w:p>
    <w:p w:rsidR="0027689A" w:rsidRDefault="0027689A" w:rsidP="00D64CF7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:rsidR="0027689A" w:rsidRDefault="0027689A" w:rsidP="00D64CF7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:rsidR="00F00D36" w:rsidRPr="00D64CF7" w:rsidRDefault="00F00D36" w:rsidP="00D64CF7">
      <w:pPr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D64CF7">
        <w:rPr>
          <w:rFonts w:asciiTheme="minorHAnsi" w:hAnsiTheme="minorHAnsi" w:cstheme="minorHAnsi"/>
          <w:sz w:val="18"/>
          <w:szCs w:val="18"/>
          <w:lang w:val="en-US"/>
        </w:rPr>
        <w:t>RISE</w:t>
      </w:r>
      <w:r w:rsidRPr="00D64CF7">
        <w:rPr>
          <w:rFonts w:asciiTheme="minorHAnsi" w:hAnsiTheme="minorHAnsi" w:cstheme="minorHAnsi"/>
          <w:sz w:val="18"/>
          <w:szCs w:val="18"/>
        </w:rPr>
        <w:t xml:space="preserve"> </w:t>
      </w:r>
      <w:r w:rsidRPr="00D64CF7">
        <w:rPr>
          <w:rFonts w:asciiTheme="minorHAnsi" w:hAnsiTheme="minorHAnsi" w:cstheme="minorHAnsi"/>
          <w:sz w:val="18"/>
          <w:szCs w:val="18"/>
          <w:lang w:val="en-US"/>
        </w:rPr>
        <w:t>AND</w:t>
      </w:r>
      <w:r w:rsidRPr="00D64CF7">
        <w:rPr>
          <w:rFonts w:asciiTheme="minorHAnsi" w:hAnsiTheme="minorHAnsi" w:cstheme="minorHAnsi"/>
          <w:sz w:val="18"/>
          <w:szCs w:val="18"/>
        </w:rPr>
        <w:t xml:space="preserve"> </w:t>
      </w:r>
      <w:r w:rsidRPr="00D64CF7">
        <w:rPr>
          <w:rFonts w:asciiTheme="minorHAnsi" w:hAnsiTheme="minorHAnsi" w:cstheme="minorHAnsi"/>
          <w:sz w:val="18"/>
          <w:szCs w:val="18"/>
          <w:lang w:val="en-US"/>
        </w:rPr>
        <w:t>SHINE</w:t>
      </w:r>
      <w:r w:rsidRPr="00D64CF7">
        <w:rPr>
          <w:rFonts w:asciiTheme="minorHAnsi" w:hAnsiTheme="minorHAnsi" w:cstheme="minorHAnsi"/>
          <w:sz w:val="18"/>
          <w:szCs w:val="18"/>
        </w:rPr>
        <w:t xml:space="preserve"> </w:t>
      </w:r>
      <w:r w:rsidR="00903549">
        <w:rPr>
          <w:rFonts w:asciiTheme="minorHAnsi" w:hAnsiTheme="minorHAnsi" w:cstheme="minorHAnsi"/>
          <w:sz w:val="18"/>
          <w:szCs w:val="18"/>
          <w:lang w:val="uk-UA"/>
        </w:rPr>
        <w:t>3</w:t>
      </w:r>
      <w:r w:rsidRPr="00D64CF7">
        <w:rPr>
          <w:rFonts w:asciiTheme="minorHAnsi" w:hAnsiTheme="minorHAnsi" w:cstheme="minorHAnsi"/>
          <w:sz w:val="18"/>
          <w:szCs w:val="18"/>
        </w:rPr>
        <w:t xml:space="preserve"> (</w:t>
      </w:r>
      <w:r w:rsidRPr="00D64CF7">
        <w:rPr>
          <w:rFonts w:asciiTheme="minorHAnsi" w:hAnsiTheme="minorHAnsi" w:cstheme="minorHAnsi"/>
          <w:iCs/>
          <w:sz w:val="18"/>
          <w:szCs w:val="18"/>
        </w:rPr>
        <w:t>Семестр</w:t>
      </w:r>
      <w:r w:rsidRPr="00D64CF7">
        <w:rPr>
          <w:rFonts w:asciiTheme="minorHAnsi" w:hAnsiTheme="minorHAnsi" w:cstheme="minorHAnsi"/>
          <w:iCs/>
          <w:sz w:val="18"/>
          <w:szCs w:val="18"/>
          <w:lang w:val="uk-UA"/>
        </w:rPr>
        <w:t xml:space="preserve"> </w:t>
      </w:r>
      <w:r w:rsidRPr="00D64CF7">
        <w:rPr>
          <w:rFonts w:asciiTheme="minorHAnsi" w:hAnsiTheme="minorHAnsi" w:cstheme="minorHAnsi"/>
          <w:iCs/>
          <w:sz w:val="18"/>
          <w:szCs w:val="18"/>
          <w:lang w:val="en-US"/>
        </w:rPr>
        <w:t>2</w:t>
      </w:r>
      <w:r w:rsidRPr="00D64CF7">
        <w:rPr>
          <w:rFonts w:asciiTheme="minorHAnsi" w:hAnsiTheme="minorHAnsi" w:cstheme="minorHAnsi"/>
          <w:iCs/>
          <w:sz w:val="18"/>
          <w:szCs w:val="18"/>
        </w:rPr>
        <w:t>)</w:t>
      </w:r>
    </w:p>
    <w:p w:rsidR="00FD49C1" w:rsidRPr="00475733" w:rsidRDefault="00FD49C1" w:rsidP="007224D0">
      <w:pPr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Style w:val="af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1418"/>
        <w:gridCol w:w="1559"/>
        <w:gridCol w:w="1701"/>
        <w:gridCol w:w="1867"/>
        <w:gridCol w:w="1960"/>
        <w:gridCol w:w="2063"/>
        <w:gridCol w:w="1056"/>
      </w:tblGrid>
      <w:tr w:rsidR="00D87A5E" w:rsidRPr="00475733" w:rsidTr="00D87A5E">
        <w:tc>
          <w:tcPr>
            <w:tcW w:w="6941" w:type="dxa"/>
            <w:gridSpan w:val="5"/>
            <w:shd w:val="clear" w:color="auto" w:fill="FFC000"/>
          </w:tcPr>
          <w:p w:rsidR="00D87A5E" w:rsidRDefault="00D87A5E" w:rsidP="007224D0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E35D40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Розділ </w:t>
            </w:r>
            <w:r w:rsidRPr="00E35D40">
              <w:rPr>
                <w:rFonts w:asciiTheme="minorHAnsi" w:hAnsiTheme="minorHAnsi" w:cstheme="minorHAnsi"/>
                <w:sz w:val="18"/>
                <w:szCs w:val="18"/>
              </w:rPr>
              <w:t>3:</w:t>
            </w:r>
            <w:r w:rsidRPr="00E35D40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 w:rsidRPr="00B373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t</w:t>
            </w:r>
            <w:r w:rsidRPr="00B373FA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’</w:t>
            </w:r>
            <w:r w:rsidRPr="00B373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B373FA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l</w:t>
            </w:r>
            <w:r w:rsidRPr="00B373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ories</w:t>
            </w:r>
            <w:r w:rsidRPr="00B373FA">
              <w:rPr>
                <w:rFonts w:asciiTheme="minorHAnsi" w:hAnsiTheme="minorHAnsi" w:cstheme="minorHAnsi"/>
                <w:sz w:val="18"/>
                <w:szCs w:val="18"/>
              </w:rPr>
              <w:t>!</w:t>
            </w:r>
            <w:r w:rsidRPr="00B373FA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</w:p>
          <w:p w:rsidR="00D87A5E" w:rsidRPr="00475733" w:rsidRDefault="00D87A5E" w:rsidP="00E35D4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E35D40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Т</w:t>
            </w:r>
            <w:r w:rsidRPr="00E35D40">
              <w:rPr>
                <w:rFonts w:asciiTheme="minorHAnsi" w:hAnsiTheme="minorHAnsi" w:cstheme="minorHAnsi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E35D40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2D133F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Дозвілля</w:t>
            </w:r>
          </w:p>
        </w:tc>
        <w:tc>
          <w:tcPr>
            <w:tcW w:w="1701" w:type="dxa"/>
            <w:shd w:val="clear" w:color="auto" w:fill="FFC000"/>
          </w:tcPr>
          <w:p w:rsidR="00D87A5E" w:rsidRPr="00475733" w:rsidRDefault="00D87A5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C000"/>
          </w:tcPr>
          <w:p w:rsidR="00D87A5E" w:rsidRPr="00475733" w:rsidRDefault="00D87A5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C000"/>
          </w:tcPr>
          <w:p w:rsidR="00D87A5E" w:rsidRPr="00475733" w:rsidRDefault="00D87A5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FFC000"/>
          </w:tcPr>
          <w:p w:rsidR="00D87A5E" w:rsidRPr="00475733" w:rsidRDefault="00D87A5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скрізні вміння</w:t>
            </w:r>
          </w:p>
        </w:tc>
        <w:tc>
          <w:tcPr>
            <w:tcW w:w="1056" w:type="dxa"/>
            <w:shd w:val="clear" w:color="auto" w:fill="FFC000"/>
          </w:tcPr>
          <w:p w:rsidR="00D87A5E" w:rsidRPr="00475733" w:rsidRDefault="00D87A5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87A5E" w:rsidRPr="00475733" w:rsidTr="00983F4F">
        <w:tc>
          <w:tcPr>
            <w:tcW w:w="704" w:type="dxa"/>
          </w:tcPr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0</w:t>
            </w:r>
          </w:p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842" w:type="dxa"/>
          </w:tcPr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D87A5E" w:rsidRPr="009177DC" w:rsidRDefault="00881AF4" w:rsidP="00FE74A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про улюблену книгу</w:t>
            </w:r>
            <w:r w:rsidR="00D87A5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87A5E" w:rsidRPr="00463B21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D87A5E" w:rsidRPr="00463B21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D87A5E" w:rsidRPr="00881AF4" w:rsidRDefault="00D87A5E" w:rsidP="00FE74A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 w:rsidR="00881AF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я улюблена книжка та персонаж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D87A5E" w:rsidRPr="00C35CB2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D87A5E" w:rsidRPr="00C35CB2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8</w:t>
            </w:r>
          </w:p>
          <w:p w:rsidR="00D87A5E" w:rsidRPr="00C35CB2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87A5E" w:rsidRPr="00475733" w:rsidTr="00983F4F">
        <w:tc>
          <w:tcPr>
            <w:tcW w:w="704" w:type="dxa"/>
            <w:shd w:val="clear" w:color="auto" w:fill="F2DBDB" w:themeFill="accent2" w:themeFillTint="33"/>
          </w:tcPr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1</w:t>
            </w:r>
          </w:p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D87A5E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Працюймо на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418" w:type="dxa"/>
          </w:tcPr>
          <w:p w:rsidR="00D87A5E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власним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59" w:type="dxa"/>
          </w:tcPr>
          <w:p w:rsidR="00D87A5E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повторення цільовог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лексичного матеріалу розділу</w:t>
            </w:r>
          </w:p>
        </w:tc>
        <w:tc>
          <w:tcPr>
            <w:tcW w:w="1701" w:type="dxa"/>
          </w:tcPr>
          <w:p w:rsidR="00D87A5E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повторення цільовог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граматичного матеріалу розділу</w:t>
            </w:r>
          </w:p>
        </w:tc>
        <w:tc>
          <w:tcPr>
            <w:tcW w:w="1867" w:type="dxa"/>
          </w:tcPr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D87A5E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lastRenderedPageBreak/>
              <w:t xml:space="preserve">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056" w:type="dxa"/>
          </w:tcPr>
          <w:p w:rsidR="00D87A5E" w:rsidRPr="002871EB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9</w:t>
            </w:r>
          </w:p>
          <w:p w:rsidR="00D87A5E" w:rsidRPr="00475733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D87A5E" w:rsidRPr="00CF246B" w:rsidTr="00983F4F">
        <w:tc>
          <w:tcPr>
            <w:tcW w:w="704" w:type="dxa"/>
            <w:shd w:val="clear" w:color="auto" w:fill="F2DBDB" w:themeFill="accent2" w:themeFillTint="33"/>
          </w:tcPr>
          <w:p w:rsidR="00D87A5E" w:rsidRPr="00C018BB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87A5E" w:rsidRDefault="00D87A5E" w:rsidP="00F024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ur story characters)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D87A5E" w:rsidRDefault="00D87A5E" w:rsidP="00C875D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– це мій казковий персонаж!</w:t>
            </w:r>
          </w:p>
        </w:tc>
        <w:tc>
          <w:tcPr>
            <w:tcW w:w="1418" w:type="dxa"/>
          </w:tcPr>
          <w:p w:rsidR="00D87A5E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59" w:type="dxa"/>
          </w:tcPr>
          <w:p w:rsidR="00D87A5E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D87A5E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D87A5E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D87A5E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ій казковий персонаж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D87A5E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час презентації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D87A5E" w:rsidRPr="00AA2037" w:rsidRDefault="00D87A5E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0435FF" w:rsidRPr="003A2B81" w:rsidTr="00983F4F">
        <w:tc>
          <w:tcPr>
            <w:tcW w:w="704" w:type="dxa"/>
            <w:shd w:val="clear" w:color="auto" w:fill="EAF1DD" w:themeFill="accent3" w:themeFillTint="33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435FF" w:rsidRPr="00C7505A" w:rsidRDefault="000435FF" w:rsidP="000435FF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Future skill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</w:p>
          <w:p w:rsidR="000435FF" w:rsidRDefault="000435FF" w:rsidP="000435FF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Listening)</w:t>
            </w:r>
          </w:p>
          <w:p w:rsidR="000435FF" w:rsidRPr="006C4171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8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вся увага!</w:t>
            </w:r>
          </w:p>
        </w:tc>
        <w:tc>
          <w:tcPr>
            <w:tcW w:w="1418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півпрацювати з іншими, уважно слухати</w:t>
            </w:r>
          </w:p>
        </w:tc>
        <w:tc>
          <w:tcPr>
            <w:tcW w:w="1559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e quiet, please!</w:t>
            </w:r>
          </w:p>
          <w:p w:rsidR="000435FF" w:rsidRPr="00387EBC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lease listen!</w:t>
            </w:r>
          </w:p>
        </w:tc>
        <w:tc>
          <w:tcPr>
            <w:tcW w:w="1701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7" w:type="dxa"/>
          </w:tcPr>
          <w:p w:rsidR="000435FF" w:rsidRPr="00AF5046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приймати на слух ситуацію у контексті</w:t>
            </w:r>
          </w:p>
        </w:tc>
        <w:tc>
          <w:tcPr>
            <w:tcW w:w="1960" w:type="dxa"/>
          </w:tcPr>
          <w:p w:rsidR="000435FF" w:rsidRPr="00AF5046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льова гра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бути уважним слухачем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ритичне мислення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: чому важливо уважно слухати інших?</w:t>
            </w:r>
          </w:p>
        </w:tc>
        <w:tc>
          <w:tcPr>
            <w:tcW w:w="1056" w:type="dxa"/>
          </w:tcPr>
          <w:p w:rsidR="000435FF" w:rsidRPr="00A33BEB" w:rsidRDefault="000435FF" w:rsidP="000435FF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uk-UA"/>
              </w:rPr>
            </w:pPr>
            <w:r w:rsidRPr="00A33BEB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Future skills </w:t>
            </w:r>
            <w:r w:rsidRPr="00A33BEB">
              <w:rPr>
                <w:rFonts w:asciiTheme="minorHAnsi" w:hAnsiTheme="minorHAnsi" w:cstheme="minorHAnsi"/>
                <w:b w:val="0"/>
                <w:sz w:val="16"/>
                <w:szCs w:val="16"/>
                <w:lang w:val="uk-UA"/>
              </w:rPr>
              <w:t>3</w:t>
            </w:r>
          </w:p>
          <w:p w:rsidR="000435FF" w:rsidRPr="00A33BEB" w:rsidRDefault="000435FF" w:rsidP="000435FF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A33BEB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(Listening)</w:t>
            </w:r>
          </w:p>
          <w:p w:rsidR="000435FF" w:rsidRPr="006C4171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33BEB">
              <w:rPr>
                <w:rFonts w:asciiTheme="minorHAnsi" w:hAnsiTheme="minorHAnsi" w:cstheme="minorHAnsi"/>
                <w:b w:val="0"/>
                <w:sz w:val="16"/>
                <w:szCs w:val="16"/>
                <w:lang w:val="uk-UA"/>
              </w:rPr>
              <w:t>ст.</w:t>
            </w:r>
            <w:r w:rsidRPr="00A33BEB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84</w:t>
            </w:r>
          </w:p>
        </w:tc>
      </w:tr>
      <w:tr w:rsidR="000435FF" w:rsidRPr="00475733" w:rsidTr="00983F4F">
        <w:tc>
          <w:tcPr>
            <w:tcW w:w="704" w:type="dxa"/>
            <w:shd w:val="clear" w:color="auto" w:fill="DBE5F1" w:themeFill="accent1" w:themeFillTint="33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418" w:type="dxa"/>
            <w:vMerge w:val="restart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мічати власний прогрес у навчанні та пишатися ним; </w:t>
            </w:r>
          </w:p>
          <w:p w:rsidR="000435FF" w:rsidRPr="00E446FD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</w:tc>
        <w:tc>
          <w:tcPr>
            <w:tcW w:w="1559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3</w:t>
            </w:r>
          </w:p>
        </w:tc>
        <w:tc>
          <w:tcPr>
            <w:tcW w:w="1701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3</w:t>
            </w:r>
          </w:p>
        </w:tc>
        <w:tc>
          <w:tcPr>
            <w:tcW w:w="1867" w:type="dxa"/>
          </w:tcPr>
          <w:p w:rsidR="000435FF" w:rsidRPr="006B6715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аудіювання</w:t>
            </w:r>
          </w:p>
        </w:tc>
        <w:tc>
          <w:tcPr>
            <w:tcW w:w="1960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говоріння</w:t>
            </w:r>
          </w:p>
        </w:tc>
        <w:tc>
          <w:tcPr>
            <w:tcW w:w="2063" w:type="dxa"/>
            <w:vMerge w:val="restart"/>
            <w:shd w:val="clear" w:color="auto" w:fill="D9D9D9" w:themeFill="background1" w:themeFillShade="D9"/>
          </w:tcPr>
          <w:p w:rsidR="000435FF" w:rsidRPr="00F41B26" w:rsidRDefault="000435FF" w:rsidP="000435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35FF" w:rsidRDefault="000435FF" w:rsidP="000435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35FF" w:rsidRPr="00F41B26" w:rsidRDefault="000435FF" w:rsidP="00532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та здатність до саморефлексії</w:t>
            </w:r>
          </w:p>
        </w:tc>
        <w:tc>
          <w:tcPr>
            <w:tcW w:w="1056" w:type="dxa"/>
            <w:vMerge w:val="restart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</w:p>
        </w:tc>
      </w:tr>
      <w:tr w:rsidR="000435FF" w:rsidRPr="00475733" w:rsidTr="00983F4F">
        <w:tc>
          <w:tcPr>
            <w:tcW w:w="704" w:type="dxa"/>
            <w:shd w:val="clear" w:color="auto" w:fill="DBE5F1" w:themeFill="accent1" w:themeFillTint="33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435FF" w:rsidRPr="002C2C38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418" w:type="dxa"/>
            <w:vMerge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3</w:t>
            </w:r>
          </w:p>
        </w:tc>
        <w:tc>
          <w:tcPr>
            <w:tcW w:w="1701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3</w:t>
            </w:r>
          </w:p>
        </w:tc>
        <w:tc>
          <w:tcPr>
            <w:tcW w:w="1867" w:type="dxa"/>
          </w:tcPr>
          <w:p w:rsidR="000435FF" w:rsidRPr="00880A3E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читання</w:t>
            </w:r>
          </w:p>
        </w:tc>
        <w:tc>
          <w:tcPr>
            <w:tcW w:w="1960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письма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0435FF" w:rsidRPr="00475733" w:rsidTr="00983F4F">
        <w:tc>
          <w:tcPr>
            <w:tcW w:w="704" w:type="dxa"/>
            <w:shd w:val="clear" w:color="auto" w:fill="FDE9D9" w:themeFill="accent6" w:themeFillTint="33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435FF" w:rsidRPr="00981FD4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elebration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  <w:p w:rsidR="000435FF" w:rsidRPr="005F4376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9</w:t>
            </w:r>
          </w:p>
          <w:p w:rsidR="000435FF" w:rsidRPr="00DD158D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orld Kindness day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вяткуймо День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доброти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418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0435FF" w:rsidRPr="00B972B4" w:rsidRDefault="00B972B4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care about someone, give someone a gift, help someone, say thank you, smile, talk to a friend</w:t>
            </w:r>
          </w:p>
        </w:tc>
        <w:tc>
          <w:tcPr>
            <w:tcW w:w="1701" w:type="dxa"/>
          </w:tcPr>
          <w:p w:rsidR="000435FF" w:rsidRPr="00DD158D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</w:tcPr>
          <w:p w:rsidR="000435FF" w:rsidRPr="00DD158D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0435FF" w:rsidRPr="00917E54" w:rsidRDefault="000435FF" w:rsidP="000435FF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 (міні-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ліфлет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про прості але важливі добрі вчинки )</w:t>
            </w:r>
          </w:p>
        </w:tc>
        <w:tc>
          <w:tcPr>
            <w:tcW w:w="1056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60</w:t>
            </w:r>
          </w:p>
        </w:tc>
      </w:tr>
      <w:tr w:rsidR="000435FF" w:rsidRPr="00475733" w:rsidTr="00D87A5E">
        <w:tc>
          <w:tcPr>
            <w:tcW w:w="6941" w:type="dxa"/>
            <w:gridSpan w:val="5"/>
            <w:shd w:val="clear" w:color="auto" w:fill="FFC000"/>
          </w:tcPr>
          <w:p w:rsidR="000435FF" w:rsidRPr="00742A7E" w:rsidRDefault="000435FF" w:rsidP="000435FF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742A7E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Розділ </w:t>
            </w:r>
            <w:r w:rsidRPr="00742A7E">
              <w:rPr>
                <w:rFonts w:asciiTheme="minorHAnsi" w:hAnsiTheme="minorHAnsi" w:cstheme="minorHAnsi"/>
                <w:sz w:val="18"/>
                <w:szCs w:val="18"/>
              </w:rPr>
              <w:t>4:</w:t>
            </w:r>
            <w:r w:rsidRPr="00742A7E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ty</w:t>
            </w:r>
            <w:r w:rsidRPr="003A2B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</w:t>
            </w:r>
            <w:r w:rsidRPr="003A2B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</w:t>
            </w:r>
            <w:r w:rsidRPr="003A2B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brary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42A7E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Т</w:t>
            </w:r>
            <w:r w:rsidRPr="00742A7E">
              <w:rPr>
                <w:rFonts w:asciiTheme="minorHAnsi" w:hAnsiTheme="minorHAnsi" w:cstheme="minorHAnsi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742A7E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4841A8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Дозвілля</w:t>
            </w:r>
          </w:p>
        </w:tc>
        <w:tc>
          <w:tcPr>
            <w:tcW w:w="1701" w:type="dxa"/>
            <w:shd w:val="clear" w:color="auto" w:fill="FFC000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C000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C000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FFC000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C000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0435FF" w:rsidRPr="00475733" w:rsidTr="00983F4F">
        <w:tc>
          <w:tcPr>
            <w:tcW w:w="704" w:type="dxa"/>
          </w:tcPr>
          <w:p w:rsidR="000435FF" w:rsidRPr="000B572E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418" w:type="dxa"/>
          </w:tcPr>
          <w:p w:rsidR="000435FF" w:rsidRPr="009D2A3C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D2A3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4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9D2A3C">
              <w:rPr>
                <w:rFonts w:asciiTheme="minorHAnsi" w:hAnsiTheme="minorHAnsi" w:cstheme="minorHAnsi"/>
                <w:b w:val="0"/>
                <w:sz w:val="18"/>
                <w:szCs w:val="18"/>
              </w:rPr>
              <w:t>4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9D2A3C">
              <w:rPr>
                <w:rFonts w:asciiTheme="minorHAnsi" w:hAnsiTheme="minorHAnsi" w:cstheme="minorHAnsi"/>
                <w:b w:val="0"/>
                <w:sz w:val="18"/>
                <w:szCs w:val="18"/>
              </w:rPr>
              <w:t>4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842" w:type="dxa"/>
          </w:tcPr>
          <w:p w:rsidR="000435FF" w:rsidRPr="009C0DEB" w:rsidRDefault="004B6C6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иходь до нас на вечірку!</w:t>
            </w:r>
          </w:p>
        </w:tc>
        <w:tc>
          <w:tcPr>
            <w:tcW w:w="1418" w:type="dxa"/>
          </w:tcPr>
          <w:p w:rsidR="000435FF" w:rsidRPr="003632E1" w:rsidRDefault="000435FF" w:rsidP="000D5D9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називати </w:t>
            </w:r>
            <w:r w:rsidR="000D5D9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ди дозвілля та хобі</w:t>
            </w:r>
          </w:p>
        </w:tc>
        <w:tc>
          <w:tcPr>
            <w:tcW w:w="1559" w:type="dxa"/>
          </w:tcPr>
          <w:p w:rsidR="000435FF" w:rsidRPr="000D5D9E" w:rsidRDefault="000D5D9E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D5D9E">
              <w:rPr>
                <w:rFonts w:asciiTheme="minorHAnsi" w:hAnsiTheme="minorHAnsi" w:cstheme="minorHAnsi"/>
                <w:b w:val="0"/>
                <w:sz w:val="18"/>
                <w:lang w:val="en-US"/>
              </w:rPr>
              <w:t>Hobbies: acting, coding, having a party, juggling, learning an instrument, painting, playing chess,</w:t>
            </w:r>
            <w:r w:rsidRPr="000D5D9E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 w:rsidRPr="000D5D9E">
              <w:rPr>
                <w:rFonts w:asciiTheme="minorHAnsi" w:hAnsiTheme="minorHAnsi" w:cstheme="minorHAnsi"/>
                <w:b w:val="0"/>
                <w:sz w:val="18"/>
                <w:lang w:val="en-US"/>
              </w:rPr>
              <w:t>playing computer games, swapping cards, taking photos</w:t>
            </w:r>
          </w:p>
        </w:tc>
        <w:tc>
          <w:tcPr>
            <w:tcW w:w="1701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0435FF" w:rsidRPr="000F296A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60" w:type="dxa"/>
          </w:tcPr>
          <w:p w:rsidR="000435FF" w:rsidRPr="003632E1" w:rsidRDefault="000435FF" w:rsidP="000D5D9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 w:rsidR="000D5D9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є хобі 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0435FF" w:rsidRPr="00693205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0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0435FF" w:rsidRPr="00475733" w:rsidTr="00983F4F">
        <w:tc>
          <w:tcPr>
            <w:tcW w:w="704" w:type="dxa"/>
          </w:tcPr>
          <w:p w:rsidR="000435FF" w:rsidRPr="000B572E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9</w:t>
            </w:r>
          </w:p>
        </w:tc>
        <w:tc>
          <w:tcPr>
            <w:tcW w:w="1418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842" w:type="dxa"/>
          </w:tcPr>
          <w:p w:rsidR="000435FF" w:rsidRPr="00384636" w:rsidRDefault="00E2630C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любиш малювати?</w:t>
            </w:r>
          </w:p>
        </w:tc>
        <w:tc>
          <w:tcPr>
            <w:tcW w:w="1418" w:type="dxa"/>
          </w:tcPr>
          <w:p w:rsidR="000435FF" w:rsidRPr="00EC55FB" w:rsidRDefault="00E2630C" w:rsidP="00E2630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запитувати про та </w:t>
            </w:r>
            <w:r w:rsidR="000435F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ідповідати пр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подобання та хобі</w:t>
            </w:r>
          </w:p>
        </w:tc>
        <w:tc>
          <w:tcPr>
            <w:tcW w:w="1559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2630C" w:rsidRDefault="004B6C6F" w:rsidP="000435FF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She likes (taking photos). </w:t>
            </w:r>
          </w:p>
          <w:p w:rsidR="000435FF" w:rsidRPr="004B6C6F" w:rsidRDefault="004B6C6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>He doesn’t like (playing chess).</w:t>
            </w:r>
          </w:p>
        </w:tc>
        <w:tc>
          <w:tcPr>
            <w:tcW w:w="1867" w:type="dxa"/>
          </w:tcPr>
          <w:p w:rsidR="000435FF" w:rsidRPr="00BA0A37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0435FF" w:rsidRPr="00DC4B80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обрати відповідь.</w:t>
            </w:r>
          </w:p>
        </w:tc>
        <w:tc>
          <w:tcPr>
            <w:tcW w:w="1960" w:type="dxa"/>
          </w:tcPr>
          <w:p w:rsidR="000435FF" w:rsidRPr="00DC4B80" w:rsidRDefault="000435FF" w:rsidP="00E2630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питання-відповідь про </w:t>
            </w:r>
            <w:r w:rsidR="00E2630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хобі та уподобанн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0435FF" w:rsidRPr="00EC55FB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працювати в парах</w:t>
            </w:r>
          </w:p>
        </w:tc>
        <w:tc>
          <w:tcPr>
            <w:tcW w:w="1056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1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0435FF" w:rsidRPr="004D367A" w:rsidTr="00983F4F">
        <w:tc>
          <w:tcPr>
            <w:tcW w:w="704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4-45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842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418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59" w:type="dxa"/>
          </w:tcPr>
          <w:p w:rsidR="000435FF" w:rsidRPr="004B6C6F" w:rsidRDefault="004B6C6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>Activities: being outside, doing crafts, doing sport, helping people, learning something new, using computers</w:t>
            </w:r>
          </w:p>
        </w:tc>
        <w:tc>
          <w:tcPr>
            <w:tcW w:w="1701" w:type="dxa"/>
          </w:tcPr>
          <w:p w:rsidR="000435FF" w:rsidRPr="004B6C6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0435F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0435FF" w:rsidRPr="00FD2B5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60" w:type="dxa"/>
          </w:tcPr>
          <w:p w:rsidR="000435FF" w:rsidRPr="00FD2B5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0435FF" w:rsidRPr="00FD2B5F" w:rsidRDefault="004D367A" w:rsidP="004D367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</w:t>
            </w:r>
            <w:r w:rsidR="000435FF"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:</w:t>
            </w:r>
            <w:r w:rsidR="000435F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важливо мати хобі?</w:t>
            </w:r>
            <w:r w:rsidR="000435F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56" w:type="dxa"/>
          </w:tcPr>
          <w:p w:rsidR="000435FF" w:rsidRPr="004D367A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D367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2</w:t>
            </w:r>
          </w:p>
          <w:p w:rsidR="000435FF" w:rsidRPr="004D367A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0435FF" w:rsidRPr="00475733" w:rsidTr="00983F4F">
        <w:tc>
          <w:tcPr>
            <w:tcW w:w="704" w:type="dxa"/>
          </w:tcPr>
          <w:p w:rsidR="000435FF" w:rsidRPr="004D367A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D367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8" w:type="dxa"/>
          </w:tcPr>
          <w:p w:rsidR="000435FF" w:rsidRPr="004D367A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D367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4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D367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6</w:t>
            </w:r>
          </w:p>
          <w:p w:rsidR="000435FF" w:rsidRPr="004D367A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</w:t>
            </w:r>
            <w:r w:rsidRPr="004D367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0435FF" w:rsidRPr="008207EE" w:rsidRDefault="00BD00B2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вій друг любить танцювати?</w:t>
            </w:r>
          </w:p>
        </w:tc>
        <w:tc>
          <w:tcPr>
            <w:tcW w:w="1418" w:type="dxa"/>
          </w:tcPr>
          <w:p w:rsidR="000435FF" w:rsidRPr="00D96B4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авити запитання про </w:t>
            </w:r>
            <w:r w:rsidR="00BD00B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хобі та уподобання друзів</w:t>
            </w:r>
          </w:p>
        </w:tc>
        <w:tc>
          <w:tcPr>
            <w:tcW w:w="1559" w:type="dxa"/>
          </w:tcPr>
          <w:p w:rsidR="000435FF" w:rsidRPr="004D367A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0435FF" w:rsidRPr="004B6C6F" w:rsidRDefault="004B6C6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es</w:t>
            </w:r>
            <w:r w:rsidRPr="004D367A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>he</w:t>
            </w:r>
            <w:r w:rsidRPr="004D367A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/ </w:t>
            </w: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>she</w:t>
            </w:r>
            <w:r w:rsidRPr="004D367A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>like</w:t>
            </w:r>
            <w:r w:rsidRPr="004D367A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(</w:t>
            </w: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>being</w:t>
            </w:r>
            <w:r w:rsidRPr="004D367A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>outside</w:t>
            </w:r>
            <w:r w:rsidRPr="004D367A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)? </w:t>
            </w: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>Yes</w:t>
            </w:r>
            <w:r w:rsidRPr="004D367A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, </w:t>
            </w: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>he / she does. / No, he / she doesn’t.</w:t>
            </w:r>
          </w:p>
        </w:tc>
        <w:tc>
          <w:tcPr>
            <w:tcW w:w="1867" w:type="dxa"/>
          </w:tcPr>
          <w:p w:rsidR="000435FF" w:rsidRPr="000734CD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0435FF" w:rsidRPr="000734CD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60" w:type="dxa"/>
          </w:tcPr>
          <w:p w:rsidR="000435FF" w:rsidRPr="00075D2D" w:rsidRDefault="000435FF" w:rsidP="00BD00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питання-відповідь </w:t>
            </w:r>
            <w:r w:rsidR="00BD00B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 хобі та уподобання друзів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0435FF" w:rsidRPr="00D96B4F" w:rsidRDefault="000435FF" w:rsidP="008360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BF6B9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чому важливо з повагою ставитися до </w:t>
            </w:r>
            <w:r w:rsidR="008360C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подобань</w:t>
            </w:r>
            <w:r w:rsidRPr="00BF6B9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інших людей?</w:t>
            </w:r>
          </w:p>
        </w:tc>
        <w:tc>
          <w:tcPr>
            <w:tcW w:w="1056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3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0435FF" w:rsidRPr="00475733" w:rsidTr="00983F4F">
        <w:tc>
          <w:tcPr>
            <w:tcW w:w="704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8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7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842" w:type="dxa"/>
          </w:tcPr>
          <w:p w:rsidR="000435FF" w:rsidRPr="008435E1" w:rsidRDefault="00323D96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обі легко дається гра на інструменті?</w:t>
            </w:r>
          </w:p>
        </w:tc>
        <w:tc>
          <w:tcPr>
            <w:tcW w:w="1418" w:type="dxa"/>
          </w:tcPr>
          <w:p w:rsidR="000435FF" w:rsidRPr="00C14881" w:rsidRDefault="002B2409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итувати про здібності інших</w:t>
            </w:r>
          </w:p>
        </w:tc>
        <w:tc>
          <w:tcPr>
            <w:tcW w:w="1559" w:type="dxa"/>
          </w:tcPr>
          <w:p w:rsidR="00180151" w:rsidRDefault="004B6C6F" w:rsidP="000435FF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Are you good at (coding)? </w:t>
            </w:r>
          </w:p>
          <w:p w:rsidR="00180151" w:rsidRDefault="004B6C6F" w:rsidP="000435FF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Yes, I am. / No, I’m not. </w:t>
            </w:r>
          </w:p>
          <w:p w:rsidR="000435FF" w:rsidRPr="004B6C6F" w:rsidRDefault="004B6C6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180151">
              <w:rPr>
                <w:rFonts w:asciiTheme="minorHAnsi" w:hAnsiTheme="minorHAnsi" w:cstheme="minorHAnsi"/>
                <w:b w:val="0"/>
                <w:sz w:val="18"/>
                <w:lang w:val="en-US"/>
              </w:rPr>
              <w:t>I want to learn.</w:t>
            </w:r>
          </w:p>
        </w:tc>
        <w:tc>
          <w:tcPr>
            <w:tcW w:w="1701" w:type="dxa"/>
          </w:tcPr>
          <w:p w:rsidR="00180151" w:rsidRDefault="00180151" w:rsidP="000435FF">
            <w:pPr>
              <w:rPr>
                <w:rFonts w:asciiTheme="minorHAnsi" w:hAnsiTheme="minorHAnsi" w:cstheme="minorHAnsi"/>
                <w:b w:val="0"/>
                <w:sz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Вимова звуків: </w:t>
            </w:r>
          </w:p>
          <w:p w:rsidR="004B6C6F" w:rsidRPr="00323D96" w:rsidRDefault="004B6C6F" w:rsidP="000435FF">
            <w:pPr>
              <w:rPr>
                <w:rFonts w:asciiTheme="minorHAnsi" w:hAnsiTheme="minorHAnsi" w:cstheme="minorHAnsi"/>
                <w:b w:val="0"/>
                <w:sz w:val="18"/>
                <w:lang w:val="uk-UA"/>
              </w:rPr>
            </w:pPr>
            <w:r w:rsidRPr="00323D96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/ɜː/ </w:t>
            </w:r>
            <w:proofErr w:type="spellStart"/>
            <w:r w:rsidRPr="004B6C6F">
              <w:rPr>
                <w:rFonts w:asciiTheme="minorHAnsi" w:hAnsiTheme="minorHAnsi" w:cstheme="minorHAnsi"/>
                <w:b w:val="0"/>
                <w:sz w:val="18"/>
              </w:rPr>
              <w:t>girl</w:t>
            </w:r>
            <w:proofErr w:type="spellEnd"/>
            <w:r w:rsidRPr="00323D96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</w:p>
          <w:p w:rsidR="000435FF" w:rsidRPr="009353E7" w:rsidRDefault="004B6C6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323D96">
              <w:rPr>
                <w:rFonts w:asciiTheme="minorHAnsi" w:hAnsiTheme="minorHAnsi" w:cstheme="minorHAnsi"/>
                <w:b w:val="0"/>
                <w:sz w:val="18"/>
                <w:lang w:val="uk-UA"/>
              </w:rPr>
              <w:t>/</w:t>
            </w:r>
            <w:proofErr w:type="spellStart"/>
            <w:r w:rsidRPr="00323D96">
              <w:rPr>
                <w:rFonts w:asciiTheme="minorHAnsi" w:hAnsiTheme="minorHAnsi" w:cstheme="minorHAnsi"/>
                <w:b w:val="0"/>
                <w:sz w:val="18"/>
                <w:lang w:val="uk-UA"/>
              </w:rPr>
              <w:t>ɪŋ</w:t>
            </w:r>
            <w:proofErr w:type="spellEnd"/>
            <w:r w:rsidRPr="00323D96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/ </w:t>
            </w:r>
            <w:proofErr w:type="spellStart"/>
            <w:r w:rsidRPr="004B6C6F">
              <w:rPr>
                <w:rFonts w:asciiTheme="minorHAnsi" w:hAnsiTheme="minorHAnsi" w:cstheme="minorHAnsi"/>
                <w:b w:val="0"/>
                <w:sz w:val="18"/>
              </w:rPr>
              <w:t>things</w:t>
            </w:r>
            <w:proofErr w:type="spellEnd"/>
          </w:p>
        </w:tc>
        <w:tc>
          <w:tcPr>
            <w:tcW w:w="1867" w:type="dxa"/>
          </w:tcPr>
          <w:p w:rsidR="000435FF" w:rsidRPr="003B3A59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виконай завдання. Виконання скоромовки.</w:t>
            </w:r>
          </w:p>
        </w:tc>
        <w:tc>
          <w:tcPr>
            <w:tcW w:w="1960" w:type="dxa"/>
          </w:tcPr>
          <w:p w:rsidR="000435FF" w:rsidRPr="008435E1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питання-відповіді про здібності </w:t>
            </w:r>
            <w:r w:rsidR="00323D9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(власні та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нших</w:t>
            </w:r>
            <w:r w:rsidR="00323D9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0435FF" w:rsidRPr="0000480B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з повагою ставитися до здібностей інших</w:t>
            </w:r>
          </w:p>
        </w:tc>
        <w:tc>
          <w:tcPr>
            <w:tcW w:w="1056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3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0435FF" w:rsidRPr="00475733" w:rsidTr="00983F4F">
        <w:tc>
          <w:tcPr>
            <w:tcW w:w="704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</w:tcPr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8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1842" w:type="dxa"/>
          </w:tcPr>
          <w:p w:rsidR="000435FF" w:rsidRPr="00604453" w:rsidRDefault="002B2409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завжди навчаюсь чомусь новому!</w:t>
            </w:r>
          </w:p>
        </w:tc>
        <w:tc>
          <w:tcPr>
            <w:tcW w:w="1418" w:type="dxa"/>
          </w:tcPr>
          <w:p w:rsidR="000435FF" w:rsidRPr="00445569" w:rsidRDefault="002B2409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повідати про види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ктивітетів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на дозвіллі</w:t>
            </w:r>
          </w:p>
        </w:tc>
        <w:tc>
          <w:tcPr>
            <w:tcW w:w="1559" w:type="dxa"/>
          </w:tcPr>
          <w:p w:rsidR="000435FF" w:rsidRPr="004B6C6F" w:rsidRDefault="004B6C6F" w:rsidP="002B24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B6C6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cut, fold, knit, stick </w:t>
            </w:r>
          </w:p>
        </w:tc>
        <w:tc>
          <w:tcPr>
            <w:tcW w:w="1701" w:type="dxa"/>
          </w:tcPr>
          <w:p w:rsidR="000435FF" w:rsidRPr="004B6C6F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0435FF" w:rsidRPr="007E034F" w:rsidRDefault="002B2409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читати/прослухати текст та виконати завдання до нього</w:t>
            </w:r>
          </w:p>
        </w:tc>
        <w:tc>
          <w:tcPr>
            <w:tcW w:w="1960" w:type="dxa"/>
          </w:tcPr>
          <w:p w:rsidR="000435FF" w:rsidRPr="006D1907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 w:rsidR="002B240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ї нові уподобання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0435FF" w:rsidRPr="00604453" w:rsidRDefault="000435FF" w:rsidP="002B24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</w:t>
            </w:r>
            <w:r w:rsidRPr="003D765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онструктивне керування емоціями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як ми почуваємося, коли </w:t>
            </w:r>
            <w:r w:rsidR="002B240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вчаємось новому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056" w:type="dxa"/>
          </w:tcPr>
          <w:p w:rsidR="000435FF" w:rsidRPr="00E70B9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</w:p>
          <w:p w:rsidR="000435FF" w:rsidRPr="00475733" w:rsidRDefault="000435FF" w:rsidP="000435F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F6546C" w:rsidRPr="00CF246B" w:rsidTr="00983F4F">
        <w:tc>
          <w:tcPr>
            <w:tcW w:w="704" w:type="dxa"/>
            <w:shd w:val="clear" w:color="auto" w:fill="E5DFEC" w:themeFill="accent4" w:themeFillTint="33"/>
          </w:tcPr>
          <w:p w:rsidR="00F6546C" w:rsidRPr="00475733" w:rsidRDefault="00F6546C" w:rsidP="00F6546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F6546C" w:rsidRDefault="00F6546C" w:rsidP="00F6546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00B3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Our World video lesson </w:t>
            </w:r>
          </w:p>
          <w:p w:rsidR="00F6546C" w:rsidRPr="00E00B3C" w:rsidRDefault="00F6546C" w:rsidP="00F6546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“Party at the library”</w:t>
            </w:r>
          </w:p>
          <w:p w:rsidR="00F6546C" w:rsidRPr="00475733" w:rsidRDefault="00F6546C" w:rsidP="00F6546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(see Lesson worksheet in Teacher resources – unit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uk-UA"/>
              </w:rPr>
              <w:t xml:space="preserve">4 </w:t>
            </w:r>
            <w:proofErr w:type="spellStart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F6546C" w:rsidRPr="00797DEF" w:rsidRDefault="00905CFA" w:rsidP="002B760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и всі – </w:t>
            </w:r>
            <w:r w:rsidR="002B760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нікальні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418" w:type="dxa"/>
          </w:tcPr>
          <w:p w:rsidR="00F6546C" w:rsidRPr="00AF5046" w:rsidRDefault="00F6546C" w:rsidP="00F6546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інформацію з контексту (відео)</w:t>
            </w:r>
          </w:p>
        </w:tc>
        <w:tc>
          <w:tcPr>
            <w:tcW w:w="1559" w:type="dxa"/>
          </w:tcPr>
          <w:p w:rsidR="00F6546C" w:rsidRPr="00AF5046" w:rsidRDefault="00F6546C" w:rsidP="00F6546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F6546C" w:rsidRPr="00AF5046" w:rsidRDefault="00F6546C" w:rsidP="00F6546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F6546C" w:rsidRPr="00AF5046" w:rsidRDefault="00F6546C" w:rsidP="00F6546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/подивитись відео.</w:t>
            </w:r>
          </w:p>
          <w:p w:rsidR="00F6546C" w:rsidRPr="00AF5046" w:rsidRDefault="00F6546C" w:rsidP="00F6546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ти завдання до почутого.</w:t>
            </w:r>
          </w:p>
        </w:tc>
        <w:tc>
          <w:tcPr>
            <w:tcW w:w="1960" w:type="dxa"/>
          </w:tcPr>
          <w:p w:rsidR="00F6546C" w:rsidRPr="00AF5046" w:rsidRDefault="00F6546C" w:rsidP="00F6546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ристовувати мовленнєві зразки для опису власного життя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F6546C" w:rsidRPr="00AF5046" w:rsidRDefault="00F6546C" w:rsidP="00F6546C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ля чого людині потрібне хобі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? </w:t>
            </w:r>
          </w:p>
        </w:tc>
        <w:tc>
          <w:tcPr>
            <w:tcW w:w="1056" w:type="dxa"/>
          </w:tcPr>
          <w:p w:rsidR="00F6546C" w:rsidRPr="004611DE" w:rsidRDefault="00F6546C" w:rsidP="00F6546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Our World video lesson </w:t>
            </w:r>
          </w:p>
          <w:p w:rsidR="00F6546C" w:rsidRPr="004611DE" w:rsidRDefault="00F6546C" w:rsidP="00F6546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“Party at the library”</w:t>
            </w:r>
          </w:p>
          <w:p w:rsidR="00F6546C" w:rsidRPr="00475733" w:rsidRDefault="00F6546C" w:rsidP="00F6546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(see Lesson worksheet in Teacher resources – unit </w:t>
            </w:r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uk-UA"/>
              </w:rPr>
              <w:t>4</w:t>
            </w:r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)</w:t>
            </w:r>
          </w:p>
        </w:tc>
      </w:tr>
      <w:tr w:rsidR="00715484" w:rsidRPr="00475733" w:rsidTr="00983F4F">
        <w:tc>
          <w:tcPr>
            <w:tcW w:w="704" w:type="dxa"/>
          </w:tcPr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8" w:type="dxa"/>
          </w:tcPr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9</w:t>
            </w:r>
          </w:p>
          <w:p w:rsidR="00715484" w:rsidRPr="00AA32A7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riting</w:t>
            </w:r>
            <w:r w:rsidRPr="00AA32A7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lang w:val="uk-UA"/>
              </w:rPr>
              <w:t>(</w:t>
            </w:r>
            <w:proofErr w:type="spellStart"/>
            <w:r w:rsidRPr="00AA32A7">
              <w:rPr>
                <w:rFonts w:asciiTheme="minorHAnsi" w:hAnsiTheme="minorHAnsi" w:cstheme="minorHAnsi"/>
                <w:b w:val="0"/>
                <w:sz w:val="18"/>
              </w:rPr>
              <w:t>Instruction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uk-UA"/>
              </w:rPr>
              <w:t>)</w:t>
            </w:r>
          </w:p>
        </w:tc>
        <w:tc>
          <w:tcPr>
            <w:tcW w:w="1842" w:type="dxa"/>
          </w:tcPr>
          <w:p w:rsidR="00715484" w:rsidRPr="00AA32A7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й три кроки інструкції – і тобі все вдасться!</w:t>
            </w:r>
          </w:p>
        </w:tc>
        <w:tc>
          <w:tcPr>
            <w:tcW w:w="1418" w:type="dxa"/>
          </w:tcPr>
          <w:p w:rsidR="00715484" w:rsidRPr="00E92672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исати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ротку інструкцію для створення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рафтовог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у</w:t>
            </w:r>
            <w:proofErr w:type="spellEnd"/>
          </w:p>
        </w:tc>
        <w:tc>
          <w:tcPr>
            <w:tcW w:w="1559" w:type="dxa"/>
          </w:tcPr>
          <w:p w:rsidR="00715484" w:rsidRPr="00A1306A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5484" w:rsidRPr="00A1306A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715484" w:rsidRPr="00AF5046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повідомлення, виконати завдання</w:t>
            </w:r>
          </w:p>
        </w:tc>
        <w:tc>
          <w:tcPr>
            <w:tcW w:w="1960" w:type="dxa"/>
          </w:tcPr>
          <w:p w:rsidR="00715484" w:rsidRPr="00AF5046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исемне продукува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нструкці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для створення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рафтовог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у</w:t>
            </w:r>
            <w:proofErr w:type="spellEnd"/>
          </w:p>
        </w:tc>
        <w:tc>
          <w:tcPr>
            <w:tcW w:w="2063" w:type="dxa"/>
            <w:shd w:val="clear" w:color="auto" w:fill="D9D9D9" w:themeFill="background1" w:themeFillShade="D9"/>
          </w:tcPr>
          <w:p w:rsidR="00715484" w:rsidRPr="00250286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5</w:t>
            </w:r>
          </w:p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15484" w:rsidRPr="00475733" w:rsidTr="00983F4F">
        <w:tc>
          <w:tcPr>
            <w:tcW w:w="704" w:type="dxa"/>
          </w:tcPr>
          <w:p w:rsidR="00715484" w:rsidRPr="00E9392D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8" w:type="dxa"/>
          </w:tcPr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0</w:t>
            </w:r>
          </w:p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842" w:type="dxa"/>
          </w:tcPr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715484" w:rsidRPr="009177DC" w:rsidRDefault="002F6187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2F618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власні здібності та уподобання</w:t>
            </w:r>
          </w:p>
        </w:tc>
        <w:tc>
          <w:tcPr>
            <w:tcW w:w="1559" w:type="dxa"/>
          </w:tcPr>
          <w:p w:rsidR="00715484" w:rsidRPr="00463B21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715484" w:rsidRPr="00463B21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715484" w:rsidRPr="00A9057D" w:rsidRDefault="00715484" w:rsidP="002F618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що </w:t>
            </w:r>
            <w:r w:rsidR="002F618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обі гарно вдаєтьс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15484" w:rsidRPr="002F6187" w:rsidRDefault="00715484" w:rsidP="002F618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F6187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итичне мислення: </w:t>
            </w:r>
            <w:r w:rsidRPr="002F618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що </w:t>
            </w:r>
            <w:r w:rsidR="002F6187" w:rsidRPr="002F618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ені гарно вдається робити</w:t>
            </w:r>
            <w:r w:rsidRPr="002F618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 Чому?</w:t>
            </w:r>
          </w:p>
        </w:tc>
        <w:tc>
          <w:tcPr>
            <w:tcW w:w="1056" w:type="dxa"/>
          </w:tcPr>
          <w:p w:rsidR="00715484" w:rsidRPr="00E9392D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E9392D">
              <w:rPr>
                <w:rFonts w:asciiTheme="minorHAnsi" w:hAnsiTheme="minorHAnsi" w:cstheme="minorHAnsi"/>
                <w:b w:val="0"/>
                <w:sz w:val="18"/>
                <w:szCs w:val="18"/>
              </w:rPr>
              <w:t>36</w:t>
            </w:r>
          </w:p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15484" w:rsidRPr="00200EEE" w:rsidTr="00983F4F">
        <w:tc>
          <w:tcPr>
            <w:tcW w:w="704" w:type="dxa"/>
            <w:shd w:val="clear" w:color="auto" w:fill="F2DBDB" w:themeFill="accent2" w:themeFillTint="33"/>
          </w:tcPr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5484" w:rsidRPr="00E9392D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 w:rsidRPr="00E9392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1</w:t>
            </w:r>
          </w:p>
          <w:p w:rsidR="00715484" w:rsidRPr="00E9392D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ject</w:t>
            </w:r>
            <w:r w:rsidRPr="00E9392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:rsidR="00715484" w:rsidRPr="00E9392D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15484" w:rsidRPr="00E9392D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ацюймо на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418" w:type="dxa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власним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59" w:type="dxa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056" w:type="dxa"/>
          </w:tcPr>
          <w:p w:rsidR="00715484" w:rsidRPr="002871EB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7</w:t>
            </w:r>
          </w:p>
          <w:p w:rsidR="00715484" w:rsidRPr="00475733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15484" w:rsidRPr="00CF246B" w:rsidTr="00983F4F">
        <w:tc>
          <w:tcPr>
            <w:tcW w:w="704" w:type="dxa"/>
            <w:shd w:val="clear" w:color="auto" w:fill="F2DBDB" w:themeFill="accent2" w:themeFillTint="33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ur new hobbie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715484" w:rsidRDefault="00715484" w:rsidP="002B4AC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глянь </w:t>
            </w:r>
            <w:r w:rsidR="002B4AC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 мій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2B4AC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лепбук</w:t>
            </w:r>
            <w:proofErr w:type="spellEnd"/>
            <w:r w:rsidR="002B4AC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о Хобі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418" w:type="dxa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59" w:type="dxa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ої нові захоплення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15484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час презентації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715484" w:rsidRPr="00451ABA" w:rsidRDefault="00715484" w:rsidP="0071548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E114C7" w:rsidRPr="003A2B81" w:rsidTr="00983F4F">
        <w:tc>
          <w:tcPr>
            <w:tcW w:w="704" w:type="dxa"/>
            <w:shd w:val="clear" w:color="auto" w:fill="EAF1DD" w:themeFill="accent3" w:themeFillTint="33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E114C7" w:rsidRPr="00C7505A" w:rsidRDefault="00E114C7" w:rsidP="00E114C7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Future skill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</w:p>
          <w:p w:rsidR="00E114C7" w:rsidRDefault="00E114C7" w:rsidP="00E114C7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Learning to learn)</w:t>
            </w:r>
          </w:p>
          <w:p w:rsidR="00E114C7" w:rsidRPr="003A2B81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8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E114C7" w:rsidRP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вчи мене малювати!</w:t>
            </w:r>
          </w:p>
        </w:tc>
        <w:tc>
          <w:tcPr>
            <w:tcW w:w="1418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півпрацювати з іншими, уважно слухати</w:t>
            </w:r>
          </w:p>
        </w:tc>
        <w:tc>
          <w:tcPr>
            <w:tcW w:w="1559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 want to </w:t>
            </w:r>
            <w:proofErr w:type="gram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arn..</w:t>
            </w:r>
            <w:proofErr w:type="gramEnd"/>
          </w:p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an you teach me?</w:t>
            </w:r>
          </w:p>
          <w:p w:rsidR="00E114C7" w:rsidRPr="00387EBC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’m good at…</w:t>
            </w:r>
          </w:p>
        </w:tc>
        <w:tc>
          <w:tcPr>
            <w:tcW w:w="1701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7" w:type="dxa"/>
          </w:tcPr>
          <w:p w:rsidR="00E114C7" w:rsidRPr="00AF5046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приймати на слух ситуацію у контексті</w:t>
            </w:r>
          </w:p>
        </w:tc>
        <w:tc>
          <w:tcPr>
            <w:tcW w:w="1960" w:type="dxa"/>
          </w:tcPr>
          <w:p w:rsidR="00E114C7" w:rsidRPr="00AF5046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льова гра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бути уважним слухачем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итичне мислення: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як можна навчитися чомусь новому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?</w:t>
            </w:r>
          </w:p>
        </w:tc>
        <w:tc>
          <w:tcPr>
            <w:tcW w:w="1056" w:type="dxa"/>
          </w:tcPr>
          <w:p w:rsidR="00E114C7" w:rsidRPr="00A33BEB" w:rsidRDefault="00E114C7" w:rsidP="00E114C7">
            <w:pPr>
              <w:tabs>
                <w:tab w:val="left" w:pos="1110"/>
              </w:tabs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</w:pP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 xml:space="preserve">Future skills </w:t>
            </w:r>
            <w:r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4</w:t>
            </w:r>
          </w:p>
          <w:p w:rsidR="00E114C7" w:rsidRPr="0010494C" w:rsidRDefault="00E114C7" w:rsidP="00E114C7">
            <w:pPr>
              <w:tabs>
                <w:tab w:val="left" w:pos="1110"/>
              </w:tabs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</w:pP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Learning to learn</w:t>
            </w: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  <w:p w:rsidR="00E114C7" w:rsidRPr="003A2B81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  <w:t>ст.</w:t>
            </w: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 xml:space="preserve"> 8</w:t>
            </w:r>
            <w:r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  <w:t>5</w:t>
            </w:r>
          </w:p>
        </w:tc>
      </w:tr>
      <w:tr w:rsidR="00E114C7" w:rsidRPr="00475733" w:rsidTr="00983F4F">
        <w:tc>
          <w:tcPr>
            <w:tcW w:w="704" w:type="dxa"/>
            <w:shd w:val="clear" w:color="auto" w:fill="DBE5F1" w:themeFill="accent1" w:themeFillTint="33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418" w:type="dxa"/>
            <w:vMerge w:val="restart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мічати власний прогрес у навчанні та пишатися ним; </w:t>
            </w:r>
          </w:p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4</w:t>
            </w:r>
          </w:p>
        </w:tc>
        <w:tc>
          <w:tcPr>
            <w:tcW w:w="1701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4</w:t>
            </w:r>
          </w:p>
        </w:tc>
        <w:tc>
          <w:tcPr>
            <w:tcW w:w="1867" w:type="dxa"/>
          </w:tcPr>
          <w:p w:rsidR="00E114C7" w:rsidRPr="006B6715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аудіювання</w:t>
            </w:r>
          </w:p>
        </w:tc>
        <w:tc>
          <w:tcPr>
            <w:tcW w:w="1960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говоріння</w:t>
            </w:r>
          </w:p>
        </w:tc>
        <w:tc>
          <w:tcPr>
            <w:tcW w:w="2063" w:type="dxa"/>
            <w:vMerge w:val="restart"/>
            <w:shd w:val="clear" w:color="auto" w:fill="D9D9D9" w:themeFill="background1" w:themeFillShade="D9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E114C7" w:rsidRDefault="00E114C7" w:rsidP="00E114C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E114C7" w:rsidRPr="008B7B5C" w:rsidRDefault="00E114C7" w:rsidP="00E114C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та здатність до саморефлексії</w:t>
            </w:r>
          </w:p>
        </w:tc>
        <w:tc>
          <w:tcPr>
            <w:tcW w:w="1056" w:type="dxa"/>
            <w:vMerge w:val="restart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             </w:t>
            </w:r>
          </w:p>
          <w:p w:rsidR="00E114C7" w:rsidRPr="005851D6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</w:p>
        </w:tc>
      </w:tr>
      <w:tr w:rsidR="00E114C7" w:rsidRPr="00475733" w:rsidTr="00983F4F">
        <w:tc>
          <w:tcPr>
            <w:tcW w:w="704" w:type="dxa"/>
            <w:shd w:val="clear" w:color="auto" w:fill="DBE5F1" w:themeFill="accent1" w:themeFillTint="33"/>
          </w:tcPr>
          <w:p w:rsidR="00E114C7" w:rsidRPr="00017C9A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114C7" w:rsidRPr="002C2C38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418" w:type="dxa"/>
            <w:vMerge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4</w:t>
            </w:r>
          </w:p>
        </w:tc>
        <w:tc>
          <w:tcPr>
            <w:tcW w:w="1701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4</w:t>
            </w:r>
          </w:p>
        </w:tc>
        <w:tc>
          <w:tcPr>
            <w:tcW w:w="1867" w:type="dxa"/>
          </w:tcPr>
          <w:p w:rsidR="00E114C7" w:rsidRPr="00880A3E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читання</w:t>
            </w:r>
          </w:p>
        </w:tc>
        <w:tc>
          <w:tcPr>
            <w:tcW w:w="1960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письма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E114C7" w:rsidRPr="008B7B5C" w:rsidRDefault="00E114C7" w:rsidP="00E114C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vMerge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E114C7" w:rsidRPr="005917F0" w:rsidTr="00983F4F">
        <w:tc>
          <w:tcPr>
            <w:tcW w:w="704" w:type="dxa"/>
            <w:shd w:val="clear" w:color="auto" w:fill="auto"/>
          </w:tcPr>
          <w:p w:rsidR="00E114C7" w:rsidRPr="00D25E00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D25E00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 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2-53</w:t>
            </w:r>
          </w:p>
        </w:tc>
        <w:tc>
          <w:tcPr>
            <w:tcW w:w="1842" w:type="dxa"/>
            <w:shd w:val="clear" w:color="auto" w:fill="auto"/>
          </w:tcPr>
          <w:p w:rsidR="00E114C7" w:rsidRPr="00DF365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дивись, скільки всього ми вже вивчили!</w:t>
            </w:r>
          </w:p>
        </w:tc>
        <w:tc>
          <w:tcPr>
            <w:tcW w:w="1418" w:type="dxa"/>
          </w:tcPr>
          <w:p w:rsidR="00E114C7" w:rsidRPr="008E4195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1559" w:type="dxa"/>
          </w:tcPr>
          <w:p w:rsidR="00E114C7" w:rsidRPr="00463B21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E114C7" w:rsidRPr="00463B21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E114C7" w:rsidRPr="00F12C11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</w:t>
            </w:r>
          </w:p>
        </w:tc>
        <w:tc>
          <w:tcPr>
            <w:tcW w:w="1960" w:type="dxa"/>
          </w:tcPr>
          <w:p w:rsidR="00E114C7" w:rsidRPr="00F12C11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/діалогічне мовлення (по вивченому матеріалу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E114C7" w:rsidRPr="00917E54" w:rsidRDefault="00E114C7" w:rsidP="00E114C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E114C7" w:rsidRPr="00EF5E28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цікавого я вивчив в 3-4 розділах?</w:t>
            </w:r>
          </w:p>
        </w:tc>
        <w:tc>
          <w:tcPr>
            <w:tcW w:w="1056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8-39</w:t>
            </w:r>
          </w:p>
        </w:tc>
      </w:tr>
      <w:tr w:rsidR="00E114C7" w:rsidRPr="00475733" w:rsidTr="00D87A5E">
        <w:tc>
          <w:tcPr>
            <w:tcW w:w="6941" w:type="dxa"/>
            <w:gridSpan w:val="5"/>
            <w:shd w:val="clear" w:color="auto" w:fill="FFC000"/>
          </w:tcPr>
          <w:p w:rsidR="00E114C7" w:rsidRPr="00EE3BFE" w:rsidRDefault="00E114C7" w:rsidP="00E114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BFE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Розділ </w:t>
            </w:r>
            <w:r w:rsidRPr="00EE3BFE">
              <w:rPr>
                <w:rFonts w:asciiTheme="minorHAnsi" w:hAnsiTheme="minorHAnsi" w:cstheme="minorHAnsi"/>
                <w:sz w:val="18"/>
                <w:szCs w:val="18"/>
              </w:rPr>
              <w:t>5:</w:t>
            </w:r>
            <w:r w:rsidRPr="00EE3BFE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 w:rsidRPr="00EE3BF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t</w:t>
            </w:r>
            <w:r w:rsidRPr="00EE3BFE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EE3BF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EE3B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ve</w:t>
            </w:r>
            <w:r w:rsidRPr="004427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ur</w:t>
            </w:r>
            <w:r w:rsidRPr="004427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imals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E3BFE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Т</w:t>
            </w:r>
            <w:r w:rsidRPr="00EE3BFE">
              <w:rPr>
                <w:rFonts w:asciiTheme="minorHAnsi" w:hAnsiTheme="minorHAnsi" w:cstheme="minorHAnsi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EE3BFE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итуативного спілкування: </w:t>
            </w: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Природа</w:t>
            </w:r>
          </w:p>
        </w:tc>
        <w:tc>
          <w:tcPr>
            <w:tcW w:w="1701" w:type="dxa"/>
            <w:shd w:val="clear" w:color="auto" w:fill="FFC000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C000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C000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FFC000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C000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E114C7" w:rsidRPr="00475733" w:rsidTr="00983F4F">
        <w:tc>
          <w:tcPr>
            <w:tcW w:w="704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3</w:t>
            </w:r>
          </w:p>
        </w:tc>
        <w:tc>
          <w:tcPr>
            <w:tcW w:w="1418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4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842" w:type="dxa"/>
          </w:tcPr>
          <w:p w:rsidR="00E114C7" w:rsidRPr="006B4C67" w:rsidRDefault="00D5159A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і тварини живуть в Україні?</w:t>
            </w:r>
          </w:p>
        </w:tc>
        <w:tc>
          <w:tcPr>
            <w:tcW w:w="1418" w:type="dxa"/>
          </w:tcPr>
          <w:p w:rsidR="00E114C7" w:rsidRPr="008273B8" w:rsidRDefault="00D5159A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тварин</w:t>
            </w:r>
          </w:p>
        </w:tc>
        <w:tc>
          <w:tcPr>
            <w:tcW w:w="1559" w:type="dxa"/>
          </w:tcPr>
          <w:p w:rsidR="00E114C7" w:rsidRPr="00C51485" w:rsidRDefault="00C51485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C51485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Animals: leopards, lions, monkeys, pandas, </w:t>
            </w:r>
            <w:r w:rsidRPr="00C51485">
              <w:rPr>
                <w:rFonts w:asciiTheme="minorHAnsi" w:hAnsiTheme="minorHAnsi" w:cstheme="minorHAnsi"/>
                <w:b w:val="0"/>
                <w:sz w:val="18"/>
                <w:lang w:val="en-US"/>
              </w:rPr>
              <w:lastRenderedPageBreak/>
              <w:t>parrots, penguins, rhinos, snakes, tigers, zebras</w:t>
            </w:r>
          </w:p>
        </w:tc>
        <w:tc>
          <w:tcPr>
            <w:tcW w:w="1701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E114C7" w:rsidRPr="000F296A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Послухати і повторити слова.</w:t>
            </w:r>
          </w:p>
        </w:tc>
        <w:tc>
          <w:tcPr>
            <w:tcW w:w="1960" w:type="dxa"/>
          </w:tcPr>
          <w:p w:rsidR="00E114C7" w:rsidRPr="003632E1" w:rsidRDefault="00E114C7" w:rsidP="00D5159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Монологічне мовлення: називати </w:t>
            </w:r>
            <w:r w:rsidR="00D5159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варин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E114C7" w:rsidRPr="00693205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0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E114C7" w:rsidRPr="00475733" w:rsidTr="00983F4F">
        <w:tc>
          <w:tcPr>
            <w:tcW w:w="704" w:type="dxa"/>
          </w:tcPr>
          <w:p w:rsidR="00E114C7" w:rsidRPr="00D25E00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24</w:t>
            </w:r>
          </w:p>
        </w:tc>
        <w:tc>
          <w:tcPr>
            <w:tcW w:w="1418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842" w:type="dxa"/>
          </w:tcPr>
          <w:p w:rsidR="00E114C7" w:rsidRPr="0043446C" w:rsidRDefault="00D5159A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гадай тварину!</w:t>
            </w:r>
          </w:p>
        </w:tc>
        <w:tc>
          <w:tcPr>
            <w:tcW w:w="1418" w:type="dxa"/>
          </w:tcPr>
          <w:p w:rsidR="00E114C7" w:rsidRPr="00B523B1" w:rsidRDefault="00D5159A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вміння тварин</w:t>
            </w:r>
          </w:p>
        </w:tc>
        <w:tc>
          <w:tcPr>
            <w:tcW w:w="1559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14C7" w:rsidRPr="00C51485" w:rsidRDefault="00C51485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C51485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gers can / can’t (run). Can they (</w:t>
            </w:r>
            <w:proofErr w:type="spellStart"/>
            <w:r w:rsidRPr="00C51485">
              <w:rPr>
                <w:rFonts w:asciiTheme="minorHAnsi" w:hAnsiTheme="minorHAnsi" w:cstheme="minorHAnsi"/>
                <w:b w:val="0"/>
                <w:sz w:val="18"/>
                <w:lang w:val="en-US"/>
              </w:rPr>
              <w:t>fl</w:t>
            </w:r>
            <w:proofErr w:type="spellEnd"/>
            <w:r w:rsidRPr="00C51485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y)? Yes, they can. / No, they can’t.</w:t>
            </w:r>
          </w:p>
        </w:tc>
        <w:tc>
          <w:tcPr>
            <w:tcW w:w="1867" w:type="dxa"/>
          </w:tcPr>
          <w:p w:rsidR="00E114C7" w:rsidRPr="00BA0A3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E114C7" w:rsidRPr="00DC4B80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обрати відповідь.</w:t>
            </w:r>
          </w:p>
        </w:tc>
        <w:tc>
          <w:tcPr>
            <w:tcW w:w="1960" w:type="dxa"/>
          </w:tcPr>
          <w:p w:rsidR="00E114C7" w:rsidRPr="00DC4B80" w:rsidRDefault="00E114C7" w:rsidP="00D5159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питання-відповідь про </w:t>
            </w:r>
            <w:r w:rsidR="00D5159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міння тварин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E114C7" w:rsidRPr="0043446C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1D304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з однолітками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міння уважно слухати партнера</w:t>
            </w:r>
          </w:p>
        </w:tc>
        <w:tc>
          <w:tcPr>
            <w:tcW w:w="1056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1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E114C7" w:rsidRPr="00475733" w:rsidTr="00983F4F">
        <w:tc>
          <w:tcPr>
            <w:tcW w:w="704" w:type="dxa"/>
          </w:tcPr>
          <w:p w:rsidR="00E114C7" w:rsidRPr="00D25E00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5</w:t>
            </w:r>
          </w:p>
        </w:tc>
        <w:tc>
          <w:tcPr>
            <w:tcW w:w="1418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6-57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842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418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59" w:type="dxa"/>
          </w:tcPr>
          <w:p w:rsidR="00E114C7" w:rsidRPr="00C51485" w:rsidRDefault="00C51485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C51485">
              <w:rPr>
                <w:rFonts w:asciiTheme="minorHAnsi" w:hAnsiTheme="minorHAnsi" w:cstheme="minorHAnsi"/>
                <w:b w:val="0"/>
                <w:sz w:val="18"/>
                <w:lang w:val="en-US"/>
              </w:rPr>
              <w:t>Animal parts: feathers, fur, spots, stripes, tail, wings</w:t>
            </w:r>
          </w:p>
        </w:tc>
        <w:tc>
          <w:tcPr>
            <w:tcW w:w="1701" w:type="dxa"/>
          </w:tcPr>
          <w:p w:rsidR="00E114C7" w:rsidRPr="00C51485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E114C7" w:rsidRPr="00FD2B5F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60" w:type="dxa"/>
          </w:tcPr>
          <w:p w:rsidR="00E114C7" w:rsidRPr="00FD2B5F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E114C7" w:rsidRPr="00FD2B5F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нструктивне керування емоціями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F2226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правильно поводитися з тваринам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56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2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E114C7" w:rsidRPr="00475733" w:rsidTr="00983F4F">
        <w:tc>
          <w:tcPr>
            <w:tcW w:w="704" w:type="dxa"/>
          </w:tcPr>
          <w:p w:rsidR="00E114C7" w:rsidRPr="006F410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418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8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Grammar </w:t>
            </w:r>
          </w:p>
        </w:tc>
        <w:tc>
          <w:tcPr>
            <w:tcW w:w="1842" w:type="dxa"/>
          </w:tcPr>
          <w:p w:rsidR="00E114C7" w:rsidRPr="000E35C2" w:rsidRDefault="00D5159A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ти знаєш про тварин?</w:t>
            </w:r>
          </w:p>
        </w:tc>
        <w:tc>
          <w:tcPr>
            <w:tcW w:w="1418" w:type="dxa"/>
          </w:tcPr>
          <w:p w:rsidR="00E114C7" w:rsidRPr="00B7536A" w:rsidRDefault="00D5159A" w:rsidP="00D5159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та відповідати на запитання про тварин</w:t>
            </w:r>
          </w:p>
        </w:tc>
        <w:tc>
          <w:tcPr>
            <w:tcW w:w="1559" w:type="dxa"/>
          </w:tcPr>
          <w:p w:rsidR="00E114C7" w:rsidRPr="00D5159A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14C7" w:rsidRPr="00B93C9D" w:rsidRDefault="00B93C9D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B93C9D">
              <w:rPr>
                <w:rFonts w:asciiTheme="minorHAnsi" w:hAnsiTheme="minorHAnsi" w:cstheme="minorHAnsi"/>
                <w:b w:val="0"/>
                <w:sz w:val="18"/>
                <w:lang w:val="en-US"/>
              </w:rPr>
              <w:t>They’ve got / haven’t got (fur). Have they got (spots)? Yes, they have. / No, they haven’t.</w:t>
            </w:r>
          </w:p>
        </w:tc>
        <w:tc>
          <w:tcPr>
            <w:tcW w:w="1867" w:type="dxa"/>
          </w:tcPr>
          <w:p w:rsidR="00E114C7" w:rsidRPr="000734CD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E114C7" w:rsidRPr="000734CD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60" w:type="dxa"/>
          </w:tcPr>
          <w:p w:rsidR="00E114C7" w:rsidRPr="00075D2D" w:rsidRDefault="00E114C7" w:rsidP="00D5159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питання-відповідь (</w:t>
            </w:r>
            <w:r w:rsidR="00D5159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 яку тварину мова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E114C7" w:rsidRPr="00D96B4F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3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E114C7" w:rsidRPr="00475733" w:rsidTr="00983F4F">
        <w:tc>
          <w:tcPr>
            <w:tcW w:w="704" w:type="dxa"/>
          </w:tcPr>
          <w:p w:rsidR="00E114C7" w:rsidRPr="006F410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7</w:t>
            </w:r>
          </w:p>
        </w:tc>
        <w:tc>
          <w:tcPr>
            <w:tcW w:w="1418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9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842" w:type="dxa"/>
          </w:tcPr>
          <w:p w:rsidR="00E114C7" w:rsidRPr="00EC5E0D" w:rsidRDefault="00EC5E0D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uk-UA"/>
              </w:rPr>
              <w:t>Мені подобається твоя ідея!</w:t>
            </w:r>
          </w:p>
        </w:tc>
        <w:tc>
          <w:tcPr>
            <w:tcW w:w="1418" w:type="dxa"/>
          </w:tcPr>
          <w:p w:rsidR="00E114C7" w:rsidRPr="00634B93" w:rsidRDefault="00EC5E0D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бити пропозиції та реагувати на них</w:t>
            </w:r>
          </w:p>
        </w:tc>
        <w:tc>
          <w:tcPr>
            <w:tcW w:w="1559" w:type="dxa"/>
          </w:tcPr>
          <w:p w:rsidR="00E114C7" w:rsidRPr="00634B93" w:rsidRDefault="00634B93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634B93">
              <w:rPr>
                <w:rFonts w:asciiTheme="minorHAnsi" w:hAnsiTheme="minorHAnsi" w:cstheme="minorHAnsi"/>
                <w:b w:val="0"/>
                <w:sz w:val="18"/>
                <w:lang w:val="en-US"/>
              </w:rPr>
              <w:t>Shall we</w:t>
            </w:r>
            <w:proofErr w:type="gramStart"/>
            <w:r w:rsidRPr="00634B93">
              <w:rPr>
                <w:rFonts w:asciiTheme="minorHAnsi" w:hAnsiTheme="minorHAnsi" w:cstheme="minorHAnsi"/>
                <w:b w:val="0"/>
                <w:sz w:val="18"/>
                <w:lang w:val="en-US"/>
              </w:rPr>
              <w:t>... ?</w:t>
            </w:r>
            <w:proofErr w:type="gramEnd"/>
            <w:r w:rsidRPr="00634B93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I’m not sure. / Yes, that sounds great!</w:t>
            </w:r>
          </w:p>
        </w:tc>
        <w:tc>
          <w:tcPr>
            <w:tcW w:w="1701" w:type="dxa"/>
          </w:tcPr>
          <w:p w:rsidR="00E114C7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мова звуків</w:t>
            </w:r>
            <w:r w:rsidR="00634B9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634B93" w:rsidRPr="00634B93" w:rsidRDefault="00634B93" w:rsidP="00E114C7">
            <w:pPr>
              <w:rPr>
                <w:rFonts w:asciiTheme="minorHAnsi" w:hAnsiTheme="minorHAnsi" w:cstheme="minorHAnsi"/>
                <w:b w:val="0"/>
                <w:sz w:val="18"/>
              </w:rPr>
            </w:pPr>
            <w:r w:rsidRPr="00634B93">
              <w:rPr>
                <w:rFonts w:asciiTheme="minorHAnsi" w:hAnsiTheme="minorHAnsi" w:cstheme="minorHAnsi"/>
                <w:b w:val="0"/>
                <w:sz w:val="18"/>
              </w:rPr>
              <w:t xml:space="preserve">/s/ </w:t>
            </w:r>
            <w:proofErr w:type="spellStart"/>
            <w:r w:rsidRPr="00634B93">
              <w:rPr>
                <w:rFonts w:asciiTheme="minorHAnsi" w:hAnsiTheme="minorHAnsi" w:cstheme="minorHAnsi"/>
                <w:b w:val="0"/>
                <w:sz w:val="18"/>
              </w:rPr>
              <w:t>snake</w:t>
            </w:r>
            <w:proofErr w:type="spellEnd"/>
            <w:r w:rsidRPr="00634B93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</w:p>
          <w:p w:rsidR="00E114C7" w:rsidRPr="00343D7C" w:rsidRDefault="00634B93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634B93">
              <w:rPr>
                <w:rFonts w:asciiTheme="minorHAnsi" w:hAnsiTheme="minorHAnsi" w:cstheme="minorHAnsi"/>
                <w:b w:val="0"/>
                <w:sz w:val="18"/>
              </w:rPr>
              <w:t xml:space="preserve">/ʃ/ </w:t>
            </w:r>
            <w:proofErr w:type="spellStart"/>
            <w:r w:rsidRPr="00634B93">
              <w:rPr>
                <w:rFonts w:asciiTheme="minorHAnsi" w:hAnsiTheme="minorHAnsi" w:cstheme="minorHAnsi"/>
                <w:b w:val="0"/>
                <w:sz w:val="18"/>
              </w:rPr>
              <w:t>shall</w:t>
            </w:r>
            <w:proofErr w:type="spellEnd"/>
          </w:p>
        </w:tc>
        <w:tc>
          <w:tcPr>
            <w:tcW w:w="1867" w:type="dxa"/>
          </w:tcPr>
          <w:p w:rsidR="00E114C7" w:rsidRPr="003B3A59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60" w:type="dxa"/>
          </w:tcPr>
          <w:p w:rsidR="00E114C7" w:rsidRPr="00475733" w:rsidRDefault="00E114C7" w:rsidP="00EC5E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proofErr w:type="spellStart"/>
            <w:r w:rsidR="00EC5E0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 w:rsidR="00EC5E0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дізнаємось більше про тварин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E114C7" w:rsidRPr="0000480B" w:rsidRDefault="00E114C7" w:rsidP="00EC5E0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</w:t>
            </w:r>
            <w:r w:rsidR="00EC5E0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міння вести ефективний діалог</w:t>
            </w:r>
          </w:p>
        </w:tc>
        <w:tc>
          <w:tcPr>
            <w:tcW w:w="1056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E114C7" w:rsidRPr="00475733" w:rsidTr="00983F4F">
        <w:tc>
          <w:tcPr>
            <w:tcW w:w="704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8</w:t>
            </w:r>
          </w:p>
        </w:tc>
        <w:tc>
          <w:tcPr>
            <w:tcW w:w="1418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0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1842" w:type="dxa"/>
          </w:tcPr>
          <w:p w:rsidR="00E114C7" w:rsidRPr="006A6280" w:rsidRDefault="006A6280" w:rsidP="00634B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A6280">
              <w:rPr>
                <w:rFonts w:asciiTheme="minorHAnsi" w:hAnsiTheme="minorHAnsi" w:cstheme="minorHAnsi"/>
                <w:b w:val="0"/>
                <w:sz w:val="18"/>
                <w:lang w:val="uk-UA"/>
              </w:rPr>
              <w:t>Тварини – наші друзі!</w:t>
            </w:r>
          </w:p>
        </w:tc>
        <w:tc>
          <w:tcPr>
            <w:tcW w:w="1418" w:type="dxa"/>
          </w:tcPr>
          <w:p w:rsidR="00E114C7" w:rsidRPr="007D26DC" w:rsidRDefault="006A6280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про середовища, де живуть різні тварини</w:t>
            </w:r>
          </w:p>
        </w:tc>
        <w:tc>
          <w:tcPr>
            <w:tcW w:w="1559" w:type="dxa"/>
          </w:tcPr>
          <w:p w:rsidR="00E114C7" w:rsidRPr="00634B93" w:rsidRDefault="00634B93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634B93">
              <w:rPr>
                <w:rFonts w:asciiTheme="minorHAnsi" w:hAnsiTheme="minorHAnsi" w:cstheme="minorHAnsi"/>
                <w:b w:val="0"/>
                <w:sz w:val="18"/>
                <w:lang w:val="en-US"/>
              </w:rPr>
              <w:t>desert, grassland, jungle, ocean</w:t>
            </w:r>
          </w:p>
        </w:tc>
        <w:tc>
          <w:tcPr>
            <w:tcW w:w="1701" w:type="dxa"/>
          </w:tcPr>
          <w:p w:rsidR="00E114C7" w:rsidRPr="00634B9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E114C7" w:rsidRPr="007E034F" w:rsidRDefault="006A6280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читати/прослухати текст та виконати завдання до нього</w:t>
            </w:r>
          </w:p>
        </w:tc>
        <w:tc>
          <w:tcPr>
            <w:tcW w:w="1960" w:type="dxa"/>
          </w:tcPr>
          <w:p w:rsidR="00E114C7" w:rsidRPr="006D1907" w:rsidRDefault="00E114C7" w:rsidP="006B717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 w:rsidR="006A6280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 тварин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E114C7" w:rsidRPr="00604453" w:rsidRDefault="00E114C7" w:rsidP="006B717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60445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</w:t>
            </w:r>
            <w:r w:rsidR="006A6280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чим схожі/відрізняються різні тварин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056" w:type="dxa"/>
          </w:tcPr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  <w:p w:rsidR="00E114C7" w:rsidRPr="00475733" w:rsidRDefault="00E114C7" w:rsidP="00E114C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6A6280" w:rsidRPr="00CF246B" w:rsidTr="00983F4F">
        <w:tc>
          <w:tcPr>
            <w:tcW w:w="704" w:type="dxa"/>
            <w:shd w:val="clear" w:color="auto" w:fill="E5DFEC" w:themeFill="accent4" w:themeFillTint="33"/>
          </w:tcPr>
          <w:p w:rsidR="006A6280" w:rsidRPr="00475733" w:rsidRDefault="006A6280" w:rsidP="006A628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9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6A6280" w:rsidRDefault="006A6280" w:rsidP="006A628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00B3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Our World video lesson </w:t>
            </w:r>
          </w:p>
          <w:p w:rsidR="006A6280" w:rsidRPr="00E00B3C" w:rsidRDefault="006A6280" w:rsidP="006A628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“Let’s save our animals”</w:t>
            </w:r>
          </w:p>
          <w:p w:rsidR="006A6280" w:rsidRPr="00475733" w:rsidRDefault="006A6280" w:rsidP="006A628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(see Lesson worksheet in Teacher resources – unit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6A6280" w:rsidRPr="00797DEF" w:rsidRDefault="006A6280" w:rsidP="006A628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урбота про тварин – наш обов’язок.</w:t>
            </w:r>
          </w:p>
        </w:tc>
        <w:tc>
          <w:tcPr>
            <w:tcW w:w="1418" w:type="dxa"/>
          </w:tcPr>
          <w:p w:rsidR="006A6280" w:rsidRPr="00AF5046" w:rsidRDefault="006A6280" w:rsidP="006A628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інформацію з контексту (відео)</w:t>
            </w:r>
          </w:p>
        </w:tc>
        <w:tc>
          <w:tcPr>
            <w:tcW w:w="1559" w:type="dxa"/>
          </w:tcPr>
          <w:p w:rsidR="006A6280" w:rsidRPr="00AF5046" w:rsidRDefault="006A6280" w:rsidP="006A628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6A6280" w:rsidRPr="00AF5046" w:rsidRDefault="006A6280" w:rsidP="006A628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6A6280" w:rsidRPr="00AF5046" w:rsidRDefault="006A6280" w:rsidP="006A628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/подивитись відео.</w:t>
            </w:r>
          </w:p>
          <w:p w:rsidR="006A6280" w:rsidRPr="00AF5046" w:rsidRDefault="006A6280" w:rsidP="006A628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ти завдання до почутого.</w:t>
            </w:r>
          </w:p>
        </w:tc>
        <w:tc>
          <w:tcPr>
            <w:tcW w:w="1960" w:type="dxa"/>
          </w:tcPr>
          <w:p w:rsidR="006A6280" w:rsidRPr="00AF5046" w:rsidRDefault="006A6280" w:rsidP="006A628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ристовувати мовленнєві зразки для опису власного життя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6A6280" w:rsidRPr="00AF5046" w:rsidRDefault="006A6280" w:rsidP="006A6280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ми можемо захистити тваринний світ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? </w:t>
            </w:r>
          </w:p>
        </w:tc>
        <w:tc>
          <w:tcPr>
            <w:tcW w:w="1056" w:type="dxa"/>
          </w:tcPr>
          <w:p w:rsidR="006A6280" w:rsidRPr="004611DE" w:rsidRDefault="006A6280" w:rsidP="006A6280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Our World video lesson </w:t>
            </w:r>
          </w:p>
          <w:p w:rsidR="006A6280" w:rsidRPr="00E45639" w:rsidRDefault="006A6280" w:rsidP="006A6280">
            <w:pPr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</w:pPr>
            <w:r w:rsidRPr="005D3A76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“Let’s save our animals”</w:t>
            </w:r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(see Lesson worksheet in Teacher resources – unit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5</w:t>
            </w:r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)</w:t>
            </w:r>
          </w:p>
        </w:tc>
      </w:tr>
      <w:tr w:rsidR="00B37417" w:rsidRPr="00475733" w:rsidTr="00983F4F">
        <w:tc>
          <w:tcPr>
            <w:tcW w:w="704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30</w:t>
            </w:r>
          </w:p>
        </w:tc>
        <w:tc>
          <w:tcPr>
            <w:tcW w:w="1418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1</w:t>
            </w:r>
          </w:p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riting</w:t>
            </w:r>
          </w:p>
          <w:p w:rsidR="00B37417" w:rsidRP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n animal fact fil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42" w:type="dxa"/>
          </w:tcPr>
          <w:p w:rsidR="00B37417" w:rsidRP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дізнався дещо цікаве про тварин!</w:t>
            </w:r>
          </w:p>
        </w:tc>
        <w:tc>
          <w:tcPr>
            <w:tcW w:w="1418" w:type="dxa"/>
          </w:tcPr>
          <w:p w:rsidR="00B37417" w:rsidRPr="00E92672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исати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роткий фактологічний опис тварини</w:t>
            </w:r>
          </w:p>
        </w:tc>
        <w:tc>
          <w:tcPr>
            <w:tcW w:w="1559" w:type="dxa"/>
          </w:tcPr>
          <w:p w:rsidR="00B37417" w:rsidRPr="00A1306A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7417" w:rsidRPr="00A1306A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B37417" w:rsidRPr="00AF504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повідомлення, виконати завдання</w:t>
            </w:r>
          </w:p>
        </w:tc>
        <w:tc>
          <w:tcPr>
            <w:tcW w:w="1960" w:type="dxa"/>
          </w:tcPr>
          <w:p w:rsidR="00B37417" w:rsidRPr="00AF504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исемне продукува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цікаві факти про тварин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Pr="0025028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5</w:t>
            </w: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37417" w:rsidRPr="00475733" w:rsidTr="00983F4F">
        <w:tc>
          <w:tcPr>
            <w:tcW w:w="704" w:type="dxa"/>
          </w:tcPr>
          <w:p w:rsidR="00B37417" w:rsidRPr="00D25E00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8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2</w:t>
            </w: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842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B37417" w:rsidRPr="009177DC" w:rsidRDefault="00A1748C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улюблену тварину</w:t>
            </w:r>
          </w:p>
        </w:tc>
        <w:tc>
          <w:tcPr>
            <w:tcW w:w="1559" w:type="dxa"/>
          </w:tcPr>
          <w:p w:rsidR="00B37417" w:rsidRPr="00463B21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B37417" w:rsidRPr="00463B21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B37417" w:rsidRPr="00A9057D" w:rsidRDefault="00A1748C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</w:t>
            </w:r>
            <w:r w:rsidR="00B3741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мов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 тварини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Pr="004858F8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6</w:t>
            </w: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37417" w:rsidRPr="00475733" w:rsidTr="00983F4F">
        <w:tc>
          <w:tcPr>
            <w:tcW w:w="704" w:type="dxa"/>
            <w:shd w:val="clear" w:color="auto" w:fill="F2DBDB" w:themeFill="accent2" w:themeFillTint="33"/>
          </w:tcPr>
          <w:p w:rsidR="00B37417" w:rsidRPr="00D25E00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3</w:t>
            </w: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ацюймо на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418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власним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59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056" w:type="dxa"/>
          </w:tcPr>
          <w:p w:rsidR="00B37417" w:rsidRPr="002871EB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7</w:t>
            </w: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37417" w:rsidRPr="00CF246B" w:rsidTr="00983F4F">
        <w:tc>
          <w:tcPr>
            <w:tcW w:w="704" w:type="dxa"/>
            <w:shd w:val="clear" w:color="auto" w:fill="F2DBDB" w:themeFill="accent2" w:themeFillTint="33"/>
          </w:tcPr>
          <w:p w:rsidR="00B37417" w:rsidRPr="00D25E00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ur animal projec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дізнався неймовірні факти про тварин!</w:t>
            </w:r>
          </w:p>
        </w:tc>
        <w:tc>
          <w:tcPr>
            <w:tcW w:w="1418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59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B37417" w:rsidRPr="00FF179B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дивовижні факти про тварин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час презентації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37417" w:rsidRPr="00CF246B" w:rsidTr="00983F4F">
        <w:tc>
          <w:tcPr>
            <w:tcW w:w="704" w:type="dxa"/>
            <w:shd w:val="clear" w:color="auto" w:fill="EAF1DD" w:themeFill="accent3" w:themeFillTint="33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37417" w:rsidRPr="00C7505A" w:rsidRDefault="00B37417" w:rsidP="00B37417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Future skill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</w:p>
          <w:p w:rsidR="00B37417" w:rsidRDefault="00B37417" w:rsidP="00B37417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Making decisions)</w:t>
            </w:r>
          </w:p>
          <w:p w:rsidR="00B37417" w:rsidRPr="003A2B81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8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37417" w:rsidRPr="001E3715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ідемо на прогулянку!</w:t>
            </w:r>
          </w:p>
        </w:tc>
        <w:tc>
          <w:tcPr>
            <w:tcW w:w="1418" w:type="dxa"/>
          </w:tcPr>
          <w:p w:rsidR="00B37417" w:rsidRPr="001E3715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омовлятися з іншими про дії/плани</w:t>
            </w:r>
          </w:p>
        </w:tc>
        <w:tc>
          <w:tcPr>
            <w:tcW w:w="1559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Shall </w:t>
            </w:r>
            <w:proofErr w:type="gram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e..?</w:t>
            </w:r>
            <w:proofErr w:type="gramEnd"/>
          </w:p>
          <w:p w:rsidR="00B37417" w:rsidRPr="001E3715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 don’t want.</w:t>
            </w:r>
          </w:p>
        </w:tc>
        <w:tc>
          <w:tcPr>
            <w:tcW w:w="1701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7" w:type="dxa"/>
          </w:tcPr>
          <w:p w:rsidR="00B37417" w:rsidRPr="00AF504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приймати на слух ситуацію у контексті</w:t>
            </w:r>
          </w:p>
        </w:tc>
        <w:tc>
          <w:tcPr>
            <w:tcW w:w="1960" w:type="dxa"/>
          </w:tcPr>
          <w:p w:rsidR="00B37417" w:rsidRPr="00AF504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льова гра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ефективно домовлятися про щось/знаходити компроміс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итичне мислення: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чому важливо знаходити компроміс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?</w:t>
            </w:r>
          </w:p>
        </w:tc>
        <w:tc>
          <w:tcPr>
            <w:tcW w:w="1056" w:type="dxa"/>
          </w:tcPr>
          <w:p w:rsidR="00B37417" w:rsidRPr="00DE7EB9" w:rsidRDefault="00B37417" w:rsidP="00B37417">
            <w:pPr>
              <w:tabs>
                <w:tab w:val="left" w:pos="1110"/>
              </w:tabs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</w:pP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 xml:space="preserve">Future skills </w:t>
            </w:r>
            <w:r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  <w:t>5</w:t>
            </w:r>
          </w:p>
          <w:p w:rsidR="00B37417" w:rsidRPr="005D32CA" w:rsidRDefault="00B37417" w:rsidP="00B37417">
            <w:p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</w:pPr>
            <w:r w:rsidRPr="005D32CA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Making decisions)</w:t>
            </w:r>
          </w:p>
          <w:p w:rsidR="00B37417" w:rsidRPr="003A2B81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  <w:t>ст.</w:t>
            </w:r>
            <w:r w:rsidRPr="0010494C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 xml:space="preserve"> 8</w:t>
            </w:r>
            <w:r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  <w:t>6</w:t>
            </w:r>
          </w:p>
        </w:tc>
      </w:tr>
      <w:tr w:rsidR="00B37417" w:rsidRPr="00475733" w:rsidTr="00983F4F">
        <w:tc>
          <w:tcPr>
            <w:tcW w:w="704" w:type="dxa"/>
            <w:shd w:val="clear" w:color="auto" w:fill="DBE5F1" w:themeFill="accent1" w:themeFillTint="33"/>
          </w:tcPr>
          <w:p w:rsidR="00B37417" w:rsidRPr="00D25E00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5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418" w:type="dxa"/>
            <w:vMerge w:val="restart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мічати власний прогрес у навчанні та пишатися ним; </w:t>
            </w:r>
          </w:p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</w:tc>
        <w:tc>
          <w:tcPr>
            <w:tcW w:w="1559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5</w:t>
            </w:r>
          </w:p>
        </w:tc>
        <w:tc>
          <w:tcPr>
            <w:tcW w:w="1701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5</w:t>
            </w:r>
          </w:p>
        </w:tc>
        <w:tc>
          <w:tcPr>
            <w:tcW w:w="1867" w:type="dxa"/>
          </w:tcPr>
          <w:p w:rsidR="00B37417" w:rsidRPr="006B6715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аудіювання</w:t>
            </w:r>
          </w:p>
        </w:tc>
        <w:tc>
          <w:tcPr>
            <w:tcW w:w="1960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говоріння</w:t>
            </w:r>
          </w:p>
        </w:tc>
        <w:tc>
          <w:tcPr>
            <w:tcW w:w="2063" w:type="dxa"/>
            <w:vMerge w:val="restart"/>
            <w:shd w:val="clear" w:color="auto" w:fill="D9D9D9" w:themeFill="background1" w:themeFillShade="D9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37417" w:rsidRPr="008B7B5C" w:rsidRDefault="00B37417" w:rsidP="00B3741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та здатність до саморефлексії</w:t>
            </w:r>
          </w:p>
        </w:tc>
        <w:tc>
          <w:tcPr>
            <w:tcW w:w="1056" w:type="dxa"/>
            <w:vMerge w:val="restart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            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5 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</w:t>
            </w:r>
          </w:p>
        </w:tc>
      </w:tr>
      <w:tr w:rsidR="00B37417" w:rsidRPr="00475733" w:rsidTr="00983F4F">
        <w:tc>
          <w:tcPr>
            <w:tcW w:w="704" w:type="dxa"/>
            <w:shd w:val="clear" w:color="auto" w:fill="DBE5F1" w:themeFill="accent1" w:themeFillTint="33"/>
          </w:tcPr>
          <w:p w:rsidR="00B37417" w:rsidRPr="00D25E00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6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37417" w:rsidRPr="002C2C38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418" w:type="dxa"/>
            <w:vMerge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5</w:t>
            </w:r>
          </w:p>
        </w:tc>
        <w:tc>
          <w:tcPr>
            <w:tcW w:w="1701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5</w:t>
            </w:r>
          </w:p>
        </w:tc>
        <w:tc>
          <w:tcPr>
            <w:tcW w:w="1867" w:type="dxa"/>
          </w:tcPr>
          <w:p w:rsidR="00B37417" w:rsidRPr="00880A3E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читання</w:t>
            </w:r>
          </w:p>
        </w:tc>
        <w:tc>
          <w:tcPr>
            <w:tcW w:w="1960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письма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B37417" w:rsidRPr="008B7B5C" w:rsidRDefault="00B37417" w:rsidP="00B3741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vMerge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37417" w:rsidRPr="00475733" w:rsidTr="00983F4F">
        <w:tc>
          <w:tcPr>
            <w:tcW w:w="704" w:type="dxa"/>
            <w:shd w:val="clear" w:color="auto" w:fill="FDE9D9" w:themeFill="accent6" w:themeFillTint="33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7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37417" w:rsidRPr="00981FD4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elebration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  <w:p w:rsidR="00B37417" w:rsidRPr="005F437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0</w:t>
            </w:r>
          </w:p>
          <w:p w:rsidR="00B37417" w:rsidRPr="00DD158D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orld Book day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вяткуймо День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ниг!</w:t>
            </w:r>
          </w:p>
        </w:tc>
        <w:tc>
          <w:tcPr>
            <w:tcW w:w="1418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B37417" w:rsidRPr="00B972B4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costume, dress up, inventor, king, queen, tell a story</w:t>
            </w:r>
          </w:p>
        </w:tc>
        <w:tc>
          <w:tcPr>
            <w:tcW w:w="1701" w:type="dxa"/>
          </w:tcPr>
          <w:p w:rsidR="00B37417" w:rsidRPr="00DD158D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</w:tcPr>
          <w:p w:rsidR="00B37417" w:rsidRPr="00DD158D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Pr="00917E54" w:rsidRDefault="00B37417" w:rsidP="00B3741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 (міні-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: обкладинка улюбленої книги)</w:t>
            </w:r>
          </w:p>
        </w:tc>
        <w:tc>
          <w:tcPr>
            <w:tcW w:w="1056" w:type="dxa"/>
          </w:tcPr>
          <w:p w:rsidR="00B37417" w:rsidRPr="004551AB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1</w:t>
            </w:r>
          </w:p>
        </w:tc>
      </w:tr>
      <w:tr w:rsidR="00B37417" w:rsidRPr="00292D23" w:rsidTr="00D87A5E">
        <w:tc>
          <w:tcPr>
            <w:tcW w:w="6941" w:type="dxa"/>
            <w:gridSpan w:val="5"/>
            <w:shd w:val="clear" w:color="auto" w:fill="FFC000"/>
          </w:tcPr>
          <w:p w:rsidR="00B37417" w:rsidRPr="00C849A2" w:rsidRDefault="00B37417" w:rsidP="00B374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9A2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Розділ </w:t>
            </w:r>
            <w:r w:rsidRPr="00C84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C849A2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:</w:t>
            </w:r>
            <w:r w:rsidRPr="00C849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e on an adventure!</w:t>
            </w:r>
          </w:p>
          <w:p w:rsidR="00B37417" w:rsidRPr="00292D2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849A2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Т</w:t>
            </w:r>
            <w:r w:rsidRPr="00C849A2">
              <w:rPr>
                <w:rFonts w:asciiTheme="minorHAnsi" w:hAnsiTheme="minorHAnsi" w:cstheme="minorHAnsi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C849A2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1E371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Дозвілля</w:t>
            </w:r>
          </w:p>
        </w:tc>
        <w:tc>
          <w:tcPr>
            <w:tcW w:w="1701" w:type="dxa"/>
            <w:shd w:val="clear" w:color="auto" w:fill="FFC000"/>
          </w:tcPr>
          <w:p w:rsidR="00B37417" w:rsidRPr="00292D2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7" w:type="dxa"/>
            <w:shd w:val="clear" w:color="auto" w:fill="FFC000"/>
          </w:tcPr>
          <w:p w:rsidR="00B37417" w:rsidRPr="00292D2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  <w:shd w:val="clear" w:color="auto" w:fill="FFC000"/>
          </w:tcPr>
          <w:p w:rsidR="00B37417" w:rsidRPr="00292D2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FFC000"/>
          </w:tcPr>
          <w:p w:rsidR="00B37417" w:rsidRPr="00292D2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shd w:val="clear" w:color="auto" w:fill="FFC000"/>
          </w:tcPr>
          <w:p w:rsidR="00B37417" w:rsidRPr="00292D2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37417" w:rsidRPr="00475733" w:rsidTr="00983F4F">
        <w:tc>
          <w:tcPr>
            <w:tcW w:w="704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38</w:t>
            </w:r>
          </w:p>
        </w:tc>
        <w:tc>
          <w:tcPr>
            <w:tcW w:w="1418" w:type="dxa"/>
          </w:tcPr>
          <w:p w:rsidR="00B37417" w:rsidRPr="00292D2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6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4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842" w:type="dxa"/>
          </w:tcPr>
          <w:p w:rsidR="00B37417" w:rsidRPr="00285237" w:rsidRDefault="00983F4F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ти любиш проводити вільний час?</w:t>
            </w:r>
          </w:p>
        </w:tc>
        <w:tc>
          <w:tcPr>
            <w:tcW w:w="1418" w:type="dxa"/>
          </w:tcPr>
          <w:p w:rsidR="00B37417" w:rsidRPr="00127AF3" w:rsidRDefault="00983F4F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активні види відпочинку</w:t>
            </w:r>
          </w:p>
        </w:tc>
        <w:tc>
          <w:tcPr>
            <w:tcW w:w="1559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Outdoor activities: </w:t>
            </w:r>
          </w:p>
          <w:p w:rsidR="00B37417" w:rsidRPr="00B972B4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building a den, cycling, do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ing a nature trail, drawing, fi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shing, having a picnic, reading a map, rock</w:t>
            </w:r>
            <w:r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climbing, sailing, skateboarding</w:t>
            </w:r>
          </w:p>
        </w:tc>
        <w:tc>
          <w:tcPr>
            <w:tcW w:w="1701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B37417" w:rsidRPr="000F296A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60" w:type="dxa"/>
          </w:tcPr>
          <w:p w:rsidR="00B37417" w:rsidRPr="003632E1" w:rsidRDefault="003D6A91" w:rsidP="003D6A9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активні види відпочинку 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Pr="00693205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8</w:t>
            </w: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37417" w:rsidRPr="00475733" w:rsidTr="00983F4F">
        <w:tc>
          <w:tcPr>
            <w:tcW w:w="704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9</w:t>
            </w:r>
          </w:p>
        </w:tc>
        <w:tc>
          <w:tcPr>
            <w:tcW w:w="1418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842" w:type="dxa"/>
          </w:tcPr>
          <w:p w:rsidR="00B37417" w:rsidRPr="00901F91" w:rsidRDefault="00983F4F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гадай, що я роблю!</w:t>
            </w:r>
          </w:p>
        </w:tc>
        <w:tc>
          <w:tcPr>
            <w:tcW w:w="1418" w:type="dxa"/>
          </w:tcPr>
          <w:p w:rsidR="00B37417" w:rsidRPr="00A75C50" w:rsidRDefault="00983F4F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дії, що відбуваються</w:t>
            </w:r>
          </w:p>
        </w:tc>
        <w:tc>
          <w:tcPr>
            <w:tcW w:w="1559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7417" w:rsidRPr="00B972B4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He / She’s (fi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shing). He / She isn’t (cycling).</w:t>
            </w:r>
          </w:p>
        </w:tc>
        <w:tc>
          <w:tcPr>
            <w:tcW w:w="1867" w:type="dxa"/>
          </w:tcPr>
          <w:p w:rsidR="00B37417" w:rsidRPr="00BA0A3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B37417" w:rsidRPr="00DC4B80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обрати відповідь.</w:t>
            </w:r>
          </w:p>
        </w:tc>
        <w:tc>
          <w:tcPr>
            <w:tcW w:w="1960" w:type="dxa"/>
          </w:tcPr>
          <w:p w:rsidR="00B37417" w:rsidRPr="00DC4B80" w:rsidRDefault="00B37417" w:rsidP="00983F4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r w:rsidR="00983F4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зараз відбувається?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Pr="0043446C" w:rsidRDefault="00B37417" w:rsidP="00983F4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1D304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з однолітками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міння </w:t>
            </w:r>
            <w:r w:rsidR="00983F4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важно слухати інших</w:t>
            </w:r>
          </w:p>
        </w:tc>
        <w:tc>
          <w:tcPr>
            <w:tcW w:w="1056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9</w:t>
            </w: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B37417" w:rsidRPr="00983F4F" w:rsidTr="00983F4F">
        <w:tc>
          <w:tcPr>
            <w:tcW w:w="704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0</w:t>
            </w:r>
          </w:p>
        </w:tc>
        <w:tc>
          <w:tcPr>
            <w:tcW w:w="1418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6-67</w:t>
            </w: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842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418" w:type="dxa"/>
          </w:tcPr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59" w:type="dxa"/>
          </w:tcPr>
          <w:p w:rsidR="00B37417" w:rsidRPr="00B972B4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Places in nature: countryside, forest, island, lake, mountain, river</w:t>
            </w:r>
          </w:p>
        </w:tc>
        <w:tc>
          <w:tcPr>
            <w:tcW w:w="1701" w:type="dxa"/>
          </w:tcPr>
          <w:p w:rsidR="00B37417" w:rsidRPr="00B972B4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B37417" w:rsidRPr="00FD2B5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60" w:type="dxa"/>
          </w:tcPr>
          <w:p w:rsidR="00B37417" w:rsidRPr="00FD2B5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Pr="00FD2B5F" w:rsidRDefault="00B37417" w:rsidP="00983F4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нструктивне керування емоціями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="00983F4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ми почуваємося під час пригод?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56" w:type="dxa"/>
          </w:tcPr>
          <w:p w:rsidR="00B37417" w:rsidRPr="00983F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983F4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0</w:t>
            </w:r>
          </w:p>
          <w:p w:rsidR="00B37417" w:rsidRPr="00983F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37417" w:rsidRPr="00CD22C6" w:rsidTr="00983F4F">
        <w:tc>
          <w:tcPr>
            <w:tcW w:w="704" w:type="dxa"/>
          </w:tcPr>
          <w:p w:rsidR="00B37417" w:rsidRPr="00983F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983F4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1</w:t>
            </w:r>
          </w:p>
        </w:tc>
        <w:tc>
          <w:tcPr>
            <w:tcW w:w="1418" w:type="dxa"/>
          </w:tcPr>
          <w:p w:rsidR="00B37417" w:rsidRPr="00983F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983F4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6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983F4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8</w:t>
            </w:r>
          </w:p>
          <w:p w:rsidR="00B37417" w:rsidRPr="00983F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</w:t>
            </w:r>
            <w:r w:rsidRPr="00983F4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B37417" w:rsidRPr="00AD6EF1" w:rsidRDefault="00983F4F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ти зараз робиш?</w:t>
            </w:r>
          </w:p>
        </w:tc>
        <w:tc>
          <w:tcPr>
            <w:tcW w:w="1418" w:type="dxa"/>
          </w:tcPr>
          <w:p w:rsidR="00B37417" w:rsidRPr="00AD6EF1" w:rsidRDefault="00983F4F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про дії, що відбуваються</w:t>
            </w:r>
          </w:p>
        </w:tc>
        <w:tc>
          <w:tcPr>
            <w:tcW w:w="1559" w:type="dxa"/>
          </w:tcPr>
          <w:p w:rsidR="00B37417" w:rsidRPr="00983F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B37417" w:rsidRPr="00983F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lang w:val="uk-UA"/>
              </w:rPr>
            </w:pP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What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>’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s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he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/ 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she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ing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? </w:t>
            </w:r>
          </w:p>
          <w:p w:rsidR="00B37417" w:rsidRPr="00983F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lang w:val="uk-UA"/>
              </w:rPr>
            </w:pP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He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>’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s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/ 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She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>’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s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(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skateboarding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). </w:t>
            </w:r>
          </w:p>
          <w:p w:rsidR="00B37417" w:rsidRPr="00983F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lang w:val="uk-UA"/>
              </w:rPr>
            </w:pP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Is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she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(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cycling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)? </w:t>
            </w:r>
          </w:p>
          <w:p w:rsidR="00B37417" w:rsidRPr="00B972B4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Yes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, 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she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is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. / </w:t>
            </w:r>
            <w:r w:rsidRPr="00B972B4">
              <w:rPr>
                <w:rFonts w:asciiTheme="minorHAnsi" w:hAnsiTheme="minorHAnsi" w:cstheme="minorHAnsi"/>
                <w:b w:val="0"/>
                <w:sz w:val="18"/>
                <w:lang w:val="en-US"/>
              </w:rPr>
              <w:t>No, she isn’t.</w:t>
            </w:r>
          </w:p>
        </w:tc>
        <w:tc>
          <w:tcPr>
            <w:tcW w:w="1867" w:type="dxa"/>
          </w:tcPr>
          <w:p w:rsidR="00B37417" w:rsidRPr="000734CD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B37417" w:rsidRPr="000734CD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60" w:type="dxa"/>
          </w:tcPr>
          <w:p w:rsidR="00B37417" w:rsidRPr="00075D2D" w:rsidRDefault="00B37417" w:rsidP="00983F4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питання-відповідь (</w:t>
            </w:r>
            <w:r w:rsidR="00983F4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зараз відбувається?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1</w:t>
            </w:r>
          </w:p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37417" w:rsidRPr="00CD22C6" w:rsidTr="00983F4F">
        <w:tc>
          <w:tcPr>
            <w:tcW w:w="704" w:type="dxa"/>
          </w:tcPr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2</w:t>
            </w:r>
          </w:p>
        </w:tc>
        <w:tc>
          <w:tcPr>
            <w:tcW w:w="1418" w:type="dxa"/>
          </w:tcPr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6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9</w:t>
            </w:r>
          </w:p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- </w:t>
            </w:r>
          </w:p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842" w:type="dxa"/>
          </w:tcPr>
          <w:p w:rsidR="00B37417" w:rsidRPr="00983F4F" w:rsidRDefault="00983F4F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>Як тобі сьогоднішня погода?</w:t>
            </w:r>
            <w:r w:rsidR="00B37417"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B37417" w:rsidRPr="004600B2" w:rsidRDefault="00983F4F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погоду</w:t>
            </w:r>
          </w:p>
        </w:tc>
        <w:tc>
          <w:tcPr>
            <w:tcW w:w="1559" w:type="dxa"/>
          </w:tcPr>
          <w:p w:rsidR="00B37417" w:rsidRPr="00983F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lang w:val="uk-UA"/>
              </w:rPr>
            </w:pP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What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>’</w:t>
            </w:r>
            <w:proofErr w:type="spellStart"/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s</w:t>
            </w:r>
            <w:proofErr w:type="spellEnd"/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the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weather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like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today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? </w:t>
            </w:r>
          </w:p>
          <w:p w:rsidR="00B37417" w:rsidRPr="000013AD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It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>’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s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cloudy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/ 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rainy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/ 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snowy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/ 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sunny</w:t>
            </w: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/ 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windy</w:t>
            </w:r>
          </w:p>
        </w:tc>
        <w:tc>
          <w:tcPr>
            <w:tcW w:w="1701" w:type="dxa"/>
          </w:tcPr>
          <w:p w:rsidR="00B37417" w:rsidRPr="00983F4F" w:rsidRDefault="00983F4F" w:rsidP="00B37417">
            <w:pPr>
              <w:rPr>
                <w:rFonts w:asciiTheme="minorHAnsi" w:hAnsiTheme="minorHAnsi" w:cstheme="minorHAnsi"/>
                <w:b w:val="0"/>
                <w:sz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uk-UA"/>
              </w:rPr>
              <w:t>Вимова звуків:</w:t>
            </w:r>
          </w:p>
          <w:p w:rsidR="00B37417" w:rsidRPr="00983F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/ə/ </w:t>
            </w:r>
            <w:proofErr w:type="spellStart"/>
            <w:r w:rsidRPr="000013AD">
              <w:rPr>
                <w:rFonts w:asciiTheme="minorHAnsi" w:hAnsiTheme="minorHAnsi" w:cstheme="minorHAnsi"/>
                <w:b w:val="0"/>
                <w:sz w:val="18"/>
              </w:rPr>
              <w:t>weather</w:t>
            </w:r>
            <w:proofErr w:type="spellEnd"/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>, /</w:t>
            </w:r>
            <w:proofErr w:type="spellStart"/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>əʊ</w:t>
            </w:r>
            <w:proofErr w:type="spellEnd"/>
            <w:r w:rsidRPr="00983F4F"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/ </w:t>
            </w:r>
            <w:proofErr w:type="spellStart"/>
            <w:r w:rsidRPr="000013AD">
              <w:rPr>
                <w:rFonts w:asciiTheme="minorHAnsi" w:hAnsiTheme="minorHAnsi" w:cstheme="minorHAnsi"/>
                <w:b w:val="0"/>
                <w:sz w:val="18"/>
              </w:rPr>
              <w:t>snow</w:t>
            </w:r>
            <w:proofErr w:type="spellEnd"/>
          </w:p>
        </w:tc>
        <w:tc>
          <w:tcPr>
            <w:tcW w:w="1867" w:type="dxa"/>
          </w:tcPr>
          <w:p w:rsidR="00B37417" w:rsidRPr="003B3A59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60" w:type="dxa"/>
          </w:tcPr>
          <w:p w:rsidR="00B37417" w:rsidRPr="00475733" w:rsidRDefault="00B37417" w:rsidP="00983F4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питання-відповідь про </w:t>
            </w:r>
            <w:r w:rsidR="00983F4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оду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Pr="0000480B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</w:t>
            </w:r>
          </w:p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37417" w:rsidRPr="00475733" w:rsidTr="00983F4F">
        <w:tc>
          <w:tcPr>
            <w:tcW w:w="704" w:type="dxa"/>
          </w:tcPr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3</w:t>
            </w:r>
          </w:p>
        </w:tc>
        <w:tc>
          <w:tcPr>
            <w:tcW w:w="1418" w:type="dxa"/>
          </w:tcPr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6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0</w:t>
            </w:r>
          </w:p>
          <w:p w:rsidR="00B37417" w:rsidRPr="00CD22C6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</w:t>
            </w: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itizenship</w:t>
            </w:r>
          </w:p>
        </w:tc>
        <w:tc>
          <w:tcPr>
            <w:tcW w:w="1842" w:type="dxa"/>
          </w:tcPr>
          <w:p w:rsidR="00B37417" w:rsidRPr="009324B1" w:rsidRDefault="009324B1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9324B1">
              <w:rPr>
                <w:rFonts w:asciiTheme="minorHAnsi" w:hAnsiTheme="minorHAnsi" w:cstheme="minorHAnsi"/>
                <w:b w:val="0"/>
                <w:sz w:val="18"/>
                <w:lang w:val="uk-UA"/>
              </w:rPr>
              <w:t>Я люблю проводити час на природі, а ти?</w:t>
            </w:r>
          </w:p>
        </w:tc>
        <w:tc>
          <w:tcPr>
            <w:tcW w:w="1418" w:type="dxa"/>
          </w:tcPr>
          <w:p w:rsidR="00B37417" w:rsidRPr="002A6F35" w:rsidRDefault="00772D57" w:rsidP="00772D5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види відпочинку для</w:t>
            </w:r>
            <w:r w:rsidR="0053508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ізних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ір року </w:t>
            </w:r>
          </w:p>
        </w:tc>
        <w:tc>
          <w:tcPr>
            <w:tcW w:w="1559" w:type="dxa"/>
          </w:tcPr>
          <w:p w:rsidR="00B37417" w:rsidRPr="009324B1" w:rsidRDefault="00B37417" w:rsidP="009324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9324B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kayaking, skiing, sledging, windsurfing</w:t>
            </w:r>
          </w:p>
        </w:tc>
        <w:tc>
          <w:tcPr>
            <w:tcW w:w="1701" w:type="dxa"/>
          </w:tcPr>
          <w:p w:rsidR="00B37417" w:rsidRPr="000013AD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B3741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B37417" w:rsidRPr="007E034F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виконати завдання.</w:t>
            </w:r>
          </w:p>
        </w:tc>
        <w:tc>
          <w:tcPr>
            <w:tcW w:w="1960" w:type="dxa"/>
          </w:tcPr>
          <w:p w:rsidR="00B37417" w:rsidRPr="006D1907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що я люблю робити влітку</w:t>
            </w:r>
            <w:r w:rsidR="008206D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взимку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37417" w:rsidRPr="00604453" w:rsidRDefault="00B37417" w:rsidP="003B139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60445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 </w:t>
            </w:r>
            <w:r w:rsidR="003B139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і переваги у кожної пори року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056" w:type="dxa"/>
          </w:tcPr>
          <w:p w:rsidR="00B37417" w:rsidRPr="00C82CDC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</w:p>
          <w:p w:rsidR="00B37417" w:rsidRPr="00475733" w:rsidRDefault="00B37417" w:rsidP="00B374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AF4245" w:rsidRPr="00CF246B" w:rsidTr="00983F4F">
        <w:tc>
          <w:tcPr>
            <w:tcW w:w="704" w:type="dxa"/>
            <w:shd w:val="clear" w:color="auto" w:fill="E5DFEC" w:themeFill="accent4" w:themeFillTint="33"/>
          </w:tcPr>
          <w:p w:rsidR="00AF4245" w:rsidRPr="00CD22C6" w:rsidRDefault="00AF4245" w:rsidP="00AF424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44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F4245" w:rsidRDefault="00AF4245" w:rsidP="00AF424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00B3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Our World video lesson </w:t>
            </w:r>
          </w:p>
          <w:p w:rsidR="00AF4245" w:rsidRPr="00E00B3C" w:rsidRDefault="00AF4245" w:rsidP="00AF424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“Come on an adventure!”</w:t>
            </w:r>
          </w:p>
          <w:p w:rsidR="00AF4245" w:rsidRPr="00475733" w:rsidRDefault="00AF4245" w:rsidP="00AF424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(see Lesson worksheet in Teacher resources – unit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6 </w:t>
            </w:r>
            <w:proofErr w:type="spellStart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AF4245" w:rsidRPr="00797DEF" w:rsidRDefault="00CD5D15" w:rsidP="00AF424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Гайда по пригоди!</w:t>
            </w:r>
          </w:p>
        </w:tc>
        <w:tc>
          <w:tcPr>
            <w:tcW w:w="1418" w:type="dxa"/>
          </w:tcPr>
          <w:p w:rsidR="00AF4245" w:rsidRPr="00AF5046" w:rsidRDefault="00AF4245" w:rsidP="00AF424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інформацію з контексту (відео)</w:t>
            </w:r>
          </w:p>
        </w:tc>
        <w:tc>
          <w:tcPr>
            <w:tcW w:w="1559" w:type="dxa"/>
          </w:tcPr>
          <w:p w:rsidR="00AF4245" w:rsidRPr="00AF5046" w:rsidRDefault="00AF4245" w:rsidP="00AF424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AF4245" w:rsidRPr="00AF5046" w:rsidRDefault="00AF4245" w:rsidP="00AF424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AF4245" w:rsidRPr="00AF5046" w:rsidRDefault="00AF4245" w:rsidP="00AF424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/подивитись відео.</w:t>
            </w:r>
          </w:p>
          <w:p w:rsidR="00AF4245" w:rsidRPr="00AF5046" w:rsidRDefault="00AF4245" w:rsidP="00AF424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ти завдання до почутого.</w:t>
            </w:r>
          </w:p>
        </w:tc>
        <w:tc>
          <w:tcPr>
            <w:tcW w:w="1960" w:type="dxa"/>
          </w:tcPr>
          <w:p w:rsidR="00AF4245" w:rsidRPr="00AF5046" w:rsidRDefault="00AF4245" w:rsidP="00AF424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ристовувати мовленнєві зразки для опису власного життя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AF4245" w:rsidRPr="00AF5046" w:rsidRDefault="00AF4245" w:rsidP="00AF424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люди люблять активний відпочинок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? </w:t>
            </w:r>
          </w:p>
        </w:tc>
        <w:tc>
          <w:tcPr>
            <w:tcW w:w="1056" w:type="dxa"/>
          </w:tcPr>
          <w:p w:rsidR="00AF4245" w:rsidRPr="004611DE" w:rsidRDefault="00AF4245" w:rsidP="00AF4245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Our World video lesson </w:t>
            </w:r>
          </w:p>
          <w:p w:rsidR="00AF4245" w:rsidRPr="0062194F" w:rsidRDefault="00AF4245" w:rsidP="00AF4245">
            <w:pPr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</w:pPr>
            <w:r w:rsidRPr="0062194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“Come on an adventure!”</w:t>
            </w:r>
          </w:p>
          <w:p w:rsidR="00AF4245" w:rsidRPr="00E45639" w:rsidRDefault="00AF4245" w:rsidP="00AF4245">
            <w:pPr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</w:pPr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(see Lesson worksheet in Teacher resources – unit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6</w:t>
            </w:r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11DE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  <w:r w:rsidRPr="00E00B3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)</w:t>
            </w:r>
          </w:p>
        </w:tc>
      </w:tr>
      <w:tr w:rsidR="00B51485" w:rsidRPr="000477B2" w:rsidTr="00983F4F">
        <w:tc>
          <w:tcPr>
            <w:tcW w:w="704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5</w:t>
            </w:r>
          </w:p>
        </w:tc>
        <w:tc>
          <w:tcPr>
            <w:tcW w:w="1418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1</w:t>
            </w: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riting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</w:p>
          <w:p w:rsidR="00B51485" w:rsidRPr="000013AD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uk-UA"/>
              </w:rPr>
              <w:t>(</w:t>
            </w:r>
            <w:r w:rsidRPr="000013AD">
              <w:rPr>
                <w:rFonts w:asciiTheme="minorHAnsi" w:hAnsiTheme="minorHAnsi" w:cstheme="minorHAnsi"/>
                <w:b w:val="0"/>
                <w:sz w:val="18"/>
                <w:lang w:val="en-US"/>
              </w:rPr>
              <w:t>A blog post</w:t>
            </w:r>
            <w:r>
              <w:rPr>
                <w:rFonts w:asciiTheme="minorHAnsi" w:hAnsiTheme="minorHAnsi" w:cstheme="minorHAnsi"/>
                <w:b w:val="0"/>
                <w:sz w:val="18"/>
                <w:lang w:val="uk-UA"/>
              </w:rPr>
              <w:t>)</w:t>
            </w:r>
          </w:p>
        </w:tc>
        <w:tc>
          <w:tcPr>
            <w:tcW w:w="1842" w:type="dxa"/>
          </w:tcPr>
          <w:p w:rsidR="00B51485" w:rsidRPr="000013AD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езабутня подорож з класом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51485" w:rsidRPr="00E92672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исати короткий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т для блогу</w:t>
            </w:r>
          </w:p>
        </w:tc>
        <w:tc>
          <w:tcPr>
            <w:tcW w:w="1559" w:type="dxa"/>
          </w:tcPr>
          <w:p w:rsidR="00B51485" w:rsidRPr="00A1306A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1485" w:rsidRPr="00A1306A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B51485" w:rsidRPr="00AF5046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повідомлення, виконати завдання</w:t>
            </w:r>
          </w:p>
        </w:tc>
        <w:tc>
          <w:tcPr>
            <w:tcW w:w="1960" w:type="dxa"/>
          </w:tcPr>
          <w:p w:rsidR="00B51485" w:rsidRPr="00AF5046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F504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исемне продукува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т для блогу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51485" w:rsidRP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3</w:t>
            </w:r>
          </w:p>
          <w:p w:rsidR="00B51485" w:rsidRPr="000477B2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B51485" w:rsidRPr="000477B2" w:rsidTr="00983F4F">
        <w:tc>
          <w:tcPr>
            <w:tcW w:w="704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6</w:t>
            </w:r>
          </w:p>
        </w:tc>
        <w:tc>
          <w:tcPr>
            <w:tcW w:w="1418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842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B51485" w:rsidRPr="009177DC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про дозвілля</w:t>
            </w:r>
          </w:p>
        </w:tc>
        <w:tc>
          <w:tcPr>
            <w:tcW w:w="1559" w:type="dxa"/>
          </w:tcPr>
          <w:p w:rsidR="00B51485" w:rsidRPr="00463B2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B51485" w:rsidRPr="00463B2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B51485" w:rsidRPr="00A9057D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розповідати про 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51485" w:rsidRPr="004858F8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B51485" w:rsidRPr="00723338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4</w:t>
            </w:r>
          </w:p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51485" w:rsidRPr="000477B2" w:rsidTr="00983F4F">
        <w:tc>
          <w:tcPr>
            <w:tcW w:w="704" w:type="dxa"/>
            <w:shd w:val="clear" w:color="auto" w:fill="F2DBDB" w:themeFill="accent2" w:themeFillTint="33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3</w:t>
            </w:r>
          </w:p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ацюймо на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418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власним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59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056" w:type="dxa"/>
          </w:tcPr>
          <w:p w:rsidR="00B51485" w:rsidRPr="002871EB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5</w:t>
            </w:r>
          </w:p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51485" w:rsidRPr="00CF246B" w:rsidTr="00983F4F">
        <w:tc>
          <w:tcPr>
            <w:tcW w:w="704" w:type="dxa"/>
            <w:shd w:val="clear" w:color="auto" w:fill="F2DBDB" w:themeFill="accent2" w:themeFillTint="33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ur adventure parks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– це наш парк розваг!</w:t>
            </w:r>
          </w:p>
        </w:tc>
        <w:tc>
          <w:tcPr>
            <w:tcW w:w="1418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59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Парк розваг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час презентації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51485" w:rsidRPr="00475733" w:rsidTr="00983F4F">
        <w:tc>
          <w:tcPr>
            <w:tcW w:w="704" w:type="dxa"/>
            <w:shd w:val="clear" w:color="auto" w:fill="FFFFFF" w:themeFill="background1"/>
          </w:tcPr>
          <w:p w:rsidR="00B51485" w:rsidRPr="00080F78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 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4-75</w:t>
            </w:r>
          </w:p>
        </w:tc>
        <w:tc>
          <w:tcPr>
            <w:tcW w:w="1842" w:type="dxa"/>
            <w:shd w:val="clear" w:color="auto" w:fill="FFFFFF" w:themeFill="background1"/>
          </w:tcPr>
          <w:p w:rsidR="00B51485" w:rsidRPr="00DF365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дивись, скільки всього ми вже вивчили!</w:t>
            </w:r>
          </w:p>
        </w:tc>
        <w:tc>
          <w:tcPr>
            <w:tcW w:w="1418" w:type="dxa"/>
          </w:tcPr>
          <w:p w:rsidR="00B51485" w:rsidRPr="008E419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1559" w:type="dxa"/>
          </w:tcPr>
          <w:p w:rsidR="00B51485" w:rsidRPr="00463B2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B51485" w:rsidRPr="00463B2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B51485" w:rsidRPr="00F12C1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</w:t>
            </w:r>
          </w:p>
        </w:tc>
        <w:tc>
          <w:tcPr>
            <w:tcW w:w="1960" w:type="dxa"/>
          </w:tcPr>
          <w:p w:rsidR="00B51485" w:rsidRPr="00F12C1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/діалогічне мовлення (по вивченому матеріалу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51485" w:rsidRPr="00917E54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B51485" w:rsidRPr="00EF5E28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цікавого я вивчив в 5-6 розділах?</w:t>
            </w:r>
          </w:p>
        </w:tc>
        <w:tc>
          <w:tcPr>
            <w:tcW w:w="1056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6-57</w:t>
            </w:r>
          </w:p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B51485" w:rsidRPr="00D17F03" w:rsidTr="00983F4F">
        <w:tc>
          <w:tcPr>
            <w:tcW w:w="704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18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Goodbye </w:t>
            </w:r>
          </w:p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-77</w:t>
            </w:r>
          </w:p>
        </w:tc>
        <w:tc>
          <w:tcPr>
            <w:tcW w:w="1842" w:type="dxa"/>
            <w:vAlign w:val="center"/>
          </w:tcPr>
          <w:p w:rsidR="00B51485" w:rsidRPr="00FF425A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щавайте, друзі з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he Rise and Shine library!</w:t>
            </w:r>
          </w:p>
        </w:tc>
        <w:tc>
          <w:tcPr>
            <w:tcW w:w="1418" w:type="dxa"/>
            <w:vAlign w:val="center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увати пісню про персонажів курсу</w:t>
            </w:r>
          </w:p>
        </w:tc>
        <w:tc>
          <w:tcPr>
            <w:tcW w:w="1559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uk-UA"/>
              </w:rPr>
              <w:t>консолідація вивченого</w:t>
            </w:r>
          </w:p>
        </w:tc>
        <w:tc>
          <w:tcPr>
            <w:tcW w:w="1701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ave</w:t>
            </w: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</w:t>
            </w: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ood</w:t>
            </w: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ummer</w:t>
            </w: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!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ee</w:t>
            </w: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you</w:t>
            </w: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on</w:t>
            </w: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! </w:t>
            </w:r>
          </w:p>
        </w:tc>
        <w:tc>
          <w:tcPr>
            <w:tcW w:w="1867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існі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51485" w:rsidRPr="001032CF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  <w:r w:rsidRPr="00D17F0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1032C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ій улюблений персонаж курсу</w:t>
            </w:r>
          </w:p>
          <w:p w:rsidR="00B51485" w:rsidRPr="00D17F0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B51485" w:rsidRPr="00D17F0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8-59</w:t>
            </w:r>
          </w:p>
          <w:p w:rsidR="00B51485" w:rsidRPr="00D17F0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51485" w:rsidRPr="006F1F6F" w:rsidTr="00983F4F">
        <w:tc>
          <w:tcPr>
            <w:tcW w:w="704" w:type="dxa"/>
            <w:shd w:val="clear" w:color="auto" w:fill="DBE5F1" w:themeFill="accent1" w:themeFillTint="33"/>
          </w:tcPr>
          <w:p w:rsidR="00B51485" w:rsidRPr="004D617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Unit</w:t>
            </w: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</w:t>
            </w:r>
            <w:r w:rsidRPr="00D17F0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sources</w:t>
            </w:r>
            <w:r w:rsidRPr="00D17F03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 w:rsidRPr="00D17F03"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D17F03">
              <w:rPr>
                <w:rFonts w:asciiTheme="minorHAnsi" w:hAnsiTheme="minorHAnsi" w:cstheme="minorHAnsi"/>
                <w:b w:val="0"/>
                <w:sz w:val="16"/>
                <w:szCs w:val="1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418" w:type="dxa"/>
            <w:vMerge w:val="restart"/>
            <w:vAlign w:val="center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мічати власний прогрес у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навчанні та пишатися ним; </w:t>
            </w: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, що помилки - це природня складова навчання</w:t>
            </w: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консолідація вивченого в розділі 6</w:t>
            </w:r>
          </w:p>
        </w:tc>
        <w:tc>
          <w:tcPr>
            <w:tcW w:w="1701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6</w:t>
            </w:r>
          </w:p>
        </w:tc>
        <w:tc>
          <w:tcPr>
            <w:tcW w:w="1867" w:type="dxa"/>
          </w:tcPr>
          <w:p w:rsidR="00B51485" w:rsidRPr="006B671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аудіювання</w:t>
            </w:r>
          </w:p>
        </w:tc>
        <w:tc>
          <w:tcPr>
            <w:tcW w:w="1960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говоріння</w:t>
            </w:r>
          </w:p>
        </w:tc>
        <w:tc>
          <w:tcPr>
            <w:tcW w:w="2063" w:type="dxa"/>
            <w:vMerge w:val="restart"/>
            <w:shd w:val="clear" w:color="auto" w:fill="D9D9D9" w:themeFill="background1" w:themeFillShade="D9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B51485" w:rsidRPr="008B7B5C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та здатність до саморефлексії</w:t>
            </w:r>
          </w:p>
        </w:tc>
        <w:tc>
          <w:tcPr>
            <w:tcW w:w="1056" w:type="dxa"/>
            <w:vMerge w:val="restart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              </w:t>
            </w:r>
          </w:p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7A2598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lastRenderedPageBreak/>
              <w:t>Teacher resources</w:t>
            </w:r>
            <w:r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 xml:space="preserve">- </w:t>
            </w:r>
            <w:r w:rsidRPr="007A2598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Assessment</w:t>
            </w:r>
          </w:p>
        </w:tc>
      </w:tr>
      <w:tr w:rsidR="00B51485" w:rsidRPr="00475733" w:rsidTr="00983F4F">
        <w:tc>
          <w:tcPr>
            <w:tcW w:w="704" w:type="dxa"/>
            <w:shd w:val="clear" w:color="auto" w:fill="DBE5F1" w:themeFill="accent1" w:themeFillTint="33"/>
          </w:tcPr>
          <w:p w:rsidR="00B51485" w:rsidRPr="004D617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1485" w:rsidRPr="002C2C38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418" w:type="dxa"/>
            <w:vMerge/>
            <w:vAlign w:val="center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6</w:t>
            </w:r>
          </w:p>
        </w:tc>
        <w:tc>
          <w:tcPr>
            <w:tcW w:w="1701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6</w:t>
            </w:r>
          </w:p>
        </w:tc>
        <w:tc>
          <w:tcPr>
            <w:tcW w:w="1867" w:type="dxa"/>
          </w:tcPr>
          <w:p w:rsidR="00B51485" w:rsidRPr="00880A3E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читання</w:t>
            </w:r>
          </w:p>
        </w:tc>
        <w:tc>
          <w:tcPr>
            <w:tcW w:w="1960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письма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51485" w:rsidRPr="00475733" w:rsidTr="00983F4F">
        <w:tc>
          <w:tcPr>
            <w:tcW w:w="704" w:type="dxa"/>
            <w:shd w:val="clear" w:color="auto" w:fill="DDD9C3" w:themeFill="background2" w:themeFillShade="E6"/>
          </w:tcPr>
          <w:p w:rsidR="00B51485" w:rsidRPr="004D617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B51485" w:rsidRPr="000B572E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B572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End-of-unit tests </w:t>
            </w:r>
            <w:r w:rsidRPr="000B57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0B572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0B57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51485" w:rsidRPr="000B572E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57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B51485" w:rsidRPr="000B572E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B51485" w:rsidRPr="00463B2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B51485" w:rsidRPr="00463B2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B51485" w:rsidRPr="006B671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51485" w:rsidRPr="00475733" w:rsidTr="00983F4F">
        <w:tc>
          <w:tcPr>
            <w:tcW w:w="704" w:type="dxa"/>
            <w:shd w:val="clear" w:color="auto" w:fill="DDD9C3" w:themeFill="background2" w:themeFillShade="E6"/>
          </w:tcPr>
          <w:p w:rsidR="00B51485" w:rsidRPr="004D617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B51485" w:rsidRPr="000B572E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B572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End-of-unit tests </w:t>
            </w:r>
            <w:r w:rsidRPr="000B57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0B572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0B57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51485" w:rsidRPr="000B572E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57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B51485" w:rsidRPr="000B572E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B51485" w:rsidRPr="00463B2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B51485" w:rsidRPr="00463B2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B51485" w:rsidRPr="00CF246B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B51485" w:rsidRPr="00465D19" w:rsidTr="00983F4F">
        <w:tc>
          <w:tcPr>
            <w:tcW w:w="704" w:type="dxa"/>
            <w:shd w:val="clear" w:color="auto" w:fill="FDE9D9" w:themeFill="accent6" w:themeFillTint="33"/>
          </w:tcPr>
          <w:p w:rsidR="00B51485" w:rsidRPr="004D617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51485" w:rsidRPr="00981FD4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elebration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  <w:p w:rsidR="00B51485" w:rsidRPr="005F4376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1</w:t>
            </w:r>
          </w:p>
          <w:p w:rsidR="00B51485" w:rsidRPr="00DD158D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orld Environment day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вяткуймо День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овкілля!</w:t>
            </w:r>
          </w:p>
        </w:tc>
        <w:tc>
          <w:tcPr>
            <w:tcW w:w="1418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B51485" w:rsidRPr="00FE6F7A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E6F7A">
              <w:rPr>
                <w:rFonts w:asciiTheme="minorHAnsi" w:hAnsiTheme="minorHAnsi" w:cstheme="minorHAnsi"/>
                <w:b w:val="0"/>
                <w:sz w:val="18"/>
                <w:lang w:val="en-US"/>
              </w:rPr>
              <w:t>grow vegetables, plant trees, turn off lights, recycle, walk to school, water the</w:t>
            </w:r>
            <w:r w:rsidRPr="00FE6F7A">
              <w:rPr>
                <w:sz w:val="18"/>
                <w:lang w:val="en-US"/>
              </w:rPr>
              <w:t xml:space="preserve"> </w:t>
            </w:r>
            <w:r w:rsidRPr="00FE6F7A">
              <w:rPr>
                <w:rFonts w:asciiTheme="minorHAnsi" w:hAnsiTheme="minorHAnsi" w:cstheme="minorHAnsi"/>
                <w:b w:val="0"/>
                <w:sz w:val="18"/>
                <w:lang w:val="en-US"/>
              </w:rPr>
              <w:t>plants</w:t>
            </w:r>
          </w:p>
        </w:tc>
        <w:tc>
          <w:tcPr>
            <w:tcW w:w="1701" w:type="dxa"/>
          </w:tcPr>
          <w:p w:rsidR="00B51485" w:rsidRPr="00DD158D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</w:tcPr>
          <w:p w:rsidR="00B51485" w:rsidRPr="00DD158D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B51485" w:rsidRPr="00917E54" w:rsidRDefault="00B51485" w:rsidP="00B5148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 (міні-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остер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/колаж «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Save</w:t>
            </w:r>
            <w:r w:rsidRPr="00E13DC1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the</w:t>
            </w:r>
            <w:r w:rsidRPr="00E13DC1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planet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»)</w:t>
            </w:r>
          </w:p>
        </w:tc>
        <w:tc>
          <w:tcPr>
            <w:tcW w:w="1056" w:type="dxa"/>
          </w:tcPr>
          <w:p w:rsidR="00B51485" w:rsidRPr="00D0575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</w:t>
            </w:r>
          </w:p>
        </w:tc>
      </w:tr>
      <w:tr w:rsidR="00B51485" w:rsidRPr="000D6E4C" w:rsidTr="00983F4F">
        <w:tc>
          <w:tcPr>
            <w:tcW w:w="704" w:type="dxa"/>
          </w:tcPr>
          <w:p w:rsidR="00B51485" w:rsidRPr="006F4107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6</w:t>
            </w:r>
          </w:p>
          <w:p w:rsidR="00B5148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51485" w:rsidRPr="00A14E9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summer project</w:t>
            </w:r>
          </w:p>
        </w:tc>
        <w:tc>
          <w:tcPr>
            <w:tcW w:w="1842" w:type="dxa"/>
          </w:tcPr>
          <w:p w:rsidR="00B51485" w:rsidRPr="00A14E9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ра – скоро канікули!</w:t>
            </w:r>
          </w:p>
        </w:tc>
        <w:tc>
          <w:tcPr>
            <w:tcW w:w="1418" w:type="dxa"/>
          </w:tcPr>
          <w:p w:rsidR="00B51485" w:rsidRPr="00442305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реатив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едставили свої мрії, плани на канікули</w:t>
            </w:r>
          </w:p>
        </w:tc>
        <w:tc>
          <w:tcPr>
            <w:tcW w:w="1559" w:type="dxa"/>
          </w:tcPr>
          <w:p w:rsidR="00B51485" w:rsidRPr="003C36E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1485" w:rsidRPr="003C36E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B51485" w:rsidRPr="003C36E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B51485" w:rsidRPr="00652E37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игадати, співати пісні, що вивчались під час курсу</w:t>
            </w:r>
          </w:p>
        </w:tc>
        <w:tc>
          <w:tcPr>
            <w:tcW w:w="2063" w:type="dxa"/>
          </w:tcPr>
          <w:p w:rsidR="00B51485" w:rsidRPr="003C36E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B51485" w:rsidRPr="003C36E1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51485" w:rsidRPr="000D6E4C" w:rsidTr="00983F4F">
        <w:tc>
          <w:tcPr>
            <w:tcW w:w="704" w:type="dxa"/>
          </w:tcPr>
          <w:p w:rsidR="00B51485" w:rsidRPr="00C42A38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7</w:t>
            </w:r>
          </w:p>
        </w:tc>
        <w:tc>
          <w:tcPr>
            <w:tcW w:w="1418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1842" w:type="dxa"/>
          </w:tcPr>
          <w:p w:rsidR="00B51485" w:rsidRPr="00475733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1485" w:rsidRPr="000D6E4C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51485" w:rsidRPr="000D6E4C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B51485" w:rsidRPr="000D6E4C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B51485" w:rsidRPr="000D6E4C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:rsidR="00B51485" w:rsidRPr="000D6E4C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</w:tcPr>
          <w:p w:rsidR="00B51485" w:rsidRPr="000D6E4C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B51485" w:rsidRPr="000D6E4C" w:rsidRDefault="00B51485" w:rsidP="00B5148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</w:tbl>
    <w:p w:rsidR="00FD49C1" w:rsidRPr="000D6E4C" w:rsidRDefault="00FD49C1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54247B" w:rsidRPr="00475733" w:rsidRDefault="0054247B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54247B" w:rsidRPr="00475733" w:rsidRDefault="0054247B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AE253B" w:rsidRPr="00475733" w:rsidRDefault="00AE253B" w:rsidP="007224D0">
      <w:pPr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3E3742" w:rsidRPr="00475733" w:rsidRDefault="003E3742" w:rsidP="007224D0">
      <w:pPr>
        <w:tabs>
          <w:tab w:val="left" w:pos="8655"/>
        </w:tabs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sectPr w:rsidR="003E3742" w:rsidRPr="00475733" w:rsidSect="00AA601D">
      <w:headerReference w:type="default" r:id="rId8"/>
      <w:footerReference w:type="default" r:id="rId9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FB" w:rsidRDefault="009F2BFB" w:rsidP="00054808">
      <w:r>
        <w:separator/>
      </w:r>
    </w:p>
  </w:endnote>
  <w:endnote w:type="continuationSeparator" w:id="0">
    <w:p w:rsidR="009F2BFB" w:rsidRDefault="009F2BFB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94" w:rsidRPr="004B783C" w:rsidRDefault="00710194" w:rsidP="00770642">
    <w:pPr>
      <w:pStyle w:val="ad"/>
      <w:rPr>
        <w:rFonts w:asciiTheme="minorHAnsi" w:hAnsiTheme="minorHAnsi" w:cstheme="minorHAnsi"/>
        <w:b w:val="0"/>
        <w:caps/>
        <w:sz w:val="14"/>
        <w:lang w:val="uk-UA"/>
      </w:rPr>
    </w:pP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Навчальна програма до НМК 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>rise and shine</w:t>
    </w:r>
    <w:r w:rsidRPr="004B783C">
      <w:rPr>
        <w:rFonts w:asciiTheme="minorHAnsi" w:hAnsiTheme="minorHAnsi" w:cstheme="minorHAnsi"/>
        <w:b w:val="0"/>
        <w:caps/>
        <w:sz w:val="14"/>
      </w:rPr>
      <w:t xml:space="preserve"> </w:t>
    </w:r>
    <w:r>
      <w:rPr>
        <w:rFonts w:asciiTheme="minorHAnsi" w:hAnsiTheme="minorHAnsi" w:cstheme="minorHAnsi"/>
        <w:b w:val="0"/>
        <w:caps/>
        <w:sz w:val="14"/>
        <w:lang w:val="uk-UA"/>
      </w:rPr>
      <w:t>3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 (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>Pearson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>)</w:t>
    </w:r>
    <w:r w:rsidRPr="004B783C">
      <w:rPr>
        <w:rFonts w:asciiTheme="minorHAnsi" w:hAnsiTheme="minorHAnsi" w:cstheme="minorHAnsi"/>
        <w:b w:val="0"/>
        <w:caps/>
        <w:sz w:val="14"/>
      </w:rPr>
      <w:t xml:space="preserve"> – </w:t>
    </w:r>
    <w:r>
      <w:rPr>
        <w:rFonts w:asciiTheme="minorHAnsi" w:hAnsiTheme="minorHAnsi" w:cstheme="minorHAnsi"/>
        <w:b w:val="0"/>
        <w:caps/>
        <w:sz w:val="14"/>
        <w:lang w:val="en-US"/>
      </w:rPr>
      <w:t>3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 год/тиждень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 xml:space="preserve"> </w:t>
    </w:r>
    <w:r w:rsidRPr="004B783C">
      <w:rPr>
        <w:rFonts w:asciiTheme="minorHAnsi" w:hAnsiTheme="minorHAnsi" w:cstheme="minorHAnsi"/>
        <w:b w:val="0"/>
        <w:i/>
        <w:caps/>
        <w:sz w:val="14"/>
        <w:lang w:val="en-US"/>
      </w:rPr>
      <w:t xml:space="preserve">                      </w:t>
    </w:r>
    <w:r w:rsidRPr="004B783C">
      <w:rPr>
        <w:rFonts w:asciiTheme="minorHAnsi" w:hAnsiTheme="minorHAnsi" w:cstheme="minorHAnsi"/>
        <w:b w:val="0"/>
        <w:i/>
        <w:caps/>
        <w:sz w:val="14"/>
        <w:lang w:val="uk-UA"/>
      </w:rPr>
      <w:t xml:space="preserve">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b w:val="0"/>
        <w:i/>
        <w:caps/>
        <w:sz w:val="14"/>
        <w:lang w:val="uk-UA"/>
      </w:rPr>
      <w:t xml:space="preserve">                                                               </w:t>
    </w:r>
    <w:r w:rsidRPr="004B783C">
      <w:rPr>
        <w:rFonts w:asciiTheme="minorHAnsi" w:hAnsiTheme="minorHAnsi" w:cstheme="minorHAnsi"/>
        <w:b w:val="0"/>
        <w:i/>
        <w:caps/>
        <w:sz w:val="14"/>
        <w:lang w:val="uk-UA"/>
      </w:rPr>
      <w:t xml:space="preserve">       </w:t>
    </w:r>
    <w:r w:rsidRPr="004B783C">
      <w:rPr>
        <w:rFonts w:asciiTheme="minorHAnsi" w:hAnsiTheme="minorHAnsi" w:cstheme="minorHAnsi"/>
        <w:b w:val="0"/>
        <w:i/>
        <w:caps/>
        <w:sz w:val="14"/>
        <w:lang w:val="en-US"/>
      </w:rPr>
      <w:t xml:space="preserve">                                                          </w:t>
    </w:r>
    <w:r w:rsidRPr="004B783C">
      <w:rPr>
        <w:rFonts w:asciiTheme="minorHAnsi" w:hAnsiTheme="minorHAnsi" w:cstheme="minorHAnsi"/>
        <w:b w:val="0"/>
        <w:i/>
        <w:caps/>
        <w:sz w:val="14"/>
        <w:lang w:val="uk-UA"/>
      </w:rPr>
      <w:t xml:space="preserve"> </w:t>
    </w:r>
    <w:r w:rsidRPr="004B783C">
      <w:rPr>
        <w:rFonts w:asciiTheme="minorHAnsi" w:hAnsiTheme="minorHAnsi" w:cstheme="minorHAnsi"/>
        <w:b w:val="0"/>
        <w:i/>
        <w:caps/>
        <w:sz w:val="14"/>
        <w:lang w:val="en-US"/>
      </w:rPr>
      <w:t xml:space="preserve">     PHOTOCOPIABLE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10194" w:rsidRPr="004B783C" w:rsidRDefault="00710194" w:rsidP="00770642">
    <w:pPr>
      <w:pStyle w:val="ad"/>
      <w:rPr>
        <w:rFonts w:asciiTheme="minorHAnsi" w:hAnsiTheme="minorHAnsi" w:cstheme="minorHAnsi"/>
        <w:b w:val="0"/>
        <w:caps/>
        <w:sz w:val="14"/>
        <w:lang w:val="en-US"/>
      </w:rPr>
    </w:pPr>
    <w:r w:rsidRPr="004B783C">
      <w:rPr>
        <w:rFonts w:asciiTheme="minorHAnsi" w:hAnsiTheme="minorHAnsi" w:cstheme="minorHAnsi"/>
        <w:b w:val="0"/>
        <w:caps/>
        <w:sz w:val="14"/>
        <w:lang w:val="en-US"/>
      </w:rPr>
      <w:t>DINTERNAL EDUCATION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    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 xml:space="preserve">        </w:t>
    </w:r>
  </w:p>
  <w:p w:rsidR="00710194" w:rsidRPr="00770642" w:rsidRDefault="00710194" w:rsidP="00770642">
    <w:pPr>
      <w:pStyle w:val="ad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FB" w:rsidRDefault="009F2BFB" w:rsidP="00054808">
      <w:r>
        <w:separator/>
      </w:r>
    </w:p>
  </w:footnote>
  <w:footnote w:type="continuationSeparator" w:id="0">
    <w:p w:rsidR="009F2BFB" w:rsidRDefault="009F2BFB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03"/>
      <w:gridCol w:w="1418"/>
      <w:gridCol w:w="1841"/>
      <w:gridCol w:w="1418"/>
      <w:gridCol w:w="1561"/>
      <w:gridCol w:w="1701"/>
      <w:gridCol w:w="1844"/>
      <w:gridCol w:w="1985"/>
      <w:gridCol w:w="2031"/>
      <w:gridCol w:w="1075"/>
    </w:tblGrid>
    <w:tr w:rsidR="00710194" w:rsidRPr="00F66029" w:rsidTr="00AF5046">
      <w:trPr>
        <w:cantSplit/>
        <w:trHeight w:val="310"/>
      </w:trPr>
      <w:tc>
        <w:tcPr>
          <w:tcW w:w="22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№ уроку</w:t>
          </w:r>
        </w:p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Розділ</w:t>
          </w:r>
        </w:p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66029">
            <w:rPr>
              <w:rFonts w:asciiTheme="minorHAnsi" w:hAnsiTheme="minorHAnsi" w:cstheme="minorHAnsi"/>
              <w:b w:val="0"/>
              <w:sz w:val="16"/>
              <w:szCs w:val="16"/>
            </w:rPr>
            <w:t>ст</w:t>
          </w:r>
          <w:proofErr w:type="spellEnd"/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.</w:t>
          </w:r>
          <w:r w:rsidRPr="00F66029">
            <w:rPr>
              <w:rFonts w:asciiTheme="minorHAnsi" w:hAnsiTheme="minorHAnsi" w:cstheme="minorHAnsi"/>
              <w:b w:val="0"/>
              <w:sz w:val="16"/>
              <w:szCs w:val="16"/>
            </w:rPr>
            <w:t xml:space="preserve"> НМК</w:t>
          </w:r>
        </w:p>
      </w:tc>
      <w:tc>
        <w:tcPr>
          <w:tcW w:w="59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710194" w:rsidRPr="00F66029" w:rsidRDefault="00710194" w:rsidP="0022684A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Очікуваний результат</w:t>
          </w:r>
        </w:p>
        <w:p w:rsidR="00710194" w:rsidRPr="00F66029" w:rsidRDefault="00710194" w:rsidP="001F33C8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4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22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710194" w:rsidRPr="00F66029" w:rsidRDefault="00710194" w:rsidP="008126EF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710194" w:rsidRPr="008C79D8" w:rsidRDefault="00710194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color w:val="FF0000"/>
              <w:sz w:val="16"/>
              <w:szCs w:val="16"/>
              <w:lang w:val="uk-UA"/>
            </w:rPr>
          </w:pPr>
        </w:p>
        <w:p w:rsidR="00710194" w:rsidRPr="008C79D8" w:rsidRDefault="00710194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</w:pPr>
          <w:r w:rsidRPr="008C79D8"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  <w:t>Наскрізні вміння</w:t>
          </w:r>
        </w:p>
        <w:p w:rsidR="00710194" w:rsidRPr="008C79D8" w:rsidRDefault="00710194" w:rsidP="00A06CBD">
          <w:pPr>
            <w:jc w:val="center"/>
            <w:rPr>
              <w:rFonts w:asciiTheme="minorHAnsi" w:hAnsiTheme="minorHAnsi" w:cstheme="minorHAnsi"/>
              <w:b w:val="0"/>
              <w:color w:val="FF0000"/>
              <w:sz w:val="16"/>
              <w:szCs w:val="16"/>
              <w:lang w:val="en-US"/>
            </w:rPr>
          </w:pPr>
        </w:p>
      </w:tc>
      <w:tc>
        <w:tcPr>
          <w:tcW w:w="3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Домашнє чи додаткове завдання</w:t>
          </w:r>
        </w:p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en-US"/>
            </w:rPr>
            <w:t>AB</w:t>
          </w:r>
        </w:p>
      </w:tc>
    </w:tr>
    <w:tr w:rsidR="00710194" w:rsidRPr="00F66029" w:rsidTr="00AF5046">
      <w:trPr>
        <w:cantSplit/>
        <w:trHeight w:val="455"/>
      </w:trPr>
      <w:tc>
        <w:tcPr>
          <w:tcW w:w="22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  <w:tc>
        <w:tcPr>
          <w:tcW w:w="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</w:rPr>
          </w:pPr>
        </w:p>
      </w:tc>
      <w:tc>
        <w:tcPr>
          <w:tcW w:w="5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  <w:tc>
        <w:tcPr>
          <w:tcW w:w="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  <w:tc>
        <w:tcPr>
          <w:tcW w:w="5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710194" w:rsidRPr="00F66029" w:rsidRDefault="00710194" w:rsidP="003741C7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710194" w:rsidRPr="00F66029" w:rsidRDefault="00710194" w:rsidP="001F33C8">
          <w:pPr>
            <w:pStyle w:val="5"/>
            <w:rPr>
              <w:rFonts w:asciiTheme="minorHAnsi" w:hAnsiTheme="minorHAnsi" w:cstheme="minorHAnsi"/>
              <w:b w:val="0"/>
              <w:bCs/>
              <w:color w:val="auto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bCs/>
              <w:color w:val="auto"/>
              <w:sz w:val="16"/>
              <w:szCs w:val="16"/>
              <w:lang w:val="uk-UA"/>
            </w:rPr>
            <w:t>Сприймання на слух/ зорове сприймання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710194" w:rsidRPr="00F66029" w:rsidRDefault="00710194" w:rsidP="00366454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6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</w:tc>
      <w:tc>
        <w:tcPr>
          <w:tcW w:w="3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710194" w:rsidRPr="00F66029" w:rsidRDefault="00710194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</w:tc>
    </w:tr>
  </w:tbl>
  <w:p w:rsidR="00710194" w:rsidRDefault="007101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1ED"/>
    <w:multiLevelType w:val="hybridMultilevel"/>
    <w:tmpl w:val="CEA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1CBE"/>
    <w:multiLevelType w:val="hybridMultilevel"/>
    <w:tmpl w:val="FB10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147"/>
    <w:multiLevelType w:val="hybridMultilevel"/>
    <w:tmpl w:val="6EDA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7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4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3900EE"/>
    <w:multiLevelType w:val="hybridMultilevel"/>
    <w:tmpl w:val="0F58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0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2" w15:restartNumberingAfterBreak="0">
    <w:nsid w:val="7C1E6508"/>
    <w:multiLevelType w:val="hybridMultilevel"/>
    <w:tmpl w:val="6554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5"/>
  </w:num>
  <w:num w:numId="4">
    <w:abstractNumId w:val="4"/>
  </w:num>
  <w:num w:numId="5">
    <w:abstractNumId w:val="20"/>
  </w:num>
  <w:num w:numId="6">
    <w:abstractNumId w:val="24"/>
  </w:num>
  <w:num w:numId="7">
    <w:abstractNumId w:val="10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27"/>
  </w:num>
  <w:num w:numId="13">
    <w:abstractNumId w:val="41"/>
  </w:num>
  <w:num w:numId="14">
    <w:abstractNumId w:val="18"/>
  </w:num>
  <w:num w:numId="15">
    <w:abstractNumId w:val="31"/>
  </w:num>
  <w:num w:numId="16">
    <w:abstractNumId w:val="29"/>
  </w:num>
  <w:num w:numId="17">
    <w:abstractNumId w:val="39"/>
  </w:num>
  <w:num w:numId="18">
    <w:abstractNumId w:val="33"/>
  </w:num>
  <w:num w:numId="19">
    <w:abstractNumId w:val="13"/>
  </w:num>
  <w:num w:numId="20">
    <w:abstractNumId w:val="8"/>
  </w:num>
  <w:num w:numId="21">
    <w:abstractNumId w:val="40"/>
  </w:num>
  <w:num w:numId="22">
    <w:abstractNumId w:val="25"/>
  </w:num>
  <w:num w:numId="23">
    <w:abstractNumId w:val="30"/>
  </w:num>
  <w:num w:numId="24">
    <w:abstractNumId w:val="22"/>
  </w:num>
  <w:num w:numId="25">
    <w:abstractNumId w:val="14"/>
  </w:num>
  <w:num w:numId="26">
    <w:abstractNumId w:val="36"/>
  </w:num>
  <w:num w:numId="27">
    <w:abstractNumId w:val="34"/>
  </w:num>
  <w:num w:numId="28">
    <w:abstractNumId w:val="37"/>
  </w:num>
  <w:num w:numId="29">
    <w:abstractNumId w:val="28"/>
  </w:num>
  <w:num w:numId="30">
    <w:abstractNumId w:val="23"/>
  </w:num>
  <w:num w:numId="31">
    <w:abstractNumId w:val="1"/>
  </w:num>
  <w:num w:numId="32">
    <w:abstractNumId w:val="5"/>
  </w:num>
  <w:num w:numId="33">
    <w:abstractNumId w:val="16"/>
  </w:num>
  <w:num w:numId="34">
    <w:abstractNumId w:val="7"/>
  </w:num>
  <w:num w:numId="35">
    <w:abstractNumId w:val="12"/>
  </w:num>
  <w:num w:numId="36">
    <w:abstractNumId w:val="9"/>
  </w:num>
  <w:num w:numId="37">
    <w:abstractNumId w:val="19"/>
  </w:num>
  <w:num w:numId="38">
    <w:abstractNumId w:val="3"/>
  </w:num>
  <w:num w:numId="39">
    <w:abstractNumId w:val="17"/>
  </w:num>
  <w:num w:numId="40">
    <w:abstractNumId w:val="0"/>
  </w:num>
  <w:num w:numId="41">
    <w:abstractNumId w:val="11"/>
  </w:num>
  <w:num w:numId="42">
    <w:abstractNumId w:val="2"/>
  </w:num>
  <w:num w:numId="43">
    <w:abstractNumId w:val="42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6FE"/>
    <w:rsid w:val="00000DC4"/>
    <w:rsid w:val="000013AD"/>
    <w:rsid w:val="00001A25"/>
    <w:rsid w:val="000028A7"/>
    <w:rsid w:val="00002EEF"/>
    <w:rsid w:val="000030F6"/>
    <w:rsid w:val="000033EA"/>
    <w:rsid w:val="00003538"/>
    <w:rsid w:val="00003830"/>
    <w:rsid w:val="00003ACB"/>
    <w:rsid w:val="00003C6A"/>
    <w:rsid w:val="000043F7"/>
    <w:rsid w:val="0000480B"/>
    <w:rsid w:val="00004A52"/>
    <w:rsid w:val="00004B00"/>
    <w:rsid w:val="00004B02"/>
    <w:rsid w:val="00004E6F"/>
    <w:rsid w:val="00006405"/>
    <w:rsid w:val="0000725D"/>
    <w:rsid w:val="00007F39"/>
    <w:rsid w:val="0001064C"/>
    <w:rsid w:val="00014F58"/>
    <w:rsid w:val="00015801"/>
    <w:rsid w:val="00015AC8"/>
    <w:rsid w:val="00016368"/>
    <w:rsid w:val="00016927"/>
    <w:rsid w:val="00017550"/>
    <w:rsid w:val="000179DF"/>
    <w:rsid w:val="00017C9A"/>
    <w:rsid w:val="00023BB2"/>
    <w:rsid w:val="000240E8"/>
    <w:rsid w:val="00026F91"/>
    <w:rsid w:val="00030E6F"/>
    <w:rsid w:val="0003336C"/>
    <w:rsid w:val="00034A96"/>
    <w:rsid w:val="0003507C"/>
    <w:rsid w:val="00035140"/>
    <w:rsid w:val="000351C8"/>
    <w:rsid w:val="00036134"/>
    <w:rsid w:val="000368F3"/>
    <w:rsid w:val="00036CBF"/>
    <w:rsid w:val="000400D3"/>
    <w:rsid w:val="00040577"/>
    <w:rsid w:val="00040744"/>
    <w:rsid w:val="00040F0A"/>
    <w:rsid w:val="0004258B"/>
    <w:rsid w:val="000432F0"/>
    <w:rsid w:val="000435FF"/>
    <w:rsid w:val="00043F89"/>
    <w:rsid w:val="00046BAD"/>
    <w:rsid w:val="000477B2"/>
    <w:rsid w:val="0005017E"/>
    <w:rsid w:val="00052242"/>
    <w:rsid w:val="00054808"/>
    <w:rsid w:val="00054E72"/>
    <w:rsid w:val="0005506E"/>
    <w:rsid w:val="000550C6"/>
    <w:rsid w:val="0005513B"/>
    <w:rsid w:val="0005603F"/>
    <w:rsid w:val="00060512"/>
    <w:rsid w:val="00063FC3"/>
    <w:rsid w:val="00064333"/>
    <w:rsid w:val="00064AC5"/>
    <w:rsid w:val="00065680"/>
    <w:rsid w:val="00065F27"/>
    <w:rsid w:val="000660B0"/>
    <w:rsid w:val="000667D4"/>
    <w:rsid w:val="00070212"/>
    <w:rsid w:val="000713A3"/>
    <w:rsid w:val="00072A3E"/>
    <w:rsid w:val="00072A7B"/>
    <w:rsid w:val="000734CD"/>
    <w:rsid w:val="0007428A"/>
    <w:rsid w:val="00075051"/>
    <w:rsid w:val="00075867"/>
    <w:rsid w:val="00075D2D"/>
    <w:rsid w:val="00080C4B"/>
    <w:rsid w:val="00080F78"/>
    <w:rsid w:val="0008156D"/>
    <w:rsid w:val="0008296C"/>
    <w:rsid w:val="00084638"/>
    <w:rsid w:val="00084D11"/>
    <w:rsid w:val="00084DBB"/>
    <w:rsid w:val="00085DCC"/>
    <w:rsid w:val="00086133"/>
    <w:rsid w:val="00086DD1"/>
    <w:rsid w:val="00090B35"/>
    <w:rsid w:val="00090EBF"/>
    <w:rsid w:val="000921C0"/>
    <w:rsid w:val="0009429A"/>
    <w:rsid w:val="00094EB4"/>
    <w:rsid w:val="00095702"/>
    <w:rsid w:val="00095D4F"/>
    <w:rsid w:val="000963C0"/>
    <w:rsid w:val="000965DD"/>
    <w:rsid w:val="00096F9E"/>
    <w:rsid w:val="00097B39"/>
    <w:rsid w:val="00097F8F"/>
    <w:rsid w:val="000A0BF2"/>
    <w:rsid w:val="000A1152"/>
    <w:rsid w:val="000A139B"/>
    <w:rsid w:val="000A15FF"/>
    <w:rsid w:val="000A2191"/>
    <w:rsid w:val="000A3932"/>
    <w:rsid w:val="000A3FB3"/>
    <w:rsid w:val="000A4666"/>
    <w:rsid w:val="000A4837"/>
    <w:rsid w:val="000A6235"/>
    <w:rsid w:val="000A79A2"/>
    <w:rsid w:val="000A7A1F"/>
    <w:rsid w:val="000A7D8A"/>
    <w:rsid w:val="000B0015"/>
    <w:rsid w:val="000B0911"/>
    <w:rsid w:val="000B0998"/>
    <w:rsid w:val="000B0ACC"/>
    <w:rsid w:val="000B11C4"/>
    <w:rsid w:val="000B4A3A"/>
    <w:rsid w:val="000B572E"/>
    <w:rsid w:val="000B73B8"/>
    <w:rsid w:val="000B76BA"/>
    <w:rsid w:val="000B77A0"/>
    <w:rsid w:val="000C0EE3"/>
    <w:rsid w:val="000C1B01"/>
    <w:rsid w:val="000C1E5E"/>
    <w:rsid w:val="000C316C"/>
    <w:rsid w:val="000C328F"/>
    <w:rsid w:val="000C43E2"/>
    <w:rsid w:val="000C484A"/>
    <w:rsid w:val="000C5089"/>
    <w:rsid w:val="000C528B"/>
    <w:rsid w:val="000C537A"/>
    <w:rsid w:val="000C5B56"/>
    <w:rsid w:val="000C61C9"/>
    <w:rsid w:val="000C71D0"/>
    <w:rsid w:val="000D0741"/>
    <w:rsid w:val="000D086B"/>
    <w:rsid w:val="000D0930"/>
    <w:rsid w:val="000D1229"/>
    <w:rsid w:val="000D1F64"/>
    <w:rsid w:val="000D3080"/>
    <w:rsid w:val="000D3A77"/>
    <w:rsid w:val="000D50FD"/>
    <w:rsid w:val="000D5640"/>
    <w:rsid w:val="000D5D1B"/>
    <w:rsid w:val="000D5D6A"/>
    <w:rsid w:val="000D5D9E"/>
    <w:rsid w:val="000D620C"/>
    <w:rsid w:val="000D6E4C"/>
    <w:rsid w:val="000D79A2"/>
    <w:rsid w:val="000D7E97"/>
    <w:rsid w:val="000E05EC"/>
    <w:rsid w:val="000E1897"/>
    <w:rsid w:val="000E1BA3"/>
    <w:rsid w:val="000E35C2"/>
    <w:rsid w:val="000E3B71"/>
    <w:rsid w:val="000E3BC3"/>
    <w:rsid w:val="000E4F2B"/>
    <w:rsid w:val="000E581F"/>
    <w:rsid w:val="000E63C7"/>
    <w:rsid w:val="000E6E5C"/>
    <w:rsid w:val="000E73E4"/>
    <w:rsid w:val="000E76D8"/>
    <w:rsid w:val="000E76F8"/>
    <w:rsid w:val="000F09F5"/>
    <w:rsid w:val="000F10D1"/>
    <w:rsid w:val="000F1E9D"/>
    <w:rsid w:val="000F2940"/>
    <w:rsid w:val="000F296A"/>
    <w:rsid w:val="000F46D7"/>
    <w:rsid w:val="000F483F"/>
    <w:rsid w:val="000F49DC"/>
    <w:rsid w:val="000F4D43"/>
    <w:rsid w:val="000F7D97"/>
    <w:rsid w:val="001014FC"/>
    <w:rsid w:val="00101E5E"/>
    <w:rsid w:val="00102450"/>
    <w:rsid w:val="00102A2A"/>
    <w:rsid w:val="001030F9"/>
    <w:rsid w:val="001032CF"/>
    <w:rsid w:val="0010487B"/>
    <w:rsid w:val="0010494C"/>
    <w:rsid w:val="00106FEA"/>
    <w:rsid w:val="00110616"/>
    <w:rsid w:val="00110D8A"/>
    <w:rsid w:val="00112ED6"/>
    <w:rsid w:val="00113430"/>
    <w:rsid w:val="00114AA0"/>
    <w:rsid w:val="00117E92"/>
    <w:rsid w:val="00120130"/>
    <w:rsid w:val="001210B8"/>
    <w:rsid w:val="0012238B"/>
    <w:rsid w:val="00122D82"/>
    <w:rsid w:val="00123AE9"/>
    <w:rsid w:val="00123EF5"/>
    <w:rsid w:val="001240E3"/>
    <w:rsid w:val="0012447D"/>
    <w:rsid w:val="00124FF4"/>
    <w:rsid w:val="001266A4"/>
    <w:rsid w:val="00127AF3"/>
    <w:rsid w:val="001319A8"/>
    <w:rsid w:val="00131D0B"/>
    <w:rsid w:val="00133AD1"/>
    <w:rsid w:val="00134730"/>
    <w:rsid w:val="0013496C"/>
    <w:rsid w:val="0013580A"/>
    <w:rsid w:val="00141D03"/>
    <w:rsid w:val="00142406"/>
    <w:rsid w:val="00142D14"/>
    <w:rsid w:val="00143550"/>
    <w:rsid w:val="001448C8"/>
    <w:rsid w:val="0014490E"/>
    <w:rsid w:val="00144FB6"/>
    <w:rsid w:val="001458BF"/>
    <w:rsid w:val="001470C9"/>
    <w:rsid w:val="00147488"/>
    <w:rsid w:val="00147D1D"/>
    <w:rsid w:val="00147ED8"/>
    <w:rsid w:val="00151B3B"/>
    <w:rsid w:val="00152EA3"/>
    <w:rsid w:val="00153901"/>
    <w:rsid w:val="00154D90"/>
    <w:rsid w:val="00155968"/>
    <w:rsid w:val="001562F2"/>
    <w:rsid w:val="00156735"/>
    <w:rsid w:val="00157086"/>
    <w:rsid w:val="00157CC6"/>
    <w:rsid w:val="00161EC8"/>
    <w:rsid w:val="00163180"/>
    <w:rsid w:val="00163B11"/>
    <w:rsid w:val="001651AA"/>
    <w:rsid w:val="001664A9"/>
    <w:rsid w:val="00166AC6"/>
    <w:rsid w:val="00167226"/>
    <w:rsid w:val="00170320"/>
    <w:rsid w:val="001706D9"/>
    <w:rsid w:val="0017099F"/>
    <w:rsid w:val="00171DCB"/>
    <w:rsid w:val="00171F20"/>
    <w:rsid w:val="001731C4"/>
    <w:rsid w:val="00173F8C"/>
    <w:rsid w:val="00175053"/>
    <w:rsid w:val="0017562A"/>
    <w:rsid w:val="00175798"/>
    <w:rsid w:val="00175836"/>
    <w:rsid w:val="00175E99"/>
    <w:rsid w:val="001761E2"/>
    <w:rsid w:val="00176639"/>
    <w:rsid w:val="00176A1C"/>
    <w:rsid w:val="0017732F"/>
    <w:rsid w:val="00180151"/>
    <w:rsid w:val="001805E0"/>
    <w:rsid w:val="001815E1"/>
    <w:rsid w:val="00183A05"/>
    <w:rsid w:val="00183B6E"/>
    <w:rsid w:val="00184E8B"/>
    <w:rsid w:val="0018687D"/>
    <w:rsid w:val="00186B70"/>
    <w:rsid w:val="00190269"/>
    <w:rsid w:val="00190454"/>
    <w:rsid w:val="00190701"/>
    <w:rsid w:val="001913F7"/>
    <w:rsid w:val="0019187A"/>
    <w:rsid w:val="00191B19"/>
    <w:rsid w:val="00192F60"/>
    <w:rsid w:val="00193C6F"/>
    <w:rsid w:val="00194132"/>
    <w:rsid w:val="001942D7"/>
    <w:rsid w:val="00195990"/>
    <w:rsid w:val="00195B86"/>
    <w:rsid w:val="0019661A"/>
    <w:rsid w:val="00197257"/>
    <w:rsid w:val="001979E2"/>
    <w:rsid w:val="001A0512"/>
    <w:rsid w:val="001A0DBA"/>
    <w:rsid w:val="001A278A"/>
    <w:rsid w:val="001A2AD0"/>
    <w:rsid w:val="001A4ECC"/>
    <w:rsid w:val="001A5120"/>
    <w:rsid w:val="001A7158"/>
    <w:rsid w:val="001A76CA"/>
    <w:rsid w:val="001B000E"/>
    <w:rsid w:val="001B097B"/>
    <w:rsid w:val="001B1918"/>
    <w:rsid w:val="001B22D9"/>
    <w:rsid w:val="001B2BB2"/>
    <w:rsid w:val="001B2DE9"/>
    <w:rsid w:val="001B3826"/>
    <w:rsid w:val="001B4ECA"/>
    <w:rsid w:val="001C022B"/>
    <w:rsid w:val="001C0F32"/>
    <w:rsid w:val="001C20D4"/>
    <w:rsid w:val="001C3346"/>
    <w:rsid w:val="001C5508"/>
    <w:rsid w:val="001C58B3"/>
    <w:rsid w:val="001C71D2"/>
    <w:rsid w:val="001D0616"/>
    <w:rsid w:val="001D0C8C"/>
    <w:rsid w:val="001D1C28"/>
    <w:rsid w:val="001D2D85"/>
    <w:rsid w:val="001D2EE7"/>
    <w:rsid w:val="001D304B"/>
    <w:rsid w:val="001D4547"/>
    <w:rsid w:val="001D4A9D"/>
    <w:rsid w:val="001D6688"/>
    <w:rsid w:val="001E0D98"/>
    <w:rsid w:val="001E1B2C"/>
    <w:rsid w:val="001E20C5"/>
    <w:rsid w:val="001E2833"/>
    <w:rsid w:val="001E3715"/>
    <w:rsid w:val="001E4337"/>
    <w:rsid w:val="001E4B91"/>
    <w:rsid w:val="001E5771"/>
    <w:rsid w:val="001E5807"/>
    <w:rsid w:val="001E653E"/>
    <w:rsid w:val="001E678F"/>
    <w:rsid w:val="001E6827"/>
    <w:rsid w:val="001E6B24"/>
    <w:rsid w:val="001E6E9F"/>
    <w:rsid w:val="001E7DE8"/>
    <w:rsid w:val="001F0B18"/>
    <w:rsid w:val="001F2129"/>
    <w:rsid w:val="001F33C8"/>
    <w:rsid w:val="001F35EC"/>
    <w:rsid w:val="001F6530"/>
    <w:rsid w:val="001F69D8"/>
    <w:rsid w:val="001F6B43"/>
    <w:rsid w:val="001F6D93"/>
    <w:rsid w:val="001F7542"/>
    <w:rsid w:val="001F75F1"/>
    <w:rsid w:val="001F76B0"/>
    <w:rsid w:val="002008D0"/>
    <w:rsid w:val="00200EEE"/>
    <w:rsid w:val="002020F8"/>
    <w:rsid w:val="002025B5"/>
    <w:rsid w:val="002029B7"/>
    <w:rsid w:val="00202FCF"/>
    <w:rsid w:val="00203B2C"/>
    <w:rsid w:val="00204E76"/>
    <w:rsid w:val="0020519A"/>
    <w:rsid w:val="00205B66"/>
    <w:rsid w:val="00205F11"/>
    <w:rsid w:val="00210E41"/>
    <w:rsid w:val="002111B0"/>
    <w:rsid w:val="00211C17"/>
    <w:rsid w:val="00212871"/>
    <w:rsid w:val="002136E3"/>
    <w:rsid w:val="00213EA1"/>
    <w:rsid w:val="00215807"/>
    <w:rsid w:val="002169A6"/>
    <w:rsid w:val="00216C9C"/>
    <w:rsid w:val="002174C1"/>
    <w:rsid w:val="002177A4"/>
    <w:rsid w:val="00220B7F"/>
    <w:rsid w:val="00220CB7"/>
    <w:rsid w:val="00221CA5"/>
    <w:rsid w:val="00221D35"/>
    <w:rsid w:val="00221E2C"/>
    <w:rsid w:val="002225D4"/>
    <w:rsid w:val="00222FEF"/>
    <w:rsid w:val="002230A8"/>
    <w:rsid w:val="0022326E"/>
    <w:rsid w:val="00225173"/>
    <w:rsid w:val="00225C8A"/>
    <w:rsid w:val="00225F67"/>
    <w:rsid w:val="0022684A"/>
    <w:rsid w:val="00226F14"/>
    <w:rsid w:val="002307C0"/>
    <w:rsid w:val="00230C19"/>
    <w:rsid w:val="002317EE"/>
    <w:rsid w:val="00231DB2"/>
    <w:rsid w:val="00233586"/>
    <w:rsid w:val="0023384B"/>
    <w:rsid w:val="002342A9"/>
    <w:rsid w:val="0023479A"/>
    <w:rsid w:val="00234CD4"/>
    <w:rsid w:val="00235D35"/>
    <w:rsid w:val="00241315"/>
    <w:rsid w:val="00242788"/>
    <w:rsid w:val="0024403C"/>
    <w:rsid w:val="0024431E"/>
    <w:rsid w:val="00245475"/>
    <w:rsid w:val="00245A8C"/>
    <w:rsid w:val="0025005F"/>
    <w:rsid w:val="00250286"/>
    <w:rsid w:val="002527A1"/>
    <w:rsid w:val="00253C95"/>
    <w:rsid w:val="00253F40"/>
    <w:rsid w:val="00254856"/>
    <w:rsid w:val="00254A8B"/>
    <w:rsid w:val="002550BB"/>
    <w:rsid w:val="00260D89"/>
    <w:rsid w:val="002616A2"/>
    <w:rsid w:val="002636B5"/>
    <w:rsid w:val="002646B1"/>
    <w:rsid w:val="0026594F"/>
    <w:rsid w:val="00266C5D"/>
    <w:rsid w:val="00267001"/>
    <w:rsid w:val="00267B3A"/>
    <w:rsid w:val="002702D1"/>
    <w:rsid w:val="00270572"/>
    <w:rsid w:val="00272166"/>
    <w:rsid w:val="00273F7E"/>
    <w:rsid w:val="002745BC"/>
    <w:rsid w:val="0027519D"/>
    <w:rsid w:val="0027689A"/>
    <w:rsid w:val="0027786F"/>
    <w:rsid w:val="00277A1B"/>
    <w:rsid w:val="00281E35"/>
    <w:rsid w:val="00282038"/>
    <w:rsid w:val="0028314A"/>
    <w:rsid w:val="0028400A"/>
    <w:rsid w:val="00284C52"/>
    <w:rsid w:val="00285237"/>
    <w:rsid w:val="002860D8"/>
    <w:rsid w:val="002871EB"/>
    <w:rsid w:val="00290B07"/>
    <w:rsid w:val="00291691"/>
    <w:rsid w:val="00292970"/>
    <w:rsid w:val="00292D23"/>
    <w:rsid w:val="00292F0C"/>
    <w:rsid w:val="002937FD"/>
    <w:rsid w:val="00293D1B"/>
    <w:rsid w:val="00293DC2"/>
    <w:rsid w:val="00294018"/>
    <w:rsid w:val="00294949"/>
    <w:rsid w:val="0029505B"/>
    <w:rsid w:val="00296839"/>
    <w:rsid w:val="00297CE0"/>
    <w:rsid w:val="002A1174"/>
    <w:rsid w:val="002A26D6"/>
    <w:rsid w:val="002A30F6"/>
    <w:rsid w:val="002A3A0D"/>
    <w:rsid w:val="002A3CAB"/>
    <w:rsid w:val="002A476D"/>
    <w:rsid w:val="002A62A0"/>
    <w:rsid w:val="002A6658"/>
    <w:rsid w:val="002A6F35"/>
    <w:rsid w:val="002A70E7"/>
    <w:rsid w:val="002B0CC2"/>
    <w:rsid w:val="002B1FF4"/>
    <w:rsid w:val="002B2409"/>
    <w:rsid w:val="002B2E71"/>
    <w:rsid w:val="002B44DB"/>
    <w:rsid w:val="002B4AC5"/>
    <w:rsid w:val="002B4EB4"/>
    <w:rsid w:val="002B520D"/>
    <w:rsid w:val="002B5225"/>
    <w:rsid w:val="002B6030"/>
    <w:rsid w:val="002B70C4"/>
    <w:rsid w:val="002B7491"/>
    <w:rsid w:val="002B7602"/>
    <w:rsid w:val="002B76AB"/>
    <w:rsid w:val="002C08BE"/>
    <w:rsid w:val="002C0C27"/>
    <w:rsid w:val="002C120F"/>
    <w:rsid w:val="002C179A"/>
    <w:rsid w:val="002C2C38"/>
    <w:rsid w:val="002C34FF"/>
    <w:rsid w:val="002C3802"/>
    <w:rsid w:val="002C434D"/>
    <w:rsid w:val="002C4D57"/>
    <w:rsid w:val="002C57A0"/>
    <w:rsid w:val="002C7DDD"/>
    <w:rsid w:val="002D133F"/>
    <w:rsid w:val="002D13D0"/>
    <w:rsid w:val="002D3DC8"/>
    <w:rsid w:val="002D543C"/>
    <w:rsid w:val="002D5A9B"/>
    <w:rsid w:val="002D763D"/>
    <w:rsid w:val="002D764C"/>
    <w:rsid w:val="002E0F7A"/>
    <w:rsid w:val="002E22EE"/>
    <w:rsid w:val="002E2590"/>
    <w:rsid w:val="002E303B"/>
    <w:rsid w:val="002E58A0"/>
    <w:rsid w:val="002E5DA2"/>
    <w:rsid w:val="002F0169"/>
    <w:rsid w:val="002F12C4"/>
    <w:rsid w:val="002F1CF1"/>
    <w:rsid w:val="002F2230"/>
    <w:rsid w:val="002F3675"/>
    <w:rsid w:val="002F3BAC"/>
    <w:rsid w:val="002F44AF"/>
    <w:rsid w:val="002F4915"/>
    <w:rsid w:val="002F4B83"/>
    <w:rsid w:val="002F55DA"/>
    <w:rsid w:val="002F5886"/>
    <w:rsid w:val="002F5EA3"/>
    <w:rsid w:val="002F6187"/>
    <w:rsid w:val="002F6567"/>
    <w:rsid w:val="002F6593"/>
    <w:rsid w:val="002F6E93"/>
    <w:rsid w:val="002F7597"/>
    <w:rsid w:val="0030068B"/>
    <w:rsid w:val="0030077F"/>
    <w:rsid w:val="00301105"/>
    <w:rsid w:val="0030210E"/>
    <w:rsid w:val="00302DF2"/>
    <w:rsid w:val="003031FE"/>
    <w:rsid w:val="00303EB9"/>
    <w:rsid w:val="00305470"/>
    <w:rsid w:val="00305581"/>
    <w:rsid w:val="00305B5E"/>
    <w:rsid w:val="00306B5A"/>
    <w:rsid w:val="00306C22"/>
    <w:rsid w:val="003078F0"/>
    <w:rsid w:val="00310403"/>
    <w:rsid w:val="0031103C"/>
    <w:rsid w:val="003116B9"/>
    <w:rsid w:val="0031241A"/>
    <w:rsid w:val="0031385B"/>
    <w:rsid w:val="00313F2C"/>
    <w:rsid w:val="00314025"/>
    <w:rsid w:val="00314393"/>
    <w:rsid w:val="003147B7"/>
    <w:rsid w:val="00316E0B"/>
    <w:rsid w:val="00317040"/>
    <w:rsid w:val="00317385"/>
    <w:rsid w:val="00317A59"/>
    <w:rsid w:val="00317E4F"/>
    <w:rsid w:val="003206AC"/>
    <w:rsid w:val="00320A0D"/>
    <w:rsid w:val="00323D96"/>
    <w:rsid w:val="0032415F"/>
    <w:rsid w:val="00324DEA"/>
    <w:rsid w:val="00324ED6"/>
    <w:rsid w:val="0032527A"/>
    <w:rsid w:val="00326944"/>
    <w:rsid w:val="00327464"/>
    <w:rsid w:val="00327803"/>
    <w:rsid w:val="003307E0"/>
    <w:rsid w:val="00331BE8"/>
    <w:rsid w:val="0033307E"/>
    <w:rsid w:val="00334BB2"/>
    <w:rsid w:val="00335D54"/>
    <w:rsid w:val="00336CC2"/>
    <w:rsid w:val="00337182"/>
    <w:rsid w:val="00337392"/>
    <w:rsid w:val="003400CB"/>
    <w:rsid w:val="003420F1"/>
    <w:rsid w:val="00343715"/>
    <w:rsid w:val="00343CB0"/>
    <w:rsid w:val="00343D7C"/>
    <w:rsid w:val="00344E50"/>
    <w:rsid w:val="00345E29"/>
    <w:rsid w:val="003460A2"/>
    <w:rsid w:val="00346986"/>
    <w:rsid w:val="003479CE"/>
    <w:rsid w:val="00351335"/>
    <w:rsid w:val="00351E0C"/>
    <w:rsid w:val="00352213"/>
    <w:rsid w:val="00352C6E"/>
    <w:rsid w:val="00353484"/>
    <w:rsid w:val="003557C6"/>
    <w:rsid w:val="00355AC9"/>
    <w:rsid w:val="00355BBF"/>
    <w:rsid w:val="00356E8C"/>
    <w:rsid w:val="0036026D"/>
    <w:rsid w:val="003616F9"/>
    <w:rsid w:val="003632C0"/>
    <w:rsid w:val="003632E1"/>
    <w:rsid w:val="00363E3F"/>
    <w:rsid w:val="003640A7"/>
    <w:rsid w:val="00364930"/>
    <w:rsid w:val="0036556A"/>
    <w:rsid w:val="00366454"/>
    <w:rsid w:val="00366522"/>
    <w:rsid w:val="0036797B"/>
    <w:rsid w:val="00367BE4"/>
    <w:rsid w:val="00371485"/>
    <w:rsid w:val="0037167B"/>
    <w:rsid w:val="00372EB1"/>
    <w:rsid w:val="003734CD"/>
    <w:rsid w:val="003741C7"/>
    <w:rsid w:val="00374DFA"/>
    <w:rsid w:val="00375AFF"/>
    <w:rsid w:val="00377C8E"/>
    <w:rsid w:val="003810DB"/>
    <w:rsid w:val="00381F44"/>
    <w:rsid w:val="00382EF6"/>
    <w:rsid w:val="003839DC"/>
    <w:rsid w:val="00383B4C"/>
    <w:rsid w:val="00384636"/>
    <w:rsid w:val="00385825"/>
    <w:rsid w:val="00386588"/>
    <w:rsid w:val="00387011"/>
    <w:rsid w:val="00387878"/>
    <w:rsid w:val="00387E4D"/>
    <w:rsid w:val="00387EBC"/>
    <w:rsid w:val="00390090"/>
    <w:rsid w:val="00390720"/>
    <w:rsid w:val="00392B7F"/>
    <w:rsid w:val="00392BD1"/>
    <w:rsid w:val="00393D43"/>
    <w:rsid w:val="003947DF"/>
    <w:rsid w:val="003948B9"/>
    <w:rsid w:val="0039554E"/>
    <w:rsid w:val="0039579B"/>
    <w:rsid w:val="00395E63"/>
    <w:rsid w:val="0039646C"/>
    <w:rsid w:val="00397243"/>
    <w:rsid w:val="0039794D"/>
    <w:rsid w:val="00397D8A"/>
    <w:rsid w:val="00397FE9"/>
    <w:rsid w:val="003A044A"/>
    <w:rsid w:val="003A0A29"/>
    <w:rsid w:val="003A2255"/>
    <w:rsid w:val="003A2B4B"/>
    <w:rsid w:val="003A2B81"/>
    <w:rsid w:val="003A547C"/>
    <w:rsid w:val="003A5527"/>
    <w:rsid w:val="003A6D0E"/>
    <w:rsid w:val="003A788F"/>
    <w:rsid w:val="003B0385"/>
    <w:rsid w:val="003B117E"/>
    <w:rsid w:val="003B139E"/>
    <w:rsid w:val="003B13A0"/>
    <w:rsid w:val="003B1D6A"/>
    <w:rsid w:val="003B2632"/>
    <w:rsid w:val="003B3A59"/>
    <w:rsid w:val="003B654F"/>
    <w:rsid w:val="003B7770"/>
    <w:rsid w:val="003B7DCA"/>
    <w:rsid w:val="003C0498"/>
    <w:rsid w:val="003C052E"/>
    <w:rsid w:val="003C15DA"/>
    <w:rsid w:val="003C2B48"/>
    <w:rsid w:val="003C2BD3"/>
    <w:rsid w:val="003C36E1"/>
    <w:rsid w:val="003C43D1"/>
    <w:rsid w:val="003C4900"/>
    <w:rsid w:val="003C4972"/>
    <w:rsid w:val="003C6B57"/>
    <w:rsid w:val="003D2002"/>
    <w:rsid w:val="003D256F"/>
    <w:rsid w:val="003D2795"/>
    <w:rsid w:val="003D4488"/>
    <w:rsid w:val="003D4577"/>
    <w:rsid w:val="003D4A2E"/>
    <w:rsid w:val="003D5D08"/>
    <w:rsid w:val="003D636B"/>
    <w:rsid w:val="003D675A"/>
    <w:rsid w:val="003D678A"/>
    <w:rsid w:val="003D6A91"/>
    <w:rsid w:val="003D765F"/>
    <w:rsid w:val="003E00C9"/>
    <w:rsid w:val="003E062B"/>
    <w:rsid w:val="003E2528"/>
    <w:rsid w:val="003E26FE"/>
    <w:rsid w:val="003E2A9C"/>
    <w:rsid w:val="003E3742"/>
    <w:rsid w:val="003E3A1A"/>
    <w:rsid w:val="003E48FC"/>
    <w:rsid w:val="003E5647"/>
    <w:rsid w:val="003E6E53"/>
    <w:rsid w:val="003E703B"/>
    <w:rsid w:val="003E7714"/>
    <w:rsid w:val="003F06A3"/>
    <w:rsid w:val="003F1820"/>
    <w:rsid w:val="003F1A7D"/>
    <w:rsid w:val="003F2CFB"/>
    <w:rsid w:val="003F31E9"/>
    <w:rsid w:val="003F3F2E"/>
    <w:rsid w:val="003F44A2"/>
    <w:rsid w:val="003F4F2D"/>
    <w:rsid w:val="003F5AA8"/>
    <w:rsid w:val="003F718D"/>
    <w:rsid w:val="003F78B4"/>
    <w:rsid w:val="004027FC"/>
    <w:rsid w:val="004031CD"/>
    <w:rsid w:val="004034E3"/>
    <w:rsid w:val="0040444F"/>
    <w:rsid w:val="00404D4C"/>
    <w:rsid w:val="0040514C"/>
    <w:rsid w:val="00405925"/>
    <w:rsid w:val="00405E09"/>
    <w:rsid w:val="0041148C"/>
    <w:rsid w:val="0041271F"/>
    <w:rsid w:val="00412B0E"/>
    <w:rsid w:val="0041371F"/>
    <w:rsid w:val="00413960"/>
    <w:rsid w:val="00413AB5"/>
    <w:rsid w:val="00415D23"/>
    <w:rsid w:val="0041733F"/>
    <w:rsid w:val="00417A76"/>
    <w:rsid w:val="0042024C"/>
    <w:rsid w:val="00420356"/>
    <w:rsid w:val="00420636"/>
    <w:rsid w:val="00422B8D"/>
    <w:rsid w:val="004232AC"/>
    <w:rsid w:val="00424179"/>
    <w:rsid w:val="00427196"/>
    <w:rsid w:val="004273D0"/>
    <w:rsid w:val="00427782"/>
    <w:rsid w:val="00427AF7"/>
    <w:rsid w:val="00427D6F"/>
    <w:rsid w:val="004303C4"/>
    <w:rsid w:val="00430DF3"/>
    <w:rsid w:val="00431A38"/>
    <w:rsid w:val="004323B1"/>
    <w:rsid w:val="0043241D"/>
    <w:rsid w:val="0043446C"/>
    <w:rsid w:val="00435C04"/>
    <w:rsid w:val="00437442"/>
    <w:rsid w:val="00437ABB"/>
    <w:rsid w:val="0044178B"/>
    <w:rsid w:val="0044222E"/>
    <w:rsid w:val="00442305"/>
    <w:rsid w:val="004427B5"/>
    <w:rsid w:val="00444C20"/>
    <w:rsid w:val="00444C72"/>
    <w:rsid w:val="004452A1"/>
    <w:rsid w:val="004452C4"/>
    <w:rsid w:val="00445569"/>
    <w:rsid w:val="0044556F"/>
    <w:rsid w:val="00445956"/>
    <w:rsid w:val="00445AC3"/>
    <w:rsid w:val="00445BDF"/>
    <w:rsid w:val="00445E7A"/>
    <w:rsid w:val="004470E2"/>
    <w:rsid w:val="00447B8F"/>
    <w:rsid w:val="00451ABA"/>
    <w:rsid w:val="004537A2"/>
    <w:rsid w:val="00454A77"/>
    <w:rsid w:val="00454E58"/>
    <w:rsid w:val="004551AB"/>
    <w:rsid w:val="00455F0B"/>
    <w:rsid w:val="00456AB3"/>
    <w:rsid w:val="004570BA"/>
    <w:rsid w:val="00457C73"/>
    <w:rsid w:val="00457C7A"/>
    <w:rsid w:val="004600B2"/>
    <w:rsid w:val="004607E2"/>
    <w:rsid w:val="004611DE"/>
    <w:rsid w:val="00461723"/>
    <w:rsid w:val="00462069"/>
    <w:rsid w:val="00462AD3"/>
    <w:rsid w:val="00463241"/>
    <w:rsid w:val="0046336F"/>
    <w:rsid w:val="00463B21"/>
    <w:rsid w:val="00464382"/>
    <w:rsid w:val="0046444D"/>
    <w:rsid w:val="00465247"/>
    <w:rsid w:val="004653D6"/>
    <w:rsid w:val="004654AB"/>
    <w:rsid w:val="004655A5"/>
    <w:rsid w:val="00465D19"/>
    <w:rsid w:val="004661EB"/>
    <w:rsid w:val="00466D7A"/>
    <w:rsid w:val="00467263"/>
    <w:rsid w:val="0047032F"/>
    <w:rsid w:val="00471897"/>
    <w:rsid w:val="00471AE1"/>
    <w:rsid w:val="00473B6F"/>
    <w:rsid w:val="0047468B"/>
    <w:rsid w:val="0047565E"/>
    <w:rsid w:val="00475733"/>
    <w:rsid w:val="00475CAE"/>
    <w:rsid w:val="0047619C"/>
    <w:rsid w:val="0047633B"/>
    <w:rsid w:val="004779AF"/>
    <w:rsid w:val="00480A35"/>
    <w:rsid w:val="00481614"/>
    <w:rsid w:val="00481A49"/>
    <w:rsid w:val="004820E0"/>
    <w:rsid w:val="0048229B"/>
    <w:rsid w:val="00482F89"/>
    <w:rsid w:val="004841A8"/>
    <w:rsid w:val="0048437E"/>
    <w:rsid w:val="004854D0"/>
    <w:rsid w:val="004858F8"/>
    <w:rsid w:val="00485915"/>
    <w:rsid w:val="0048697C"/>
    <w:rsid w:val="00490F25"/>
    <w:rsid w:val="004936FB"/>
    <w:rsid w:val="00493F5E"/>
    <w:rsid w:val="004948FA"/>
    <w:rsid w:val="00495C9D"/>
    <w:rsid w:val="00495CA2"/>
    <w:rsid w:val="004A0634"/>
    <w:rsid w:val="004A0E01"/>
    <w:rsid w:val="004A1A77"/>
    <w:rsid w:val="004A397F"/>
    <w:rsid w:val="004A5615"/>
    <w:rsid w:val="004A595F"/>
    <w:rsid w:val="004A5FF1"/>
    <w:rsid w:val="004A6CE3"/>
    <w:rsid w:val="004B0A21"/>
    <w:rsid w:val="004B0FE0"/>
    <w:rsid w:val="004B15A6"/>
    <w:rsid w:val="004B189F"/>
    <w:rsid w:val="004B1DD6"/>
    <w:rsid w:val="004B26F0"/>
    <w:rsid w:val="004B3998"/>
    <w:rsid w:val="004B46F6"/>
    <w:rsid w:val="004B495D"/>
    <w:rsid w:val="004B5285"/>
    <w:rsid w:val="004B6708"/>
    <w:rsid w:val="004B6C6F"/>
    <w:rsid w:val="004B7432"/>
    <w:rsid w:val="004B783C"/>
    <w:rsid w:val="004C14C3"/>
    <w:rsid w:val="004C2A75"/>
    <w:rsid w:val="004C3024"/>
    <w:rsid w:val="004C3ADD"/>
    <w:rsid w:val="004C412B"/>
    <w:rsid w:val="004C5C16"/>
    <w:rsid w:val="004C5CA4"/>
    <w:rsid w:val="004C5E5E"/>
    <w:rsid w:val="004C6B3E"/>
    <w:rsid w:val="004D0EE9"/>
    <w:rsid w:val="004D1F36"/>
    <w:rsid w:val="004D2982"/>
    <w:rsid w:val="004D3451"/>
    <w:rsid w:val="004D367A"/>
    <w:rsid w:val="004D397B"/>
    <w:rsid w:val="004D531C"/>
    <w:rsid w:val="004D5909"/>
    <w:rsid w:val="004D5E12"/>
    <w:rsid w:val="004D6171"/>
    <w:rsid w:val="004D6216"/>
    <w:rsid w:val="004D64BE"/>
    <w:rsid w:val="004D660D"/>
    <w:rsid w:val="004D6BFD"/>
    <w:rsid w:val="004D7216"/>
    <w:rsid w:val="004E050D"/>
    <w:rsid w:val="004E066F"/>
    <w:rsid w:val="004E0A06"/>
    <w:rsid w:val="004E0F7C"/>
    <w:rsid w:val="004E1F30"/>
    <w:rsid w:val="004E3007"/>
    <w:rsid w:val="004E4017"/>
    <w:rsid w:val="004E4083"/>
    <w:rsid w:val="004E6C4F"/>
    <w:rsid w:val="004E72DC"/>
    <w:rsid w:val="004E7D70"/>
    <w:rsid w:val="004F01C9"/>
    <w:rsid w:val="004F2899"/>
    <w:rsid w:val="004F3DF8"/>
    <w:rsid w:val="004F6632"/>
    <w:rsid w:val="004F6CE5"/>
    <w:rsid w:val="004F789D"/>
    <w:rsid w:val="004F7E70"/>
    <w:rsid w:val="00500120"/>
    <w:rsid w:val="00500433"/>
    <w:rsid w:val="00500CFE"/>
    <w:rsid w:val="00501567"/>
    <w:rsid w:val="005017CC"/>
    <w:rsid w:val="005064B0"/>
    <w:rsid w:val="005070FE"/>
    <w:rsid w:val="005074CC"/>
    <w:rsid w:val="0051016D"/>
    <w:rsid w:val="005104B1"/>
    <w:rsid w:val="00511AA1"/>
    <w:rsid w:val="00512996"/>
    <w:rsid w:val="00512D63"/>
    <w:rsid w:val="00513002"/>
    <w:rsid w:val="005130B9"/>
    <w:rsid w:val="00513E43"/>
    <w:rsid w:val="00516613"/>
    <w:rsid w:val="00516A91"/>
    <w:rsid w:val="00516D8C"/>
    <w:rsid w:val="0051779E"/>
    <w:rsid w:val="00521E5B"/>
    <w:rsid w:val="005235D7"/>
    <w:rsid w:val="0052491A"/>
    <w:rsid w:val="00524FB3"/>
    <w:rsid w:val="00526694"/>
    <w:rsid w:val="00527EDB"/>
    <w:rsid w:val="00530978"/>
    <w:rsid w:val="00532FCB"/>
    <w:rsid w:val="00533023"/>
    <w:rsid w:val="005333D8"/>
    <w:rsid w:val="00533DF3"/>
    <w:rsid w:val="0053418F"/>
    <w:rsid w:val="0053485E"/>
    <w:rsid w:val="00534C79"/>
    <w:rsid w:val="0053508F"/>
    <w:rsid w:val="0053554B"/>
    <w:rsid w:val="00535B41"/>
    <w:rsid w:val="00535D64"/>
    <w:rsid w:val="00536FE0"/>
    <w:rsid w:val="0053729A"/>
    <w:rsid w:val="005374BA"/>
    <w:rsid w:val="00537B4F"/>
    <w:rsid w:val="00541B0F"/>
    <w:rsid w:val="0054247B"/>
    <w:rsid w:val="00542888"/>
    <w:rsid w:val="00542BA8"/>
    <w:rsid w:val="0054409F"/>
    <w:rsid w:val="00544115"/>
    <w:rsid w:val="005444A7"/>
    <w:rsid w:val="005446ED"/>
    <w:rsid w:val="00545D89"/>
    <w:rsid w:val="005466F7"/>
    <w:rsid w:val="00546D25"/>
    <w:rsid w:val="00547236"/>
    <w:rsid w:val="005479C3"/>
    <w:rsid w:val="00550B7B"/>
    <w:rsid w:val="00550D06"/>
    <w:rsid w:val="00551605"/>
    <w:rsid w:val="005538FA"/>
    <w:rsid w:val="00556402"/>
    <w:rsid w:val="0055697F"/>
    <w:rsid w:val="00556A54"/>
    <w:rsid w:val="00556C7B"/>
    <w:rsid w:val="00556DA7"/>
    <w:rsid w:val="00557082"/>
    <w:rsid w:val="00557CBF"/>
    <w:rsid w:val="00560470"/>
    <w:rsid w:val="00562CE1"/>
    <w:rsid w:val="005630C9"/>
    <w:rsid w:val="00563335"/>
    <w:rsid w:val="00564070"/>
    <w:rsid w:val="005644F4"/>
    <w:rsid w:val="00565B95"/>
    <w:rsid w:val="005672B9"/>
    <w:rsid w:val="00567800"/>
    <w:rsid w:val="0056788F"/>
    <w:rsid w:val="005701B5"/>
    <w:rsid w:val="0057098A"/>
    <w:rsid w:val="005709E5"/>
    <w:rsid w:val="00572BD5"/>
    <w:rsid w:val="005730F6"/>
    <w:rsid w:val="00573677"/>
    <w:rsid w:val="00573A0E"/>
    <w:rsid w:val="00574A42"/>
    <w:rsid w:val="00574C8A"/>
    <w:rsid w:val="0057500E"/>
    <w:rsid w:val="005753D9"/>
    <w:rsid w:val="00576A37"/>
    <w:rsid w:val="005777EC"/>
    <w:rsid w:val="005816B0"/>
    <w:rsid w:val="0058224B"/>
    <w:rsid w:val="00583697"/>
    <w:rsid w:val="005844F9"/>
    <w:rsid w:val="005848E2"/>
    <w:rsid w:val="00584F0E"/>
    <w:rsid w:val="00584F44"/>
    <w:rsid w:val="0058500B"/>
    <w:rsid w:val="005851D6"/>
    <w:rsid w:val="0058539D"/>
    <w:rsid w:val="00587425"/>
    <w:rsid w:val="00587632"/>
    <w:rsid w:val="00590F86"/>
    <w:rsid w:val="005917A2"/>
    <w:rsid w:val="005917F0"/>
    <w:rsid w:val="00594613"/>
    <w:rsid w:val="00594988"/>
    <w:rsid w:val="00594E39"/>
    <w:rsid w:val="00595B0E"/>
    <w:rsid w:val="00596C6D"/>
    <w:rsid w:val="00596DBD"/>
    <w:rsid w:val="005A0D0E"/>
    <w:rsid w:val="005A40C5"/>
    <w:rsid w:val="005A4FFC"/>
    <w:rsid w:val="005A574A"/>
    <w:rsid w:val="005A593A"/>
    <w:rsid w:val="005A61F3"/>
    <w:rsid w:val="005B238E"/>
    <w:rsid w:val="005B2F6A"/>
    <w:rsid w:val="005B3BDA"/>
    <w:rsid w:val="005B4B4F"/>
    <w:rsid w:val="005B551F"/>
    <w:rsid w:val="005B5CD9"/>
    <w:rsid w:val="005C4282"/>
    <w:rsid w:val="005C5314"/>
    <w:rsid w:val="005C6104"/>
    <w:rsid w:val="005C6433"/>
    <w:rsid w:val="005C71A0"/>
    <w:rsid w:val="005C71A3"/>
    <w:rsid w:val="005D1C3C"/>
    <w:rsid w:val="005D2291"/>
    <w:rsid w:val="005D2639"/>
    <w:rsid w:val="005D274F"/>
    <w:rsid w:val="005D2A86"/>
    <w:rsid w:val="005D32CA"/>
    <w:rsid w:val="005D3A76"/>
    <w:rsid w:val="005D3CE9"/>
    <w:rsid w:val="005D42ED"/>
    <w:rsid w:val="005D546A"/>
    <w:rsid w:val="005D54D6"/>
    <w:rsid w:val="005D75E9"/>
    <w:rsid w:val="005E0297"/>
    <w:rsid w:val="005E0AA0"/>
    <w:rsid w:val="005E13F0"/>
    <w:rsid w:val="005E25BC"/>
    <w:rsid w:val="005E2879"/>
    <w:rsid w:val="005E2D9C"/>
    <w:rsid w:val="005E3CA1"/>
    <w:rsid w:val="005E5B09"/>
    <w:rsid w:val="005E6A52"/>
    <w:rsid w:val="005E7A73"/>
    <w:rsid w:val="005E7F76"/>
    <w:rsid w:val="005F08ED"/>
    <w:rsid w:val="005F0B43"/>
    <w:rsid w:val="005F0F48"/>
    <w:rsid w:val="005F1FCF"/>
    <w:rsid w:val="005F23D1"/>
    <w:rsid w:val="005F30E4"/>
    <w:rsid w:val="005F3DD5"/>
    <w:rsid w:val="005F4376"/>
    <w:rsid w:val="005F584D"/>
    <w:rsid w:val="005F71BD"/>
    <w:rsid w:val="0060041E"/>
    <w:rsid w:val="006007D2"/>
    <w:rsid w:val="006019C5"/>
    <w:rsid w:val="00601D80"/>
    <w:rsid w:val="00602765"/>
    <w:rsid w:val="0060318E"/>
    <w:rsid w:val="00604453"/>
    <w:rsid w:val="00604497"/>
    <w:rsid w:val="006045AA"/>
    <w:rsid w:val="00604F11"/>
    <w:rsid w:val="006056D7"/>
    <w:rsid w:val="006058A4"/>
    <w:rsid w:val="00606966"/>
    <w:rsid w:val="00610107"/>
    <w:rsid w:val="00610F01"/>
    <w:rsid w:val="006113D5"/>
    <w:rsid w:val="006113FE"/>
    <w:rsid w:val="00611F4B"/>
    <w:rsid w:val="006122A0"/>
    <w:rsid w:val="00613771"/>
    <w:rsid w:val="00613E13"/>
    <w:rsid w:val="00614FC9"/>
    <w:rsid w:val="006150C5"/>
    <w:rsid w:val="0061664D"/>
    <w:rsid w:val="006166CE"/>
    <w:rsid w:val="00616C14"/>
    <w:rsid w:val="00616F5B"/>
    <w:rsid w:val="006175A6"/>
    <w:rsid w:val="006178B4"/>
    <w:rsid w:val="0062056B"/>
    <w:rsid w:val="00621190"/>
    <w:rsid w:val="00621417"/>
    <w:rsid w:val="00621671"/>
    <w:rsid w:val="0062194F"/>
    <w:rsid w:val="0062298F"/>
    <w:rsid w:val="00622AD6"/>
    <w:rsid w:val="00623487"/>
    <w:rsid w:val="0062355B"/>
    <w:rsid w:val="00624C25"/>
    <w:rsid w:val="00627244"/>
    <w:rsid w:val="006275D7"/>
    <w:rsid w:val="00627BD4"/>
    <w:rsid w:val="00630808"/>
    <w:rsid w:val="0063236E"/>
    <w:rsid w:val="00634B93"/>
    <w:rsid w:val="006351C9"/>
    <w:rsid w:val="00635BAE"/>
    <w:rsid w:val="006365C2"/>
    <w:rsid w:val="00636C94"/>
    <w:rsid w:val="00636F46"/>
    <w:rsid w:val="00636F7A"/>
    <w:rsid w:val="006406BC"/>
    <w:rsid w:val="00640BF8"/>
    <w:rsid w:val="0064205E"/>
    <w:rsid w:val="00643AE3"/>
    <w:rsid w:val="00643D5C"/>
    <w:rsid w:val="00644BBB"/>
    <w:rsid w:val="00645B96"/>
    <w:rsid w:val="00645E26"/>
    <w:rsid w:val="00646A8A"/>
    <w:rsid w:val="006472AF"/>
    <w:rsid w:val="00652E37"/>
    <w:rsid w:val="00652F46"/>
    <w:rsid w:val="00653700"/>
    <w:rsid w:val="00653D8C"/>
    <w:rsid w:val="00656E27"/>
    <w:rsid w:val="0066156C"/>
    <w:rsid w:val="00661C57"/>
    <w:rsid w:val="00663338"/>
    <w:rsid w:val="00667C72"/>
    <w:rsid w:val="00667D7C"/>
    <w:rsid w:val="00670A22"/>
    <w:rsid w:val="00670D9B"/>
    <w:rsid w:val="00672D46"/>
    <w:rsid w:val="006738DE"/>
    <w:rsid w:val="00674FA8"/>
    <w:rsid w:val="006750F4"/>
    <w:rsid w:val="00675160"/>
    <w:rsid w:val="0067523C"/>
    <w:rsid w:val="00675B9A"/>
    <w:rsid w:val="00676870"/>
    <w:rsid w:val="006773F0"/>
    <w:rsid w:val="00677DDE"/>
    <w:rsid w:val="00681185"/>
    <w:rsid w:val="006816BE"/>
    <w:rsid w:val="00683115"/>
    <w:rsid w:val="006833F4"/>
    <w:rsid w:val="006840E7"/>
    <w:rsid w:val="006843A4"/>
    <w:rsid w:val="00685737"/>
    <w:rsid w:val="00685B6C"/>
    <w:rsid w:val="00685CEE"/>
    <w:rsid w:val="006873F1"/>
    <w:rsid w:val="00690824"/>
    <w:rsid w:val="00690862"/>
    <w:rsid w:val="00691576"/>
    <w:rsid w:val="00692162"/>
    <w:rsid w:val="00692BEB"/>
    <w:rsid w:val="00693020"/>
    <w:rsid w:val="00693205"/>
    <w:rsid w:val="0069344F"/>
    <w:rsid w:val="006958B0"/>
    <w:rsid w:val="006971CE"/>
    <w:rsid w:val="0069739D"/>
    <w:rsid w:val="00697D07"/>
    <w:rsid w:val="006A092C"/>
    <w:rsid w:val="006A2918"/>
    <w:rsid w:val="006A2E2F"/>
    <w:rsid w:val="006A3627"/>
    <w:rsid w:val="006A37EE"/>
    <w:rsid w:val="006A4B04"/>
    <w:rsid w:val="006A6280"/>
    <w:rsid w:val="006B0188"/>
    <w:rsid w:val="006B0FF0"/>
    <w:rsid w:val="006B17BE"/>
    <w:rsid w:val="006B2025"/>
    <w:rsid w:val="006B245D"/>
    <w:rsid w:val="006B4C67"/>
    <w:rsid w:val="006B5417"/>
    <w:rsid w:val="006B6715"/>
    <w:rsid w:val="006B67AB"/>
    <w:rsid w:val="006B6D31"/>
    <w:rsid w:val="006B7178"/>
    <w:rsid w:val="006C1B5A"/>
    <w:rsid w:val="006C2644"/>
    <w:rsid w:val="006C30DE"/>
    <w:rsid w:val="006C3971"/>
    <w:rsid w:val="006C3BF0"/>
    <w:rsid w:val="006C4171"/>
    <w:rsid w:val="006C44E7"/>
    <w:rsid w:val="006C4F9A"/>
    <w:rsid w:val="006C502B"/>
    <w:rsid w:val="006C5742"/>
    <w:rsid w:val="006C662A"/>
    <w:rsid w:val="006D01EB"/>
    <w:rsid w:val="006D06DD"/>
    <w:rsid w:val="006D0A77"/>
    <w:rsid w:val="006D1907"/>
    <w:rsid w:val="006D1F15"/>
    <w:rsid w:val="006D3E1D"/>
    <w:rsid w:val="006D5501"/>
    <w:rsid w:val="006D6186"/>
    <w:rsid w:val="006D6935"/>
    <w:rsid w:val="006D6E3A"/>
    <w:rsid w:val="006D755B"/>
    <w:rsid w:val="006E061E"/>
    <w:rsid w:val="006E0E41"/>
    <w:rsid w:val="006E10D6"/>
    <w:rsid w:val="006E62F5"/>
    <w:rsid w:val="006E73CF"/>
    <w:rsid w:val="006E73E8"/>
    <w:rsid w:val="006E786D"/>
    <w:rsid w:val="006E7FF3"/>
    <w:rsid w:val="006F057B"/>
    <w:rsid w:val="006F179D"/>
    <w:rsid w:val="006F1F6F"/>
    <w:rsid w:val="006F2191"/>
    <w:rsid w:val="006F4107"/>
    <w:rsid w:val="006F4452"/>
    <w:rsid w:val="006F4B04"/>
    <w:rsid w:val="006F53B7"/>
    <w:rsid w:val="006F57F8"/>
    <w:rsid w:val="006F753D"/>
    <w:rsid w:val="006F7E33"/>
    <w:rsid w:val="006F7EB3"/>
    <w:rsid w:val="006F7EF5"/>
    <w:rsid w:val="00700D14"/>
    <w:rsid w:val="007011BB"/>
    <w:rsid w:val="00701828"/>
    <w:rsid w:val="00702476"/>
    <w:rsid w:val="007037D4"/>
    <w:rsid w:val="00704A92"/>
    <w:rsid w:val="007057B5"/>
    <w:rsid w:val="00707646"/>
    <w:rsid w:val="00710194"/>
    <w:rsid w:val="00710526"/>
    <w:rsid w:val="0071111E"/>
    <w:rsid w:val="007115A6"/>
    <w:rsid w:val="00711FB0"/>
    <w:rsid w:val="00712328"/>
    <w:rsid w:val="0071345E"/>
    <w:rsid w:val="00715484"/>
    <w:rsid w:val="00715D2E"/>
    <w:rsid w:val="007164C3"/>
    <w:rsid w:val="00720814"/>
    <w:rsid w:val="007214C0"/>
    <w:rsid w:val="007215A4"/>
    <w:rsid w:val="007224D0"/>
    <w:rsid w:val="00723338"/>
    <w:rsid w:val="007238BD"/>
    <w:rsid w:val="00724B42"/>
    <w:rsid w:val="007260F4"/>
    <w:rsid w:val="007262F1"/>
    <w:rsid w:val="00730DDD"/>
    <w:rsid w:val="00730F6B"/>
    <w:rsid w:val="007316B2"/>
    <w:rsid w:val="00732AFD"/>
    <w:rsid w:val="00732CAE"/>
    <w:rsid w:val="00732CD7"/>
    <w:rsid w:val="00732D7E"/>
    <w:rsid w:val="00732E0A"/>
    <w:rsid w:val="00732E3F"/>
    <w:rsid w:val="00733049"/>
    <w:rsid w:val="0073334E"/>
    <w:rsid w:val="00735400"/>
    <w:rsid w:val="00735C41"/>
    <w:rsid w:val="007362CB"/>
    <w:rsid w:val="007363EC"/>
    <w:rsid w:val="007372E6"/>
    <w:rsid w:val="007408A8"/>
    <w:rsid w:val="00741155"/>
    <w:rsid w:val="007418E3"/>
    <w:rsid w:val="00741B49"/>
    <w:rsid w:val="007424F4"/>
    <w:rsid w:val="00742A7E"/>
    <w:rsid w:val="00742F42"/>
    <w:rsid w:val="0074343E"/>
    <w:rsid w:val="00743769"/>
    <w:rsid w:val="007448F1"/>
    <w:rsid w:val="007450B3"/>
    <w:rsid w:val="00745DE7"/>
    <w:rsid w:val="0074761A"/>
    <w:rsid w:val="00747F3C"/>
    <w:rsid w:val="007506D9"/>
    <w:rsid w:val="00750C4E"/>
    <w:rsid w:val="00751EEC"/>
    <w:rsid w:val="007526CF"/>
    <w:rsid w:val="00752B5F"/>
    <w:rsid w:val="00754218"/>
    <w:rsid w:val="007548B1"/>
    <w:rsid w:val="00754AAD"/>
    <w:rsid w:val="00755DE7"/>
    <w:rsid w:val="0075653C"/>
    <w:rsid w:val="0075760C"/>
    <w:rsid w:val="00760026"/>
    <w:rsid w:val="00760310"/>
    <w:rsid w:val="00760A8D"/>
    <w:rsid w:val="007610D6"/>
    <w:rsid w:val="007617E6"/>
    <w:rsid w:val="00761E9D"/>
    <w:rsid w:val="00762193"/>
    <w:rsid w:val="00762EC0"/>
    <w:rsid w:val="007635D0"/>
    <w:rsid w:val="00763FD9"/>
    <w:rsid w:val="0076602D"/>
    <w:rsid w:val="00767120"/>
    <w:rsid w:val="00767846"/>
    <w:rsid w:val="00770642"/>
    <w:rsid w:val="007707E7"/>
    <w:rsid w:val="00770A96"/>
    <w:rsid w:val="00771C89"/>
    <w:rsid w:val="00771EF7"/>
    <w:rsid w:val="007722D3"/>
    <w:rsid w:val="00772D57"/>
    <w:rsid w:val="00774997"/>
    <w:rsid w:val="00775156"/>
    <w:rsid w:val="00775DB5"/>
    <w:rsid w:val="00776099"/>
    <w:rsid w:val="0077631D"/>
    <w:rsid w:val="007764E0"/>
    <w:rsid w:val="00777179"/>
    <w:rsid w:val="00780C3B"/>
    <w:rsid w:val="007824F1"/>
    <w:rsid w:val="00782652"/>
    <w:rsid w:val="00783165"/>
    <w:rsid w:val="00783430"/>
    <w:rsid w:val="0078422C"/>
    <w:rsid w:val="007847B1"/>
    <w:rsid w:val="00785118"/>
    <w:rsid w:val="00785723"/>
    <w:rsid w:val="0078589D"/>
    <w:rsid w:val="007859B6"/>
    <w:rsid w:val="00786B37"/>
    <w:rsid w:val="00787110"/>
    <w:rsid w:val="007873F4"/>
    <w:rsid w:val="00787CFE"/>
    <w:rsid w:val="007920EE"/>
    <w:rsid w:val="0079222C"/>
    <w:rsid w:val="00794A04"/>
    <w:rsid w:val="00795702"/>
    <w:rsid w:val="00797573"/>
    <w:rsid w:val="00797DEF"/>
    <w:rsid w:val="007A0159"/>
    <w:rsid w:val="007A0C94"/>
    <w:rsid w:val="007A0FD3"/>
    <w:rsid w:val="007A1949"/>
    <w:rsid w:val="007A2598"/>
    <w:rsid w:val="007A2812"/>
    <w:rsid w:val="007A2967"/>
    <w:rsid w:val="007A307E"/>
    <w:rsid w:val="007A33B2"/>
    <w:rsid w:val="007A36A4"/>
    <w:rsid w:val="007A4206"/>
    <w:rsid w:val="007A6B9E"/>
    <w:rsid w:val="007A7B2E"/>
    <w:rsid w:val="007A7D19"/>
    <w:rsid w:val="007B026E"/>
    <w:rsid w:val="007B030A"/>
    <w:rsid w:val="007B0345"/>
    <w:rsid w:val="007B05AB"/>
    <w:rsid w:val="007B1973"/>
    <w:rsid w:val="007B21F1"/>
    <w:rsid w:val="007B2E6C"/>
    <w:rsid w:val="007B42E0"/>
    <w:rsid w:val="007B5AB5"/>
    <w:rsid w:val="007B603F"/>
    <w:rsid w:val="007B7915"/>
    <w:rsid w:val="007C1D81"/>
    <w:rsid w:val="007C20EB"/>
    <w:rsid w:val="007C2427"/>
    <w:rsid w:val="007C315B"/>
    <w:rsid w:val="007C3EBF"/>
    <w:rsid w:val="007C3FCA"/>
    <w:rsid w:val="007C51FC"/>
    <w:rsid w:val="007C6AE1"/>
    <w:rsid w:val="007C6B43"/>
    <w:rsid w:val="007D0AB7"/>
    <w:rsid w:val="007D1082"/>
    <w:rsid w:val="007D1268"/>
    <w:rsid w:val="007D1353"/>
    <w:rsid w:val="007D211A"/>
    <w:rsid w:val="007D26DC"/>
    <w:rsid w:val="007D3AF9"/>
    <w:rsid w:val="007D449B"/>
    <w:rsid w:val="007D4B33"/>
    <w:rsid w:val="007D4F1A"/>
    <w:rsid w:val="007D503A"/>
    <w:rsid w:val="007D5069"/>
    <w:rsid w:val="007D5C16"/>
    <w:rsid w:val="007D65CC"/>
    <w:rsid w:val="007D7C09"/>
    <w:rsid w:val="007E034F"/>
    <w:rsid w:val="007E0899"/>
    <w:rsid w:val="007E0D92"/>
    <w:rsid w:val="007E1B09"/>
    <w:rsid w:val="007E3006"/>
    <w:rsid w:val="007E30D0"/>
    <w:rsid w:val="007E34F5"/>
    <w:rsid w:val="007E3504"/>
    <w:rsid w:val="007E39DC"/>
    <w:rsid w:val="007E4ADB"/>
    <w:rsid w:val="007E4E13"/>
    <w:rsid w:val="007E4E6A"/>
    <w:rsid w:val="007E5FB6"/>
    <w:rsid w:val="007E7989"/>
    <w:rsid w:val="007F029F"/>
    <w:rsid w:val="007F0390"/>
    <w:rsid w:val="007F0773"/>
    <w:rsid w:val="007F11C2"/>
    <w:rsid w:val="007F1701"/>
    <w:rsid w:val="007F1805"/>
    <w:rsid w:val="007F21EF"/>
    <w:rsid w:val="007F2B31"/>
    <w:rsid w:val="007F351B"/>
    <w:rsid w:val="007F54F8"/>
    <w:rsid w:val="007F5994"/>
    <w:rsid w:val="008006C6"/>
    <w:rsid w:val="00800903"/>
    <w:rsid w:val="0080155C"/>
    <w:rsid w:val="00803A8A"/>
    <w:rsid w:val="00805C50"/>
    <w:rsid w:val="00807BBE"/>
    <w:rsid w:val="008102DD"/>
    <w:rsid w:val="0081092F"/>
    <w:rsid w:val="00811094"/>
    <w:rsid w:val="00811143"/>
    <w:rsid w:val="00811649"/>
    <w:rsid w:val="00811B49"/>
    <w:rsid w:val="008125F0"/>
    <w:rsid w:val="008126EF"/>
    <w:rsid w:val="008133FB"/>
    <w:rsid w:val="008137C6"/>
    <w:rsid w:val="008139E5"/>
    <w:rsid w:val="00815995"/>
    <w:rsid w:val="00816344"/>
    <w:rsid w:val="00817349"/>
    <w:rsid w:val="008176B3"/>
    <w:rsid w:val="0081799B"/>
    <w:rsid w:val="008200EF"/>
    <w:rsid w:val="0082064D"/>
    <w:rsid w:val="008206D8"/>
    <w:rsid w:val="008207EE"/>
    <w:rsid w:val="00822558"/>
    <w:rsid w:val="00823C87"/>
    <w:rsid w:val="00825C67"/>
    <w:rsid w:val="00825E50"/>
    <w:rsid w:val="00826836"/>
    <w:rsid w:val="00826EA2"/>
    <w:rsid w:val="008273B8"/>
    <w:rsid w:val="008312C9"/>
    <w:rsid w:val="0083172C"/>
    <w:rsid w:val="00832405"/>
    <w:rsid w:val="0083326F"/>
    <w:rsid w:val="0083455A"/>
    <w:rsid w:val="0083588E"/>
    <w:rsid w:val="008360C7"/>
    <w:rsid w:val="0083718D"/>
    <w:rsid w:val="00837CE3"/>
    <w:rsid w:val="00840F63"/>
    <w:rsid w:val="00841DE1"/>
    <w:rsid w:val="008435E1"/>
    <w:rsid w:val="008436E5"/>
    <w:rsid w:val="00843722"/>
    <w:rsid w:val="00843C09"/>
    <w:rsid w:val="00843DF4"/>
    <w:rsid w:val="00844472"/>
    <w:rsid w:val="008444B0"/>
    <w:rsid w:val="0085005B"/>
    <w:rsid w:val="00853DA1"/>
    <w:rsid w:val="0085428D"/>
    <w:rsid w:val="0085718B"/>
    <w:rsid w:val="00857C80"/>
    <w:rsid w:val="00857F59"/>
    <w:rsid w:val="008607A4"/>
    <w:rsid w:val="00863931"/>
    <w:rsid w:val="00863DE6"/>
    <w:rsid w:val="00864C9F"/>
    <w:rsid w:val="0086630D"/>
    <w:rsid w:val="00867939"/>
    <w:rsid w:val="00870439"/>
    <w:rsid w:val="00870BE3"/>
    <w:rsid w:val="008712DA"/>
    <w:rsid w:val="008713EA"/>
    <w:rsid w:val="00873054"/>
    <w:rsid w:val="0087385B"/>
    <w:rsid w:val="008743D5"/>
    <w:rsid w:val="008756A4"/>
    <w:rsid w:val="00875ADE"/>
    <w:rsid w:val="00876B1B"/>
    <w:rsid w:val="00877456"/>
    <w:rsid w:val="00880463"/>
    <w:rsid w:val="00880A1C"/>
    <w:rsid w:val="00880A3E"/>
    <w:rsid w:val="00881AF4"/>
    <w:rsid w:val="00881DF6"/>
    <w:rsid w:val="00881E74"/>
    <w:rsid w:val="00881F3C"/>
    <w:rsid w:val="00883D70"/>
    <w:rsid w:val="008841AB"/>
    <w:rsid w:val="00886466"/>
    <w:rsid w:val="00886A31"/>
    <w:rsid w:val="00886D00"/>
    <w:rsid w:val="0089009F"/>
    <w:rsid w:val="008903C2"/>
    <w:rsid w:val="008917F9"/>
    <w:rsid w:val="00891B6F"/>
    <w:rsid w:val="00891CBA"/>
    <w:rsid w:val="00891D80"/>
    <w:rsid w:val="00892B20"/>
    <w:rsid w:val="00892C23"/>
    <w:rsid w:val="00893805"/>
    <w:rsid w:val="008939F4"/>
    <w:rsid w:val="00894647"/>
    <w:rsid w:val="00894892"/>
    <w:rsid w:val="008948E6"/>
    <w:rsid w:val="00894AAE"/>
    <w:rsid w:val="008950F1"/>
    <w:rsid w:val="00896C0C"/>
    <w:rsid w:val="008A10BA"/>
    <w:rsid w:val="008A257F"/>
    <w:rsid w:val="008A2A39"/>
    <w:rsid w:val="008A3D34"/>
    <w:rsid w:val="008A427F"/>
    <w:rsid w:val="008A4360"/>
    <w:rsid w:val="008A4690"/>
    <w:rsid w:val="008A4EED"/>
    <w:rsid w:val="008A5E93"/>
    <w:rsid w:val="008B089F"/>
    <w:rsid w:val="008B13AA"/>
    <w:rsid w:val="008B26CC"/>
    <w:rsid w:val="008B2DED"/>
    <w:rsid w:val="008B304E"/>
    <w:rsid w:val="008B44C7"/>
    <w:rsid w:val="008B460D"/>
    <w:rsid w:val="008B48A2"/>
    <w:rsid w:val="008B4C9D"/>
    <w:rsid w:val="008B5BBF"/>
    <w:rsid w:val="008B650E"/>
    <w:rsid w:val="008B6E4F"/>
    <w:rsid w:val="008B7013"/>
    <w:rsid w:val="008B7B5C"/>
    <w:rsid w:val="008C049D"/>
    <w:rsid w:val="008C1957"/>
    <w:rsid w:val="008C2106"/>
    <w:rsid w:val="008C2F24"/>
    <w:rsid w:val="008C4435"/>
    <w:rsid w:val="008C6278"/>
    <w:rsid w:val="008C6D6C"/>
    <w:rsid w:val="008C789F"/>
    <w:rsid w:val="008C79D8"/>
    <w:rsid w:val="008C7EAE"/>
    <w:rsid w:val="008C7F65"/>
    <w:rsid w:val="008D0084"/>
    <w:rsid w:val="008D00AA"/>
    <w:rsid w:val="008D1581"/>
    <w:rsid w:val="008D19FA"/>
    <w:rsid w:val="008D1B18"/>
    <w:rsid w:val="008D1B7C"/>
    <w:rsid w:val="008D1BBE"/>
    <w:rsid w:val="008D2D00"/>
    <w:rsid w:val="008D57BB"/>
    <w:rsid w:val="008D5EA5"/>
    <w:rsid w:val="008D6340"/>
    <w:rsid w:val="008D6639"/>
    <w:rsid w:val="008D708C"/>
    <w:rsid w:val="008D76A1"/>
    <w:rsid w:val="008D77C3"/>
    <w:rsid w:val="008D7AF4"/>
    <w:rsid w:val="008E139E"/>
    <w:rsid w:val="008E3271"/>
    <w:rsid w:val="008E3A4B"/>
    <w:rsid w:val="008E40D3"/>
    <w:rsid w:val="008E4195"/>
    <w:rsid w:val="008E5973"/>
    <w:rsid w:val="008F12D3"/>
    <w:rsid w:val="008F1BB9"/>
    <w:rsid w:val="008F5A67"/>
    <w:rsid w:val="008F60D8"/>
    <w:rsid w:val="008F7E02"/>
    <w:rsid w:val="00901E0B"/>
    <w:rsid w:val="00901F91"/>
    <w:rsid w:val="009023A2"/>
    <w:rsid w:val="009023C6"/>
    <w:rsid w:val="00902FD7"/>
    <w:rsid w:val="00903549"/>
    <w:rsid w:val="009048DD"/>
    <w:rsid w:val="00904BDB"/>
    <w:rsid w:val="00904D2D"/>
    <w:rsid w:val="00905CFA"/>
    <w:rsid w:val="0090639B"/>
    <w:rsid w:val="00906BE8"/>
    <w:rsid w:val="00906D8C"/>
    <w:rsid w:val="0090768B"/>
    <w:rsid w:val="00907FCC"/>
    <w:rsid w:val="0091364E"/>
    <w:rsid w:val="00913707"/>
    <w:rsid w:val="00913CE9"/>
    <w:rsid w:val="009143B2"/>
    <w:rsid w:val="00916B10"/>
    <w:rsid w:val="00916BB6"/>
    <w:rsid w:val="00916D40"/>
    <w:rsid w:val="0091741F"/>
    <w:rsid w:val="009176E0"/>
    <w:rsid w:val="009177DC"/>
    <w:rsid w:val="00917E3E"/>
    <w:rsid w:val="00917E54"/>
    <w:rsid w:val="009201B3"/>
    <w:rsid w:val="00921891"/>
    <w:rsid w:val="009225A1"/>
    <w:rsid w:val="00924539"/>
    <w:rsid w:val="0092566E"/>
    <w:rsid w:val="00926883"/>
    <w:rsid w:val="009279BF"/>
    <w:rsid w:val="0093000D"/>
    <w:rsid w:val="00930961"/>
    <w:rsid w:val="00930A14"/>
    <w:rsid w:val="00930EEA"/>
    <w:rsid w:val="0093176C"/>
    <w:rsid w:val="0093227A"/>
    <w:rsid w:val="009324B1"/>
    <w:rsid w:val="00933643"/>
    <w:rsid w:val="00933ECA"/>
    <w:rsid w:val="0093408D"/>
    <w:rsid w:val="00934A33"/>
    <w:rsid w:val="00935391"/>
    <w:rsid w:val="009353E7"/>
    <w:rsid w:val="00935C59"/>
    <w:rsid w:val="00937034"/>
    <w:rsid w:val="00937784"/>
    <w:rsid w:val="00940059"/>
    <w:rsid w:val="009400FB"/>
    <w:rsid w:val="00940327"/>
    <w:rsid w:val="00940AD8"/>
    <w:rsid w:val="00942A0D"/>
    <w:rsid w:val="00943878"/>
    <w:rsid w:val="0094422D"/>
    <w:rsid w:val="00944A8B"/>
    <w:rsid w:val="00944B15"/>
    <w:rsid w:val="0094530D"/>
    <w:rsid w:val="0094540A"/>
    <w:rsid w:val="009462B5"/>
    <w:rsid w:val="0094663B"/>
    <w:rsid w:val="0094721B"/>
    <w:rsid w:val="009501F4"/>
    <w:rsid w:val="009504C6"/>
    <w:rsid w:val="009505C3"/>
    <w:rsid w:val="00950B29"/>
    <w:rsid w:val="00950C02"/>
    <w:rsid w:val="00950C17"/>
    <w:rsid w:val="00951104"/>
    <w:rsid w:val="00954794"/>
    <w:rsid w:val="00955D0A"/>
    <w:rsid w:val="00955D74"/>
    <w:rsid w:val="009563AF"/>
    <w:rsid w:val="009563BC"/>
    <w:rsid w:val="00956620"/>
    <w:rsid w:val="00956952"/>
    <w:rsid w:val="00956D68"/>
    <w:rsid w:val="00957E9A"/>
    <w:rsid w:val="00960573"/>
    <w:rsid w:val="00961041"/>
    <w:rsid w:val="00961441"/>
    <w:rsid w:val="00962933"/>
    <w:rsid w:val="00962BFE"/>
    <w:rsid w:val="0096356A"/>
    <w:rsid w:val="00963A32"/>
    <w:rsid w:val="0096471B"/>
    <w:rsid w:val="009649AA"/>
    <w:rsid w:val="00964B8F"/>
    <w:rsid w:val="00964DE1"/>
    <w:rsid w:val="00965464"/>
    <w:rsid w:val="0096615D"/>
    <w:rsid w:val="00967111"/>
    <w:rsid w:val="0096768E"/>
    <w:rsid w:val="00967E5F"/>
    <w:rsid w:val="00971607"/>
    <w:rsid w:val="00971D54"/>
    <w:rsid w:val="00971FD3"/>
    <w:rsid w:val="00972F13"/>
    <w:rsid w:val="00973708"/>
    <w:rsid w:val="00973BA4"/>
    <w:rsid w:val="0097549A"/>
    <w:rsid w:val="0097582B"/>
    <w:rsid w:val="00980E6E"/>
    <w:rsid w:val="00980F11"/>
    <w:rsid w:val="00981CF4"/>
    <w:rsid w:val="00981FD4"/>
    <w:rsid w:val="0098221A"/>
    <w:rsid w:val="00982496"/>
    <w:rsid w:val="00983C8B"/>
    <w:rsid w:val="00983D09"/>
    <w:rsid w:val="00983F4F"/>
    <w:rsid w:val="00984063"/>
    <w:rsid w:val="0098416A"/>
    <w:rsid w:val="00984677"/>
    <w:rsid w:val="00985860"/>
    <w:rsid w:val="00985918"/>
    <w:rsid w:val="0098717F"/>
    <w:rsid w:val="00987A79"/>
    <w:rsid w:val="00987D50"/>
    <w:rsid w:val="0099180A"/>
    <w:rsid w:val="00991DCC"/>
    <w:rsid w:val="00991E16"/>
    <w:rsid w:val="00994AEF"/>
    <w:rsid w:val="009970A9"/>
    <w:rsid w:val="009A0661"/>
    <w:rsid w:val="009A0B9F"/>
    <w:rsid w:val="009A0FD3"/>
    <w:rsid w:val="009A1090"/>
    <w:rsid w:val="009A1DBE"/>
    <w:rsid w:val="009A2400"/>
    <w:rsid w:val="009A2597"/>
    <w:rsid w:val="009A2F4C"/>
    <w:rsid w:val="009A3144"/>
    <w:rsid w:val="009A3EE8"/>
    <w:rsid w:val="009A45FE"/>
    <w:rsid w:val="009A4EA2"/>
    <w:rsid w:val="009A583A"/>
    <w:rsid w:val="009A5E47"/>
    <w:rsid w:val="009A6182"/>
    <w:rsid w:val="009A66E9"/>
    <w:rsid w:val="009A6AC8"/>
    <w:rsid w:val="009A7F27"/>
    <w:rsid w:val="009B0599"/>
    <w:rsid w:val="009B0A6B"/>
    <w:rsid w:val="009B1420"/>
    <w:rsid w:val="009B196C"/>
    <w:rsid w:val="009B2501"/>
    <w:rsid w:val="009B285C"/>
    <w:rsid w:val="009B30AF"/>
    <w:rsid w:val="009B3FDF"/>
    <w:rsid w:val="009B4425"/>
    <w:rsid w:val="009B495C"/>
    <w:rsid w:val="009B4C9D"/>
    <w:rsid w:val="009C09BC"/>
    <w:rsid w:val="009C0DEB"/>
    <w:rsid w:val="009C24FA"/>
    <w:rsid w:val="009C260B"/>
    <w:rsid w:val="009C4AEC"/>
    <w:rsid w:val="009C583F"/>
    <w:rsid w:val="009C5ACB"/>
    <w:rsid w:val="009C6766"/>
    <w:rsid w:val="009C6EFA"/>
    <w:rsid w:val="009C7C29"/>
    <w:rsid w:val="009D0709"/>
    <w:rsid w:val="009D09EB"/>
    <w:rsid w:val="009D0FC4"/>
    <w:rsid w:val="009D1521"/>
    <w:rsid w:val="009D2403"/>
    <w:rsid w:val="009D256C"/>
    <w:rsid w:val="009D2597"/>
    <w:rsid w:val="009D2A3C"/>
    <w:rsid w:val="009D3B28"/>
    <w:rsid w:val="009D55D5"/>
    <w:rsid w:val="009D55FA"/>
    <w:rsid w:val="009D61E9"/>
    <w:rsid w:val="009D6ED3"/>
    <w:rsid w:val="009D7F4F"/>
    <w:rsid w:val="009E29A8"/>
    <w:rsid w:val="009E2F41"/>
    <w:rsid w:val="009E3B43"/>
    <w:rsid w:val="009E540E"/>
    <w:rsid w:val="009E5E2C"/>
    <w:rsid w:val="009E7295"/>
    <w:rsid w:val="009E741E"/>
    <w:rsid w:val="009E781C"/>
    <w:rsid w:val="009F0DCA"/>
    <w:rsid w:val="009F15BC"/>
    <w:rsid w:val="009F19D8"/>
    <w:rsid w:val="009F20E9"/>
    <w:rsid w:val="009F21A8"/>
    <w:rsid w:val="009F2472"/>
    <w:rsid w:val="009F2BFB"/>
    <w:rsid w:val="009F4428"/>
    <w:rsid w:val="009F492E"/>
    <w:rsid w:val="009F4EA8"/>
    <w:rsid w:val="009F649B"/>
    <w:rsid w:val="00A008BF"/>
    <w:rsid w:val="00A00E39"/>
    <w:rsid w:val="00A02141"/>
    <w:rsid w:val="00A02FCE"/>
    <w:rsid w:val="00A035CB"/>
    <w:rsid w:val="00A04AC2"/>
    <w:rsid w:val="00A06BA8"/>
    <w:rsid w:val="00A06CBD"/>
    <w:rsid w:val="00A06CDB"/>
    <w:rsid w:val="00A06F09"/>
    <w:rsid w:val="00A10354"/>
    <w:rsid w:val="00A10955"/>
    <w:rsid w:val="00A121E9"/>
    <w:rsid w:val="00A12545"/>
    <w:rsid w:val="00A1306A"/>
    <w:rsid w:val="00A13110"/>
    <w:rsid w:val="00A135C6"/>
    <w:rsid w:val="00A13786"/>
    <w:rsid w:val="00A140C4"/>
    <w:rsid w:val="00A14E93"/>
    <w:rsid w:val="00A14EA2"/>
    <w:rsid w:val="00A15C05"/>
    <w:rsid w:val="00A16DC9"/>
    <w:rsid w:val="00A16E25"/>
    <w:rsid w:val="00A1748C"/>
    <w:rsid w:val="00A1778E"/>
    <w:rsid w:val="00A177AD"/>
    <w:rsid w:val="00A2081B"/>
    <w:rsid w:val="00A22A51"/>
    <w:rsid w:val="00A23F63"/>
    <w:rsid w:val="00A24698"/>
    <w:rsid w:val="00A24DC4"/>
    <w:rsid w:val="00A24DCA"/>
    <w:rsid w:val="00A25AB7"/>
    <w:rsid w:val="00A27838"/>
    <w:rsid w:val="00A27932"/>
    <w:rsid w:val="00A30DCE"/>
    <w:rsid w:val="00A31AB5"/>
    <w:rsid w:val="00A32505"/>
    <w:rsid w:val="00A3350F"/>
    <w:rsid w:val="00A33BEB"/>
    <w:rsid w:val="00A342B2"/>
    <w:rsid w:val="00A34312"/>
    <w:rsid w:val="00A34C3A"/>
    <w:rsid w:val="00A366AD"/>
    <w:rsid w:val="00A36EAD"/>
    <w:rsid w:val="00A371FE"/>
    <w:rsid w:val="00A40146"/>
    <w:rsid w:val="00A40759"/>
    <w:rsid w:val="00A4173A"/>
    <w:rsid w:val="00A41B23"/>
    <w:rsid w:val="00A42789"/>
    <w:rsid w:val="00A4285C"/>
    <w:rsid w:val="00A43D1D"/>
    <w:rsid w:val="00A44473"/>
    <w:rsid w:val="00A446CD"/>
    <w:rsid w:val="00A5130E"/>
    <w:rsid w:val="00A51572"/>
    <w:rsid w:val="00A52683"/>
    <w:rsid w:val="00A52D42"/>
    <w:rsid w:val="00A539D3"/>
    <w:rsid w:val="00A541F7"/>
    <w:rsid w:val="00A54F8D"/>
    <w:rsid w:val="00A55B18"/>
    <w:rsid w:val="00A6033C"/>
    <w:rsid w:val="00A604D4"/>
    <w:rsid w:val="00A60B05"/>
    <w:rsid w:val="00A6119A"/>
    <w:rsid w:val="00A618EF"/>
    <w:rsid w:val="00A61E50"/>
    <w:rsid w:val="00A6243D"/>
    <w:rsid w:val="00A6344E"/>
    <w:rsid w:val="00A64427"/>
    <w:rsid w:val="00A67601"/>
    <w:rsid w:val="00A70D7A"/>
    <w:rsid w:val="00A73EBA"/>
    <w:rsid w:val="00A744AF"/>
    <w:rsid w:val="00A74C3B"/>
    <w:rsid w:val="00A75C50"/>
    <w:rsid w:val="00A760D2"/>
    <w:rsid w:val="00A76B00"/>
    <w:rsid w:val="00A77384"/>
    <w:rsid w:val="00A80388"/>
    <w:rsid w:val="00A807F3"/>
    <w:rsid w:val="00A80F2D"/>
    <w:rsid w:val="00A81367"/>
    <w:rsid w:val="00A8151D"/>
    <w:rsid w:val="00A81C44"/>
    <w:rsid w:val="00A8213E"/>
    <w:rsid w:val="00A82E45"/>
    <w:rsid w:val="00A84967"/>
    <w:rsid w:val="00A878A0"/>
    <w:rsid w:val="00A87F94"/>
    <w:rsid w:val="00A9057D"/>
    <w:rsid w:val="00A92D1F"/>
    <w:rsid w:val="00A93CC0"/>
    <w:rsid w:val="00A9475A"/>
    <w:rsid w:val="00A94883"/>
    <w:rsid w:val="00A955DE"/>
    <w:rsid w:val="00A95B03"/>
    <w:rsid w:val="00A96C36"/>
    <w:rsid w:val="00A974F0"/>
    <w:rsid w:val="00AA185E"/>
    <w:rsid w:val="00AA2037"/>
    <w:rsid w:val="00AA20C9"/>
    <w:rsid w:val="00AA2B93"/>
    <w:rsid w:val="00AA30D5"/>
    <w:rsid w:val="00AA32A7"/>
    <w:rsid w:val="00AA34E9"/>
    <w:rsid w:val="00AA35AC"/>
    <w:rsid w:val="00AA3E5F"/>
    <w:rsid w:val="00AA3EC9"/>
    <w:rsid w:val="00AA601D"/>
    <w:rsid w:val="00AA6E68"/>
    <w:rsid w:val="00AA73B7"/>
    <w:rsid w:val="00AB0AE1"/>
    <w:rsid w:val="00AB143B"/>
    <w:rsid w:val="00AB1DF5"/>
    <w:rsid w:val="00AB1EBB"/>
    <w:rsid w:val="00AB2404"/>
    <w:rsid w:val="00AB2E02"/>
    <w:rsid w:val="00AB38E8"/>
    <w:rsid w:val="00AB3A9A"/>
    <w:rsid w:val="00AB3BE3"/>
    <w:rsid w:val="00AB3E9C"/>
    <w:rsid w:val="00AB4EC4"/>
    <w:rsid w:val="00AB56E8"/>
    <w:rsid w:val="00AB5B6B"/>
    <w:rsid w:val="00AB686F"/>
    <w:rsid w:val="00AB6CD6"/>
    <w:rsid w:val="00AB731C"/>
    <w:rsid w:val="00AB7709"/>
    <w:rsid w:val="00AC0473"/>
    <w:rsid w:val="00AC067D"/>
    <w:rsid w:val="00AC0B5C"/>
    <w:rsid w:val="00AC0D78"/>
    <w:rsid w:val="00AC1293"/>
    <w:rsid w:val="00AC2392"/>
    <w:rsid w:val="00AC38EC"/>
    <w:rsid w:val="00AC594A"/>
    <w:rsid w:val="00AC5DA7"/>
    <w:rsid w:val="00AC7963"/>
    <w:rsid w:val="00AC7E99"/>
    <w:rsid w:val="00AD183E"/>
    <w:rsid w:val="00AD2BB2"/>
    <w:rsid w:val="00AD3338"/>
    <w:rsid w:val="00AD4DAC"/>
    <w:rsid w:val="00AD5795"/>
    <w:rsid w:val="00AD6EF1"/>
    <w:rsid w:val="00AD6F50"/>
    <w:rsid w:val="00AE0B6B"/>
    <w:rsid w:val="00AE1499"/>
    <w:rsid w:val="00AE165D"/>
    <w:rsid w:val="00AE22AE"/>
    <w:rsid w:val="00AE253B"/>
    <w:rsid w:val="00AE2E2C"/>
    <w:rsid w:val="00AE3DE1"/>
    <w:rsid w:val="00AE51A5"/>
    <w:rsid w:val="00AE7AEA"/>
    <w:rsid w:val="00AF03DE"/>
    <w:rsid w:val="00AF0A7A"/>
    <w:rsid w:val="00AF1170"/>
    <w:rsid w:val="00AF189C"/>
    <w:rsid w:val="00AF24BA"/>
    <w:rsid w:val="00AF2C4D"/>
    <w:rsid w:val="00AF32C3"/>
    <w:rsid w:val="00AF3A51"/>
    <w:rsid w:val="00AF4245"/>
    <w:rsid w:val="00AF4C72"/>
    <w:rsid w:val="00AF4DC3"/>
    <w:rsid w:val="00AF5046"/>
    <w:rsid w:val="00AF5776"/>
    <w:rsid w:val="00AF7D4A"/>
    <w:rsid w:val="00B00338"/>
    <w:rsid w:val="00B018AE"/>
    <w:rsid w:val="00B02149"/>
    <w:rsid w:val="00B025DF"/>
    <w:rsid w:val="00B0273D"/>
    <w:rsid w:val="00B0283E"/>
    <w:rsid w:val="00B048B4"/>
    <w:rsid w:val="00B052A3"/>
    <w:rsid w:val="00B05309"/>
    <w:rsid w:val="00B05907"/>
    <w:rsid w:val="00B05A90"/>
    <w:rsid w:val="00B06568"/>
    <w:rsid w:val="00B116B6"/>
    <w:rsid w:val="00B11F3D"/>
    <w:rsid w:val="00B13AD5"/>
    <w:rsid w:val="00B1410D"/>
    <w:rsid w:val="00B1474F"/>
    <w:rsid w:val="00B14F3E"/>
    <w:rsid w:val="00B162E1"/>
    <w:rsid w:val="00B16FE1"/>
    <w:rsid w:val="00B20D78"/>
    <w:rsid w:val="00B219E8"/>
    <w:rsid w:val="00B22269"/>
    <w:rsid w:val="00B22BE3"/>
    <w:rsid w:val="00B24A65"/>
    <w:rsid w:val="00B24D4F"/>
    <w:rsid w:val="00B24EC0"/>
    <w:rsid w:val="00B30555"/>
    <w:rsid w:val="00B30CC4"/>
    <w:rsid w:val="00B30FA2"/>
    <w:rsid w:val="00B31154"/>
    <w:rsid w:val="00B3145A"/>
    <w:rsid w:val="00B3376F"/>
    <w:rsid w:val="00B33838"/>
    <w:rsid w:val="00B33A0E"/>
    <w:rsid w:val="00B33A37"/>
    <w:rsid w:val="00B34C58"/>
    <w:rsid w:val="00B355B5"/>
    <w:rsid w:val="00B356DB"/>
    <w:rsid w:val="00B368D1"/>
    <w:rsid w:val="00B36CC2"/>
    <w:rsid w:val="00B373FA"/>
    <w:rsid w:val="00B37417"/>
    <w:rsid w:val="00B375E7"/>
    <w:rsid w:val="00B3786D"/>
    <w:rsid w:val="00B37E9A"/>
    <w:rsid w:val="00B4007F"/>
    <w:rsid w:val="00B40548"/>
    <w:rsid w:val="00B42C28"/>
    <w:rsid w:val="00B42CE8"/>
    <w:rsid w:val="00B439E5"/>
    <w:rsid w:val="00B45CA1"/>
    <w:rsid w:val="00B46EFB"/>
    <w:rsid w:val="00B46F1E"/>
    <w:rsid w:val="00B4787F"/>
    <w:rsid w:val="00B47A25"/>
    <w:rsid w:val="00B500A6"/>
    <w:rsid w:val="00B51485"/>
    <w:rsid w:val="00B51BE4"/>
    <w:rsid w:val="00B51DF7"/>
    <w:rsid w:val="00B523B1"/>
    <w:rsid w:val="00B5290A"/>
    <w:rsid w:val="00B531CC"/>
    <w:rsid w:val="00B53274"/>
    <w:rsid w:val="00B54F4E"/>
    <w:rsid w:val="00B54FCE"/>
    <w:rsid w:val="00B57408"/>
    <w:rsid w:val="00B57846"/>
    <w:rsid w:val="00B57B74"/>
    <w:rsid w:val="00B60968"/>
    <w:rsid w:val="00B60A39"/>
    <w:rsid w:val="00B61BE6"/>
    <w:rsid w:val="00B6239A"/>
    <w:rsid w:val="00B62CB5"/>
    <w:rsid w:val="00B62F5E"/>
    <w:rsid w:val="00B643B2"/>
    <w:rsid w:val="00B64E2B"/>
    <w:rsid w:val="00B6585D"/>
    <w:rsid w:val="00B65C95"/>
    <w:rsid w:val="00B65F5C"/>
    <w:rsid w:val="00B66806"/>
    <w:rsid w:val="00B71B68"/>
    <w:rsid w:val="00B7381B"/>
    <w:rsid w:val="00B739EE"/>
    <w:rsid w:val="00B74286"/>
    <w:rsid w:val="00B74905"/>
    <w:rsid w:val="00B74D5C"/>
    <w:rsid w:val="00B7536A"/>
    <w:rsid w:val="00B75EF0"/>
    <w:rsid w:val="00B825A7"/>
    <w:rsid w:val="00B8263A"/>
    <w:rsid w:val="00B844EE"/>
    <w:rsid w:val="00B855E8"/>
    <w:rsid w:val="00B87CC0"/>
    <w:rsid w:val="00B90F87"/>
    <w:rsid w:val="00B91ADF"/>
    <w:rsid w:val="00B92739"/>
    <w:rsid w:val="00B92F11"/>
    <w:rsid w:val="00B92F3A"/>
    <w:rsid w:val="00B936F9"/>
    <w:rsid w:val="00B93BF3"/>
    <w:rsid w:val="00B93C9D"/>
    <w:rsid w:val="00B93DAA"/>
    <w:rsid w:val="00B93E9F"/>
    <w:rsid w:val="00B941E5"/>
    <w:rsid w:val="00B94318"/>
    <w:rsid w:val="00B95CB4"/>
    <w:rsid w:val="00B96972"/>
    <w:rsid w:val="00B972B4"/>
    <w:rsid w:val="00B978C9"/>
    <w:rsid w:val="00BA0A37"/>
    <w:rsid w:val="00BA18B2"/>
    <w:rsid w:val="00BA1967"/>
    <w:rsid w:val="00BA400A"/>
    <w:rsid w:val="00BA43D6"/>
    <w:rsid w:val="00BA51E3"/>
    <w:rsid w:val="00BA6C9F"/>
    <w:rsid w:val="00BA6D1F"/>
    <w:rsid w:val="00BB1790"/>
    <w:rsid w:val="00BB1BBD"/>
    <w:rsid w:val="00BB3724"/>
    <w:rsid w:val="00BB3C1D"/>
    <w:rsid w:val="00BB3EB7"/>
    <w:rsid w:val="00BB534F"/>
    <w:rsid w:val="00BB56C5"/>
    <w:rsid w:val="00BB5A5F"/>
    <w:rsid w:val="00BB649C"/>
    <w:rsid w:val="00BC012B"/>
    <w:rsid w:val="00BC0294"/>
    <w:rsid w:val="00BC28C0"/>
    <w:rsid w:val="00BC2A09"/>
    <w:rsid w:val="00BC2B1F"/>
    <w:rsid w:val="00BC2E65"/>
    <w:rsid w:val="00BC3ACD"/>
    <w:rsid w:val="00BC49B9"/>
    <w:rsid w:val="00BD00B2"/>
    <w:rsid w:val="00BD0B60"/>
    <w:rsid w:val="00BD1CED"/>
    <w:rsid w:val="00BD2E74"/>
    <w:rsid w:val="00BD321D"/>
    <w:rsid w:val="00BD3B40"/>
    <w:rsid w:val="00BD4548"/>
    <w:rsid w:val="00BD6472"/>
    <w:rsid w:val="00BD6F01"/>
    <w:rsid w:val="00BD7DCE"/>
    <w:rsid w:val="00BE2862"/>
    <w:rsid w:val="00BE2D80"/>
    <w:rsid w:val="00BE3798"/>
    <w:rsid w:val="00BE5545"/>
    <w:rsid w:val="00BE561C"/>
    <w:rsid w:val="00BE57C5"/>
    <w:rsid w:val="00BF0347"/>
    <w:rsid w:val="00BF0517"/>
    <w:rsid w:val="00BF0A38"/>
    <w:rsid w:val="00BF14F5"/>
    <w:rsid w:val="00BF17BE"/>
    <w:rsid w:val="00BF3E0D"/>
    <w:rsid w:val="00BF4833"/>
    <w:rsid w:val="00BF4967"/>
    <w:rsid w:val="00BF5027"/>
    <w:rsid w:val="00BF6B9A"/>
    <w:rsid w:val="00BF7289"/>
    <w:rsid w:val="00BF72CE"/>
    <w:rsid w:val="00BF7C52"/>
    <w:rsid w:val="00C00882"/>
    <w:rsid w:val="00C00916"/>
    <w:rsid w:val="00C018BB"/>
    <w:rsid w:val="00C029C0"/>
    <w:rsid w:val="00C03AA0"/>
    <w:rsid w:val="00C047BD"/>
    <w:rsid w:val="00C06A0A"/>
    <w:rsid w:val="00C07477"/>
    <w:rsid w:val="00C07A3C"/>
    <w:rsid w:val="00C07FBD"/>
    <w:rsid w:val="00C12A0F"/>
    <w:rsid w:val="00C1359E"/>
    <w:rsid w:val="00C13D5D"/>
    <w:rsid w:val="00C141CD"/>
    <w:rsid w:val="00C14881"/>
    <w:rsid w:val="00C14BF2"/>
    <w:rsid w:val="00C15563"/>
    <w:rsid w:val="00C15FDC"/>
    <w:rsid w:val="00C17140"/>
    <w:rsid w:val="00C1759F"/>
    <w:rsid w:val="00C1766E"/>
    <w:rsid w:val="00C17723"/>
    <w:rsid w:val="00C20640"/>
    <w:rsid w:val="00C22C23"/>
    <w:rsid w:val="00C23EBA"/>
    <w:rsid w:val="00C25C4D"/>
    <w:rsid w:val="00C26038"/>
    <w:rsid w:val="00C27C2E"/>
    <w:rsid w:val="00C30351"/>
    <w:rsid w:val="00C30897"/>
    <w:rsid w:val="00C32822"/>
    <w:rsid w:val="00C33790"/>
    <w:rsid w:val="00C33D2A"/>
    <w:rsid w:val="00C33D49"/>
    <w:rsid w:val="00C35717"/>
    <w:rsid w:val="00C357F9"/>
    <w:rsid w:val="00C35837"/>
    <w:rsid w:val="00C35C41"/>
    <w:rsid w:val="00C35CB2"/>
    <w:rsid w:val="00C36DA9"/>
    <w:rsid w:val="00C376D2"/>
    <w:rsid w:val="00C41C56"/>
    <w:rsid w:val="00C42441"/>
    <w:rsid w:val="00C42642"/>
    <w:rsid w:val="00C42A38"/>
    <w:rsid w:val="00C42A3A"/>
    <w:rsid w:val="00C42AB8"/>
    <w:rsid w:val="00C43C53"/>
    <w:rsid w:val="00C44778"/>
    <w:rsid w:val="00C44C18"/>
    <w:rsid w:val="00C44DBA"/>
    <w:rsid w:val="00C46021"/>
    <w:rsid w:val="00C460D0"/>
    <w:rsid w:val="00C46329"/>
    <w:rsid w:val="00C46FD2"/>
    <w:rsid w:val="00C470B7"/>
    <w:rsid w:val="00C50D81"/>
    <w:rsid w:val="00C51485"/>
    <w:rsid w:val="00C51D8B"/>
    <w:rsid w:val="00C52CC2"/>
    <w:rsid w:val="00C52F77"/>
    <w:rsid w:val="00C537A1"/>
    <w:rsid w:val="00C548A1"/>
    <w:rsid w:val="00C557A4"/>
    <w:rsid w:val="00C558E8"/>
    <w:rsid w:val="00C55B1E"/>
    <w:rsid w:val="00C55D5A"/>
    <w:rsid w:val="00C56EF6"/>
    <w:rsid w:val="00C61475"/>
    <w:rsid w:val="00C62A12"/>
    <w:rsid w:val="00C62B63"/>
    <w:rsid w:val="00C663BE"/>
    <w:rsid w:val="00C666AB"/>
    <w:rsid w:val="00C672D8"/>
    <w:rsid w:val="00C7025F"/>
    <w:rsid w:val="00C702FD"/>
    <w:rsid w:val="00C70858"/>
    <w:rsid w:val="00C7485F"/>
    <w:rsid w:val="00C74D4D"/>
    <w:rsid w:val="00C7505A"/>
    <w:rsid w:val="00C754E4"/>
    <w:rsid w:val="00C760DF"/>
    <w:rsid w:val="00C76FCD"/>
    <w:rsid w:val="00C771C1"/>
    <w:rsid w:val="00C8020B"/>
    <w:rsid w:val="00C80D7E"/>
    <w:rsid w:val="00C82481"/>
    <w:rsid w:val="00C82CDC"/>
    <w:rsid w:val="00C849A2"/>
    <w:rsid w:val="00C85A31"/>
    <w:rsid w:val="00C8722C"/>
    <w:rsid w:val="00C8726F"/>
    <w:rsid w:val="00C875DD"/>
    <w:rsid w:val="00C91350"/>
    <w:rsid w:val="00C91522"/>
    <w:rsid w:val="00C927D3"/>
    <w:rsid w:val="00C93523"/>
    <w:rsid w:val="00C95098"/>
    <w:rsid w:val="00C95218"/>
    <w:rsid w:val="00C96D6F"/>
    <w:rsid w:val="00C97BDD"/>
    <w:rsid w:val="00CA1C7A"/>
    <w:rsid w:val="00CA1FB9"/>
    <w:rsid w:val="00CA3254"/>
    <w:rsid w:val="00CA37A6"/>
    <w:rsid w:val="00CA3985"/>
    <w:rsid w:val="00CA3B26"/>
    <w:rsid w:val="00CA5884"/>
    <w:rsid w:val="00CA7B62"/>
    <w:rsid w:val="00CA7CA1"/>
    <w:rsid w:val="00CA7F2B"/>
    <w:rsid w:val="00CB103F"/>
    <w:rsid w:val="00CB1B8A"/>
    <w:rsid w:val="00CB2711"/>
    <w:rsid w:val="00CB3438"/>
    <w:rsid w:val="00CB4E7B"/>
    <w:rsid w:val="00CB52E6"/>
    <w:rsid w:val="00CB6F24"/>
    <w:rsid w:val="00CC0F92"/>
    <w:rsid w:val="00CC376A"/>
    <w:rsid w:val="00CC5809"/>
    <w:rsid w:val="00CC67D2"/>
    <w:rsid w:val="00CC6DC2"/>
    <w:rsid w:val="00CC76EE"/>
    <w:rsid w:val="00CD0BA2"/>
    <w:rsid w:val="00CD0EC7"/>
    <w:rsid w:val="00CD2064"/>
    <w:rsid w:val="00CD22C6"/>
    <w:rsid w:val="00CD2ABB"/>
    <w:rsid w:val="00CD32FC"/>
    <w:rsid w:val="00CD4585"/>
    <w:rsid w:val="00CD46E0"/>
    <w:rsid w:val="00CD507C"/>
    <w:rsid w:val="00CD54F2"/>
    <w:rsid w:val="00CD5D15"/>
    <w:rsid w:val="00CD6C15"/>
    <w:rsid w:val="00CD7553"/>
    <w:rsid w:val="00CE1ADD"/>
    <w:rsid w:val="00CE2BAC"/>
    <w:rsid w:val="00CE43BB"/>
    <w:rsid w:val="00CE4664"/>
    <w:rsid w:val="00CE5A22"/>
    <w:rsid w:val="00CE6B51"/>
    <w:rsid w:val="00CE6CA1"/>
    <w:rsid w:val="00CE6F55"/>
    <w:rsid w:val="00CE742D"/>
    <w:rsid w:val="00CE7731"/>
    <w:rsid w:val="00CF0868"/>
    <w:rsid w:val="00CF0C77"/>
    <w:rsid w:val="00CF1FCC"/>
    <w:rsid w:val="00CF246B"/>
    <w:rsid w:val="00CF3B44"/>
    <w:rsid w:val="00CF3BBA"/>
    <w:rsid w:val="00CF3BC3"/>
    <w:rsid w:val="00CF6377"/>
    <w:rsid w:val="00CF6BFC"/>
    <w:rsid w:val="00CF7222"/>
    <w:rsid w:val="00CF7503"/>
    <w:rsid w:val="00CF7630"/>
    <w:rsid w:val="00CF7902"/>
    <w:rsid w:val="00D00304"/>
    <w:rsid w:val="00D00E68"/>
    <w:rsid w:val="00D02B80"/>
    <w:rsid w:val="00D02EA2"/>
    <w:rsid w:val="00D02F8B"/>
    <w:rsid w:val="00D036D7"/>
    <w:rsid w:val="00D03E95"/>
    <w:rsid w:val="00D040B6"/>
    <w:rsid w:val="00D0568C"/>
    <w:rsid w:val="00D05751"/>
    <w:rsid w:val="00D062B9"/>
    <w:rsid w:val="00D064CC"/>
    <w:rsid w:val="00D07106"/>
    <w:rsid w:val="00D0722C"/>
    <w:rsid w:val="00D10B73"/>
    <w:rsid w:val="00D10D72"/>
    <w:rsid w:val="00D10E68"/>
    <w:rsid w:val="00D11187"/>
    <w:rsid w:val="00D11315"/>
    <w:rsid w:val="00D11C9D"/>
    <w:rsid w:val="00D136F5"/>
    <w:rsid w:val="00D14517"/>
    <w:rsid w:val="00D16D40"/>
    <w:rsid w:val="00D17E7B"/>
    <w:rsid w:val="00D17F03"/>
    <w:rsid w:val="00D20258"/>
    <w:rsid w:val="00D203A2"/>
    <w:rsid w:val="00D215AE"/>
    <w:rsid w:val="00D218BA"/>
    <w:rsid w:val="00D2330A"/>
    <w:rsid w:val="00D236AC"/>
    <w:rsid w:val="00D23E64"/>
    <w:rsid w:val="00D2448F"/>
    <w:rsid w:val="00D250E5"/>
    <w:rsid w:val="00D25222"/>
    <w:rsid w:val="00D25E00"/>
    <w:rsid w:val="00D2627B"/>
    <w:rsid w:val="00D279DB"/>
    <w:rsid w:val="00D27A99"/>
    <w:rsid w:val="00D3195F"/>
    <w:rsid w:val="00D31DE9"/>
    <w:rsid w:val="00D32A8B"/>
    <w:rsid w:val="00D33E95"/>
    <w:rsid w:val="00D34A24"/>
    <w:rsid w:val="00D34D10"/>
    <w:rsid w:val="00D3510E"/>
    <w:rsid w:val="00D364DB"/>
    <w:rsid w:val="00D36CA7"/>
    <w:rsid w:val="00D37F40"/>
    <w:rsid w:val="00D412A2"/>
    <w:rsid w:val="00D43061"/>
    <w:rsid w:val="00D43BDE"/>
    <w:rsid w:val="00D43E85"/>
    <w:rsid w:val="00D44BA5"/>
    <w:rsid w:val="00D45364"/>
    <w:rsid w:val="00D453F8"/>
    <w:rsid w:val="00D45496"/>
    <w:rsid w:val="00D45DF9"/>
    <w:rsid w:val="00D46E06"/>
    <w:rsid w:val="00D47747"/>
    <w:rsid w:val="00D47979"/>
    <w:rsid w:val="00D507B5"/>
    <w:rsid w:val="00D509A3"/>
    <w:rsid w:val="00D514EF"/>
    <w:rsid w:val="00D5159A"/>
    <w:rsid w:val="00D52A49"/>
    <w:rsid w:val="00D534EF"/>
    <w:rsid w:val="00D536B8"/>
    <w:rsid w:val="00D537CB"/>
    <w:rsid w:val="00D53B41"/>
    <w:rsid w:val="00D53D01"/>
    <w:rsid w:val="00D53D39"/>
    <w:rsid w:val="00D56099"/>
    <w:rsid w:val="00D56A56"/>
    <w:rsid w:val="00D5704B"/>
    <w:rsid w:val="00D5724A"/>
    <w:rsid w:val="00D6126D"/>
    <w:rsid w:val="00D61757"/>
    <w:rsid w:val="00D61F4E"/>
    <w:rsid w:val="00D626FB"/>
    <w:rsid w:val="00D62F73"/>
    <w:rsid w:val="00D634EE"/>
    <w:rsid w:val="00D64CF7"/>
    <w:rsid w:val="00D665EF"/>
    <w:rsid w:val="00D66814"/>
    <w:rsid w:val="00D7035C"/>
    <w:rsid w:val="00D70D6D"/>
    <w:rsid w:val="00D71A61"/>
    <w:rsid w:val="00D721BF"/>
    <w:rsid w:val="00D72F84"/>
    <w:rsid w:val="00D742A5"/>
    <w:rsid w:val="00D74D07"/>
    <w:rsid w:val="00D75524"/>
    <w:rsid w:val="00D767C6"/>
    <w:rsid w:val="00D76F4F"/>
    <w:rsid w:val="00D7722A"/>
    <w:rsid w:val="00D77E79"/>
    <w:rsid w:val="00D77EF9"/>
    <w:rsid w:val="00D80107"/>
    <w:rsid w:val="00D80CD4"/>
    <w:rsid w:val="00D81356"/>
    <w:rsid w:val="00D82429"/>
    <w:rsid w:val="00D83A24"/>
    <w:rsid w:val="00D84536"/>
    <w:rsid w:val="00D846C0"/>
    <w:rsid w:val="00D8484E"/>
    <w:rsid w:val="00D867D7"/>
    <w:rsid w:val="00D86C6E"/>
    <w:rsid w:val="00D8767E"/>
    <w:rsid w:val="00D87A5E"/>
    <w:rsid w:val="00D87BB4"/>
    <w:rsid w:val="00D906AB"/>
    <w:rsid w:val="00D92DA2"/>
    <w:rsid w:val="00D9452A"/>
    <w:rsid w:val="00D945E3"/>
    <w:rsid w:val="00D950E2"/>
    <w:rsid w:val="00D96839"/>
    <w:rsid w:val="00D96B4F"/>
    <w:rsid w:val="00D976CD"/>
    <w:rsid w:val="00DA16A0"/>
    <w:rsid w:val="00DA198E"/>
    <w:rsid w:val="00DA221A"/>
    <w:rsid w:val="00DA33A5"/>
    <w:rsid w:val="00DA40E7"/>
    <w:rsid w:val="00DA42B2"/>
    <w:rsid w:val="00DA57F8"/>
    <w:rsid w:val="00DA716A"/>
    <w:rsid w:val="00DB0E86"/>
    <w:rsid w:val="00DB1905"/>
    <w:rsid w:val="00DB2566"/>
    <w:rsid w:val="00DB2B14"/>
    <w:rsid w:val="00DB330D"/>
    <w:rsid w:val="00DB5AFB"/>
    <w:rsid w:val="00DB5F20"/>
    <w:rsid w:val="00DB6EF2"/>
    <w:rsid w:val="00DC03E4"/>
    <w:rsid w:val="00DC0A7F"/>
    <w:rsid w:val="00DC0E98"/>
    <w:rsid w:val="00DC1B9A"/>
    <w:rsid w:val="00DC3011"/>
    <w:rsid w:val="00DC4B80"/>
    <w:rsid w:val="00DC5A7C"/>
    <w:rsid w:val="00DC60BA"/>
    <w:rsid w:val="00DC652A"/>
    <w:rsid w:val="00DC66C4"/>
    <w:rsid w:val="00DC6844"/>
    <w:rsid w:val="00DC6C48"/>
    <w:rsid w:val="00DC7DAF"/>
    <w:rsid w:val="00DD13F1"/>
    <w:rsid w:val="00DD151A"/>
    <w:rsid w:val="00DD158D"/>
    <w:rsid w:val="00DD1A97"/>
    <w:rsid w:val="00DD2428"/>
    <w:rsid w:val="00DD3637"/>
    <w:rsid w:val="00DD4538"/>
    <w:rsid w:val="00DD4569"/>
    <w:rsid w:val="00DD566E"/>
    <w:rsid w:val="00DD5A82"/>
    <w:rsid w:val="00DD6191"/>
    <w:rsid w:val="00DE0375"/>
    <w:rsid w:val="00DE1012"/>
    <w:rsid w:val="00DE1356"/>
    <w:rsid w:val="00DE574F"/>
    <w:rsid w:val="00DE58C6"/>
    <w:rsid w:val="00DE5DB0"/>
    <w:rsid w:val="00DE6784"/>
    <w:rsid w:val="00DE796D"/>
    <w:rsid w:val="00DE7EB9"/>
    <w:rsid w:val="00DF181A"/>
    <w:rsid w:val="00DF3653"/>
    <w:rsid w:val="00DF3A49"/>
    <w:rsid w:val="00DF7052"/>
    <w:rsid w:val="00DF7BBA"/>
    <w:rsid w:val="00E00314"/>
    <w:rsid w:val="00E00A00"/>
    <w:rsid w:val="00E00B3C"/>
    <w:rsid w:val="00E01E6B"/>
    <w:rsid w:val="00E02EAD"/>
    <w:rsid w:val="00E02ECC"/>
    <w:rsid w:val="00E0351B"/>
    <w:rsid w:val="00E03840"/>
    <w:rsid w:val="00E03EEB"/>
    <w:rsid w:val="00E04353"/>
    <w:rsid w:val="00E04709"/>
    <w:rsid w:val="00E04A00"/>
    <w:rsid w:val="00E04EDF"/>
    <w:rsid w:val="00E05FDE"/>
    <w:rsid w:val="00E06438"/>
    <w:rsid w:val="00E077CB"/>
    <w:rsid w:val="00E0791E"/>
    <w:rsid w:val="00E10456"/>
    <w:rsid w:val="00E10F12"/>
    <w:rsid w:val="00E11131"/>
    <w:rsid w:val="00E114C7"/>
    <w:rsid w:val="00E11552"/>
    <w:rsid w:val="00E116BA"/>
    <w:rsid w:val="00E11776"/>
    <w:rsid w:val="00E120B4"/>
    <w:rsid w:val="00E12212"/>
    <w:rsid w:val="00E12216"/>
    <w:rsid w:val="00E13DC1"/>
    <w:rsid w:val="00E1460A"/>
    <w:rsid w:val="00E146A3"/>
    <w:rsid w:val="00E147CB"/>
    <w:rsid w:val="00E156AB"/>
    <w:rsid w:val="00E15835"/>
    <w:rsid w:val="00E15BC2"/>
    <w:rsid w:val="00E161A3"/>
    <w:rsid w:val="00E162FE"/>
    <w:rsid w:val="00E169F7"/>
    <w:rsid w:val="00E16EC6"/>
    <w:rsid w:val="00E171F3"/>
    <w:rsid w:val="00E17BC0"/>
    <w:rsid w:val="00E20657"/>
    <w:rsid w:val="00E20E81"/>
    <w:rsid w:val="00E220A8"/>
    <w:rsid w:val="00E22812"/>
    <w:rsid w:val="00E24C12"/>
    <w:rsid w:val="00E24DCB"/>
    <w:rsid w:val="00E2630C"/>
    <w:rsid w:val="00E270FC"/>
    <w:rsid w:val="00E27C74"/>
    <w:rsid w:val="00E304A7"/>
    <w:rsid w:val="00E31859"/>
    <w:rsid w:val="00E32273"/>
    <w:rsid w:val="00E3247E"/>
    <w:rsid w:val="00E3324E"/>
    <w:rsid w:val="00E33CB5"/>
    <w:rsid w:val="00E348C1"/>
    <w:rsid w:val="00E35D40"/>
    <w:rsid w:val="00E35E09"/>
    <w:rsid w:val="00E36FB5"/>
    <w:rsid w:val="00E37661"/>
    <w:rsid w:val="00E37F36"/>
    <w:rsid w:val="00E400F2"/>
    <w:rsid w:val="00E40141"/>
    <w:rsid w:val="00E42584"/>
    <w:rsid w:val="00E4329D"/>
    <w:rsid w:val="00E446FD"/>
    <w:rsid w:val="00E44A12"/>
    <w:rsid w:val="00E452E1"/>
    <w:rsid w:val="00E4540D"/>
    <w:rsid w:val="00E45639"/>
    <w:rsid w:val="00E45775"/>
    <w:rsid w:val="00E47158"/>
    <w:rsid w:val="00E4761A"/>
    <w:rsid w:val="00E4761D"/>
    <w:rsid w:val="00E47AEF"/>
    <w:rsid w:val="00E5297B"/>
    <w:rsid w:val="00E52C03"/>
    <w:rsid w:val="00E539A4"/>
    <w:rsid w:val="00E53C13"/>
    <w:rsid w:val="00E54B57"/>
    <w:rsid w:val="00E55817"/>
    <w:rsid w:val="00E55D90"/>
    <w:rsid w:val="00E56139"/>
    <w:rsid w:val="00E57879"/>
    <w:rsid w:val="00E61031"/>
    <w:rsid w:val="00E62B9F"/>
    <w:rsid w:val="00E634D9"/>
    <w:rsid w:val="00E63A78"/>
    <w:rsid w:val="00E643B7"/>
    <w:rsid w:val="00E6637E"/>
    <w:rsid w:val="00E66834"/>
    <w:rsid w:val="00E67E5F"/>
    <w:rsid w:val="00E7035E"/>
    <w:rsid w:val="00E70B93"/>
    <w:rsid w:val="00E72411"/>
    <w:rsid w:val="00E745DE"/>
    <w:rsid w:val="00E74D5A"/>
    <w:rsid w:val="00E74F4F"/>
    <w:rsid w:val="00E74F7A"/>
    <w:rsid w:val="00E75D10"/>
    <w:rsid w:val="00E77221"/>
    <w:rsid w:val="00E77237"/>
    <w:rsid w:val="00E777AF"/>
    <w:rsid w:val="00E82502"/>
    <w:rsid w:val="00E82789"/>
    <w:rsid w:val="00E82D5D"/>
    <w:rsid w:val="00E82F11"/>
    <w:rsid w:val="00E82FE7"/>
    <w:rsid w:val="00E845FC"/>
    <w:rsid w:val="00E853AD"/>
    <w:rsid w:val="00E85494"/>
    <w:rsid w:val="00E86042"/>
    <w:rsid w:val="00E907A9"/>
    <w:rsid w:val="00E90855"/>
    <w:rsid w:val="00E912E2"/>
    <w:rsid w:val="00E9168E"/>
    <w:rsid w:val="00E91828"/>
    <w:rsid w:val="00E92672"/>
    <w:rsid w:val="00E92C76"/>
    <w:rsid w:val="00E9392D"/>
    <w:rsid w:val="00E93EF6"/>
    <w:rsid w:val="00E949F2"/>
    <w:rsid w:val="00E957C6"/>
    <w:rsid w:val="00E96393"/>
    <w:rsid w:val="00E975BD"/>
    <w:rsid w:val="00E979FB"/>
    <w:rsid w:val="00EA0964"/>
    <w:rsid w:val="00EA0C69"/>
    <w:rsid w:val="00EA1A67"/>
    <w:rsid w:val="00EA1C9A"/>
    <w:rsid w:val="00EA353A"/>
    <w:rsid w:val="00EA403C"/>
    <w:rsid w:val="00EA4649"/>
    <w:rsid w:val="00EA4C50"/>
    <w:rsid w:val="00EA4F36"/>
    <w:rsid w:val="00EA5F39"/>
    <w:rsid w:val="00EA6CAC"/>
    <w:rsid w:val="00EA6CCF"/>
    <w:rsid w:val="00EA7017"/>
    <w:rsid w:val="00EA7A42"/>
    <w:rsid w:val="00EB01E6"/>
    <w:rsid w:val="00EB11C3"/>
    <w:rsid w:val="00EB26C9"/>
    <w:rsid w:val="00EB37FE"/>
    <w:rsid w:val="00EB5134"/>
    <w:rsid w:val="00EB7601"/>
    <w:rsid w:val="00EB7D49"/>
    <w:rsid w:val="00EB7DB8"/>
    <w:rsid w:val="00EC0F91"/>
    <w:rsid w:val="00EC24BF"/>
    <w:rsid w:val="00EC2504"/>
    <w:rsid w:val="00EC2891"/>
    <w:rsid w:val="00EC2F91"/>
    <w:rsid w:val="00EC3851"/>
    <w:rsid w:val="00EC55FB"/>
    <w:rsid w:val="00EC574C"/>
    <w:rsid w:val="00EC5E0D"/>
    <w:rsid w:val="00EC6556"/>
    <w:rsid w:val="00EC6DB1"/>
    <w:rsid w:val="00EC6E35"/>
    <w:rsid w:val="00ED2249"/>
    <w:rsid w:val="00ED2AEC"/>
    <w:rsid w:val="00ED44EA"/>
    <w:rsid w:val="00ED66B8"/>
    <w:rsid w:val="00ED67F3"/>
    <w:rsid w:val="00ED69FD"/>
    <w:rsid w:val="00EE0077"/>
    <w:rsid w:val="00EE01F8"/>
    <w:rsid w:val="00EE0631"/>
    <w:rsid w:val="00EE08BC"/>
    <w:rsid w:val="00EE0AB8"/>
    <w:rsid w:val="00EE0B0E"/>
    <w:rsid w:val="00EE0FBF"/>
    <w:rsid w:val="00EE1578"/>
    <w:rsid w:val="00EE1A80"/>
    <w:rsid w:val="00EE237E"/>
    <w:rsid w:val="00EE256A"/>
    <w:rsid w:val="00EE263E"/>
    <w:rsid w:val="00EE3BFE"/>
    <w:rsid w:val="00EE5926"/>
    <w:rsid w:val="00EE5E0A"/>
    <w:rsid w:val="00EE72D2"/>
    <w:rsid w:val="00EE7352"/>
    <w:rsid w:val="00EE7440"/>
    <w:rsid w:val="00EE7614"/>
    <w:rsid w:val="00EE7B05"/>
    <w:rsid w:val="00EE7E64"/>
    <w:rsid w:val="00EF0D1A"/>
    <w:rsid w:val="00EF0E85"/>
    <w:rsid w:val="00EF15FB"/>
    <w:rsid w:val="00EF1B06"/>
    <w:rsid w:val="00EF1FCA"/>
    <w:rsid w:val="00EF3973"/>
    <w:rsid w:val="00EF5695"/>
    <w:rsid w:val="00EF5E28"/>
    <w:rsid w:val="00EF652C"/>
    <w:rsid w:val="00EF716E"/>
    <w:rsid w:val="00EF77F9"/>
    <w:rsid w:val="00F00882"/>
    <w:rsid w:val="00F00A3E"/>
    <w:rsid w:val="00F00CB8"/>
    <w:rsid w:val="00F00D36"/>
    <w:rsid w:val="00F00DE8"/>
    <w:rsid w:val="00F010C2"/>
    <w:rsid w:val="00F014D5"/>
    <w:rsid w:val="00F0170F"/>
    <w:rsid w:val="00F02050"/>
    <w:rsid w:val="00F02468"/>
    <w:rsid w:val="00F02812"/>
    <w:rsid w:val="00F03CAE"/>
    <w:rsid w:val="00F04EA3"/>
    <w:rsid w:val="00F054D3"/>
    <w:rsid w:val="00F05F3E"/>
    <w:rsid w:val="00F06125"/>
    <w:rsid w:val="00F06B25"/>
    <w:rsid w:val="00F06B7D"/>
    <w:rsid w:val="00F07348"/>
    <w:rsid w:val="00F10265"/>
    <w:rsid w:val="00F11C75"/>
    <w:rsid w:val="00F11D0F"/>
    <w:rsid w:val="00F12474"/>
    <w:rsid w:val="00F128BC"/>
    <w:rsid w:val="00F12C11"/>
    <w:rsid w:val="00F13DD0"/>
    <w:rsid w:val="00F13E3B"/>
    <w:rsid w:val="00F142D3"/>
    <w:rsid w:val="00F14637"/>
    <w:rsid w:val="00F14BE9"/>
    <w:rsid w:val="00F14C3F"/>
    <w:rsid w:val="00F14F7A"/>
    <w:rsid w:val="00F15477"/>
    <w:rsid w:val="00F1617C"/>
    <w:rsid w:val="00F17792"/>
    <w:rsid w:val="00F1785B"/>
    <w:rsid w:val="00F17B26"/>
    <w:rsid w:val="00F21809"/>
    <w:rsid w:val="00F2212D"/>
    <w:rsid w:val="00F2226C"/>
    <w:rsid w:val="00F22CC6"/>
    <w:rsid w:val="00F22CE9"/>
    <w:rsid w:val="00F25B3B"/>
    <w:rsid w:val="00F26ADF"/>
    <w:rsid w:val="00F276AA"/>
    <w:rsid w:val="00F30738"/>
    <w:rsid w:val="00F30DDA"/>
    <w:rsid w:val="00F3202E"/>
    <w:rsid w:val="00F3381B"/>
    <w:rsid w:val="00F34D5D"/>
    <w:rsid w:val="00F34E30"/>
    <w:rsid w:val="00F34EF1"/>
    <w:rsid w:val="00F36262"/>
    <w:rsid w:val="00F36740"/>
    <w:rsid w:val="00F36A5F"/>
    <w:rsid w:val="00F36B48"/>
    <w:rsid w:val="00F36C5C"/>
    <w:rsid w:val="00F36EB1"/>
    <w:rsid w:val="00F37E34"/>
    <w:rsid w:val="00F40744"/>
    <w:rsid w:val="00F41582"/>
    <w:rsid w:val="00F4182B"/>
    <w:rsid w:val="00F41897"/>
    <w:rsid w:val="00F41B26"/>
    <w:rsid w:val="00F41C4F"/>
    <w:rsid w:val="00F42641"/>
    <w:rsid w:val="00F4298C"/>
    <w:rsid w:val="00F43B6F"/>
    <w:rsid w:val="00F43E19"/>
    <w:rsid w:val="00F43EE8"/>
    <w:rsid w:val="00F44BD2"/>
    <w:rsid w:val="00F45FE6"/>
    <w:rsid w:val="00F473FD"/>
    <w:rsid w:val="00F47600"/>
    <w:rsid w:val="00F50B46"/>
    <w:rsid w:val="00F51ECC"/>
    <w:rsid w:val="00F51F18"/>
    <w:rsid w:val="00F51FCA"/>
    <w:rsid w:val="00F54599"/>
    <w:rsid w:val="00F54D59"/>
    <w:rsid w:val="00F55C46"/>
    <w:rsid w:val="00F55EC6"/>
    <w:rsid w:val="00F57AE3"/>
    <w:rsid w:val="00F57E3C"/>
    <w:rsid w:val="00F57E5C"/>
    <w:rsid w:val="00F57F6B"/>
    <w:rsid w:val="00F619DF"/>
    <w:rsid w:val="00F630F2"/>
    <w:rsid w:val="00F6377F"/>
    <w:rsid w:val="00F63ADE"/>
    <w:rsid w:val="00F64201"/>
    <w:rsid w:val="00F643A8"/>
    <w:rsid w:val="00F6546C"/>
    <w:rsid w:val="00F65569"/>
    <w:rsid w:val="00F65937"/>
    <w:rsid w:val="00F66029"/>
    <w:rsid w:val="00F66262"/>
    <w:rsid w:val="00F66BE6"/>
    <w:rsid w:val="00F67345"/>
    <w:rsid w:val="00F67678"/>
    <w:rsid w:val="00F7081F"/>
    <w:rsid w:val="00F70857"/>
    <w:rsid w:val="00F70A30"/>
    <w:rsid w:val="00F70AEC"/>
    <w:rsid w:val="00F7424A"/>
    <w:rsid w:val="00F745A6"/>
    <w:rsid w:val="00F7483F"/>
    <w:rsid w:val="00F74FAB"/>
    <w:rsid w:val="00F7573D"/>
    <w:rsid w:val="00F76316"/>
    <w:rsid w:val="00F76A42"/>
    <w:rsid w:val="00F76AC8"/>
    <w:rsid w:val="00F8055F"/>
    <w:rsid w:val="00F838D3"/>
    <w:rsid w:val="00F843FE"/>
    <w:rsid w:val="00F85530"/>
    <w:rsid w:val="00F85977"/>
    <w:rsid w:val="00F85B21"/>
    <w:rsid w:val="00F85B95"/>
    <w:rsid w:val="00F85E89"/>
    <w:rsid w:val="00F90A18"/>
    <w:rsid w:val="00F90AE7"/>
    <w:rsid w:val="00F90B91"/>
    <w:rsid w:val="00F9257F"/>
    <w:rsid w:val="00F9388B"/>
    <w:rsid w:val="00F95C19"/>
    <w:rsid w:val="00F96730"/>
    <w:rsid w:val="00F96CDB"/>
    <w:rsid w:val="00F97D85"/>
    <w:rsid w:val="00FA02A1"/>
    <w:rsid w:val="00FA0889"/>
    <w:rsid w:val="00FA0B95"/>
    <w:rsid w:val="00FA1B36"/>
    <w:rsid w:val="00FA1C24"/>
    <w:rsid w:val="00FA1C2F"/>
    <w:rsid w:val="00FA249D"/>
    <w:rsid w:val="00FA2CE5"/>
    <w:rsid w:val="00FA4DA3"/>
    <w:rsid w:val="00FA5762"/>
    <w:rsid w:val="00FA7E86"/>
    <w:rsid w:val="00FA7FD1"/>
    <w:rsid w:val="00FB1651"/>
    <w:rsid w:val="00FB183D"/>
    <w:rsid w:val="00FB198C"/>
    <w:rsid w:val="00FB258A"/>
    <w:rsid w:val="00FB3E57"/>
    <w:rsid w:val="00FB40CB"/>
    <w:rsid w:val="00FB4A5B"/>
    <w:rsid w:val="00FB4E24"/>
    <w:rsid w:val="00FB5EA1"/>
    <w:rsid w:val="00FB7656"/>
    <w:rsid w:val="00FB7BB5"/>
    <w:rsid w:val="00FC0DE9"/>
    <w:rsid w:val="00FC1DDD"/>
    <w:rsid w:val="00FC22AE"/>
    <w:rsid w:val="00FC2818"/>
    <w:rsid w:val="00FC3676"/>
    <w:rsid w:val="00FC4EA5"/>
    <w:rsid w:val="00FC568B"/>
    <w:rsid w:val="00FC56E9"/>
    <w:rsid w:val="00FC5C15"/>
    <w:rsid w:val="00FC7E90"/>
    <w:rsid w:val="00FD2051"/>
    <w:rsid w:val="00FD20AB"/>
    <w:rsid w:val="00FD241B"/>
    <w:rsid w:val="00FD2B5F"/>
    <w:rsid w:val="00FD36FC"/>
    <w:rsid w:val="00FD3A2F"/>
    <w:rsid w:val="00FD3A5B"/>
    <w:rsid w:val="00FD3CBE"/>
    <w:rsid w:val="00FD49C1"/>
    <w:rsid w:val="00FD5299"/>
    <w:rsid w:val="00FD56CF"/>
    <w:rsid w:val="00FD5FBC"/>
    <w:rsid w:val="00FD62AA"/>
    <w:rsid w:val="00FE068B"/>
    <w:rsid w:val="00FE1BB6"/>
    <w:rsid w:val="00FE1F1F"/>
    <w:rsid w:val="00FE217A"/>
    <w:rsid w:val="00FE2EED"/>
    <w:rsid w:val="00FE30E7"/>
    <w:rsid w:val="00FE3661"/>
    <w:rsid w:val="00FE39DE"/>
    <w:rsid w:val="00FE3CA9"/>
    <w:rsid w:val="00FE566D"/>
    <w:rsid w:val="00FE6052"/>
    <w:rsid w:val="00FE64F7"/>
    <w:rsid w:val="00FE6AB4"/>
    <w:rsid w:val="00FE6B08"/>
    <w:rsid w:val="00FE6F7A"/>
    <w:rsid w:val="00FE74A0"/>
    <w:rsid w:val="00FE757F"/>
    <w:rsid w:val="00FF0002"/>
    <w:rsid w:val="00FF16DA"/>
    <w:rsid w:val="00FF179B"/>
    <w:rsid w:val="00FF2793"/>
    <w:rsid w:val="00FF2CD6"/>
    <w:rsid w:val="00FF3020"/>
    <w:rsid w:val="00FF360B"/>
    <w:rsid w:val="00FF425A"/>
    <w:rsid w:val="00FF6976"/>
    <w:rsid w:val="00FF6C26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4F6D6"/>
  <w15:docId w15:val="{E0ADD86C-0323-4E73-9486-DDA535D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locked/>
    <w:rsid w:val="000605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  <w:style w:type="character" w:customStyle="1" w:styleId="80">
    <w:name w:val="Заголовок 8 Знак"/>
    <w:basedOn w:val="a0"/>
    <w:link w:val="8"/>
    <w:rsid w:val="00060512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val="ru-RU" w:eastAsia="ru-RU"/>
    </w:rPr>
  </w:style>
  <w:style w:type="paragraph" w:styleId="af1">
    <w:name w:val="Body Text"/>
    <w:basedOn w:val="a"/>
    <w:link w:val="af2"/>
    <w:unhideWhenUsed/>
    <w:rsid w:val="00542BA8"/>
    <w:pPr>
      <w:snapToGrid w:val="0"/>
      <w:jc w:val="center"/>
    </w:pPr>
    <w:rPr>
      <w:i/>
      <w:iCs/>
      <w:color w:val="000000"/>
      <w:lang w:val="uk-UA"/>
    </w:rPr>
  </w:style>
  <w:style w:type="character" w:customStyle="1" w:styleId="af2">
    <w:name w:val="Основний текст Знак"/>
    <w:basedOn w:val="a0"/>
    <w:link w:val="af1"/>
    <w:rsid w:val="00542BA8"/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xmsolistparagraph">
    <w:name w:val="x_xmsolistparagraph"/>
    <w:basedOn w:val="a"/>
    <w:uiPriority w:val="99"/>
    <w:rsid w:val="00F36EB1"/>
    <w:rPr>
      <w:rFonts w:eastAsiaTheme="minorHAnsi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9A49-D347-46FB-BE04-AE5FEDAC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6</Pages>
  <Words>21538</Words>
  <Characters>12278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Asus</cp:lastModifiedBy>
  <cp:revision>1448</cp:revision>
  <cp:lastPrinted>2016-06-22T09:22:00Z</cp:lastPrinted>
  <dcterms:created xsi:type="dcterms:W3CDTF">2023-04-24T12:30:00Z</dcterms:created>
  <dcterms:modified xsi:type="dcterms:W3CDTF">2023-09-18T15:09:00Z</dcterms:modified>
</cp:coreProperties>
</file>